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BA27" w14:textId="77777777" w:rsidR="00FF4558" w:rsidRDefault="00FF4558" w:rsidP="00EE66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22E94" w14:textId="77777777" w:rsidR="00421987" w:rsidRDefault="00421987" w:rsidP="00FF45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1B763" w14:textId="77777777" w:rsidR="00FF4558" w:rsidRDefault="00FF4558" w:rsidP="000552F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A551FB7" w14:textId="77777777" w:rsidR="000552F3" w:rsidRDefault="00813160" w:rsidP="000552F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MetricHPE" w:hAnsi="MetricHPE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34CA0C1" wp14:editId="3DBFDD09">
            <wp:simplePos x="0" y="0"/>
            <wp:positionH relativeFrom="column">
              <wp:posOffset>4716370</wp:posOffset>
            </wp:positionH>
            <wp:positionV relativeFrom="paragraph">
              <wp:posOffset>459</wp:posOffset>
            </wp:positionV>
            <wp:extent cx="1640840" cy="468630"/>
            <wp:effectExtent l="0" t="0" r="0" b="7620"/>
            <wp:wrapSquare wrapText="bothSides"/>
            <wp:docPr id="391776767" name="Picture 1" descr="A black letter with a white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76767" name="Picture 1" descr="A black letter with a white let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85A6" w14:textId="77777777" w:rsidR="000552F3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4A06CD" w14:textId="77777777" w:rsidR="000552F3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3A39D" w14:textId="77777777" w:rsidR="000552F3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8A044" w14:textId="77777777" w:rsidR="000552F3" w:rsidRDefault="000552F3" w:rsidP="002A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892F90" w14:textId="77777777" w:rsidR="000552F3" w:rsidRDefault="00813160" w:rsidP="002A3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479A">
        <w:rPr>
          <w:rFonts w:ascii="Arial" w:eastAsia="Arial" w:hAnsi="Arial" w:cs="Arial"/>
          <w:sz w:val="20"/>
          <w:szCs w:val="20"/>
        </w:rPr>
        <w:t>Hewlett Packard Enterprise</w:t>
      </w:r>
    </w:p>
    <w:p w14:paraId="3DF27F81" w14:textId="77777777" w:rsidR="002A3F8C" w:rsidRPr="009B060A" w:rsidRDefault="00813160" w:rsidP="002A3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479A">
        <w:rPr>
          <w:rFonts w:ascii="Arial" w:eastAsia="Arial" w:hAnsi="Arial" w:cs="Arial"/>
          <w:sz w:val="20"/>
          <w:szCs w:val="20"/>
        </w:rPr>
        <w:t>1701 E. Mossy Oaks Road</w:t>
      </w:r>
    </w:p>
    <w:p w14:paraId="1B1249B0" w14:textId="77777777" w:rsidR="002A3F8C" w:rsidRPr="0023479A" w:rsidRDefault="00813160" w:rsidP="002A3F8C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Spring, TX 77389, USA</w:t>
      </w:r>
    </w:p>
    <w:p w14:paraId="27A1A5E7" w14:textId="77777777" w:rsidR="002A3F8C" w:rsidRPr="0023479A" w:rsidRDefault="002A3F8C" w:rsidP="002A3F8C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F6654E6" w14:textId="77777777" w:rsidR="002A3F8C" w:rsidRPr="0023479A" w:rsidRDefault="00813160" w:rsidP="002A3F8C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hpe.com</w:t>
      </w:r>
    </w:p>
    <w:p w14:paraId="13D3EE6C" w14:textId="77777777" w:rsidR="002A3F8C" w:rsidRPr="0023479A" w:rsidRDefault="002A3F8C" w:rsidP="00C00441">
      <w:pPr>
        <w:rPr>
          <w:rFonts w:ascii="HPE Graphik TT Light" w:hAnsi="HPE Graphik TT Light"/>
          <w:b/>
          <w:bCs/>
          <w:sz w:val="32"/>
          <w:szCs w:val="32"/>
          <w:lang w:val="pl-PL"/>
        </w:rPr>
      </w:pPr>
    </w:p>
    <w:p w14:paraId="121D5C31" w14:textId="30416B98" w:rsidR="00421987" w:rsidRPr="0023479A" w:rsidRDefault="00813160" w:rsidP="00421987">
      <w:pPr>
        <w:rPr>
          <w:rFonts w:ascii="MetricHPE" w:hAnsi="MetricHPE" w:cs="Arial"/>
          <w:b/>
          <w:sz w:val="36"/>
          <w:szCs w:val="36"/>
          <w:lang w:val="pl-PL"/>
        </w:rPr>
      </w:pPr>
      <w:r>
        <w:rPr>
          <w:rFonts w:ascii="Arial" w:eastAsia="Arial" w:hAnsi="Arial" w:cs="Arial"/>
          <w:b/>
          <w:bCs/>
          <w:color w:val="00CC99"/>
          <w:lang w:val="pl-PL"/>
        </w:rPr>
        <w:t>Informacja prasowa</w:t>
      </w:r>
    </w:p>
    <w:p w14:paraId="0B66769B" w14:textId="05C761C6" w:rsidR="00CA7F11" w:rsidRPr="0023479A" w:rsidRDefault="004521BE" w:rsidP="008B6F20">
      <w:pPr>
        <w:rPr>
          <w:rFonts w:ascii="MetricHPE" w:hAnsi="MetricHPE" w:cs="Arial"/>
          <w:b/>
          <w:bCs/>
          <w:sz w:val="36"/>
          <w:szCs w:val="36"/>
          <w:lang w:val="pl-PL"/>
        </w:rPr>
      </w:pPr>
      <w:r>
        <w:rPr>
          <w:rFonts w:ascii="MetricHPE" w:eastAsia="MetricHPE" w:hAnsi="MetricHPE" w:cs="Arial"/>
          <w:b/>
          <w:bCs/>
          <w:sz w:val="36"/>
          <w:szCs w:val="36"/>
          <w:lang w:val="pl-PL"/>
        </w:rPr>
        <w:t xml:space="preserve">Nowa generacja rozwiązań superkomputerowych HPE Cray </w:t>
      </w:r>
      <w:r w:rsidR="003B3BDF">
        <w:rPr>
          <w:rFonts w:ascii="MetricHPE" w:eastAsia="MetricHPE" w:hAnsi="MetricHPE" w:cs="Arial"/>
          <w:b/>
          <w:bCs/>
          <w:sz w:val="36"/>
          <w:szCs w:val="36"/>
          <w:lang w:val="pl-PL"/>
        </w:rPr>
        <w:t>pozwoli zwiększyć wydajność AI</w:t>
      </w:r>
    </w:p>
    <w:p w14:paraId="74E0D1A0" w14:textId="18203B85" w:rsidR="00730E74" w:rsidRDefault="00813160" w:rsidP="008B6F20">
      <w:pPr>
        <w:rPr>
          <w:rFonts w:ascii="MetricHPE" w:eastAsia="MetricHPE" w:hAnsi="MetricHPE" w:cs="Times New Roman"/>
          <w:lang w:val="pl-PL"/>
        </w:rPr>
      </w:pPr>
      <w:r>
        <w:rPr>
          <w:rFonts w:ascii="MetricHPE" w:eastAsia="MetricHPE" w:hAnsi="MetricHPE" w:cs="Times New Roman"/>
          <w:iCs/>
          <w:lang w:val="pl-PL"/>
        </w:rPr>
        <w:t xml:space="preserve">Nowa oferta </w:t>
      </w:r>
      <w:r w:rsidR="00C82186">
        <w:rPr>
          <w:rFonts w:ascii="MetricHPE" w:eastAsia="MetricHPE" w:hAnsi="MetricHPE" w:cs="Times New Roman"/>
          <w:iCs/>
          <w:lang w:val="pl-PL"/>
        </w:rPr>
        <w:t xml:space="preserve">rozwiązań </w:t>
      </w:r>
      <w:r>
        <w:rPr>
          <w:rFonts w:ascii="MetricHPE" w:eastAsia="MetricHPE" w:hAnsi="MetricHPE" w:cs="Times New Roman"/>
          <w:iCs/>
          <w:lang w:val="pl-PL"/>
        </w:rPr>
        <w:t>superkomputer</w:t>
      </w:r>
      <w:r w:rsidR="00C82186">
        <w:rPr>
          <w:rFonts w:ascii="MetricHPE" w:eastAsia="MetricHPE" w:hAnsi="MetricHPE" w:cs="Times New Roman"/>
          <w:iCs/>
          <w:lang w:val="pl-PL"/>
        </w:rPr>
        <w:t>owych</w:t>
      </w:r>
      <w:r>
        <w:rPr>
          <w:rFonts w:ascii="MetricHPE" w:eastAsia="MetricHPE" w:hAnsi="MetricHPE" w:cs="Times New Roman"/>
          <w:iCs/>
          <w:lang w:val="pl-PL"/>
        </w:rPr>
        <w:t xml:space="preserve"> obejmuje chłodzone cieczą moduły</w:t>
      </w:r>
      <w:r w:rsidR="003C7CCB">
        <w:rPr>
          <w:rFonts w:ascii="MetricHPE" w:eastAsia="MetricHPE" w:hAnsi="MetricHPE" w:cs="Times New Roman"/>
          <w:iCs/>
          <w:lang w:val="pl-PL"/>
        </w:rPr>
        <w:t xml:space="preserve"> stworzone we współpracy z </w:t>
      </w:r>
      <w:r w:rsidR="009F64A0">
        <w:rPr>
          <w:rFonts w:ascii="MetricHPE" w:eastAsia="MetricHPE" w:hAnsi="MetricHPE" w:cs="Times New Roman"/>
          <w:iCs/>
          <w:lang w:val="pl-PL"/>
        </w:rPr>
        <w:t>różnymi partnerami</w:t>
      </w:r>
      <w:r w:rsidR="008329E2">
        <w:rPr>
          <w:rFonts w:ascii="MetricHPE" w:eastAsia="MetricHPE" w:hAnsi="MetricHPE" w:cs="Times New Roman"/>
          <w:iCs/>
          <w:lang w:val="pl-PL"/>
        </w:rPr>
        <w:t xml:space="preserve"> i</w:t>
      </w:r>
      <w:r w:rsidR="00772C92">
        <w:rPr>
          <w:rFonts w:ascii="MetricHPE" w:eastAsia="MetricHPE" w:hAnsi="MetricHPE" w:cs="Times New Roman"/>
          <w:iCs/>
          <w:lang w:val="pl-PL"/>
        </w:rPr>
        <w:t xml:space="preserve"> </w:t>
      </w:r>
      <w:r w:rsidR="0023479A">
        <w:rPr>
          <w:rFonts w:ascii="MetricHPE" w:eastAsia="MetricHPE" w:hAnsi="MetricHPE" w:cs="Times New Roman"/>
          <w:iCs/>
          <w:lang w:val="pl-PL"/>
        </w:rPr>
        <w:t>obsługują</w:t>
      </w:r>
      <w:r w:rsidR="009F64A0">
        <w:rPr>
          <w:rFonts w:ascii="MetricHPE" w:eastAsia="MetricHPE" w:hAnsi="MetricHPE" w:cs="Times New Roman"/>
          <w:iCs/>
          <w:lang w:val="pl-PL"/>
        </w:rPr>
        <w:t>ce</w:t>
      </w:r>
      <w:r w:rsidR="00772C92">
        <w:rPr>
          <w:rFonts w:ascii="MetricHPE" w:eastAsia="MetricHPE" w:hAnsi="MetricHPE" w:cs="Times New Roman"/>
          <w:iCs/>
          <w:lang w:val="pl-PL"/>
        </w:rPr>
        <w:t xml:space="preserve"> </w:t>
      </w:r>
      <w:r w:rsidR="0023479A" w:rsidRPr="002A041F">
        <w:rPr>
          <w:rFonts w:ascii="MetricHPE" w:eastAsia="MetricHPE" w:hAnsi="MetricHPE" w:cs="Times New Roman"/>
          <w:iCs/>
          <w:lang w:val="pl-PL"/>
        </w:rPr>
        <w:t>różnorodne obciążenia robocze</w:t>
      </w:r>
      <w:r>
        <w:rPr>
          <w:rFonts w:ascii="MetricHPE" w:eastAsia="MetricHPE" w:hAnsi="MetricHPE" w:cs="Times New Roman"/>
          <w:lang w:val="pl-PL"/>
        </w:rPr>
        <w:t xml:space="preserve">, </w:t>
      </w:r>
      <w:r w:rsidR="002F2AE2">
        <w:rPr>
          <w:rFonts w:ascii="MetricHPE" w:eastAsia="MetricHPE" w:hAnsi="MetricHPE" w:cs="Times New Roman"/>
          <w:lang w:val="pl-PL"/>
        </w:rPr>
        <w:t xml:space="preserve">a także </w:t>
      </w:r>
      <w:r w:rsidR="00FF6D59">
        <w:rPr>
          <w:rFonts w:ascii="MetricHPE" w:eastAsia="MetricHPE" w:hAnsi="MetricHPE" w:cs="Times New Roman"/>
          <w:lang w:val="pl-PL"/>
        </w:rPr>
        <w:t xml:space="preserve">zintegrowane </w:t>
      </w:r>
      <w:r>
        <w:rPr>
          <w:rFonts w:ascii="MetricHPE" w:eastAsia="MetricHPE" w:hAnsi="MetricHPE" w:cs="Times New Roman"/>
          <w:lang w:val="pl-PL"/>
        </w:rPr>
        <w:t>oprogramowanie oraz nowoczesną</w:t>
      </w:r>
      <w:r w:rsidR="00F20D58">
        <w:rPr>
          <w:rFonts w:ascii="MetricHPE" w:eastAsia="MetricHPE" w:hAnsi="MetricHPE" w:cs="Times New Roman"/>
          <w:lang w:val="pl-PL"/>
        </w:rPr>
        <w:t xml:space="preserve"> </w:t>
      </w:r>
      <w:r>
        <w:rPr>
          <w:rFonts w:ascii="MetricHPE" w:eastAsia="MetricHPE" w:hAnsi="MetricHPE" w:cs="Times New Roman"/>
          <w:lang w:val="pl-PL"/>
        </w:rPr>
        <w:t>łączność</w:t>
      </w:r>
      <w:r w:rsidR="00F20D58">
        <w:rPr>
          <w:rFonts w:ascii="MetricHPE" w:eastAsia="MetricHPE" w:hAnsi="MetricHPE" w:cs="Times New Roman"/>
          <w:lang w:val="pl-PL"/>
        </w:rPr>
        <w:t xml:space="preserve"> o wysokiej wydajności</w:t>
      </w:r>
      <w:r>
        <w:rPr>
          <w:rFonts w:ascii="MetricHPE" w:eastAsia="MetricHPE" w:hAnsi="MetricHPE" w:cs="Times New Roman"/>
          <w:lang w:val="pl-PL"/>
        </w:rPr>
        <w:t xml:space="preserve"> </w:t>
      </w:r>
    </w:p>
    <w:p w14:paraId="302D06AE" w14:textId="313AACEE" w:rsidR="004B4ED7" w:rsidRPr="0023479A" w:rsidRDefault="00813160" w:rsidP="0093480F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b/>
          <w:bCs/>
          <w:lang w:val="pl-PL"/>
        </w:rPr>
        <w:t>HOUSTON, Teksas – 13 listopada 2025 r.</w:t>
      </w:r>
      <w:r>
        <w:rPr>
          <w:rFonts w:ascii="MetricHPE" w:eastAsia="MetricHPE" w:hAnsi="MetricHPE"/>
          <w:lang w:val="pl-PL"/>
        </w:rPr>
        <w:t xml:space="preserve"> – Firma </w:t>
      </w:r>
      <w:hyperlink r:id="rId12" w:history="1">
        <w:r w:rsidR="004B4ED7">
          <w:rPr>
            <w:rFonts w:ascii="MetricHPE" w:eastAsia="MetricHPE" w:hAnsi="MetricHPE"/>
            <w:color w:val="467886"/>
            <w:u w:val="single"/>
            <w:lang w:val="pl-PL"/>
          </w:rPr>
          <w:t>HPE</w:t>
        </w:r>
      </w:hyperlink>
      <w:r>
        <w:rPr>
          <w:rFonts w:ascii="MetricHPE" w:eastAsia="MetricHPE" w:hAnsi="MetricHPE"/>
          <w:lang w:val="pl-PL"/>
        </w:rPr>
        <w:t xml:space="preserve"> (NYSE:HPE) zaprezentowała dzisiaj nowości w ofercie </w:t>
      </w:r>
      <w:hyperlink r:id="rId13" w:history="1">
        <w:r w:rsidR="004B4ED7">
          <w:rPr>
            <w:rFonts w:ascii="MetricHPE" w:eastAsia="MetricHPE" w:hAnsi="MetricHPE"/>
            <w:color w:val="467886"/>
            <w:u w:val="single"/>
            <w:lang w:val="pl-PL"/>
          </w:rPr>
          <w:t>superkomputerów nowej generacji HPE Cray</w:t>
        </w:r>
      </w:hyperlink>
      <w:r>
        <w:rPr>
          <w:rFonts w:ascii="MetricHPE" w:eastAsia="MetricHPE" w:hAnsi="MetricHPE"/>
          <w:lang w:val="pl-PL"/>
        </w:rPr>
        <w:t>, zapewniające wiodącą w branży gęstość obliczeniową</w:t>
      </w:r>
      <w:r>
        <w:rPr>
          <w:rStyle w:val="Odwoanieprzypisukocowego"/>
          <w:rFonts w:ascii="MetricHPE" w:hAnsi="MetricHPE"/>
          <w:lang w:val="en-US"/>
        </w:rPr>
        <w:endnoteReference w:id="1"/>
      </w:r>
      <w:r w:rsidR="003C11C1">
        <w:rPr>
          <w:rFonts w:ascii="MetricHPE" w:eastAsia="MetricHPE" w:hAnsi="MetricHPE"/>
          <w:lang w:val="pl-PL"/>
        </w:rPr>
        <w:t xml:space="preserve">, </w:t>
      </w:r>
      <w:r>
        <w:rPr>
          <w:rFonts w:ascii="MetricHPE" w:eastAsia="MetricHPE" w:hAnsi="MetricHPE"/>
          <w:lang w:val="pl-PL"/>
        </w:rPr>
        <w:t>zaprojektowan</w:t>
      </w:r>
      <w:r w:rsidR="008D755D">
        <w:rPr>
          <w:rFonts w:ascii="MetricHPE" w:eastAsia="MetricHPE" w:hAnsi="MetricHPE"/>
          <w:lang w:val="pl-PL"/>
        </w:rPr>
        <w:t>ą</w:t>
      </w:r>
      <w:r>
        <w:rPr>
          <w:rFonts w:ascii="MetricHPE" w:eastAsia="MetricHPE" w:hAnsi="MetricHPE"/>
          <w:lang w:val="pl-PL"/>
        </w:rPr>
        <w:t xml:space="preserve"> z myślą o potrzebach wielkoskalowych zastosowań sztucznej inteligencji. Nowości te obejmują trzy moduły</w:t>
      </w:r>
      <w:r w:rsidR="00FF6D59">
        <w:rPr>
          <w:rFonts w:ascii="MetricHPE" w:eastAsia="MetricHPE" w:hAnsi="MetricHPE"/>
          <w:lang w:val="pl-PL"/>
        </w:rPr>
        <w:t xml:space="preserve"> obliczeniowe</w:t>
      </w:r>
      <w:r>
        <w:rPr>
          <w:rFonts w:ascii="MetricHPE" w:eastAsia="MetricHPE" w:hAnsi="MetricHPE"/>
          <w:lang w:val="pl-PL"/>
        </w:rPr>
        <w:t xml:space="preserve"> </w:t>
      </w:r>
      <w:r w:rsidR="00B63355">
        <w:rPr>
          <w:rFonts w:ascii="MetricHPE" w:eastAsia="MetricHPE" w:hAnsi="MetricHPE"/>
          <w:lang w:val="pl-PL"/>
        </w:rPr>
        <w:t>stworzone we</w:t>
      </w:r>
      <w:r>
        <w:rPr>
          <w:rFonts w:ascii="MetricHPE" w:eastAsia="MetricHPE" w:hAnsi="MetricHPE"/>
          <w:lang w:val="pl-PL"/>
        </w:rPr>
        <w:t xml:space="preserve"> </w:t>
      </w:r>
      <w:r w:rsidR="00FF6D59">
        <w:rPr>
          <w:rFonts w:ascii="MetricHPE" w:eastAsia="MetricHPE" w:hAnsi="MetricHPE"/>
          <w:lang w:val="pl-PL"/>
        </w:rPr>
        <w:t>w</w:t>
      </w:r>
      <w:r w:rsidR="00FF6D59" w:rsidRPr="002A041F">
        <w:rPr>
          <w:rFonts w:ascii="MetricHPE" w:eastAsia="MetricHPE" w:hAnsi="MetricHPE"/>
          <w:lang w:val="pl-PL"/>
        </w:rPr>
        <w:t xml:space="preserve">spółpracy z wieloma partnerami </w:t>
      </w:r>
      <w:r w:rsidR="009E13B8">
        <w:rPr>
          <w:rFonts w:ascii="MetricHPE" w:eastAsia="MetricHPE" w:hAnsi="MetricHPE"/>
          <w:lang w:val="pl-PL"/>
        </w:rPr>
        <w:t>i</w:t>
      </w:r>
      <w:r w:rsidR="00606FB6">
        <w:rPr>
          <w:rFonts w:ascii="MetricHPE" w:eastAsia="MetricHPE" w:hAnsi="MetricHPE"/>
          <w:lang w:val="pl-PL"/>
        </w:rPr>
        <w:t xml:space="preserve"> </w:t>
      </w:r>
      <w:r w:rsidR="004A61A9">
        <w:rPr>
          <w:rFonts w:ascii="MetricHPE" w:eastAsia="MetricHPE" w:hAnsi="MetricHPE"/>
          <w:lang w:val="pl-PL"/>
        </w:rPr>
        <w:t xml:space="preserve">przeznaczone do </w:t>
      </w:r>
      <w:r w:rsidR="00D83B51">
        <w:rPr>
          <w:rFonts w:ascii="MetricHPE" w:eastAsia="MetricHPE" w:hAnsi="MetricHPE"/>
          <w:lang w:val="pl-PL"/>
        </w:rPr>
        <w:t xml:space="preserve">obsługi </w:t>
      </w:r>
      <w:r>
        <w:rPr>
          <w:rFonts w:ascii="MetricHPE" w:eastAsia="MetricHPE" w:hAnsi="MetricHPE"/>
          <w:lang w:val="pl-PL"/>
        </w:rPr>
        <w:t xml:space="preserve">szerokiej gamy obciążeń, zunifikowane oprogramowanie do zarządzania oraz wsparcie dla wysokowydajnych połączeń sieciowych. Tym samym tworzą one jedną z najpotężniejszych na rynku </w:t>
      </w:r>
      <w:proofErr w:type="spellStart"/>
      <w:r>
        <w:rPr>
          <w:rFonts w:ascii="MetricHPE" w:eastAsia="MetricHPE" w:hAnsi="MetricHPE"/>
          <w:lang w:val="pl-PL"/>
        </w:rPr>
        <w:t>architektur</w:t>
      </w:r>
      <w:proofErr w:type="spellEnd"/>
      <w:r>
        <w:rPr>
          <w:rFonts w:ascii="MetricHPE" w:eastAsia="MetricHPE" w:hAnsi="MetricHPE"/>
          <w:lang w:val="pl-PL"/>
        </w:rPr>
        <w:t xml:space="preserve"> superkomputerowych przeznaczonych dla laboratoriów badawczych, instytucji rządowych i dużych przedsiębiorstw, które coraz częściej wykorzystują sztuczną inteligencję do prowadzenia symulacji i przyspieszania tempa prowadzonych prac naukowych.</w:t>
      </w:r>
    </w:p>
    <w:p w14:paraId="4A661B20" w14:textId="77777777" w:rsidR="009C6C13" w:rsidRPr="0023479A" w:rsidRDefault="009C6C13" w:rsidP="0069FA84">
      <w:pPr>
        <w:pStyle w:val="Default"/>
        <w:rPr>
          <w:rFonts w:ascii="MetricHPE" w:hAnsi="MetricHPE"/>
          <w:lang w:val="pl-PL"/>
        </w:rPr>
      </w:pPr>
    </w:p>
    <w:p w14:paraId="4A2B7344" w14:textId="6A5840DB" w:rsidR="0074375F" w:rsidRPr="002A041F" w:rsidRDefault="00813160" w:rsidP="0069FA84">
      <w:pPr>
        <w:pStyle w:val="Default"/>
        <w:rPr>
          <w:rFonts w:ascii="MetricHPE" w:eastAsia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„Globalne organizacje korzystające z superkomputerów oczekują lepszej wydajności obliczeniowej </w:t>
      </w:r>
      <w:r w:rsidR="00376511">
        <w:rPr>
          <w:rFonts w:ascii="MetricHPE" w:eastAsia="MetricHPE" w:hAnsi="MetricHPE"/>
          <w:lang w:val="pl-PL"/>
        </w:rPr>
        <w:t>dla</w:t>
      </w:r>
      <w:r>
        <w:rPr>
          <w:rFonts w:ascii="MetricHPE" w:eastAsia="MetricHPE" w:hAnsi="MetricHPE"/>
          <w:lang w:val="pl-PL"/>
        </w:rPr>
        <w:t xml:space="preserve"> wszystkich swoich obciąże</w:t>
      </w:r>
      <w:r w:rsidR="00376511">
        <w:rPr>
          <w:rFonts w:ascii="MetricHPE" w:eastAsia="MetricHPE" w:hAnsi="MetricHPE"/>
          <w:lang w:val="pl-PL"/>
        </w:rPr>
        <w:t>ń</w:t>
      </w:r>
      <w:r>
        <w:rPr>
          <w:rFonts w:ascii="MetricHPE" w:eastAsia="MetricHPE" w:hAnsi="MetricHPE"/>
          <w:lang w:val="pl-PL"/>
        </w:rPr>
        <w:t xml:space="preserve">” </w:t>
      </w:r>
      <w:r w:rsidR="00376511">
        <w:rPr>
          <w:rFonts w:ascii="MetricHPE" w:eastAsia="MetricHPE" w:hAnsi="MetricHPE"/>
          <w:lang w:val="pl-PL"/>
        </w:rPr>
        <w:t xml:space="preserve">– </w:t>
      </w:r>
      <w:r>
        <w:rPr>
          <w:rFonts w:ascii="MetricHPE" w:eastAsia="MetricHPE" w:hAnsi="MetricHPE"/>
          <w:lang w:val="pl-PL"/>
        </w:rPr>
        <w:t>powiedziała</w:t>
      </w:r>
      <w:r>
        <w:rPr>
          <w:rFonts w:eastAsia="Arial"/>
          <w:lang w:val="pl-PL"/>
        </w:rPr>
        <w:t xml:space="preserve"> </w:t>
      </w:r>
      <w:proofErr w:type="spellStart"/>
      <w:r>
        <w:rPr>
          <w:rFonts w:ascii="MetricHPE" w:eastAsia="MetricHPE" w:hAnsi="MetricHPE"/>
          <w:lang w:val="pl-PL"/>
        </w:rPr>
        <w:t>Trish</w:t>
      </w:r>
      <w:proofErr w:type="spellEnd"/>
      <w:r>
        <w:rPr>
          <w:rFonts w:ascii="MetricHPE" w:eastAsia="MetricHPE" w:hAnsi="MetricHPE"/>
          <w:lang w:val="pl-PL"/>
        </w:rPr>
        <w:t xml:space="preserve"> </w:t>
      </w:r>
      <w:proofErr w:type="spellStart"/>
      <w:r>
        <w:rPr>
          <w:rFonts w:ascii="MetricHPE" w:eastAsia="MetricHPE" w:hAnsi="MetricHPE"/>
          <w:lang w:val="pl-PL"/>
        </w:rPr>
        <w:t>Damkroger</w:t>
      </w:r>
      <w:proofErr w:type="spellEnd"/>
      <w:r>
        <w:rPr>
          <w:rFonts w:ascii="MetricHPE" w:eastAsia="MetricHPE" w:hAnsi="MetricHPE"/>
          <w:lang w:val="pl-PL"/>
        </w:rPr>
        <w:t>, wiceprezes</w:t>
      </w:r>
      <w:r w:rsidR="00F062D1">
        <w:rPr>
          <w:rFonts w:ascii="MetricHPE" w:eastAsia="MetricHPE" w:hAnsi="MetricHPE"/>
          <w:lang w:val="pl-PL"/>
        </w:rPr>
        <w:t>ka</w:t>
      </w:r>
      <w:r>
        <w:rPr>
          <w:rFonts w:ascii="MetricHPE" w:eastAsia="MetricHPE" w:hAnsi="MetricHPE"/>
          <w:lang w:val="pl-PL"/>
        </w:rPr>
        <w:t xml:space="preserve"> i dyrektor</w:t>
      </w:r>
      <w:r w:rsidR="00F062D1">
        <w:rPr>
          <w:rFonts w:ascii="MetricHPE" w:eastAsia="MetricHPE" w:hAnsi="MetricHPE"/>
          <w:lang w:val="pl-PL"/>
        </w:rPr>
        <w:t>ka</w:t>
      </w:r>
      <w:r>
        <w:rPr>
          <w:rFonts w:ascii="MetricHPE" w:eastAsia="MetricHPE" w:hAnsi="MetricHPE"/>
          <w:lang w:val="pl-PL"/>
        </w:rPr>
        <w:t xml:space="preserve"> generalna ds. infrastruktur</w:t>
      </w:r>
      <w:r w:rsidR="00F21770">
        <w:rPr>
          <w:rFonts w:ascii="MetricHPE" w:eastAsia="MetricHPE" w:hAnsi="MetricHPE"/>
          <w:lang w:val="pl-PL"/>
        </w:rPr>
        <w:t>y</w:t>
      </w:r>
      <w:r>
        <w:rPr>
          <w:rFonts w:ascii="MetricHPE" w:eastAsia="MetricHPE" w:hAnsi="MetricHPE"/>
          <w:lang w:val="pl-PL"/>
        </w:rPr>
        <w:t xml:space="preserve"> HPC i AI w HPE. „</w:t>
      </w:r>
      <w:r w:rsidR="0076289D">
        <w:rPr>
          <w:rFonts w:ascii="MetricHPE" w:eastAsia="MetricHPE" w:hAnsi="MetricHPE"/>
          <w:lang w:val="pl-PL"/>
        </w:rPr>
        <w:t xml:space="preserve">Nasza nowa platforma HPE Cray </w:t>
      </w:r>
      <w:proofErr w:type="spellStart"/>
      <w:r w:rsidR="0076289D">
        <w:rPr>
          <w:rFonts w:ascii="MetricHPE" w:eastAsia="MetricHPE" w:hAnsi="MetricHPE"/>
          <w:lang w:val="pl-PL"/>
        </w:rPr>
        <w:t>Supercomputing</w:t>
      </w:r>
      <w:proofErr w:type="spellEnd"/>
      <w:r w:rsidR="0076289D">
        <w:rPr>
          <w:rFonts w:ascii="MetricHPE" w:eastAsia="MetricHPE" w:hAnsi="MetricHPE"/>
          <w:lang w:val="pl-PL"/>
        </w:rPr>
        <w:t xml:space="preserve"> stanowi odpowiedź na potrzeby klientów w zakresie wyższej gęstości obliczeniowej</w:t>
      </w:r>
      <w:r w:rsidR="003667DE">
        <w:rPr>
          <w:rFonts w:ascii="MetricHPE" w:eastAsia="MetricHPE" w:hAnsi="MetricHPE"/>
          <w:lang w:val="pl-PL"/>
        </w:rPr>
        <w:t xml:space="preserve"> </w:t>
      </w:r>
      <w:r w:rsidR="0076289D">
        <w:rPr>
          <w:rFonts w:ascii="MetricHPE" w:eastAsia="MetricHPE" w:hAnsi="MetricHPE"/>
          <w:lang w:val="pl-PL"/>
        </w:rPr>
        <w:t>d</w:t>
      </w:r>
      <w:r>
        <w:rPr>
          <w:rFonts w:ascii="MetricHPE" w:eastAsia="MetricHPE" w:hAnsi="MetricHPE"/>
          <w:lang w:val="pl-PL"/>
        </w:rPr>
        <w:t xml:space="preserve">zięki ujednoliconej architekturze AI i HPC, zaprojektowanej z myślą o </w:t>
      </w:r>
      <w:r w:rsidR="00971789">
        <w:rPr>
          <w:rFonts w:ascii="MetricHPE" w:eastAsia="MetricHPE" w:hAnsi="MetricHPE"/>
          <w:lang w:val="pl-PL"/>
        </w:rPr>
        <w:t>uzyskiwaniu przełomowych wyników</w:t>
      </w:r>
      <w:r>
        <w:rPr>
          <w:rFonts w:ascii="MetricHPE" w:eastAsia="MetricHPE" w:hAnsi="MetricHPE"/>
          <w:lang w:val="pl-PL"/>
        </w:rPr>
        <w:t xml:space="preserve">. HPE z dumą dzieli się </w:t>
      </w:r>
      <w:r w:rsidR="00E52E1F">
        <w:rPr>
          <w:rFonts w:ascii="MetricHPE" w:eastAsia="MetricHPE" w:hAnsi="MetricHPE"/>
          <w:lang w:val="pl-PL"/>
        </w:rPr>
        <w:t xml:space="preserve">efektami </w:t>
      </w:r>
      <w:r>
        <w:rPr>
          <w:rFonts w:ascii="MetricHPE" w:eastAsia="MetricHPE" w:hAnsi="MetricHPE"/>
          <w:lang w:val="pl-PL"/>
        </w:rPr>
        <w:t>swoich prac nad sztuczną inteligencją i superkomputerami, które są motorem innowacji i odkryć naukowych</w:t>
      </w:r>
      <w:r w:rsidR="0076289D">
        <w:rPr>
          <w:rFonts w:ascii="MetricHPE" w:eastAsia="MetricHPE" w:hAnsi="MetricHPE"/>
          <w:lang w:val="pl-PL"/>
        </w:rPr>
        <w:t xml:space="preserve"> </w:t>
      </w:r>
      <w:r>
        <w:rPr>
          <w:rFonts w:ascii="MetricHPE" w:eastAsia="MetricHPE" w:hAnsi="MetricHPE"/>
          <w:lang w:val="pl-PL"/>
        </w:rPr>
        <w:t>poprawiających jakość życia i pracy ludzi”.</w:t>
      </w:r>
    </w:p>
    <w:p w14:paraId="7FF1CCF8" w14:textId="77777777" w:rsidR="00CB786E" w:rsidRPr="0023479A" w:rsidRDefault="00CB786E" w:rsidP="273A5AF5">
      <w:pPr>
        <w:pStyle w:val="Default"/>
        <w:rPr>
          <w:rFonts w:ascii="MetricHPE" w:hAnsi="MetricHPE"/>
          <w:lang w:val="pl-PL"/>
        </w:rPr>
      </w:pPr>
    </w:p>
    <w:p w14:paraId="7A513B0E" w14:textId="37F4F545" w:rsidR="002A3DE3" w:rsidRPr="0023479A" w:rsidRDefault="0076289D" w:rsidP="273A5AF5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>To rozszerzenie</w:t>
      </w:r>
      <w:r w:rsidR="00813160">
        <w:rPr>
          <w:rFonts w:ascii="MetricHPE" w:eastAsia="MetricHPE" w:hAnsi="MetricHPE"/>
          <w:lang w:val="pl-PL"/>
        </w:rPr>
        <w:t xml:space="preserve"> </w:t>
      </w:r>
      <w:r>
        <w:rPr>
          <w:rFonts w:ascii="MetricHPE" w:eastAsia="MetricHPE" w:hAnsi="MetricHPE"/>
          <w:lang w:val="pl-PL"/>
        </w:rPr>
        <w:t>o</w:t>
      </w:r>
      <w:r w:rsidR="00813160">
        <w:rPr>
          <w:rFonts w:ascii="MetricHPE" w:eastAsia="MetricHPE" w:hAnsi="MetricHPE"/>
          <w:lang w:val="pl-PL"/>
        </w:rPr>
        <w:t xml:space="preserve">ferty stanowi </w:t>
      </w:r>
      <w:r>
        <w:rPr>
          <w:rFonts w:ascii="MetricHPE" w:eastAsia="MetricHPE" w:hAnsi="MetricHPE"/>
          <w:lang w:val="pl-PL"/>
        </w:rPr>
        <w:t>kontynuację</w:t>
      </w:r>
      <w:r w:rsidR="00813160">
        <w:rPr>
          <w:rFonts w:ascii="MetricHPE" w:eastAsia="MetricHPE" w:hAnsi="MetricHPE"/>
          <w:lang w:val="pl-PL"/>
        </w:rPr>
        <w:t xml:space="preserve"> październikowego </w:t>
      </w:r>
      <w:hyperlink r:id="rId14" w:history="1">
        <w:r w:rsidR="002A3DE3">
          <w:rPr>
            <w:rFonts w:ascii="MetricHPE" w:eastAsia="MetricHPE" w:hAnsi="MetricHPE"/>
            <w:color w:val="467886"/>
            <w:u w:val="single"/>
            <w:lang w:val="pl-PL"/>
          </w:rPr>
          <w:t>debiutu</w:t>
        </w:r>
      </w:hyperlink>
      <w:r w:rsidR="00813160">
        <w:rPr>
          <w:rFonts w:ascii="MetricHPE" w:eastAsia="MetricHPE" w:hAnsi="MetricHPE"/>
          <w:lang w:val="pl-PL"/>
        </w:rPr>
        <w:t xml:space="preserve"> HPE Cray </w:t>
      </w:r>
      <w:proofErr w:type="spellStart"/>
      <w:r w:rsidR="00813160">
        <w:rPr>
          <w:rFonts w:ascii="MetricHPE" w:eastAsia="MetricHPE" w:hAnsi="MetricHPE"/>
          <w:lang w:val="pl-PL"/>
        </w:rPr>
        <w:t>Supercomputing</w:t>
      </w:r>
      <w:proofErr w:type="spellEnd"/>
      <w:r w:rsidR="00813160">
        <w:rPr>
          <w:rFonts w:ascii="MetricHPE" w:eastAsia="MetricHPE" w:hAnsi="MetricHPE"/>
          <w:lang w:val="pl-PL"/>
        </w:rPr>
        <w:t xml:space="preserve"> GX5000, który został stworzony </w:t>
      </w:r>
      <w:r>
        <w:rPr>
          <w:rFonts w:ascii="MetricHPE" w:eastAsia="MetricHPE" w:hAnsi="MetricHPE"/>
          <w:lang w:val="pl-PL"/>
        </w:rPr>
        <w:t>z myślą o</w:t>
      </w:r>
      <w:r w:rsidR="00813160">
        <w:rPr>
          <w:rFonts w:ascii="MetricHPE" w:eastAsia="MetricHPE" w:hAnsi="MetricHPE"/>
          <w:lang w:val="pl-PL"/>
        </w:rPr>
        <w:t xml:space="preserve"> dokonywani</w:t>
      </w:r>
      <w:r>
        <w:rPr>
          <w:rFonts w:ascii="MetricHPE" w:eastAsia="MetricHPE" w:hAnsi="MetricHPE"/>
          <w:lang w:val="pl-PL"/>
        </w:rPr>
        <w:t>u</w:t>
      </w:r>
      <w:r w:rsidR="00813160">
        <w:rPr>
          <w:rFonts w:ascii="MetricHPE" w:eastAsia="MetricHPE" w:hAnsi="MetricHPE"/>
          <w:lang w:val="pl-PL"/>
        </w:rPr>
        <w:t xml:space="preserve"> przełomowych osiągnięć w dziedzinie superkomputerów</w:t>
      </w:r>
      <w:r w:rsidR="003C11C1">
        <w:rPr>
          <w:rFonts w:ascii="MetricHPE" w:eastAsia="MetricHPE" w:hAnsi="MetricHPE"/>
          <w:lang w:val="pl-PL"/>
        </w:rPr>
        <w:t>,</w:t>
      </w:r>
      <w:r w:rsidR="00813160">
        <w:rPr>
          <w:rFonts w:ascii="MetricHPE" w:eastAsia="MetricHPE" w:hAnsi="MetricHPE"/>
          <w:lang w:val="pl-PL"/>
        </w:rPr>
        <w:t xml:space="preserve"> w dobie konwergencji sztucznej inteligencji i HPC. </w:t>
      </w:r>
      <w:r w:rsidR="00813160" w:rsidRPr="00F20D58">
        <w:rPr>
          <w:rFonts w:ascii="MetricHPE" w:eastAsia="MetricHPE" w:hAnsi="MetricHPE"/>
          <w:lang w:val="pl-PL"/>
        </w:rPr>
        <w:t xml:space="preserve">Platforma ta została wzbogacona o nowe systemy pamięci masowej HPE Cray </w:t>
      </w:r>
      <w:proofErr w:type="spellStart"/>
      <w:r w:rsidR="00813160" w:rsidRPr="00F20D58">
        <w:rPr>
          <w:rFonts w:ascii="MetricHPE" w:eastAsia="MetricHPE" w:hAnsi="MetricHPE"/>
          <w:lang w:val="pl-PL"/>
        </w:rPr>
        <w:t>Supercomputing</w:t>
      </w:r>
      <w:proofErr w:type="spellEnd"/>
      <w:r w:rsidR="00813160" w:rsidRPr="00F20D58">
        <w:rPr>
          <w:rFonts w:ascii="MetricHPE" w:eastAsia="MetricHPE" w:hAnsi="MetricHPE"/>
          <w:lang w:val="pl-PL"/>
        </w:rPr>
        <w:t xml:space="preserve"> Storage Systems K3000, które są pierwszymi w branży</w:t>
      </w:r>
      <w:r w:rsidR="00F20D58">
        <w:rPr>
          <w:rFonts w:ascii="MetricHPE" w:eastAsia="MetricHPE" w:hAnsi="MetricHPE"/>
          <w:lang w:val="pl-PL"/>
        </w:rPr>
        <w:t>,</w:t>
      </w:r>
      <w:r w:rsidR="00813160" w:rsidRPr="00F20D58">
        <w:rPr>
          <w:rFonts w:ascii="MetricHPE" w:eastAsia="MetricHPE" w:hAnsi="MetricHPE"/>
          <w:lang w:val="pl-PL"/>
        </w:rPr>
        <w:t xml:space="preserve"> fabrycznie produkowanymi systemami pamięci masowej z wbudowanym oprogramowaniem open </w:t>
      </w:r>
      <w:proofErr w:type="spellStart"/>
      <w:r w:rsidR="00813160" w:rsidRPr="00F20D58">
        <w:rPr>
          <w:rFonts w:ascii="MetricHPE" w:eastAsia="MetricHPE" w:hAnsi="MetricHPE"/>
          <w:lang w:val="pl-PL"/>
        </w:rPr>
        <w:t>source</w:t>
      </w:r>
      <w:proofErr w:type="spellEnd"/>
      <w:r w:rsidR="00813160" w:rsidRPr="00F20D58">
        <w:rPr>
          <w:rFonts w:ascii="MetricHPE" w:eastAsia="MetricHPE" w:hAnsi="MetricHPE"/>
          <w:lang w:val="pl-PL"/>
        </w:rPr>
        <w:t xml:space="preserve"> Distributed </w:t>
      </w:r>
      <w:proofErr w:type="spellStart"/>
      <w:r w:rsidR="00813160" w:rsidRPr="00F20D58">
        <w:rPr>
          <w:rFonts w:ascii="MetricHPE" w:eastAsia="MetricHPE" w:hAnsi="MetricHPE"/>
          <w:lang w:val="pl-PL"/>
        </w:rPr>
        <w:t>Asynchronous</w:t>
      </w:r>
      <w:proofErr w:type="spellEnd"/>
      <w:r w:rsidR="00813160" w:rsidRPr="00F20D58">
        <w:rPr>
          <w:rFonts w:ascii="MetricHPE" w:eastAsia="MetricHPE" w:hAnsi="MetricHPE"/>
          <w:lang w:val="pl-PL"/>
        </w:rPr>
        <w:t xml:space="preserve"> Object Storage (DAOS), zapewniającym wyższą wydajność</w:t>
      </w:r>
      <w:r w:rsidR="00813160" w:rsidRPr="00F20D58">
        <w:rPr>
          <w:rFonts w:ascii="MetricHPE" w:hAnsi="MetricHPE"/>
          <w:vertAlign w:val="superscript"/>
        </w:rPr>
        <w:endnoteReference w:id="2"/>
      </w:r>
      <w:r w:rsidR="00813160" w:rsidRPr="00F20D58">
        <w:rPr>
          <w:rFonts w:ascii="MetricHPE" w:eastAsia="MetricHPE" w:hAnsi="MetricHPE"/>
          <w:lang w:val="pl-PL"/>
        </w:rPr>
        <w:t>.</w:t>
      </w:r>
    </w:p>
    <w:p w14:paraId="195376C2" w14:textId="77777777" w:rsidR="00310203" w:rsidRPr="0023479A" w:rsidRDefault="00310203" w:rsidP="0069FA84">
      <w:pPr>
        <w:pStyle w:val="Default"/>
        <w:rPr>
          <w:rFonts w:ascii="MetricHPE" w:hAnsi="MetricHPE"/>
          <w:lang w:val="pl-PL"/>
        </w:rPr>
      </w:pPr>
    </w:p>
    <w:p w14:paraId="31FFAEE5" w14:textId="77777777" w:rsidR="00310203" w:rsidRPr="0023479A" w:rsidRDefault="00813160" w:rsidP="0069FA84">
      <w:pPr>
        <w:pStyle w:val="Default"/>
        <w:rPr>
          <w:rFonts w:ascii="MetricHPE" w:hAnsi="MetricHPE"/>
          <w:b/>
          <w:lang w:val="pl-PL"/>
        </w:rPr>
      </w:pPr>
      <w:r>
        <w:rPr>
          <w:rFonts w:ascii="MetricHPE" w:eastAsia="MetricHPE" w:hAnsi="MetricHPE"/>
          <w:b/>
          <w:bCs/>
          <w:lang w:val="pl-PL"/>
        </w:rPr>
        <w:t>Platforma HPE Cray nowej generacji szybko zyskuje popularność w branży</w:t>
      </w:r>
    </w:p>
    <w:p w14:paraId="38E5466F" w14:textId="77777777" w:rsidR="003302B5" w:rsidRPr="0023479A" w:rsidRDefault="003302B5" w:rsidP="005B2B7E">
      <w:pPr>
        <w:pStyle w:val="Default"/>
        <w:rPr>
          <w:rFonts w:ascii="MetricHPE" w:hAnsi="MetricHPE"/>
          <w:lang w:val="pl-PL"/>
        </w:rPr>
      </w:pPr>
    </w:p>
    <w:p w14:paraId="4ECBCF7D" w14:textId="026D26C2" w:rsidR="1588D5DA" w:rsidRPr="0023479A" w:rsidRDefault="00813160" w:rsidP="1588D5DA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Centrum obliczeń wysokowydajnych Uniwersytetu w Stuttgarcie (HLRS) oraz Centrum Superkomputerowe im. Leibniza (LRZ) Bawarskiej Akademii Nauk wybrały HPE Cray </w:t>
      </w:r>
      <w:proofErr w:type="spellStart"/>
      <w:r>
        <w:rPr>
          <w:rFonts w:ascii="MetricHPE" w:eastAsia="MetricHPE" w:hAnsi="MetricHPE"/>
          <w:lang w:val="pl-PL"/>
        </w:rPr>
        <w:t>Supercomputing</w:t>
      </w:r>
      <w:proofErr w:type="spellEnd"/>
      <w:r>
        <w:rPr>
          <w:rFonts w:ascii="MetricHPE" w:eastAsia="MetricHPE" w:hAnsi="MetricHPE"/>
          <w:lang w:val="pl-PL"/>
        </w:rPr>
        <w:t xml:space="preserve"> GX5000 jako platformę dla </w:t>
      </w:r>
      <w:r w:rsidR="001F6695">
        <w:rPr>
          <w:rFonts w:ascii="MetricHPE" w:eastAsia="MetricHPE" w:hAnsi="MetricHPE"/>
          <w:lang w:val="pl-PL"/>
        </w:rPr>
        <w:t xml:space="preserve">swoich </w:t>
      </w:r>
      <w:r>
        <w:rPr>
          <w:rFonts w:ascii="MetricHPE" w:eastAsia="MetricHPE" w:hAnsi="MetricHPE"/>
          <w:lang w:val="pl-PL"/>
        </w:rPr>
        <w:t xml:space="preserve">superkomputerów nowej generacji. Nowe rozwiązania są już stosowane w kilku spośród najwydajniejszych superkomputerów na świecie, takich jak opracowywany obecnie na HLRS superkomputer </w:t>
      </w:r>
      <w:hyperlink r:id="rId15" w:history="1">
        <w:r w:rsidR="1588D5DA">
          <w:rPr>
            <w:rFonts w:ascii="MetricHPE" w:eastAsia="MetricHPE" w:hAnsi="MetricHPE"/>
            <w:color w:val="467886"/>
            <w:u w:val="single"/>
            <w:lang w:val="pl-PL"/>
          </w:rPr>
          <w:t>Herder</w:t>
        </w:r>
      </w:hyperlink>
      <w:r>
        <w:rPr>
          <w:rFonts w:ascii="MetricHPE" w:eastAsia="MetricHPE" w:hAnsi="MetricHPE"/>
          <w:lang w:val="pl-PL"/>
        </w:rPr>
        <w:t xml:space="preserve"> czy superkomputer </w:t>
      </w:r>
      <w:hyperlink r:id="rId16">
        <w:r w:rsidR="1588D5DA">
          <w:rPr>
            <w:rFonts w:ascii="MetricHPE" w:eastAsia="MetricHPE" w:hAnsi="MetricHPE"/>
            <w:color w:val="467886"/>
            <w:u w:val="single"/>
            <w:lang w:val="pl-PL"/>
          </w:rPr>
          <w:t>Blue Lion</w:t>
        </w:r>
      </w:hyperlink>
      <w:r>
        <w:rPr>
          <w:rFonts w:ascii="MetricHPE" w:eastAsia="MetricHPE" w:hAnsi="MetricHPE"/>
          <w:lang w:val="pl-PL"/>
        </w:rPr>
        <w:t xml:space="preserve"> w LRZ</w:t>
      </w:r>
      <w:r w:rsidR="00BE0296">
        <w:rPr>
          <w:rFonts w:ascii="MetricHPE" w:eastAsia="MetricHPE" w:hAnsi="MetricHPE"/>
          <w:lang w:val="pl-PL"/>
        </w:rPr>
        <w:t>, co p</w:t>
      </w:r>
      <w:r>
        <w:rPr>
          <w:rFonts w:ascii="MetricHPE" w:eastAsia="MetricHPE" w:hAnsi="MetricHPE"/>
          <w:lang w:val="pl-PL"/>
        </w:rPr>
        <w:t xml:space="preserve">ozwala klientom </w:t>
      </w:r>
      <w:r w:rsidR="00BE0296">
        <w:rPr>
          <w:rFonts w:ascii="MetricHPE" w:eastAsia="MetricHPE" w:hAnsi="MetricHPE"/>
          <w:lang w:val="pl-PL"/>
        </w:rPr>
        <w:t xml:space="preserve">na realizację </w:t>
      </w:r>
      <w:r>
        <w:rPr>
          <w:rFonts w:ascii="MetricHPE" w:eastAsia="MetricHPE" w:hAnsi="MetricHPE"/>
          <w:lang w:val="pl-PL"/>
        </w:rPr>
        <w:t>jeszcze bardziej ambitn</w:t>
      </w:r>
      <w:r w:rsidR="00BE0296">
        <w:rPr>
          <w:rFonts w:ascii="MetricHPE" w:eastAsia="MetricHPE" w:hAnsi="MetricHPE"/>
          <w:lang w:val="pl-PL"/>
        </w:rPr>
        <w:t>ych</w:t>
      </w:r>
      <w:r>
        <w:rPr>
          <w:rFonts w:ascii="MetricHPE" w:eastAsia="MetricHPE" w:hAnsi="MetricHPE"/>
          <w:lang w:val="pl-PL"/>
        </w:rPr>
        <w:t xml:space="preserve"> cel</w:t>
      </w:r>
      <w:r w:rsidR="00BE0296">
        <w:rPr>
          <w:rFonts w:ascii="MetricHPE" w:eastAsia="MetricHPE" w:hAnsi="MetricHPE"/>
          <w:lang w:val="pl-PL"/>
        </w:rPr>
        <w:t>ów</w:t>
      </w:r>
      <w:r>
        <w:rPr>
          <w:rFonts w:ascii="MetricHPE" w:eastAsia="MetricHPE" w:hAnsi="MetricHPE"/>
          <w:lang w:val="pl-PL"/>
        </w:rPr>
        <w:t xml:space="preserve"> nauko</w:t>
      </w:r>
      <w:r w:rsidR="00BE0296">
        <w:rPr>
          <w:rFonts w:ascii="MetricHPE" w:eastAsia="MetricHPE" w:hAnsi="MetricHPE"/>
          <w:lang w:val="pl-PL"/>
        </w:rPr>
        <w:t>wych</w:t>
      </w:r>
      <w:r>
        <w:rPr>
          <w:rFonts w:ascii="MetricHPE" w:eastAsia="MetricHPE" w:hAnsi="MetricHPE"/>
          <w:lang w:val="pl-PL"/>
        </w:rPr>
        <w:t>.</w:t>
      </w:r>
    </w:p>
    <w:p w14:paraId="7BE3CCF7" w14:textId="77777777" w:rsidR="1588D5DA" w:rsidRPr="0023479A" w:rsidRDefault="1588D5DA" w:rsidP="1588D5DA">
      <w:pPr>
        <w:spacing w:after="0" w:line="240" w:lineRule="auto"/>
        <w:rPr>
          <w:rFonts w:ascii="MetricHPE" w:eastAsia="Aptos" w:hAnsi="MetricHPE" w:cs="Arial"/>
          <w:color w:val="000000" w:themeColor="text1"/>
          <w:lang w:val="pl-PL"/>
        </w:rPr>
      </w:pPr>
    </w:p>
    <w:p w14:paraId="0F678DBF" w14:textId="66714988" w:rsidR="001740CF" w:rsidRPr="002A041F" w:rsidRDefault="00813160" w:rsidP="009D701E">
      <w:pPr>
        <w:pStyle w:val="Default"/>
        <w:rPr>
          <w:rFonts w:ascii="MetricHPE" w:eastAsia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„Firma HPE, która zaprojektowała dla HLRS superkomputery </w:t>
      </w:r>
      <w:proofErr w:type="spellStart"/>
      <w:r>
        <w:rPr>
          <w:rFonts w:ascii="MetricHPE" w:eastAsia="MetricHPE" w:hAnsi="MetricHPE"/>
          <w:lang w:val="pl-PL"/>
        </w:rPr>
        <w:t>Hawk</w:t>
      </w:r>
      <w:proofErr w:type="spellEnd"/>
      <w:r>
        <w:rPr>
          <w:rFonts w:ascii="MetricHPE" w:eastAsia="MetricHPE" w:hAnsi="MetricHPE"/>
          <w:lang w:val="pl-PL"/>
        </w:rPr>
        <w:t xml:space="preserve"> i Hunter, od lat </w:t>
      </w:r>
      <w:r w:rsidR="001740CF">
        <w:rPr>
          <w:rFonts w:ascii="MetricHPE" w:eastAsia="MetricHPE" w:hAnsi="MetricHPE"/>
          <w:lang w:val="pl-PL"/>
        </w:rPr>
        <w:t xml:space="preserve">jest </w:t>
      </w:r>
      <w:r>
        <w:rPr>
          <w:rFonts w:ascii="MetricHPE" w:eastAsia="MetricHPE" w:hAnsi="MetricHPE"/>
          <w:lang w:val="pl-PL"/>
        </w:rPr>
        <w:t xml:space="preserve">doskonałym partnerem naszego uniwersytetu” </w:t>
      </w:r>
      <w:r w:rsidR="001740CF">
        <w:rPr>
          <w:rFonts w:ascii="MetricHPE" w:eastAsia="MetricHPE" w:hAnsi="MetricHPE"/>
          <w:lang w:val="pl-PL"/>
        </w:rPr>
        <w:t xml:space="preserve">– </w:t>
      </w:r>
      <w:r>
        <w:rPr>
          <w:rFonts w:ascii="MetricHPE" w:eastAsia="MetricHPE" w:hAnsi="MetricHPE"/>
          <w:lang w:val="pl-PL"/>
        </w:rPr>
        <w:t xml:space="preserve">powiedział prof. dr inż. Michael </w:t>
      </w:r>
      <w:proofErr w:type="spellStart"/>
      <w:r>
        <w:rPr>
          <w:rFonts w:ascii="MetricHPE" w:eastAsia="MetricHPE" w:hAnsi="MetricHPE"/>
          <w:lang w:val="pl-PL"/>
        </w:rPr>
        <w:t>Resch</w:t>
      </w:r>
      <w:proofErr w:type="spellEnd"/>
      <w:r>
        <w:rPr>
          <w:rFonts w:ascii="MetricHPE" w:eastAsia="MetricHPE" w:hAnsi="MetricHPE"/>
          <w:lang w:val="pl-PL"/>
        </w:rPr>
        <w:t xml:space="preserve">, dyrektor HLRS. „Systemy superkomputerowe HPE i wsparcie ekspertów firmy </w:t>
      </w:r>
      <w:r w:rsidR="001740CF">
        <w:rPr>
          <w:rFonts w:ascii="MetricHPE" w:eastAsia="MetricHPE" w:hAnsi="MetricHPE"/>
          <w:lang w:val="pl-PL"/>
        </w:rPr>
        <w:t xml:space="preserve">znacząco zwiększyły możliwości </w:t>
      </w:r>
      <w:r>
        <w:rPr>
          <w:rFonts w:ascii="MetricHPE" w:eastAsia="MetricHPE" w:hAnsi="MetricHPE"/>
          <w:lang w:val="pl-PL"/>
        </w:rPr>
        <w:t>nasz</w:t>
      </w:r>
      <w:r w:rsidR="001740CF">
        <w:rPr>
          <w:rFonts w:ascii="MetricHPE" w:eastAsia="MetricHPE" w:hAnsi="MetricHPE"/>
          <w:lang w:val="pl-PL"/>
        </w:rPr>
        <w:t>ych</w:t>
      </w:r>
      <w:r>
        <w:rPr>
          <w:rFonts w:ascii="MetricHPE" w:eastAsia="MetricHPE" w:hAnsi="MetricHPE"/>
          <w:lang w:val="pl-PL"/>
        </w:rPr>
        <w:t xml:space="preserve"> naukow</w:t>
      </w:r>
      <w:r w:rsidR="001740CF">
        <w:rPr>
          <w:rFonts w:ascii="MetricHPE" w:eastAsia="MetricHPE" w:hAnsi="MetricHPE"/>
          <w:lang w:val="pl-PL"/>
        </w:rPr>
        <w:t>ych</w:t>
      </w:r>
      <w:r>
        <w:rPr>
          <w:rFonts w:ascii="MetricHPE" w:eastAsia="MetricHPE" w:hAnsi="MetricHPE"/>
          <w:lang w:val="pl-PL"/>
        </w:rPr>
        <w:t xml:space="preserve"> i przemysłow</w:t>
      </w:r>
      <w:r w:rsidR="001740CF">
        <w:rPr>
          <w:rFonts w:ascii="MetricHPE" w:eastAsia="MetricHPE" w:hAnsi="MetricHPE"/>
          <w:lang w:val="pl-PL"/>
        </w:rPr>
        <w:t>ych społeczności</w:t>
      </w:r>
      <w:r w:rsidR="00213049">
        <w:rPr>
          <w:rFonts w:ascii="MetricHPE" w:eastAsia="MetricHPE" w:hAnsi="MetricHPE"/>
          <w:lang w:val="pl-PL"/>
        </w:rPr>
        <w:t xml:space="preserve">. Pozwalają one na </w:t>
      </w:r>
      <w:r>
        <w:rPr>
          <w:rFonts w:ascii="MetricHPE" w:eastAsia="MetricHPE" w:hAnsi="MetricHPE"/>
          <w:lang w:val="pl-PL"/>
        </w:rPr>
        <w:t>dokonywani</w:t>
      </w:r>
      <w:r w:rsidR="00213049">
        <w:rPr>
          <w:rFonts w:ascii="MetricHPE" w:eastAsia="MetricHPE" w:hAnsi="MetricHPE"/>
          <w:lang w:val="pl-PL"/>
        </w:rPr>
        <w:t>e</w:t>
      </w:r>
      <w:r>
        <w:rPr>
          <w:rFonts w:ascii="MetricHPE" w:eastAsia="MetricHPE" w:hAnsi="MetricHPE"/>
          <w:lang w:val="pl-PL"/>
        </w:rPr>
        <w:t xml:space="preserve"> nowatorskich odkryć naukowych i projektowan</w:t>
      </w:r>
      <w:r w:rsidR="00213049">
        <w:rPr>
          <w:rFonts w:ascii="MetricHPE" w:eastAsia="MetricHPE" w:hAnsi="MetricHPE"/>
          <w:lang w:val="pl-PL"/>
        </w:rPr>
        <w:t>ie</w:t>
      </w:r>
      <w:r>
        <w:rPr>
          <w:rFonts w:ascii="MetricHPE" w:eastAsia="MetricHPE" w:hAnsi="MetricHPE"/>
          <w:lang w:val="pl-PL"/>
        </w:rPr>
        <w:t xml:space="preserve"> lepszych technologii. Z niecierpliwością czekamy na dostarczenie systemu Herder i cieszymy się z rozpoczęcia kolejnego etapu współpracy z HPE. Platforma GX5000 zapewni naszym użytkownikom znaczący wzrost wydajności w zakresie symulacji i sztucznej inteligencji, a także poprawę efektywności energetycznej</w:t>
      </w:r>
      <w:r w:rsidR="00BC7D66">
        <w:rPr>
          <w:rFonts w:ascii="MetricHPE" w:eastAsia="MetricHPE" w:hAnsi="MetricHPE"/>
          <w:lang w:val="pl-PL"/>
        </w:rPr>
        <w:t xml:space="preserve">. To stanowi główny </w:t>
      </w:r>
      <w:r>
        <w:rPr>
          <w:rFonts w:ascii="MetricHPE" w:eastAsia="MetricHPE" w:hAnsi="MetricHPE"/>
          <w:lang w:val="pl-PL"/>
        </w:rPr>
        <w:t>przedmiot zainteresowania naszego centrum HPC”.</w:t>
      </w:r>
    </w:p>
    <w:p w14:paraId="11981650" w14:textId="77777777" w:rsidR="009D701E" w:rsidRPr="0023479A" w:rsidRDefault="009D701E" w:rsidP="009D701E">
      <w:pPr>
        <w:pStyle w:val="Default"/>
        <w:rPr>
          <w:rFonts w:ascii="MetricHPE" w:hAnsi="MetricHPE"/>
          <w:lang w:val="pl-PL"/>
        </w:rPr>
      </w:pPr>
    </w:p>
    <w:p w14:paraId="568C7A0E" w14:textId="5A18908D" w:rsidR="001740CF" w:rsidRDefault="00813160" w:rsidP="1588D5DA">
      <w:pPr>
        <w:pStyle w:val="Default"/>
        <w:rPr>
          <w:rFonts w:ascii="MetricHPE" w:eastAsia="MetricHPE" w:hAnsi="MetricHPE"/>
          <w:lang w:val="pl-PL"/>
        </w:rPr>
      </w:pPr>
      <w:r>
        <w:rPr>
          <w:rFonts w:ascii="MetricHPE" w:eastAsia="MetricHPE" w:hAnsi="MetricHPE"/>
          <w:lang w:val="pl-PL"/>
        </w:rPr>
        <w:t>„Misją LRZ jest dostarczanie światowej klasy rozwiązań w zakresie obliczeń o wysokiej wydajności, które wspomagają prowadzone na całym świecie badania naukowe, przy jednoczesnym zapewnieniu wydajnej i zrównoważonej pracy naszych superkomputerów”</w:t>
      </w:r>
      <w:r w:rsidR="001740CF">
        <w:rPr>
          <w:rFonts w:ascii="MetricHPE" w:eastAsia="MetricHPE" w:hAnsi="MetricHPE"/>
          <w:lang w:val="pl-PL"/>
        </w:rPr>
        <w:t xml:space="preserve"> –</w:t>
      </w:r>
    </w:p>
    <w:p w14:paraId="129CC193" w14:textId="211AEE70" w:rsidR="3EDF44A2" w:rsidRPr="0023479A" w:rsidRDefault="00813160" w:rsidP="1588D5DA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powiedział prof. dr Dieter </w:t>
      </w:r>
      <w:proofErr w:type="spellStart"/>
      <w:r>
        <w:rPr>
          <w:rFonts w:ascii="MetricHPE" w:eastAsia="MetricHPE" w:hAnsi="MetricHPE"/>
          <w:lang w:val="pl-PL"/>
        </w:rPr>
        <w:t>Kranzlmüller</w:t>
      </w:r>
      <w:proofErr w:type="spellEnd"/>
      <w:r>
        <w:rPr>
          <w:rFonts w:ascii="MetricHPE" w:eastAsia="MetricHPE" w:hAnsi="MetricHPE"/>
          <w:lang w:val="pl-PL"/>
        </w:rPr>
        <w:t xml:space="preserve">, prezes zarządu LRZ. „Zapowiedziana platforma HPE Cray GX500, wybrana do naszego kolejnego flagowego systemu Blue Lion, doskonale wpisuje się w te ambicje. Dzięki kompleksowemu bezpośredniemu chłodzeniu cieczą, umożliwiającemu pracę w temperaturach </w:t>
      </w:r>
      <w:r w:rsidR="00D25A43">
        <w:rPr>
          <w:rFonts w:ascii="MetricHPE" w:eastAsia="MetricHPE" w:hAnsi="MetricHPE"/>
          <w:lang w:val="pl-PL"/>
        </w:rPr>
        <w:t xml:space="preserve">do </w:t>
      </w:r>
      <w:r>
        <w:rPr>
          <w:rFonts w:ascii="MetricHPE" w:eastAsia="MetricHPE" w:hAnsi="MetricHPE"/>
          <w:lang w:val="pl-PL"/>
        </w:rPr>
        <w:t xml:space="preserve">40°C, system ten pozwala na ponowne wykorzystanie ciepła odpadowego w naszym kampusie badawczym w </w:t>
      </w:r>
      <w:proofErr w:type="spellStart"/>
      <w:r>
        <w:rPr>
          <w:rFonts w:ascii="MetricHPE" w:eastAsia="MetricHPE" w:hAnsi="MetricHPE"/>
          <w:lang w:val="pl-PL"/>
        </w:rPr>
        <w:t>Garching</w:t>
      </w:r>
      <w:proofErr w:type="spellEnd"/>
      <w:r>
        <w:rPr>
          <w:rFonts w:ascii="MetricHPE" w:eastAsia="MetricHPE" w:hAnsi="MetricHPE"/>
          <w:lang w:val="pl-PL"/>
        </w:rPr>
        <w:t>. Dzięki wydajności nawet 30 razy większej niż w przypadku naszego obecnego systemu, Blue Lion umożliwi naukowcom płynną integrację tradycyjnych procesów modelowania i symulacji</w:t>
      </w:r>
      <w:r w:rsidR="003C11C1">
        <w:rPr>
          <w:rFonts w:ascii="MetricHPE" w:eastAsia="MetricHPE" w:hAnsi="MetricHPE"/>
          <w:lang w:val="pl-PL"/>
        </w:rPr>
        <w:t xml:space="preserve"> </w:t>
      </w:r>
      <w:r>
        <w:rPr>
          <w:rFonts w:ascii="MetricHPE" w:eastAsia="MetricHPE" w:hAnsi="MetricHPE"/>
          <w:lang w:val="pl-PL"/>
        </w:rPr>
        <w:t>z najnowocześniejszymi metodami sztucznej inteligencji, pozwalając na dokonywanie przełomowych odkryć naukowych”.</w:t>
      </w:r>
    </w:p>
    <w:p w14:paraId="22BAD4F5" w14:textId="77777777" w:rsidR="00CE3F31" w:rsidRPr="0023479A" w:rsidRDefault="00CE3F31" w:rsidP="005B2B7E">
      <w:pPr>
        <w:pStyle w:val="Default"/>
        <w:rPr>
          <w:rFonts w:ascii="MetricHPE" w:hAnsi="MetricHPE"/>
          <w:lang w:val="pl-PL"/>
        </w:rPr>
      </w:pPr>
    </w:p>
    <w:p w14:paraId="74888973" w14:textId="48D5125E" w:rsidR="000E5290" w:rsidRPr="0023479A" w:rsidRDefault="00813160" w:rsidP="000E5290">
      <w:pPr>
        <w:autoSpaceDE w:val="0"/>
        <w:autoSpaceDN w:val="0"/>
        <w:adjustRightInd w:val="0"/>
        <w:spacing w:after="0" w:line="240" w:lineRule="auto"/>
        <w:rPr>
          <w:rFonts w:ascii="MetricHPE" w:eastAsia="HPE Graphik" w:hAnsi="MetricHPE" w:cs="Arial"/>
          <w:b/>
          <w:bCs/>
          <w:color w:val="000000"/>
          <w:kern w:val="0"/>
          <w:lang w:val="pl-PL"/>
          <w14:ligatures w14:val="none"/>
        </w:rPr>
      </w:pPr>
      <w:r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Nowe, bezpośrednio chłodzone cieczą moduły obsługujące rozwiązania wielu </w:t>
      </w:r>
      <w:r w:rsidR="001740CF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>partnerów</w:t>
      </w:r>
      <w:r w:rsidR="008C3B60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 </w:t>
      </w:r>
      <w:r w:rsidR="00B33420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i </w:t>
      </w:r>
      <w:r w:rsidR="001740CF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oferujące </w:t>
      </w:r>
      <w:r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>szeroką gamę zastosowań</w:t>
      </w:r>
      <w:r>
        <w:rPr>
          <w:rFonts w:ascii="MetricHPE" w:eastAsia="MetricHPE" w:hAnsi="MetricHPE" w:cs="Arial"/>
          <w:color w:val="000000"/>
          <w:kern w:val="0"/>
          <w:lang w:val="pl-PL"/>
        </w:rPr>
        <w:br/>
      </w:r>
    </w:p>
    <w:p w14:paraId="350E07CD" w14:textId="5E8396A9" w:rsidR="000E5290" w:rsidRPr="002A041F" w:rsidRDefault="00813160" w:rsidP="15DABBF6">
      <w:pPr>
        <w:spacing w:after="0" w:line="240" w:lineRule="auto"/>
        <w:rPr>
          <w:rFonts w:ascii="MetricHPE" w:eastAsia="MetricHPE" w:hAnsi="MetricHPE" w:cs="Arial"/>
          <w:color w:val="000000"/>
          <w:kern w:val="0"/>
          <w:lang w:val="pl-PL"/>
        </w:rPr>
      </w:pPr>
      <w:r>
        <w:rPr>
          <w:rFonts w:ascii="MetricHPE" w:eastAsia="MetricHPE" w:hAnsi="MetricHPE" w:cs="Arial"/>
          <w:color w:val="000000"/>
          <w:kern w:val="0"/>
          <w:lang w:val="pl-PL"/>
        </w:rPr>
        <w:t>Dzięki pełnemu, bezpośredniemu chłodzeniu cieczą, trzy prezentowane moduły umożliwiają klientom korzystanie z wiodącej w branży wydajności z wykorzystaniem flagowych procesorów graficznych, takich jak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 xml:space="preserve"> nowa generacja platformy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NVIDIA Rubin i</w:t>
      </w:r>
      <w:r>
        <w:rPr>
          <w:rFonts w:ascii="Aptos" w:eastAsia="Aptos" w:hAnsi="Aptos" w:cs="Times New Roman"/>
          <w:kern w:val="0"/>
          <w:lang w:val="pl-PL"/>
        </w:rPr>
        <w:t xml:space="preserve"> </w:t>
      </w:r>
      <w:r>
        <w:rPr>
          <w:rFonts w:ascii="MetricHPE" w:eastAsia="MetricHPE" w:hAnsi="MetricHPE" w:cs="Arial"/>
          <w:color w:val="000000"/>
          <w:kern w:val="0"/>
          <w:lang w:val="pl-PL"/>
        </w:rPr>
        <w:t>AMD Instinct™ MI430X oraz wiodących CPU</w:t>
      </w:r>
      <w:r w:rsidR="003C11C1">
        <w:rPr>
          <w:rFonts w:ascii="MetricHPE" w:eastAsia="MetricHPE" w:hAnsi="MetricHPE" w:cs="Arial"/>
          <w:color w:val="000000"/>
          <w:kern w:val="0"/>
          <w:lang w:val="pl-PL"/>
        </w:rPr>
        <w:t>,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takich jak 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 xml:space="preserve">nowa generacja procesorów </w:t>
      </w:r>
      <w:r>
        <w:rPr>
          <w:rFonts w:ascii="MetricHPE" w:eastAsia="MetricHPE" w:hAnsi="MetricHPE" w:cs="Arial"/>
          <w:color w:val="000000"/>
          <w:kern w:val="0"/>
          <w:lang w:val="pl-PL"/>
        </w:rPr>
        <w:t>AMD EPYC™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 xml:space="preserve"> o nazwie kodowej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„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Venice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 xml:space="preserve">”. Wszystkie moduły przetwarzające posiadają po cztery lub osiem punktów końcowych HPE Slingshot 400 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Gbps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oraz opcję dwóch dysków SSD 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NVMe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na moduł. Omawiane moduły można instalować w szafie </w:t>
      </w:r>
      <w:r w:rsidR="00B168FC">
        <w:rPr>
          <w:rFonts w:ascii="MetricHPE" w:eastAsia="MetricHPE" w:hAnsi="MetricHPE" w:cs="Arial"/>
          <w:color w:val="000000"/>
          <w:kern w:val="0"/>
          <w:lang w:val="pl-PL"/>
        </w:rPr>
        <w:t xml:space="preserve">serwerowej 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HPE Cray 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Supercomputing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GX5000, co umożliwia klientom konfigurację optymalnego zestawu modułów właściwego dla ich potrzeb, nawet w przypadku niewielkich konfiguracji.</w:t>
      </w:r>
      <w:r>
        <w:rPr>
          <w:rFonts w:ascii="MetricHPE" w:eastAsia="MetricHPE" w:hAnsi="MetricHPE" w:cs="Arial"/>
          <w:color w:val="000000"/>
          <w:kern w:val="0"/>
          <w:lang w:val="pl-PL"/>
        </w:rPr>
        <w:br/>
      </w:r>
    </w:p>
    <w:p w14:paraId="764E033C" w14:textId="0E62A496" w:rsidR="000E5290" w:rsidRPr="0023479A" w:rsidRDefault="00813160" w:rsidP="000E529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etricHPE" w:eastAsia="HPE Graphik" w:hAnsi="MetricHPE" w:cs="Arial"/>
          <w:color w:val="000000"/>
          <w:kern w:val="0"/>
          <w:lang w:val="pl-PL"/>
          <w14:ligatures w14:val="none"/>
        </w:rPr>
      </w:pPr>
      <w:r w:rsidRPr="002A041F">
        <w:rPr>
          <w:rFonts w:ascii="MetricHPE" w:eastAsia="MetricHPE" w:hAnsi="MetricHPE" w:cs="Arial"/>
          <w:b/>
          <w:color w:val="000000"/>
          <w:kern w:val="0"/>
          <w:lang w:val="pl-PL"/>
        </w:rPr>
        <w:t xml:space="preserve">HPE Cray </w:t>
      </w:r>
      <w:proofErr w:type="spellStart"/>
      <w:r w:rsidRPr="002A041F">
        <w:rPr>
          <w:rFonts w:ascii="MetricHPE" w:eastAsia="MetricHPE" w:hAnsi="MetricHPE" w:cs="Arial"/>
          <w:b/>
          <w:color w:val="000000"/>
          <w:kern w:val="0"/>
          <w:lang w:val="pl-PL"/>
        </w:rPr>
        <w:t>Supercomputing</w:t>
      </w:r>
      <w:proofErr w:type="spellEnd"/>
      <w:r w:rsidRPr="002A041F">
        <w:rPr>
          <w:rFonts w:ascii="MetricHPE" w:eastAsia="MetricHPE" w:hAnsi="MetricHPE" w:cs="Arial"/>
          <w:b/>
          <w:color w:val="000000"/>
          <w:kern w:val="0"/>
          <w:lang w:val="pl-PL"/>
        </w:rPr>
        <w:t xml:space="preserve"> GX440n </w:t>
      </w:r>
      <w:proofErr w:type="spellStart"/>
      <w:r w:rsidRPr="002A041F">
        <w:rPr>
          <w:rFonts w:ascii="MetricHPE" w:eastAsia="MetricHPE" w:hAnsi="MetricHPE" w:cs="Arial"/>
          <w:b/>
          <w:color w:val="000000"/>
          <w:kern w:val="0"/>
          <w:lang w:val="pl-PL"/>
        </w:rPr>
        <w:t>Accelerated</w:t>
      </w:r>
      <w:proofErr w:type="spellEnd"/>
      <w:r w:rsidRPr="002A041F">
        <w:rPr>
          <w:rFonts w:ascii="MetricHPE" w:eastAsia="MetricHPE" w:hAnsi="MetricHPE" w:cs="Arial"/>
          <w:b/>
          <w:color w:val="000000"/>
          <w:kern w:val="0"/>
          <w:lang w:val="pl-PL"/>
        </w:rPr>
        <w:t xml:space="preserve"> Blade</w:t>
      </w:r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–</w:t>
      </w:r>
      <w:r w:rsidR="00A5524C"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</w:t>
      </w:r>
      <w:r>
        <w:rPr>
          <w:rFonts w:ascii="MetricHPE" w:eastAsia="MetricHPE" w:hAnsi="MetricHPE" w:cs="Arial"/>
          <w:bCs/>
          <w:color w:val="000000"/>
          <w:kern w:val="0"/>
          <w:lang w:val="pl-PL"/>
        </w:rPr>
        <w:t>moduł oferuje uniwersalny silnik</w:t>
      </w:r>
      <w:r w:rsidR="00A5524C"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obliczeniowy </w:t>
      </w:r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do obliczeń o mieszanej precyzji z czterema CPU NVIDIA </w:t>
      </w:r>
      <w:proofErr w:type="spellStart"/>
      <w:r>
        <w:rPr>
          <w:rFonts w:ascii="MetricHPE" w:eastAsia="MetricHPE" w:hAnsi="MetricHPE" w:cs="Arial"/>
          <w:bCs/>
          <w:color w:val="000000"/>
          <w:kern w:val="0"/>
          <w:lang w:val="pl-PL"/>
        </w:rPr>
        <w:t>Vera</w:t>
      </w:r>
      <w:proofErr w:type="spellEnd"/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i ośmioma procesorami graficznymi NVIDIA Rubin. W każdej szafie </w:t>
      </w:r>
      <w:r w:rsidR="00A5524C">
        <w:rPr>
          <w:rFonts w:ascii="MetricHPE" w:eastAsia="MetricHPE" w:hAnsi="MetricHPE" w:cs="Arial"/>
          <w:bCs/>
          <w:color w:val="000000"/>
          <w:kern w:val="0"/>
          <w:lang w:val="pl-PL"/>
        </w:rPr>
        <w:t>serwerowe</w:t>
      </w:r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j można skonfigurować do 24 takich modułów, zapewniając wiodącą </w:t>
      </w:r>
      <w:r>
        <w:rPr>
          <w:rFonts w:ascii="MetricHPE" w:eastAsia="MetricHPE" w:hAnsi="MetricHPE" w:cs="Arial"/>
          <w:bCs/>
          <w:color w:val="000000"/>
          <w:kern w:val="0"/>
          <w:lang w:val="pl-PL"/>
        </w:rPr>
        <w:lastRenderedPageBreak/>
        <w:t>w branży gęstość procesorów graficznych NVIDIA Rubin – nawet 192 GPU NVIDIA Rubin na szafę.</w:t>
      </w:r>
    </w:p>
    <w:p w14:paraId="71FEB647" w14:textId="46B767D2" w:rsidR="00A5524C" w:rsidRPr="00A5524C" w:rsidRDefault="00813160" w:rsidP="00A5524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etricHPE" w:eastAsia="HPE Graphik" w:hAnsi="MetricHPE" w:cs="Arial"/>
          <w:color w:val="000000"/>
          <w:kern w:val="0"/>
          <w:lang w:val="pl-PL"/>
          <w14:ligatures w14:val="none"/>
        </w:rPr>
      </w:pPr>
      <w:r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HPE Cray </w:t>
      </w:r>
      <w:proofErr w:type="spellStart"/>
      <w:r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>Supercomputing</w:t>
      </w:r>
      <w:proofErr w:type="spellEnd"/>
      <w:r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 GX350a </w:t>
      </w:r>
      <w:proofErr w:type="spellStart"/>
      <w:r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>Accelerated</w:t>
      </w:r>
      <w:proofErr w:type="spellEnd"/>
      <w:r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 Blade </w:t>
      </w:r>
      <w:r>
        <w:rPr>
          <w:rFonts w:ascii="MetricHPE" w:eastAsia="MetricHPE" w:hAnsi="MetricHPE" w:cs="Arial"/>
          <w:color w:val="000000"/>
          <w:kern w:val="0"/>
          <w:lang w:val="pl-PL"/>
        </w:rPr>
        <w:t>– moduł</w:t>
      </w:r>
      <w:r w:rsidR="003C11C1">
        <w:rPr>
          <w:rFonts w:ascii="MetricHPE" w:eastAsia="MetricHPE" w:hAnsi="MetricHPE" w:cs="Arial"/>
          <w:color w:val="000000"/>
          <w:kern w:val="0"/>
          <w:lang w:val="pl-PL"/>
        </w:rPr>
        <w:t xml:space="preserve"> jest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zalecany dla klientów, którzy potrzebują uniwersalnego silnika obliczeniowego do obliczeń o mieszanej precyzji z wykorzystaniem CPU i GPU firmy AMD. Moduł ten zawiera jeden procesor AMD EPYC™ nowej generacji, o nazwie kodowej „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Venice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>”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 xml:space="preserve"> </w:t>
      </w:r>
      <w:r>
        <w:rPr>
          <w:rFonts w:ascii="MetricHPE" w:eastAsia="MetricHPE" w:hAnsi="MetricHPE" w:cs="Arial"/>
          <w:color w:val="000000"/>
          <w:kern w:val="0"/>
          <w:lang w:val="pl-PL"/>
        </w:rPr>
        <w:t>i czter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 xml:space="preserve">y </w:t>
      </w:r>
      <w:r>
        <w:rPr>
          <w:rFonts w:ascii="MetricHPE" w:eastAsia="MetricHPE" w:hAnsi="MetricHPE" w:cs="Arial"/>
          <w:color w:val="000000"/>
          <w:kern w:val="0"/>
          <w:lang w:val="pl-PL"/>
        </w:rPr>
        <w:t>procesor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>y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graficzn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>e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AMD Instinct™ MI430X, które są nowymi akceleratorami serii MI400 zaprojektowanymi specjalnie d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>o niezależnych systemów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>AI</w:t>
      </w: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i HPC. W każdej szafie obliczeniowej można skonfigurować do 28 takich modułów</w:t>
      </w:r>
      <w:bookmarkStart w:id="0" w:name="_Hlk212525806"/>
      <w:r>
        <w:rPr>
          <w:rFonts w:ascii="MetricHPE" w:eastAsia="MetricHPE" w:hAnsi="MetricHPE" w:cs="Arial"/>
          <w:color w:val="000000"/>
          <w:kern w:val="0"/>
          <w:lang w:val="pl-PL"/>
        </w:rPr>
        <w:t>, co daje do 112 procesorów graficznych AMD MI430X na szafę.</w:t>
      </w:r>
    </w:p>
    <w:bookmarkEnd w:id="0"/>
    <w:p w14:paraId="6BC5AEE2" w14:textId="2C2541B3" w:rsidR="000E5290" w:rsidRPr="002A041F" w:rsidRDefault="00813160" w:rsidP="002A041F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MetricHPE" w:eastAsia="MetricHPE" w:hAnsi="MetricHPE" w:cs="Arial"/>
          <w:color w:val="000000"/>
          <w:lang w:val="pl-PL"/>
        </w:rPr>
      </w:pPr>
      <w:r w:rsidRPr="00A5524C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HPE Cray </w:t>
      </w:r>
      <w:proofErr w:type="spellStart"/>
      <w:r w:rsidRPr="00A5524C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>Supercomputing</w:t>
      </w:r>
      <w:proofErr w:type="spellEnd"/>
      <w:r w:rsidRPr="00A5524C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 GX250 </w:t>
      </w:r>
      <w:proofErr w:type="spellStart"/>
      <w:r w:rsidRPr="00A5524C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>Compute</w:t>
      </w:r>
      <w:proofErr w:type="spellEnd"/>
      <w:r w:rsidRPr="00A5524C">
        <w:rPr>
          <w:rFonts w:ascii="MetricHPE" w:eastAsia="MetricHPE" w:hAnsi="MetricHPE" w:cs="Arial"/>
          <w:b/>
          <w:bCs/>
          <w:color w:val="000000"/>
          <w:kern w:val="0"/>
          <w:lang w:val="pl-PL"/>
        </w:rPr>
        <w:t xml:space="preserve"> Blade</w:t>
      </w:r>
      <w:r w:rsidR="00A5524C" w:rsidRPr="00A5524C">
        <w:rPr>
          <w:rFonts w:ascii="MetricHPE" w:eastAsia="MetricHPE" w:hAnsi="MetricHPE" w:cs="Arial"/>
          <w:color w:val="000000"/>
          <w:kern w:val="0"/>
          <w:lang w:val="pl-PL"/>
        </w:rPr>
        <w:t xml:space="preserve"> –</w:t>
      </w:r>
      <w:r w:rsidR="00A5524C" w:rsidRPr="002A041F">
        <w:rPr>
          <w:rFonts w:ascii="MetricHPE" w:eastAsia="HPE Graphik" w:hAnsi="MetricHPE" w:cs="Arial"/>
          <w:color w:val="000000"/>
          <w:kern w:val="0"/>
          <w:lang w:val="pl-PL"/>
          <w14:ligatures w14:val="none"/>
        </w:rPr>
        <w:t xml:space="preserve"> 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>moduł</w:t>
      </w:r>
      <w:r w:rsidRPr="00A5524C">
        <w:rPr>
          <w:rFonts w:ascii="MetricHPE" w:eastAsia="MetricHPE" w:hAnsi="MetricHPE" w:cs="Arial"/>
          <w:color w:val="000000"/>
          <w:kern w:val="0"/>
          <w:lang w:val="pl-PL"/>
        </w:rPr>
        <w:t xml:space="preserve"> zaprojektowany z myślą o superkomputerach nowej generacji</w:t>
      </w:r>
      <w:r w:rsidR="00A5524C">
        <w:rPr>
          <w:rFonts w:ascii="MetricHPE" w:eastAsia="MetricHPE" w:hAnsi="MetricHPE" w:cs="Arial"/>
          <w:color w:val="000000"/>
          <w:kern w:val="0"/>
          <w:lang w:val="pl-PL"/>
        </w:rPr>
        <w:t>,</w:t>
      </w:r>
      <w:r w:rsidRPr="00A5524C">
        <w:rPr>
          <w:rFonts w:ascii="MetricHPE" w:eastAsia="MetricHPE" w:hAnsi="MetricHPE" w:cs="Arial"/>
          <w:color w:val="000000"/>
          <w:kern w:val="0"/>
          <w:lang w:val="pl-PL"/>
        </w:rPr>
        <w:t xml:space="preserve"> zalecany dla klientów, którzy chcą zbudować partycję wyłącznie z procesorami CPU</w:t>
      </w:r>
      <w:r w:rsidR="006531E5">
        <w:rPr>
          <w:rFonts w:ascii="MetricHPE" w:eastAsia="MetricHPE" w:hAnsi="MetricHPE" w:cs="Arial"/>
          <w:color w:val="000000"/>
          <w:kern w:val="0"/>
          <w:lang w:val="pl-PL"/>
        </w:rPr>
        <w:t xml:space="preserve"> </w:t>
      </w:r>
      <w:r w:rsidRPr="00A5524C">
        <w:rPr>
          <w:rFonts w:ascii="MetricHPE" w:eastAsia="MetricHPE" w:hAnsi="MetricHPE" w:cs="Arial"/>
          <w:color w:val="000000"/>
          <w:kern w:val="0"/>
          <w:lang w:val="pl-PL"/>
        </w:rPr>
        <w:t>do zadań wymagających podwójnej precyzji</w:t>
      </w:r>
      <w:r w:rsidR="00685733">
        <w:rPr>
          <w:rFonts w:ascii="MetricHPE" w:eastAsia="MetricHPE" w:hAnsi="MetricHPE" w:cs="Arial"/>
          <w:color w:val="000000"/>
          <w:kern w:val="0"/>
          <w:lang w:val="pl-PL"/>
        </w:rPr>
        <w:t xml:space="preserve">, </w:t>
      </w:r>
      <w:r w:rsidR="00685733" w:rsidRPr="002A041F">
        <w:rPr>
          <w:rFonts w:ascii="MetricHPE" w:eastAsia="MetricHPE" w:hAnsi="MetricHPE" w:cs="Arial"/>
          <w:color w:val="000000"/>
          <w:lang w:val="pl-PL"/>
        </w:rPr>
        <w:t>wyposażoną w osiem procesorów AMD EPYC</w:t>
      </w:r>
      <w:r w:rsidR="00685733">
        <w:rPr>
          <w:rFonts w:ascii="MetricHPE" w:eastAsia="MetricHPE" w:hAnsi="MetricHPE" w:cs="Arial"/>
          <w:color w:val="000000"/>
          <w:kern w:val="0"/>
          <w:lang w:val="pl-PL"/>
        </w:rPr>
        <w:t xml:space="preserve">™ </w:t>
      </w:r>
      <w:r w:rsidR="00685733" w:rsidRPr="00E519F7">
        <w:rPr>
          <w:rFonts w:ascii="MetricHPE" w:eastAsia="MetricHPE" w:hAnsi="MetricHPE" w:cs="Arial"/>
          <w:color w:val="000000"/>
          <w:lang w:val="pl-PL"/>
        </w:rPr>
        <w:t>nowej generacji</w:t>
      </w:r>
      <w:r w:rsidR="00685733" w:rsidRPr="002A041F">
        <w:rPr>
          <w:rFonts w:ascii="MetricHPE" w:eastAsia="MetricHPE" w:hAnsi="MetricHPE" w:cs="Arial"/>
          <w:color w:val="000000"/>
          <w:lang w:val="pl-PL"/>
        </w:rPr>
        <w:t xml:space="preserve">, </w:t>
      </w:r>
      <w:r w:rsidR="00685733">
        <w:rPr>
          <w:rFonts w:ascii="MetricHPE" w:eastAsia="MetricHPE" w:hAnsi="MetricHPE" w:cs="Arial"/>
          <w:color w:val="000000"/>
          <w:lang w:val="pl-PL"/>
        </w:rPr>
        <w:t xml:space="preserve">o nazwie kodowej </w:t>
      </w:r>
      <w:r w:rsidR="00685733" w:rsidRPr="002A041F">
        <w:rPr>
          <w:rFonts w:ascii="MetricHPE" w:eastAsia="MetricHPE" w:hAnsi="MetricHPE" w:cs="Arial"/>
          <w:color w:val="000000"/>
          <w:lang w:val="pl-PL"/>
        </w:rPr>
        <w:t>„</w:t>
      </w:r>
      <w:proofErr w:type="spellStart"/>
      <w:r w:rsidR="00685733" w:rsidRPr="002A041F">
        <w:rPr>
          <w:rFonts w:ascii="MetricHPE" w:eastAsia="MetricHPE" w:hAnsi="MetricHPE" w:cs="Arial"/>
          <w:color w:val="000000"/>
          <w:lang w:val="pl-PL"/>
        </w:rPr>
        <w:t>Venice</w:t>
      </w:r>
      <w:proofErr w:type="spellEnd"/>
      <w:r w:rsidR="00685733" w:rsidRPr="002A041F">
        <w:rPr>
          <w:rFonts w:ascii="MetricHPE" w:eastAsia="MetricHPE" w:hAnsi="MetricHPE" w:cs="Arial"/>
          <w:color w:val="000000"/>
          <w:lang w:val="pl-PL"/>
        </w:rPr>
        <w:t>”</w:t>
      </w:r>
      <w:r w:rsidR="00685733">
        <w:rPr>
          <w:rFonts w:ascii="MetricHPE" w:eastAsia="MetricHPE" w:hAnsi="MetricHPE" w:cs="Arial"/>
          <w:color w:val="000000"/>
          <w:lang w:val="pl-PL"/>
        </w:rPr>
        <w:t xml:space="preserve">. </w:t>
      </w:r>
      <w:r w:rsidRPr="00685733">
        <w:rPr>
          <w:rFonts w:ascii="MetricHPE" w:eastAsia="MetricHPE" w:hAnsi="MetricHPE" w:cs="Arial"/>
          <w:color w:val="000000"/>
          <w:kern w:val="0"/>
          <w:lang w:val="pl-PL"/>
        </w:rPr>
        <w:t>W tym przypadku partycja GPU takiego superkomputera nowej generacji może zostać zbudowana na jednym z omówionych wcześniej</w:t>
      </w:r>
      <w:r w:rsidR="009443F2">
        <w:rPr>
          <w:rFonts w:ascii="MetricHPE" w:eastAsia="MetricHPE" w:hAnsi="MetricHPE" w:cs="Arial"/>
          <w:color w:val="000000"/>
          <w:kern w:val="0"/>
          <w:lang w:val="pl-PL"/>
        </w:rPr>
        <w:t xml:space="preserve">, </w:t>
      </w:r>
      <w:r w:rsidR="00A27FC9">
        <w:rPr>
          <w:rFonts w:ascii="MetricHPE" w:eastAsia="MetricHPE" w:hAnsi="MetricHPE" w:cs="Arial"/>
          <w:color w:val="000000"/>
          <w:kern w:val="0"/>
          <w:lang w:val="pl-PL"/>
        </w:rPr>
        <w:t>akcelerowanych</w:t>
      </w:r>
      <w:r w:rsidR="00A27FC9" w:rsidRPr="00685733">
        <w:rPr>
          <w:rFonts w:ascii="MetricHPE" w:eastAsia="MetricHPE" w:hAnsi="MetricHPE" w:cs="Arial"/>
          <w:color w:val="000000"/>
          <w:kern w:val="0"/>
          <w:lang w:val="pl-PL"/>
        </w:rPr>
        <w:t xml:space="preserve"> </w:t>
      </w:r>
      <w:r w:rsidRPr="00685733">
        <w:rPr>
          <w:rFonts w:ascii="MetricHPE" w:eastAsia="MetricHPE" w:hAnsi="MetricHPE" w:cs="Arial"/>
          <w:color w:val="000000"/>
          <w:kern w:val="0"/>
          <w:lang w:val="pl-PL"/>
        </w:rPr>
        <w:t>modu</w:t>
      </w:r>
      <w:r w:rsidR="003C11C1">
        <w:rPr>
          <w:rFonts w:ascii="MetricHPE" w:eastAsia="MetricHPE" w:hAnsi="MetricHPE" w:cs="Arial"/>
          <w:color w:val="000000"/>
          <w:kern w:val="0"/>
          <w:lang w:val="pl-PL"/>
        </w:rPr>
        <w:t>łach</w:t>
      </w:r>
      <w:r w:rsidRPr="00685733">
        <w:rPr>
          <w:rFonts w:ascii="MetricHPE" w:eastAsia="MetricHPE" w:hAnsi="MetricHPE" w:cs="Arial"/>
          <w:color w:val="000000"/>
          <w:kern w:val="0"/>
          <w:lang w:val="pl-PL"/>
        </w:rPr>
        <w:t>, w zależności od preferencji klienta. W szafie obliczeniowej można skonfigurować do 40 takich modułów, zapewniając wiodącą w branży gęstość rdzeni procesorów x86</w:t>
      </w:r>
      <w:r w:rsidR="00685733">
        <w:rPr>
          <w:rFonts w:ascii="MetricHPE" w:eastAsia="MetricHPE" w:hAnsi="MetricHPE" w:cs="Arial"/>
          <w:color w:val="000000"/>
          <w:kern w:val="0"/>
          <w:lang w:val="pl-PL"/>
        </w:rPr>
        <w:t>.</w:t>
      </w:r>
    </w:p>
    <w:p w14:paraId="19D30758" w14:textId="77777777" w:rsidR="007D31BD" w:rsidRPr="0023479A" w:rsidRDefault="007D31BD" w:rsidP="00CE3F31">
      <w:pPr>
        <w:pStyle w:val="Default"/>
        <w:rPr>
          <w:rFonts w:ascii="MetricHPE" w:hAnsi="MetricHPE"/>
          <w:b/>
          <w:bCs/>
          <w:lang w:val="pl-PL"/>
        </w:rPr>
      </w:pPr>
    </w:p>
    <w:p w14:paraId="4FCD7C88" w14:textId="04A78379" w:rsidR="00CE3F31" w:rsidRPr="0023479A" w:rsidRDefault="00813160" w:rsidP="00CE3F31">
      <w:pPr>
        <w:pStyle w:val="Default"/>
        <w:rPr>
          <w:rFonts w:ascii="MetricHPE" w:hAnsi="MetricHPE"/>
          <w:b/>
          <w:lang w:val="pl-PL"/>
        </w:rPr>
      </w:pPr>
      <w:r>
        <w:rPr>
          <w:rFonts w:ascii="MetricHPE" w:eastAsia="MetricHPE" w:hAnsi="MetricHPE"/>
          <w:b/>
          <w:bCs/>
          <w:lang w:val="pl-PL"/>
        </w:rPr>
        <w:t>Ujednolicone i bezpieczne zarządzanie systemami</w:t>
      </w:r>
      <w:r w:rsidR="00E31BA1">
        <w:rPr>
          <w:rFonts w:ascii="MetricHPE" w:eastAsia="MetricHPE" w:hAnsi="MetricHPE"/>
          <w:b/>
          <w:bCs/>
          <w:lang w:val="pl-PL"/>
        </w:rPr>
        <w:t xml:space="preserve"> w trybie </w:t>
      </w:r>
      <w:proofErr w:type="spellStart"/>
      <w:r w:rsidR="00E31BA1">
        <w:rPr>
          <w:rFonts w:ascii="MetricHPE" w:eastAsia="MetricHPE" w:hAnsi="MetricHPE"/>
          <w:b/>
          <w:bCs/>
          <w:lang w:val="pl-PL"/>
        </w:rPr>
        <w:t>multi-tenant</w:t>
      </w:r>
      <w:proofErr w:type="spellEnd"/>
    </w:p>
    <w:p w14:paraId="192F44C6" w14:textId="77777777" w:rsidR="00093204" w:rsidRPr="0023479A" w:rsidRDefault="00093204" w:rsidP="0090279E">
      <w:pPr>
        <w:pStyle w:val="Default"/>
        <w:rPr>
          <w:rFonts w:ascii="MetricHPE" w:hAnsi="MetricHPE"/>
          <w:lang w:val="pl-PL"/>
        </w:rPr>
      </w:pPr>
      <w:bookmarkStart w:id="1" w:name="_Hlk212647763"/>
    </w:p>
    <w:p w14:paraId="456E31D4" w14:textId="5C526981" w:rsidR="00CE3F31" w:rsidRPr="0023479A" w:rsidRDefault="00813160" w:rsidP="0090279E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Oprogramowanie HPE </w:t>
      </w:r>
      <w:proofErr w:type="spellStart"/>
      <w:r>
        <w:rPr>
          <w:rFonts w:ascii="MetricHPE" w:eastAsia="MetricHPE" w:hAnsi="MetricHPE"/>
          <w:lang w:val="pl-PL"/>
        </w:rPr>
        <w:t>Supercomputing</w:t>
      </w:r>
      <w:proofErr w:type="spellEnd"/>
      <w:r>
        <w:rPr>
          <w:rFonts w:ascii="MetricHPE" w:eastAsia="MetricHPE" w:hAnsi="MetricHPE"/>
          <w:lang w:val="pl-PL"/>
        </w:rPr>
        <w:t xml:space="preserve"> Management Software </w:t>
      </w:r>
      <w:bookmarkEnd w:id="1"/>
      <w:r>
        <w:rPr>
          <w:rFonts w:ascii="MetricHPE" w:eastAsia="MetricHPE" w:hAnsi="MetricHPE"/>
          <w:lang w:val="pl-PL"/>
        </w:rPr>
        <w:t xml:space="preserve">wprowadza nowe funkcje wspierające środowiska </w:t>
      </w:r>
      <w:proofErr w:type="spellStart"/>
      <w:r>
        <w:rPr>
          <w:rFonts w:ascii="MetricHPE" w:eastAsia="MetricHPE" w:hAnsi="MetricHPE"/>
          <w:lang w:val="pl-PL"/>
        </w:rPr>
        <w:t>multi-tenant</w:t>
      </w:r>
      <w:proofErr w:type="spellEnd"/>
      <w:r>
        <w:rPr>
          <w:rFonts w:ascii="MetricHPE" w:eastAsia="MetricHPE" w:hAnsi="MetricHPE"/>
          <w:lang w:val="pl-PL"/>
        </w:rPr>
        <w:t xml:space="preserve">, </w:t>
      </w:r>
      <w:proofErr w:type="spellStart"/>
      <w:r>
        <w:rPr>
          <w:rFonts w:ascii="MetricHPE" w:eastAsia="MetricHPE" w:hAnsi="MetricHPE"/>
          <w:lang w:val="pl-PL"/>
        </w:rPr>
        <w:t>wirtualizowane</w:t>
      </w:r>
      <w:proofErr w:type="spellEnd"/>
      <w:r>
        <w:rPr>
          <w:rFonts w:ascii="MetricHPE" w:eastAsia="MetricHPE" w:hAnsi="MetricHPE"/>
          <w:lang w:val="pl-PL"/>
        </w:rPr>
        <w:t xml:space="preserve"> i kontenerowe, zapewniając klientom większą elastyczność we wdrażaniu zintegrowanych procesów AI i HPC oraz</w:t>
      </w:r>
      <w:r w:rsidR="00685733">
        <w:rPr>
          <w:rFonts w:ascii="MetricHPE" w:eastAsia="MetricHPE" w:hAnsi="MetricHPE"/>
          <w:lang w:val="pl-PL"/>
        </w:rPr>
        <w:t xml:space="preserve"> </w:t>
      </w:r>
      <w:r>
        <w:rPr>
          <w:rFonts w:ascii="MetricHPE" w:eastAsia="MetricHPE" w:hAnsi="MetricHPE"/>
          <w:lang w:val="pl-PL"/>
        </w:rPr>
        <w:t xml:space="preserve">izolując </w:t>
      </w:r>
      <w:r w:rsidR="00685733">
        <w:rPr>
          <w:rFonts w:ascii="MetricHPE" w:eastAsia="MetricHPE" w:hAnsi="MetricHPE"/>
          <w:lang w:val="pl-PL"/>
        </w:rPr>
        <w:t xml:space="preserve">w razie potrzeby </w:t>
      </w:r>
      <w:r>
        <w:rPr>
          <w:rFonts w:ascii="MetricHPE" w:eastAsia="MetricHPE" w:hAnsi="MetricHPE"/>
          <w:lang w:val="pl-PL"/>
        </w:rPr>
        <w:t xml:space="preserve">obciążenia i grupy użytkowników. Nowe oprogramowanie umożliwia również zarządzanie zasilaniem i energią w całym systemie. Funkcja ta pozwala klientom monitorować zużycie energii, szacować jej pobór oraz integrować się z </w:t>
      </w:r>
      <w:r w:rsidR="00BB41A2">
        <w:rPr>
          <w:rFonts w:ascii="MetricHPE" w:eastAsia="MetricHPE" w:hAnsi="MetricHPE"/>
          <w:lang w:val="pl-PL"/>
        </w:rPr>
        <w:t>h</w:t>
      </w:r>
      <w:r>
        <w:rPr>
          <w:rFonts w:ascii="MetricHPE" w:eastAsia="MetricHPE" w:hAnsi="MetricHPE"/>
          <w:lang w:val="pl-PL"/>
        </w:rPr>
        <w:t>armonogramami zadań</w:t>
      </w:r>
      <w:r w:rsidR="00685733">
        <w:rPr>
          <w:rFonts w:ascii="MetricHPE" w:eastAsia="MetricHPE" w:hAnsi="MetricHPE"/>
          <w:lang w:val="pl-PL"/>
        </w:rPr>
        <w:t>, które</w:t>
      </w:r>
      <w:r>
        <w:rPr>
          <w:rFonts w:ascii="MetricHPE" w:eastAsia="MetricHPE" w:hAnsi="MetricHPE"/>
          <w:lang w:val="pl-PL"/>
        </w:rPr>
        <w:t xml:space="preserve"> uwzględniają zużycie energii</w:t>
      </w:r>
      <w:r w:rsidR="00685733">
        <w:rPr>
          <w:rFonts w:ascii="MetricHPE" w:eastAsia="MetricHPE" w:hAnsi="MetricHPE"/>
          <w:lang w:val="pl-PL"/>
        </w:rPr>
        <w:t xml:space="preserve">, </w:t>
      </w:r>
      <w:r>
        <w:rPr>
          <w:rFonts w:ascii="MetricHPE" w:eastAsia="MetricHPE" w:hAnsi="MetricHPE"/>
          <w:lang w:val="pl-PL"/>
        </w:rPr>
        <w:t xml:space="preserve">co umożliwia klientom maksymalizację efektywności energetycznej i przewidywanie kosztów. </w:t>
      </w:r>
    </w:p>
    <w:p w14:paraId="2F7A59F3" w14:textId="77777777" w:rsidR="0090279E" w:rsidRPr="0023479A" w:rsidRDefault="0090279E" w:rsidP="0090279E">
      <w:pPr>
        <w:pStyle w:val="Default"/>
        <w:rPr>
          <w:rFonts w:ascii="MetricHPE" w:hAnsi="MetricHPE"/>
          <w:lang w:val="pl-PL"/>
        </w:rPr>
      </w:pPr>
    </w:p>
    <w:p w14:paraId="03D98125" w14:textId="6875AB98" w:rsidR="0090279E" w:rsidRPr="0023479A" w:rsidRDefault="00813160" w:rsidP="0090279E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Oprogramowanie zapewnia ujednolicone i bezpieczne zarządzanie systemami infrastruktury AI i HPC we wszystkich fazach cyklu życia superkomputera, w tym w zakresie </w:t>
      </w:r>
      <w:r w:rsidR="00685733">
        <w:rPr>
          <w:rFonts w:ascii="MetricHPE" w:eastAsia="MetricHPE" w:hAnsi="MetricHPE"/>
          <w:lang w:val="pl-PL"/>
        </w:rPr>
        <w:t>przydzielania zasobów</w:t>
      </w:r>
      <w:r>
        <w:rPr>
          <w:rFonts w:ascii="MetricHPE" w:eastAsia="MetricHPE" w:hAnsi="MetricHPE"/>
          <w:lang w:val="pl-PL"/>
        </w:rPr>
        <w:t>, monitorowania, zasilania i chłodzenia oraz skalowania. Nowe funkcje są wyposażone w</w:t>
      </w:r>
      <w:r w:rsidR="00685733">
        <w:rPr>
          <w:rFonts w:ascii="MetricHPE" w:eastAsia="MetricHPE" w:hAnsi="MetricHPE"/>
          <w:lang w:val="pl-PL"/>
        </w:rPr>
        <w:t>e</w:t>
      </w:r>
      <w:r>
        <w:rPr>
          <w:rFonts w:ascii="MetricHPE" w:eastAsia="MetricHPE" w:hAnsi="MetricHPE"/>
          <w:lang w:val="pl-PL"/>
        </w:rPr>
        <w:t xml:space="preserve"> wzmocnione zabezpieczenia i ulepszone raportowanie zarządcze.</w:t>
      </w:r>
    </w:p>
    <w:p w14:paraId="4A3C0EF4" w14:textId="77777777" w:rsidR="00CE3F31" w:rsidRPr="0023479A" w:rsidRDefault="00CE3F31" w:rsidP="00CE3F31">
      <w:pPr>
        <w:pStyle w:val="Default"/>
        <w:rPr>
          <w:rFonts w:ascii="MetricHPE" w:hAnsi="MetricHPE"/>
          <w:b/>
          <w:bCs/>
          <w:lang w:val="pl-PL"/>
        </w:rPr>
      </w:pPr>
    </w:p>
    <w:p w14:paraId="7D168E6A" w14:textId="77777777" w:rsidR="00AF5C7A" w:rsidRPr="0023479A" w:rsidRDefault="00813160" w:rsidP="00CE3F31">
      <w:pPr>
        <w:pStyle w:val="Default"/>
        <w:rPr>
          <w:rFonts w:ascii="MetricHPE" w:hAnsi="MetricHPE"/>
          <w:b/>
          <w:bCs/>
          <w:lang w:val="pl-PL"/>
        </w:rPr>
      </w:pPr>
      <w:bookmarkStart w:id="2" w:name="_Hlk213158865"/>
      <w:r>
        <w:rPr>
          <w:rFonts w:ascii="MetricHPE" w:eastAsia="MetricHPE" w:hAnsi="MetricHPE"/>
          <w:b/>
          <w:bCs/>
          <w:lang w:val="pl-PL"/>
        </w:rPr>
        <w:t>HPE Slingshot 400 jest już dostępny dla systemów opartych na GX5000</w:t>
      </w:r>
    </w:p>
    <w:p w14:paraId="6562684D" w14:textId="77777777" w:rsidR="000F3D61" w:rsidRPr="0023479A" w:rsidRDefault="000F3D61" w:rsidP="00CE3F31">
      <w:pPr>
        <w:pStyle w:val="Default"/>
        <w:rPr>
          <w:rFonts w:ascii="MetricHPE" w:hAnsi="MetricHPE"/>
          <w:lang w:val="pl-PL"/>
        </w:rPr>
      </w:pPr>
    </w:p>
    <w:p w14:paraId="0B482C1D" w14:textId="6FB62119" w:rsidR="006810D8" w:rsidRPr="0023479A" w:rsidRDefault="00813160" w:rsidP="00CE3F31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lastRenderedPageBreak/>
        <w:t>HPE Slingshot 400,</w:t>
      </w:r>
      <w:r w:rsidR="00685733">
        <w:rPr>
          <w:rFonts w:ascii="MetricHPE" w:eastAsia="MetricHPE" w:hAnsi="MetricHPE"/>
          <w:lang w:val="pl-PL"/>
        </w:rPr>
        <w:t xml:space="preserve"> </w:t>
      </w:r>
      <w:r>
        <w:rPr>
          <w:rFonts w:ascii="MetricHPE" w:eastAsia="MetricHPE" w:hAnsi="MetricHPE"/>
          <w:lang w:val="pl-PL"/>
        </w:rPr>
        <w:t xml:space="preserve">dostępny dla platformy HPE Cray </w:t>
      </w:r>
      <w:proofErr w:type="spellStart"/>
      <w:r>
        <w:rPr>
          <w:rFonts w:ascii="MetricHPE" w:eastAsia="MetricHPE" w:hAnsi="MetricHPE"/>
          <w:lang w:val="pl-PL"/>
        </w:rPr>
        <w:t>Supercomputing</w:t>
      </w:r>
      <w:proofErr w:type="spellEnd"/>
      <w:r>
        <w:rPr>
          <w:rFonts w:ascii="MetricHPE" w:eastAsia="MetricHPE" w:hAnsi="MetricHPE"/>
          <w:lang w:val="pl-PL"/>
        </w:rPr>
        <w:t xml:space="preserve"> GX5000, został zaprojektowany z myślą o gęstszej konstrukcji</w:t>
      </w:r>
      <w:r w:rsidR="008161CB">
        <w:rPr>
          <w:rFonts w:ascii="MetricHPE" w:eastAsia="MetricHPE" w:hAnsi="MetricHPE"/>
          <w:lang w:val="pl-PL"/>
        </w:rPr>
        <w:t>, mającej</w:t>
      </w:r>
      <w:r>
        <w:rPr>
          <w:rFonts w:ascii="MetricHPE" w:eastAsia="MetricHPE" w:hAnsi="MetricHPE"/>
          <w:lang w:val="pl-PL"/>
        </w:rPr>
        <w:t xml:space="preserve"> zapewnić wysoką wydajność niezbędną dla dużych obciążeń występujących na nowej, zintegrowanej platformie dla AI i HPC.  </w:t>
      </w:r>
    </w:p>
    <w:p w14:paraId="6AD11BB7" w14:textId="77777777" w:rsidR="00CE3F31" w:rsidRPr="0023479A" w:rsidRDefault="00CE3F31" w:rsidP="00CE3F31">
      <w:pPr>
        <w:pStyle w:val="Default"/>
        <w:rPr>
          <w:rFonts w:ascii="MetricHPE" w:hAnsi="MetricHPE"/>
          <w:lang w:val="pl-PL"/>
        </w:rPr>
      </w:pPr>
    </w:p>
    <w:p w14:paraId="73212ABF" w14:textId="77777777" w:rsidR="004B4EB8" w:rsidRPr="0023479A" w:rsidRDefault="00813160" w:rsidP="004B4EB8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Opracowano nową obudowę dla modułów w 100% bezpośrednio chłodzonych cieczą, które posiadają 64 porty 400 </w:t>
      </w:r>
      <w:proofErr w:type="spellStart"/>
      <w:r>
        <w:rPr>
          <w:rFonts w:ascii="MetricHPE" w:eastAsia="MetricHPE" w:hAnsi="MetricHPE"/>
          <w:lang w:val="pl-PL"/>
        </w:rPr>
        <w:t>Gbps</w:t>
      </w:r>
      <w:proofErr w:type="spellEnd"/>
      <w:r>
        <w:rPr>
          <w:rFonts w:ascii="MetricHPE" w:eastAsia="MetricHPE" w:hAnsi="MetricHPE"/>
          <w:lang w:val="pl-PL"/>
        </w:rPr>
        <w:t xml:space="preserve"> i są instalowane w następujących konfiguracjach:</w:t>
      </w:r>
    </w:p>
    <w:p w14:paraId="5A71D78C" w14:textId="77777777" w:rsidR="00361769" w:rsidRDefault="00813160" w:rsidP="00361769">
      <w:pPr>
        <w:pStyle w:val="Default"/>
        <w:numPr>
          <w:ilvl w:val="0"/>
          <w:numId w:val="19"/>
        </w:numPr>
        <w:rPr>
          <w:rFonts w:ascii="MetricHPE" w:hAnsi="MetricHPE"/>
          <w:lang w:val="en-US"/>
        </w:rPr>
      </w:pPr>
      <w:r>
        <w:rPr>
          <w:rFonts w:ascii="MetricHPE" w:eastAsia="MetricHPE" w:hAnsi="MetricHPE"/>
          <w:lang w:val="pl-PL"/>
        </w:rPr>
        <w:t>8 przełączników z 512 portami</w:t>
      </w:r>
    </w:p>
    <w:p w14:paraId="5C6700EE" w14:textId="3920B3F8" w:rsidR="00AC7723" w:rsidRDefault="00813160" w:rsidP="00361769">
      <w:pPr>
        <w:pStyle w:val="Default"/>
        <w:numPr>
          <w:ilvl w:val="0"/>
          <w:numId w:val="19"/>
        </w:numPr>
        <w:rPr>
          <w:rFonts w:ascii="MetricHPE" w:hAnsi="MetricHPE"/>
          <w:lang w:val="en-US"/>
        </w:rPr>
      </w:pPr>
      <w:r>
        <w:rPr>
          <w:rFonts w:ascii="MetricHPE" w:eastAsia="MetricHPE" w:hAnsi="MetricHPE"/>
          <w:lang w:val="pl-PL"/>
        </w:rPr>
        <w:t>16 przełączników z 1</w:t>
      </w:r>
      <w:r w:rsidR="00900492">
        <w:rPr>
          <w:rFonts w:ascii="MetricHPE" w:eastAsia="MetricHPE" w:hAnsi="MetricHPE"/>
          <w:lang w:val="pl-PL"/>
        </w:rPr>
        <w:t>024</w:t>
      </w:r>
      <w:r>
        <w:rPr>
          <w:rFonts w:ascii="MetricHPE" w:eastAsia="MetricHPE" w:hAnsi="MetricHPE"/>
          <w:lang w:val="pl-PL"/>
        </w:rPr>
        <w:t xml:space="preserve"> portami</w:t>
      </w:r>
    </w:p>
    <w:p w14:paraId="769B99F4" w14:textId="77777777" w:rsidR="008005A0" w:rsidRDefault="00813160" w:rsidP="00361769">
      <w:pPr>
        <w:pStyle w:val="Default"/>
        <w:numPr>
          <w:ilvl w:val="0"/>
          <w:numId w:val="19"/>
        </w:numPr>
        <w:rPr>
          <w:rFonts w:ascii="MetricHPE" w:hAnsi="MetricHPE"/>
          <w:lang w:val="en-US"/>
        </w:rPr>
      </w:pPr>
      <w:r>
        <w:rPr>
          <w:rFonts w:ascii="MetricHPE" w:eastAsia="MetricHPE" w:hAnsi="MetricHPE"/>
          <w:lang w:val="pl-PL"/>
        </w:rPr>
        <w:t>32 przełączniki z 2048 portami</w:t>
      </w:r>
    </w:p>
    <w:p w14:paraId="4A6E0A45" w14:textId="77777777" w:rsidR="00C1297D" w:rsidRDefault="00C1297D" w:rsidP="004B4EB8">
      <w:pPr>
        <w:pStyle w:val="Default"/>
        <w:rPr>
          <w:rFonts w:ascii="MetricHPE" w:hAnsi="MetricHPE"/>
          <w:lang w:val="en-US"/>
        </w:rPr>
      </w:pPr>
    </w:p>
    <w:p w14:paraId="7A8CD0CE" w14:textId="36A4FC8C" w:rsidR="004220DC" w:rsidRPr="0023479A" w:rsidRDefault="00813160" w:rsidP="004220DC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Zaprezentowane po raz pierwszy w zeszłym roku </w:t>
      </w:r>
      <w:r w:rsidR="00685733">
        <w:rPr>
          <w:rFonts w:ascii="MetricHPE" w:eastAsia="MetricHPE" w:hAnsi="MetricHPE"/>
          <w:lang w:val="pl-PL"/>
        </w:rPr>
        <w:t xml:space="preserve">przełączniki </w:t>
      </w:r>
      <w:r>
        <w:rPr>
          <w:rFonts w:ascii="MetricHPE" w:eastAsia="MetricHPE" w:hAnsi="MetricHPE"/>
          <w:lang w:val="pl-PL"/>
        </w:rPr>
        <w:t xml:space="preserve">HPE Slingshot 400 wykorzystują całą dostępną przepustowość w topologii o podwyższonej wydajności HPE Cray </w:t>
      </w:r>
      <w:proofErr w:type="spellStart"/>
      <w:r>
        <w:rPr>
          <w:rFonts w:ascii="MetricHPE" w:eastAsia="MetricHPE" w:hAnsi="MetricHPE"/>
          <w:lang w:val="pl-PL"/>
        </w:rPr>
        <w:t>Supercomputing</w:t>
      </w:r>
      <w:proofErr w:type="spellEnd"/>
      <w:r>
        <w:rPr>
          <w:rFonts w:ascii="MetricHPE" w:eastAsia="MetricHPE" w:hAnsi="MetricHPE"/>
          <w:lang w:val="pl-PL"/>
        </w:rPr>
        <w:t xml:space="preserve"> GX5000 i zapewniają klientom mniejszą latencję, lepszą utrzymywaną przepustowość, niezawodność oraz kontrolę nad kosztami.</w:t>
      </w:r>
    </w:p>
    <w:p w14:paraId="07336394" w14:textId="77777777" w:rsidR="001441F6" w:rsidRPr="0023479A" w:rsidRDefault="001441F6" w:rsidP="00CE3F31">
      <w:pPr>
        <w:pStyle w:val="Default"/>
        <w:rPr>
          <w:rFonts w:ascii="MetricHPE" w:hAnsi="MetricHPE"/>
          <w:b/>
          <w:bCs/>
          <w:lang w:val="pl-PL"/>
        </w:rPr>
      </w:pPr>
    </w:p>
    <w:bookmarkEnd w:id="2"/>
    <w:p w14:paraId="597FD83D" w14:textId="77777777" w:rsidR="00D64ABB" w:rsidRPr="0023479A" w:rsidRDefault="00813160" w:rsidP="00CE3F31">
      <w:pPr>
        <w:pStyle w:val="Default"/>
        <w:rPr>
          <w:rFonts w:ascii="MetricHPE" w:hAnsi="MetricHPE"/>
          <w:b/>
          <w:bCs/>
          <w:lang w:val="pl-PL"/>
        </w:rPr>
      </w:pPr>
      <w:r>
        <w:rPr>
          <w:rFonts w:ascii="MetricHPE" w:eastAsia="MetricHPE" w:hAnsi="MetricHPE"/>
          <w:b/>
          <w:bCs/>
          <w:lang w:val="pl-PL"/>
        </w:rPr>
        <w:t>Rozwiązanie pamięci masowej oparte na DAOS zwiększa wydajność aplikacji AI</w:t>
      </w:r>
    </w:p>
    <w:p w14:paraId="18979433" w14:textId="77777777" w:rsidR="00A9048F" w:rsidRPr="0023479A" w:rsidRDefault="00A9048F" w:rsidP="00CE3F31">
      <w:pPr>
        <w:pStyle w:val="Default"/>
        <w:rPr>
          <w:rFonts w:ascii="MetricHPE" w:hAnsi="MetricHPE"/>
          <w:lang w:val="pl-PL"/>
        </w:rPr>
      </w:pPr>
    </w:p>
    <w:p w14:paraId="0A1D1B8F" w14:textId="366E5F02" w:rsidR="00195FA5" w:rsidRPr="0023479A" w:rsidRDefault="00813160" w:rsidP="15BD88EE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Systemy pamięci masowej HPE Cray </w:t>
      </w:r>
      <w:proofErr w:type="spellStart"/>
      <w:r>
        <w:rPr>
          <w:rFonts w:ascii="MetricHPE" w:eastAsia="MetricHPE" w:hAnsi="MetricHPE"/>
          <w:lang w:val="pl-PL"/>
        </w:rPr>
        <w:t>Supercomputing</w:t>
      </w:r>
      <w:proofErr w:type="spellEnd"/>
      <w:r>
        <w:rPr>
          <w:rFonts w:ascii="MetricHPE" w:eastAsia="MetricHPE" w:hAnsi="MetricHPE"/>
          <w:lang w:val="pl-PL"/>
        </w:rPr>
        <w:t xml:space="preserve"> Storage Systems K3000 bazują na serwerze HPE </w:t>
      </w:r>
      <w:proofErr w:type="spellStart"/>
      <w:r>
        <w:rPr>
          <w:rFonts w:ascii="MetricHPE" w:eastAsia="MetricHPE" w:hAnsi="MetricHPE"/>
          <w:lang w:val="pl-PL"/>
        </w:rPr>
        <w:t>ProLiant</w:t>
      </w:r>
      <w:proofErr w:type="spellEnd"/>
      <w:r>
        <w:rPr>
          <w:rFonts w:ascii="MetricHPE" w:eastAsia="MetricHPE" w:hAnsi="MetricHPE"/>
          <w:lang w:val="pl-PL"/>
        </w:rPr>
        <w:t xml:space="preserve"> </w:t>
      </w:r>
      <w:proofErr w:type="spellStart"/>
      <w:r>
        <w:rPr>
          <w:rFonts w:ascii="MetricHPE" w:eastAsia="MetricHPE" w:hAnsi="MetricHPE"/>
          <w:lang w:val="pl-PL"/>
        </w:rPr>
        <w:t>Compute</w:t>
      </w:r>
      <w:proofErr w:type="spellEnd"/>
      <w:r>
        <w:rPr>
          <w:rFonts w:ascii="MetricHPE" w:eastAsia="MetricHPE" w:hAnsi="MetricHPE"/>
          <w:lang w:val="pl-PL"/>
        </w:rPr>
        <w:t xml:space="preserve"> DL360 Gen12. System ten zapewnia wiodącą w branży wydajność obliczeniową, wysoką gęstość pamięci z możliwością skalowania oraz szybki transfer danych, co pozwala na uruchamianie wymagających aplikacji. Dzięki tym możliwościom</w:t>
      </w:r>
      <w:r w:rsidR="00357473">
        <w:rPr>
          <w:rFonts w:ascii="MetricHPE" w:eastAsia="MetricHPE" w:hAnsi="MetricHPE"/>
          <w:lang w:val="pl-PL"/>
        </w:rPr>
        <w:t>,</w:t>
      </w:r>
      <w:r>
        <w:rPr>
          <w:rFonts w:ascii="MetricHPE" w:eastAsia="MetricHPE" w:hAnsi="MetricHPE"/>
          <w:lang w:val="pl-PL"/>
        </w:rPr>
        <w:t xml:space="preserve"> w połączeniu z architekturą DAOS o niskiej latencji, użytkownicy superkomputerów będą w stanie uzyskać większą wydajność podczas uruchamiania aplikacji AI.</w:t>
      </w:r>
    </w:p>
    <w:p w14:paraId="19B6E4D0" w14:textId="77777777" w:rsidR="00195FA5" w:rsidRPr="0023479A" w:rsidRDefault="00195FA5" w:rsidP="00CE3F31">
      <w:pPr>
        <w:pStyle w:val="Default"/>
        <w:rPr>
          <w:rFonts w:ascii="MetricHPE" w:hAnsi="MetricHPE"/>
          <w:lang w:val="pl-PL"/>
        </w:rPr>
      </w:pPr>
    </w:p>
    <w:p w14:paraId="1874CB51" w14:textId="79B56FBC" w:rsidR="4EB3B194" w:rsidRPr="0023479A" w:rsidRDefault="00813160" w:rsidP="00A71F43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W zależności od wymagań danego projektu, serwery pamięci masowej DAOS oparte na serwerach HPE </w:t>
      </w:r>
      <w:proofErr w:type="spellStart"/>
      <w:r>
        <w:rPr>
          <w:rFonts w:ascii="MetricHPE" w:eastAsia="MetricHPE" w:hAnsi="MetricHPE"/>
          <w:lang w:val="pl-PL"/>
        </w:rPr>
        <w:t>ProLiant</w:t>
      </w:r>
      <w:proofErr w:type="spellEnd"/>
      <w:r>
        <w:rPr>
          <w:rFonts w:ascii="MetricHPE" w:eastAsia="MetricHPE" w:hAnsi="MetricHPE"/>
          <w:lang w:val="pl-PL"/>
        </w:rPr>
        <w:t xml:space="preserve"> </w:t>
      </w:r>
      <w:proofErr w:type="spellStart"/>
      <w:r>
        <w:rPr>
          <w:rFonts w:ascii="MetricHPE" w:eastAsia="MetricHPE" w:hAnsi="MetricHPE"/>
          <w:lang w:val="pl-PL"/>
        </w:rPr>
        <w:t>Compute</w:t>
      </w:r>
      <w:proofErr w:type="spellEnd"/>
      <w:r>
        <w:rPr>
          <w:rFonts w:ascii="MetricHPE" w:eastAsia="MetricHPE" w:hAnsi="MetricHPE"/>
          <w:lang w:val="pl-PL"/>
        </w:rPr>
        <w:t xml:space="preserve"> będą dostępne w wielu rozmiarach i konfiguracjach dysków</w:t>
      </w:r>
      <w:r w:rsidR="003065AA">
        <w:rPr>
          <w:rFonts w:ascii="MetricHPE" w:eastAsia="MetricHPE" w:hAnsi="MetricHPE"/>
          <w:lang w:val="pl-PL"/>
        </w:rPr>
        <w:t>.</w:t>
      </w:r>
      <w:r>
        <w:rPr>
          <w:rFonts w:ascii="MetricHPE" w:eastAsia="MetricHPE" w:hAnsi="MetricHPE"/>
          <w:lang w:val="pl-PL"/>
        </w:rPr>
        <w:t xml:space="preserve"> </w:t>
      </w:r>
      <w:r w:rsidR="003065AA">
        <w:rPr>
          <w:rFonts w:ascii="MetricHPE" w:eastAsia="MetricHPE" w:hAnsi="MetricHPE"/>
          <w:lang w:val="pl-PL"/>
        </w:rPr>
        <w:t>N</w:t>
      </w:r>
      <w:r>
        <w:rPr>
          <w:rFonts w:ascii="MetricHPE" w:eastAsia="MetricHPE" w:hAnsi="MetricHPE"/>
          <w:lang w:val="pl-PL"/>
        </w:rPr>
        <w:t>a przykład:</w:t>
      </w:r>
    </w:p>
    <w:p w14:paraId="53A8AE67" w14:textId="77777777" w:rsidR="00DD1957" w:rsidRPr="0023479A" w:rsidRDefault="00813160" w:rsidP="00DD1957">
      <w:pPr>
        <w:pStyle w:val="Default"/>
        <w:numPr>
          <w:ilvl w:val="0"/>
          <w:numId w:val="17"/>
        </w:numPr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Serwer pamięci masowej DAOS zoptymalizowany pod kątem wydajności, wyposażony w 8, 12 lub 16 dysków </w:t>
      </w:r>
      <w:proofErr w:type="spellStart"/>
      <w:r>
        <w:rPr>
          <w:rFonts w:ascii="MetricHPE" w:eastAsia="MetricHPE" w:hAnsi="MetricHPE"/>
          <w:lang w:val="pl-PL"/>
        </w:rPr>
        <w:t>NVMe</w:t>
      </w:r>
      <w:proofErr w:type="spellEnd"/>
      <w:r>
        <w:rPr>
          <w:rFonts w:ascii="MetricHPE" w:eastAsia="MetricHPE" w:hAnsi="MetricHPE"/>
          <w:lang w:val="pl-PL"/>
        </w:rPr>
        <w:t xml:space="preserve"> </w:t>
      </w:r>
    </w:p>
    <w:p w14:paraId="0937864E" w14:textId="77777777" w:rsidR="00DD1957" w:rsidRPr="0023479A" w:rsidRDefault="00813160" w:rsidP="00DD1957">
      <w:pPr>
        <w:pStyle w:val="Default"/>
        <w:numPr>
          <w:ilvl w:val="0"/>
          <w:numId w:val="17"/>
        </w:numPr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 xml:space="preserve">Serwer pamięci masowej DAOS zoptymalizowany pod kątem pojemności, wyposażony w 20 dysków </w:t>
      </w:r>
      <w:proofErr w:type="spellStart"/>
      <w:r>
        <w:rPr>
          <w:rFonts w:ascii="MetricHPE" w:eastAsia="MetricHPE" w:hAnsi="MetricHPE"/>
          <w:lang w:val="pl-PL"/>
        </w:rPr>
        <w:t>NVMe</w:t>
      </w:r>
      <w:proofErr w:type="spellEnd"/>
    </w:p>
    <w:p w14:paraId="32280C7E" w14:textId="77777777" w:rsidR="00396641" w:rsidRPr="0023479A" w:rsidRDefault="00813160" w:rsidP="00396641">
      <w:pPr>
        <w:pStyle w:val="Default"/>
        <w:numPr>
          <w:ilvl w:val="0"/>
          <w:numId w:val="17"/>
        </w:numPr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>Rozmiary dysków 3,84 TB, 7,68 TB lub 15,36 TB</w:t>
      </w:r>
    </w:p>
    <w:p w14:paraId="4574136B" w14:textId="77777777" w:rsidR="00DD1957" w:rsidRPr="0023479A" w:rsidRDefault="00813160" w:rsidP="00396641">
      <w:pPr>
        <w:pStyle w:val="Default"/>
        <w:numPr>
          <w:ilvl w:val="0"/>
          <w:numId w:val="17"/>
        </w:numPr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>Konfiguracje pamięci DRAM o pojemności 512 GB, 1024 GB lub 2048 GB w zależności od wybranego rozmiaru dysku</w:t>
      </w:r>
    </w:p>
    <w:p w14:paraId="1119BAF4" w14:textId="77777777" w:rsidR="00E44816" w:rsidRPr="0023479A" w:rsidRDefault="00E44816" w:rsidP="00CE3F31">
      <w:pPr>
        <w:pStyle w:val="Default"/>
        <w:rPr>
          <w:rFonts w:ascii="MetricHPE" w:hAnsi="MetricHPE"/>
          <w:lang w:val="pl-PL"/>
        </w:rPr>
      </w:pPr>
    </w:p>
    <w:p w14:paraId="2325D645" w14:textId="77777777" w:rsidR="00CE3F31" w:rsidRDefault="00813160" w:rsidP="00CE3F31">
      <w:pPr>
        <w:pStyle w:val="Default"/>
        <w:rPr>
          <w:rFonts w:ascii="MetricHPE" w:hAnsi="MetricHPE"/>
          <w:lang w:val="en-US"/>
        </w:rPr>
      </w:pPr>
      <w:proofErr w:type="spellStart"/>
      <w:r w:rsidRPr="0023479A">
        <w:rPr>
          <w:rFonts w:ascii="MetricHPE" w:eastAsia="MetricHPE" w:hAnsi="MetricHPE"/>
          <w:lang w:val="en-US"/>
        </w:rPr>
        <w:t>Opcje</w:t>
      </w:r>
      <w:proofErr w:type="spellEnd"/>
      <w:r w:rsidRPr="0023479A">
        <w:rPr>
          <w:rFonts w:ascii="MetricHPE" w:eastAsia="MetricHPE" w:hAnsi="MetricHPE"/>
          <w:lang w:val="en-US"/>
        </w:rPr>
        <w:t xml:space="preserve"> </w:t>
      </w:r>
      <w:proofErr w:type="spellStart"/>
      <w:r w:rsidRPr="0023479A">
        <w:rPr>
          <w:rFonts w:ascii="MetricHPE" w:eastAsia="MetricHPE" w:hAnsi="MetricHPE"/>
          <w:lang w:val="en-US"/>
        </w:rPr>
        <w:t>połączeń</w:t>
      </w:r>
      <w:proofErr w:type="spellEnd"/>
      <w:r w:rsidRPr="0023479A">
        <w:rPr>
          <w:rFonts w:ascii="MetricHPE" w:eastAsia="MetricHPE" w:hAnsi="MetricHPE"/>
          <w:lang w:val="en-US"/>
        </w:rPr>
        <w:t xml:space="preserve"> to HPE Slingshot 200, HPE Slingshot 400, InfiniBand NDR </w:t>
      </w:r>
      <w:proofErr w:type="spellStart"/>
      <w:r w:rsidRPr="0023479A">
        <w:rPr>
          <w:rFonts w:ascii="MetricHPE" w:eastAsia="MetricHPE" w:hAnsi="MetricHPE"/>
          <w:lang w:val="en-US"/>
        </w:rPr>
        <w:t>lub</w:t>
      </w:r>
      <w:proofErr w:type="spellEnd"/>
      <w:r w:rsidRPr="0023479A">
        <w:rPr>
          <w:rFonts w:ascii="MetricHPE" w:eastAsia="MetricHPE" w:hAnsi="MetricHPE"/>
          <w:lang w:val="en-US"/>
        </w:rPr>
        <w:t xml:space="preserve"> Ethernet 400 Gbps.</w:t>
      </w:r>
    </w:p>
    <w:p w14:paraId="7D99CE4F" w14:textId="77777777" w:rsidR="00396641" w:rsidRDefault="00396641" w:rsidP="00CE3F31">
      <w:pPr>
        <w:pStyle w:val="Default"/>
        <w:rPr>
          <w:rFonts w:ascii="MetricHPE" w:hAnsi="MetricHPE"/>
          <w:b/>
          <w:bCs/>
          <w:lang w:val="en-US"/>
        </w:rPr>
      </w:pPr>
    </w:p>
    <w:p w14:paraId="108CA437" w14:textId="77777777" w:rsidR="00C85D60" w:rsidRPr="0023479A" w:rsidRDefault="00813160" w:rsidP="00CE3F31">
      <w:pPr>
        <w:pStyle w:val="Default"/>
        <w:rPr>
          <w:rFonts w:ascii="MetricHPE" w:hAnsi="MetricHPE"/>
          <w:b/>
          <w:bCs/>
          <w:lang w:val="pl-PL"/>
        </w:rPr>
      </w:pPr>
      <w:r>
        <w:rPr>
          <w:rFonts w:ascii="MetricHPE" w:eastAsia="MetricHPE" w:hAnsi="MetricHPE"/>
          <w:b/>
          <w:bCs/>
          <w:lang w:val="pl-PL"/>
        </w:rPr>
        <w:t>Usługi zaprojektowane z myślą o superkomputerach</w:t>
      </w:r>
    </w:p>
    <w:p w14:paraId="7E847AAA" w14:textId="77777777" w:rsidR="00C85D60" w:rsidRPr="0023479A" w:rsidRDefault="00C85D60" w:rsidP="00CE3F31">
      <w:pPr>
        <w:pStyle w:val="Default"/>
        <w:rPr>
          <w:rFonts w:ascii="MetricHPE" w:hAnsi="MetricHPE"/>
          <w:b/>
          <w:bCs/>
          <w:lang w:val="pl-PL"/>
        </w:rPr>
      </w:pPr>
    </w:p>
    <w:p w14:paraId="3B62BDCD" w14:textId="408C886A" w:rsidR="003A0A71" w:rsidRPr="002A041F" w:rsidRDefault="00813160" w:rsidP="002D26B2">
      <w:pPr>
        <w:rPr>
          <w:rFonts w:ascii="MetricHPE" w:eastAsia="MetricHPE" w:hAnsi="MetricHPE" w:cs="Times New Roman"/>
          <w:lang w:val="pl-PL"/>
        </w:rPr>
      </w:pPr>
      <w:r>
        <w:rPr>
          <w:rFonts w:ascii="MetricHPE" w:eastAsia="MetricHPE" w:hAnsi="MetricHPE" w:cs="Times New Roman"/>
          <w:lang w:val="pl-PL"/>
        </w:rPr>
        <w:t>Od optymalizacji wydajności aplikacji po globalne wdrożenia „pod klucz” i całodobowe wsparcie operacyjne</w:t>
      </w:r>
      <w:r w:rsidR="00685733">
        <w:rPr>
          <w:rFonts w:ascii="MetricHPE" w:eastAsia="MetricHPE" w:hAnsi="MetricHPE" w:cs="Times New Roman"/>
          <w:lang w:val="pl-PL"/>
        </w:rPr>
        <w:t xml:space="preserve"> –</w:t>
      </w:r>
      <w:r>
        <w:rPr>
          <w:rFonts w:ascii="MetricHPE" w:eastAsia="MetricHPE" w:hAnsi="MetricHPE" w:cs="Times New Roman"/>
          <w:lang w:val="pl-PL"/>
        </w:rPr>
        <w:t xml:space="preserve"> usługi HPE w obszarze superkomputerów pomagają klientom wykorzystać i utrzymać pełną wartość ich inwestycji.</w:t>
      </w:r>
    </w:p>
    <w:p w14:paraId="561826A1" w14:textId="580DD502" w:rsidR="00DE1914" w:rsidRPr="0023479A" w:rsidRDefault="00813160" w:rsidP="0069FA84">
      <w:pPr>
        <w:pStyle w:val="Default"/>
        <w:rPr>
          <w:rFonts w:ascii="MetricHPE" w:hAnsi="MetricHPE"/>
          <w:lang w:val="pl-PL"/>
        </w:rPr>
      </w:pPr>
      <w:r>
        <w:rPr>
          <w:rFonts w:ascii="MetricHPE" w:eastAsia="MetricHPE" w:hAnsi="MetricHPE"/>
          <w:lang w:val="pl-PL"/>
        </w:rPr>
        <w:t>Jako światowy lider w dziedzinie superkomputerów</w:t>
      </w:r>
      <w:r>
        <w:rPr>
          <w:rStyle w:val="Odwoanieprzypisukocowego"/>
          <w:rFonts w:ascii="MetricHPE" w:hAnsi="MetricHPE"/>
          <w:lang w:val="en-US"/>
        </w:rPr>
        <w:endnoteReference w:id="3"/>
      </w:r>
      <w:r>
        <w:rPr>
          <w:rFonts w:ascii="MetricHPE" w:eastAsia="MetricHPE" w:hAnsi="MetricHPE"/>
          <w:lang w:val="pl-PL"/>
        </w:rPr>
        <w:t xml:space="preserve">, HPE wykorzystuje dziesięciolecia doświadczeń, aby dostarczać zaawansowane i energooszczędne rozwiązania AI i HPC. Dzięki </w:t>
      </w:r>
      <w:r>
        <w:rPr>
          <w:rFonts w:ascii="MetricHPE" w:eastAsia="MetricHPE" w:hAnsi="MetricHPE"/>
          <w:lang w:val="pl-PL"/>
        </w:rPr>
        <w:lastRenderedPageBreak/>
        <w:t xml:space="preserve">niezrównanej wydajności i skalowalności </w:t>
      </w:r>
      <w:r w:rsidR="00436FFE">
        <w:rPr>
          <w:rFonts w:ascii="MetricHPE" w:eastAsia="MetricHPE" w:hAnsi="MetricHPE"/>
          <w:lang w:val="pl-PL"/>
        </w:rPr>
        <w:t>firma</w:t>
      </w:r>
      <w:r>
        <w:rPr>
          <w:rFonts w:ascii="MetricHPE" w:eastAsia="MetricHPE" w:hAnsi="MetricHPE"/>
          <w:lang w:val="pl-PL"/>
        </w:rPr>
        <w:t xml:space="preserve"> zapewnia klientom zasoby niezbędne do realizacji ich najbardziej ambitnych celów i</w:t>
      </w:r>
      <w:r w:rsidR="003A16C4">
        <w:rPr>
          <w:rFonts w:ascii="MetricHPE" w:eastAsia="MetricHPE" w:hAnsi="MetricHPE"/>
          <w:lang w:val="pl-PL"/>
        </w:rPr>
        <w:t xml:space="preserve"> wspiera w </w:t>
      </w:r>
      <w:r w:rsidR="00F20D58">
        <w:rPr>
          <w:rFonts w:ascii="MetricHPE" w:eastAsia="MetricHPE" w:hAnsi="MetricHPE"/>
          <w:lang w:val="pl-PL"/>
        </w:rPr>
        <w:t>przyspiesz</w:t>
      </w:r>
      <w:r w:rsidR="003A16C4">
        <w:rPr>
          <w:rFonts w:ascii="MetricHPE" w:eastAsia="MetricHPE" w:hAnsi="MetricHPE"/>
          <w:lang w:val="pl-PL"/>
        </w:rPr>
        <w:t xml:space="preserve">aniu </w:t>
      </w:r>
      <w:r>
        <w:rPr>
          <w:rFonts w:ascii="MetricHPE" w:eastAsia="MetricHPE" w:hAnsi="MetricHPE"/>
          <w:lang w:val="pl-PL"/>
        </w:rPr>
        <w:t>innowacji.</w:t>
      </w:r>
    </w:p>
    <w:p w14:paraId="778EE16D" w14:textId="77777777" w:rsidR="00454219" w:rsidRPr="0023479A" w:rsidRDefault="00454219" w:rsidP="0069FA84">
      <w:pPr>
        <w:pStyle w:val="Default"/>
        <w:rPr>
          <w:rFonts w:ascii="MetricHPE" w:hAnsi="MetricHPE"/>
          <w:lang w:val="pl-PL"/>
        </w:rPr>
      </w:pPr>
    </w:p>
    <w:p w14:paraId="3F6B04DD" w14:textId="77777777" w:rsidR="00454219" w:rsidRDefault="00813160" w:rsidP="0069FA84">
      <w:pPr>
        <w:pStyle w:val="Default"/>
        <w:rPr>
          <w:rFonts w:ascii="MetricHPE" w:hAnsi="MetricHPE"/>
          <w:lang w:val="en-US"/>
        </w:rPr>
      </w:pPr>
      <w:r>
        <w:rPr>
          <w:rFonts w:ascii="MetricHPE" w:eastAsia="MetricHPE" w:hAnsi="MetricHPE"/>
          <w:b/>
          <w:bCs/>
          <w:lang w:val="pl-PL"/>
        </w:rPr>
        <w:t>Dostępność</w:t>
      </w:r>
    </w:p>
    <w:p w14:paraId="07A66C47" w14:textId="77777777" w:rsidR="00DF5BD1" w:rsidRDefault="00813160" w:rsidP="1588D5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tricHPE" w:eastAsia="Aptos" w:hAnsi="MetricHPE" w:cs="Arial"/>
          <w:color w:val="000000"/>
          <w:kern w:val="0"/>
          <w14:ligatures w14:val="none"/>
        </w:rPr>
      </w:pPr>
      <w:proofErr w:type="spellStart"/>
      <w:r w:rsidRPr="0023479A">
        <w:rPr>
          <w:rFonts w:ascii="MetricHPE" w:eastAsia="MetricHPE" w:hAnsi="MetricHPE" w:cs="Arial"/>
          <w:color w:val="000000"/>
          <w:kern w:val="0"/>
        </w:rPr>
        <w:t>Moduł</w:t>
      </w:r>
      <w:proofErr w:type="spellEnd"/>
      <w:r w:rsidRPr="0023479A">
        <w:rPr>
          <w:rFonts w:ascii="MetricHPE" w:eastAsia="MetricHPE" w:hAnsi="MetricHPE" w:cs="Arial"/>
          <w:color w:val="000000"/>
          <w:kern w:val="0"/>
        </w:rPr>
        <w:t xml:space="preserve"> HPE Cray Supercomputing GX440n Accelerated Blade, </w:t>
      </w:r>
      <w:proofErr w:type="spellStart"/>
      <w:r w:rsidRPr="0023479A">
        <w:rPr>
          <w:rFonts w:ascii="MetricHPE" w:eastAsia="MetricHPE" w:hAnsi="MetricHPE" w:cs="Arial"/>
          <w:color w:val="000000"/>
          <w:kern w:val="0"/>
        </w:rPr>
        <w:t>moduł</w:t>
      </w:r>
      <w:proofErr w:type="spellEnd"/>
      <w:r w:rsidRPr="0023479A">
        <w:rPr>
          <w:rFonts w:ascii="MetricHPE" w:eastAsia="MetricHPE" w:hAnsi="MetricHPE" w:cs="Arial"/>
          <w:color w:val="000000"/>
          <w:kern w:val="0"/>
        </w:rPr>
        <w:t xml:space="preserve"> HPE Cray Supercomputing GX250 Compute Blade </w:t>
      </w:r>
      <w:proofErr w:type="spellStart"/>
      <w:r w:rsidRPr="0023479A">
        <w:rPr>
          <w:rFonts w:ascii="MetricHPE" w:eastAsia="MetricHPE" w:hAnsi="MetricHPE" w:cs="Arial"/>
          <w:color w:val="000000"/>
          <w:kern w:val="0"/>
        </w:rPr>
        <w:t>oraz</w:t>
      </w:r>
      <w:proofErr w:type="spellEnd"/>
      <w:r w:rsidRPr="0023479A">
        <w:rPr>
          <w:rFonts w:ascii="MetricHPE" w:eastAsia="MetricHPE" w:hAnsi="MetricHPE" w:cs="Arial"/>
          <w:color w:val="000000"/>
          <w:kern w:val="0"/>
        </w:rPr>
        <w:t xml:space="preserve"> HPE Cray Supercomputing GX350a Accelerated Blade </w:t>
      </w:r>
      <w:proofErr w:type="spellStart"/>
      <w:r w:rsidRPr="0023479A">
        <w:rPr>
          <w:rFonts w:ascii="MetricHPE" w:eastAsia="MetricHPE" w:hAnsi="MetricHPE" w:cs="Arial"/>
          <w:color w:val="000000"/>
          <w:kern w:val="0"/>
        </w:rPr>
        <w:t>będą</w:t>
      </w:r>
      <w:proofErr w:type="spellEnd"/>
      <w:r w:rsidRPr="0023479A">
        <w:rPr>
          <w:rFonts w:ascii="MetricHPE" w:eastAsia="MetricHPE" w:hAnsi="MetricHPE" w:cs="Arial"/>
          <w:color w:val="000000"/>
          <w:kern w:val="0"/>
        </w:rPr>
        <w:t xml:space="preserve"> </w:t>
      </w:r>
      <w:proofErr w:type="spellStart"/>
      <w:r w:rsidRPr="0023479A">
        <w:rPr>
          <w:rFonts w:ascii="MetricHPE" w:eastAsia="MetricHPE" w:hAnsi="MetricHPE" w:cs="Arial"/>
          <w:color w:val="000000"/>
          <w:kern w:val="0"/>
        </w:rPr>
        <w:t>dostępne</w:t>
      </w:r>
      <w:proofErr w:type="spellEnd"/>
      <w:r w:rsidRPr="0023479A">
        <w:rPr>
          <w:rFonts w:ascii="MetricHPE" w:eastAsia="MetricHPE" w:hAnsi="MetricHPE" w:cs="Arial"/>
          <w:color w:val="000000"/>
          <w:kern w:val="0"/>
        </w:rPr>
        <w:t xml:space="preserve"> na </w:t>
      </w:r>
      <w:proofErr w:type="spellStart"/>
      <w:r w:rsidRPr="0023479A">
        <w:rPr>
          <w:rFonts w:ascii="MetricHPE" w:eastAsia="MetricHPE" w:hAnsi="MetricHPE" w:cs="Arial"/>
          <w:color w:val="000000"/>
          <w:kern w:val="0"/>
        </w:rPr>
        <w:t>początku</w:t>
      </w:r>
      <w:proofErr w:type="spellEnd"/>
      <w:r w:rsidRPr="0023479A">
        <w:rPr>
          <w:rFonts w:ascii="MetricHPE" w:eastAsia="MetricHPE" w:hAnsi="MetricHPE" w:cs="Arial"/>
          <w:color w:val="000000"/>
          <w:kern w:val="0"/>
        </w:rPr>
        <w:t xml:space="preserve"> 2027 r.</w:t>
      </w:r>
    </w:p>
    <w:p w14:paraId="1694990B" w14:textId="77777777" w:rsidR="00857351" w:rsidRPr="0023479A" w:rsidRDefault="00813160" w:rsidP="001439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tricHPE" w:eastAsia="Aptos" w:hAnsi="MetricHPE" w:cs="Arial"/>
          <w:bCs/>
          <w:color w:val="000000"/>
          <w:kern w:val="0"/>
          <w:lang w:val="pl-PL"/>
          <w14:ligatures w14:val="none"/>
        </w:rPr>
      </w:pPr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Oprogramowanie HPE </w:t>
      </w:r>
      <w:proofErr w:type="spellStart"/>
      <w:r>
        <w:rPr>
          <w:rFonts w:ascii="MetricHPE" w:eastAsia="MetricHPE" w:hAnsi="MetricHPE" w:cs="Arial"/>
          <w:bCs/>
          <w:color w:val="000000"/>
          <w:kern w:val="0"/>
          <w:lang w:val="pl-PL"/>
        </w:rPr>
        <w:t>Supercomputing</w:t>
      </w:r>
      <w:proofErr w:type="spellEnd"/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Management Software będzie dostępne na początku 2027 r.</w:t>
      </w:r>
    </w:p>
    <w:p w14:paraId="5DBFE5C7" w14:textId="2ADAC71C" w:rsidR="00CB774F" w:rsidRPr="0023479A" w:rsidRDefault="00813160" w:rsidP="001439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tricHPE" w:eastAsia="Aptos" w:hAnsi="MetricHPE" w:cs="Arial"/>
          <w:bCs/>
          <w:color w:val="000000"/>
          <w:kern w:val="0"/>
          <w:lang w:val="pl-PL"/>
          <w14:ligatures w14:val="none"/>
        </w:rPr>
      </w:pPr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HPE Slingshot 400 </w:t>
      </w:r>
      <w:r w:rsidR="00F20D58">
        <w:rPr>
          <w:rFonts w:ascii="MetricHPE" w:eastAsia="MetricHPE" w:hAnsi="MetricHPE" w:cs="Arial"/>
          <w:bCs/>
          <w:color w:val="000000"/>
          <w:kern w:val="0"/>
          <w:lang w:val="pl-PL"/>
        </w:rPr>
        <w:t>będzie</w:t>
      </w:r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dostępn</w:t>
      </w:r>
      <w:r w:rsidR="00F20D58">
        <w:rPr>
          <w:rFonts w:ascii="MetricHPE" w:eastAsia="MetricHPE" w:hAnsi="MetricHPE" w:cs="Arial"/>
          <w:bCs/>
          <w:color w:val="000000"/>
          <w:kern w:val="0"/>
          <w:lang w:val="pl-PL"/>
        </w:rPr>
        <w:t>y</w:t>
      </w:r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dla klastrów opartych na systemach HPE Cray </w:t>
      </w:r>
      <w:proofErr w:type="spellStart"/>
      <w:r>
        <w:rPr>
          <w:rFonts w:ascii="MetricHPE" w:eastAsia="MetricHPE" w:hAnsi="MetricHPE" w:cs="Arial"/>
          <w:bCs/>
          <w:color w:val="000000"/>
          <w:kern w:val="0"/>
          <w:lang w:val="pl-PL"/>
        </w:rPr>
        <w:t>Supercomputing</w:t>
      </w:r>
      <w:proofErr w:type="spellEnd"/>
      <w:r>
        <w:rPr>
          <w:rFonts w:ascii="MetricHPE" w:eastAsia="MetricHPE" w:hAnsi="MetricHPE" w:cs="Arial"/>
          <w:bCs/>
          <w:color w:val="000000"/>
          <w:kern w:val="0"/>
          <w:lang w:val="pl-PL"/>
        </w:rPr>
        <w:t xml:space="preserve"> GX5000 na początku 2027 r.</w:t>
      </w:r>
    </w:p>
    <w:p w14:paraId="25DEF8A2" w14:textId="77777777" w:rsidR="00FB512A" w:rsidRPr="0023479A" w:rsidRDefault="00813160" w:rsidP="5B23B56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tricHPE" w:eastAsia="Aptos" w:hAnsi="MetricHPE" w:cs="Arial"/>
          <w:color w:val="000000"/>
          <w:kern w:val="0"/>
          <w:lang w:val="pl-PL"/>
          <w14:ligatures w14:val="none"/>
        </w:rPr>
      </w:pPr>
      <w:r>
        <w:rPr>
          <w:rFonts w:ascii="MetricHPE" w:eastAsia="MetricHPE" w:hAnsi="MetricHPE" w:cs="Arial"/>
          <w:color w:val="000000"/>
          <w:kern w:val="0"/>
          <w:lang w:val="pl-PL"/>
        </w:rPr>
        <w:t xml:space="preserve">Systemy pamięci masowej HPE Cray 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Supercomputing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Storage Systems K3000 z serwerami HPE 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ProLiant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</w:t>
      </w:r>
      <w:proofErr w:type="spellStart"/>
      <w:r>
        <w:rPr>
          <w:rFonts w:ascii="MetricHPE" w:eastAsia="MetricHPE" w:hAnsi="MetricHPE" w:cs="Arial"/>
          <w:color w:val="000000"/>
          <w:kern w:val="0"/>
          <w:lang w:val="pl-PL"/>
        </w:rPr>
        <w:t>Compute</w:t>
      </w:r>
      <w:proofErr w:type="spellEnd"/>
      <w:r>
        <w:rPr>
          <w:rFonts w:ascii="MetricHPE" w:eastAsia="MetricHPE" w:hAnsi="MetricHPE" w:cs="Arial"/>
          <w:color w:val="000000"/>
          <w:kern w:val="0"/>
          <w:lang w:val="pl-PL"/>
        </w:rPr>
        <w:t xml:space="preserve"> będą dostępne na początku 2026 r.</w:t>
      </w:r>
    </w:p>
    <w:p w14:paraId="75F5238F" w14:textId="77777777" w:rsidR="00F848EA" w:rsidRPr="0023479A" w:rsidRDefault="00F848EA" w:rsidP="00F848EA">
      <w:pPr>
        <w:autoSpaceDE w:val="0"/>
        <w:autoSpaceDN w:val="0"/>
        <w:adjustRightInd w:val="0"/>
        <w:spacing w:after="0" w:line="240" w:lineRule="auto"/>
        <w:rPr>
          <w:rFonts w:ascii="MetricHPE" w:eastAsia="Aptos" w:hAnsi="MetricHPE" w:cs="Arial"/>
          <w:bCs/>
          <w:color w:val="000000"/>
          <w:kern w:val="0"/>
          <w:lang w:val="pl-PL"/>
          <w14:ligatures w14:val="none"/>
        </w:rPr>
      </w:pPr>
    </w:p>
    <w:p w14:paraId="58621471" w14:textId="77777777" w:rsidR="00683F75" w:rsidRPr="0023479A" w:rsidRDefault="00813160" w:rsidP="00683F75">
      <w:pPr>
        <w:pStyle w:val="Default"/>
        <w:rPr>
          <w:rFonts w:ascii="MetricHPE" w:hAnsi="MetricHPE" w:cs="MetricHPE"/>
          <w:b/>
          <w:bCs/>
          <w:sz w:val="22"/>
          <w:szCs w:val="22"/>
          <w:lang w:val="pl-PL"/>
        </w:rPr>
      </w:pPr>
      <w:r>
        <w:rPr>
          <w:rFonts w:ascii="MetricHPE" w:eastAsia="MetricHPE" w:hAnsi="MetricHPE" w:cs="MetricHPE"/>
          <w:b/>
          <w:bCs/>
          <w:sz w:val="22"/>
          <w:szCs w:val="22"/>
          <w:lang w:val="pl-PL"/>
        </w:rPr>
        <w:t>O firmie HPE</w:t>
      </w:r>
    </w:p>
    <w:p w14:paraId="45B717AE" w14:textId="77777777" w:rsidR="009127F5" w:rsidRPr="0023479A" w:rsidRDefault="00813160" w:rsidP="00683F75">
      <w:pPr>
        <w:spacing w:after="0" w:line="260" w:lineRule="atLeast"/>
        <w:rPr>
          <w:rFonts w:ascii="MetricHPE" w:eastAsia="MS PGothic" w:hAnsi="MetricHPE" w:cs="Arial"/>
          <w:color w:val="000000"/>
          <w:kern w:val="0"/>
          <w:sz w:val="22"/>
          <w:szCs w:val="22"/>
          <w:lang w:val="pl-PL"/>
          <w14:ligatures w14:val="none"/>
        </w:rPr>
      </w:pPr>
      <w:r>
        <w:rPr>
          <w:rFonts w:ascii="MetricHPE" w:eastAsia="MetricHPE" w:hAnsi="MetricHPE" w:cs="Arial"/>
          <w:color w:val="000000"/>
          <w:kern w:val="0"/>
          <w:sz w:val="22"/>
          <w:szCs w:val="22"/>
          <w:lang w:val="pl-PL"/>
        </w:rPr>
        <w:t xml:space="preserve">HPE (NYSE: HPE) jest liderem w zakresie kluczowych technologii korporacyjnych łączącym moc sztucznej inteligencji, rozwiązań chmurowych i sieciowych, aby pomóc klientom osiągnąć więcej. Rozszerzamy granice tego co możliwe, a nasza innowacyjność i wiedza fachowa zmieniają sposób, w jaki ludzie żyją i pracują. Umożliwiamy naszym klientom w różnych branżach optymalizację wydajności operacyjnej, przekształcanie danych w prognozy i maksymalizację ich wpływu. Zrealizuj swoje najśmielsze ambicje wraz z HPE. Dowiedz się więcej na www.hpe.com.  </w:t>
      </w:r>
    </w:p>
    <w:p w14:paraId="1C1445E1" w14:textId="77777777" w:rsidR="00E1784C" w:rsidRPr="0023479A" w:rsidRDefault="00E1784C" w:rsidP="005C1431">
      <w:pPr>
        <w:pStyle w:val="Default"/>
        <w:rPr>
          <w:rFonts w:ascii="MetricHPE" w:hAnsi="MetricHPE"/>
          <w:b/>
          <w:lang w:val="pl-PL"/>
        </w:rPr>
      </w:pPr>
    </w:p>
    <w:p w14:paraId="50C99025" w14:textId="77777777" w:rsidR="007F1760" w:rsidRPr="0023479A" w:rsidRDefault="00813160" w:rsidP="007F1760">
      <w:pPr>
        <w:pStyle w:val="Default"/>
        <w:rPr>
          <w:rFonts w:ascii="MetricHPE" w:hAnsi="MetricHPE"/>
          <w:b/>
          <w:sz w:val="22"/>
          <w:szCs w:val="22"/>
          <w:lang w:val="pl-PL"/>
        </w:rPr>
      </w:pPr>
      <w:r>
        <w:rPr>
          <w:rFonts w:ascii="MetricHPE" w:eastAsia="MetricHPE" w:hAnsi="MetricHPE"/>
          <w:b/>
          <w:bCs/>
          <w:sz w:val="22"/>
          <w:szCs w:val="22"/>
          <w:lang w:val="pl-PL"/>
        </w:rPr>
        <w:t>Kontakt dla mediów:</w:t>
      </w:r>
    </w:p>
    <w:p w14:paraId="5FABB940" w14:textId="261553F1" w:rsidR="00683F75" w:rsidRPr="003D009B" w:rsidRDefault="00F20D58" w:rsidP="0050742B">
      <w:pPr>
        <w:pStyle w:val="Default"/>
        <w:rPr>
          <w:rFonts w:ascii="MetricHPE" w:hAnsi="MetricHPE"/>
          <w:sz w:val="22"/>
          <w:szCs w:val="22"/>
          <w:lang w:val="de-DE"/>
        </w:rPr>
      </w:pPr>
      <w:r>
        <w:rPr>
          <w:rFonts w:ascii="MetricHPE" w:eastAsia="MetricHPE" w:hAnsi="MetricHPE"/>
          <w:sz w:val="22"/>
          <w:szCs w:val="22"/>
          <w:lang w:val="pl-PL"/>
        </w:rPr>
        <w:t>Szymon Solnica</w:t>
      </w:r>
    </w:p>
    <w:p w14:paraId="59EEB5F9" w14:textId="1B420511" w:rsidR="005735A3" w:rsidRPr="003D009B" w:rsidRDefault="00F20D58" w:rsidP="005735A3">
      <w:pPr>
        <w:pStyle w:val="Default"/>
        <w:rPr>
          <w:rFonts w:ascii="MetricHPE" w:hAnsi="MetricHPE"/>
          <w:sz w:val="22"/>
          <w:szCs w:val="22"/>
          <w:lang w:val="de-DE"/>
        </w:rPr>
      </w:pPr>
      <w:hyperlink r:id="rId17">
        <w:r>
          <w:rPr>
            <w:rFonts w:ascii="MetricHPE" w:eastAsia="MetricHPE" w:hAnsi="MetricHPE"/>
            <w:color w:val="467886"/>
            <w:sz w:val="22"/>
            <w:szCs w:val="22"/>
            <w:u w:val="single"/>
            <w:lang w:val="pl-PL"/>
          </w:rPr>
          <w:t>szymon.solnica@hpe.com</w:t>
        </w:r>
      </w:hyperlink>
      <w:r w:rsidR="00813160">
        <w:rPr>
          <w:rFonts w:ascii="MetricHPE" w:eastAsia="MetricHPE" w:hAnsi="MetricHPE"/>
          <w:sz w:val="22"/>
          <w:szCs w:val="22"/>
          <w:lang w:val="pl-PL"/>
        </w:rPr>
        <w:t xml:space="preserve"> </w:t>
      </w:r>
    </w:p>
    <w:p w14:paraId="35C7F69C" w14:textId="77777777" w:rsidR="005735A3" w:rsidRPr="003D009B" w:rsidRDefault="005735A3" w:rsidP="005735A3">
      <w:pPr>
        <w:pStyle w:val="Default"/>
        <w:rPr>
          <w:rFonts w:ascii="MetricHPE" w:hAnsi="MetricHPE"/>
          <w:sz w:val="22"/>
          <w:szCs w:val="22"/>
          <w:lang w:val="de-DE"/>
        </w:rPr>
      </w:pPr>
    </w:p>
    <w:sectPr w:rsidR="005735A3" w:rsidRPr="003D009B" w:rsidSect="000552F3"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6AB1" w14:textId="77777777" w:rsidR="00DD12F9" w:rsidRDefault="00813160" w:rsidP="00415DAA">
      <w:pPr>
        <w:spacing w:after="0" w:line="240" w:lineRule="auto"/>
      </w:pPr>
      <w:r>
        <w:separator/>
      </w:r>
    </w:p>
  </w:endnote>
  <w:endnote w:type="continuationSeparator" w:id="0">
    <w:p w14:paraId="586570EF" w14:textId="77777777" w:rsidR="00DD12F9" w:rsidRDefault="00813160" w:rsidP="00415DAA">
      <w:pPr>
        <w:spacing w:after="0" w:line="240" w:lineRule="auto"/>
      </w:pPr>
      <w:r>
        <w:continuationSeparator/>
      </w:r>
    </w:p>
  </w:endnote>
  <w:endnote w:id="1">
    <w:p w14:paraId="6B1503C1" w14:textId="77777777" w:rsidR="0027630D" w:rsidRPr="0023479A" w:rsidRDefault="00813160">
      <w:pPr>
        <w:pStyle w:val="Tekstprzypisukocowego"/>
        <w:rPr>
          <w:lang w:val="pl-PL"/>
        </w:rPr>
      </w:pPr>
      <w:r w:rsidRPr="0027630D">
        <w:endnoteRef/>
      </w:r>
      <w:r>
        <w:rPr>
          <w:rFonts w:ascii="Aptos" w:eastAsia="Aptos" w:hAnsi="Aptos" w:cs="Times New Roman"/>
          <w:lang w:val="pl-PL"/>
        </w:rPr>
        <w:t xml:space="preserve"> Wewnętrzna analiza HPE dotycząca gęstości wydajności GPU i CPU na szafę w porównaniu z najgęstszymi, chłodzonymi cieczą produktami trzech najbliższych konkurentów na rynku HPC/AI, wrzesień 2025 r.</w:t>
      </w:r>
    </w:p>
  </w:endnote>
  <w:endnote w:id="2">
    <w:p w14:paraId="203E0172" w14:textId="77777777" w:rsidR="002A3DE3" w:rsidRPr="0023479A" w:rsidRDefault="00813160" w:rsidP="002A3DE3">
      <w:pPr>
        <w:pStyle w:val="Tekstprzypisukocowego"/>
        <w:rPr>
          <w:lang w:val="pl-PL"/>
        </w:rPr>
      </w:pPr>
      <w:r w:rsidRPr="006B6F11">
        <w:endnoteRef/>
      </w:r>
      <w:r>
        <w:rPr>
          <w:rFonts w:ascii="Aptos" w:eastAsia="Aptos" w:hAnsi="Aptos" w:cs="Times New Roman"/>
          <w:lang w:val="pl-PL"/>
        </w:rPr>
        <w:t xml:space="preserve"> Systemy pamięci masowej oparte na DAOS zajmują pierwsze i drugie miejsce w </w:t>
      </w:r>
      <w:hyperlink r:id="rId1" w:history="1">
        <w:r w:rsidR="002A3DE3">
          <w:rPr>
            <w:rFonts w:ascii="Aptos" w:eastAsia="Aptos" w:hAnsi="Aptos" w:cs="Times New Roman"/>
            <w:color w:val="467886"/>
            <w:u w:val="single"/>
            <w:lang w:val="pl-PL"/>
          </w:rPr>
          <w:t>globalnym rankingu pamięci masowych IO500</w:t>
        </w:r>
      </w:hyperlink>
      <w:r>
        <w:rPr>
          <w:rFonts w:ascii="Aptos" w:eastAsia="Aptos" w:hAnsi="Aptos" w:cs="Times New Roman"/>
          <w:lang w:val="pl-PL"/>
        </w:rPr>
        <w:t xml:space="preserve"> i sumarycznie mają czterokrotnie wyższą punktację w benchmarku niż 30 kolejnych systemów pamięci masowej.</w:t>
      </w:r>
    </w:p>
  </w:endnote>
  <w:endnote w:id="3">
    <w:p w14:paraId="05CA2F7C" w14:textId="77777777" w:rsidR="009A76C3" w:rsidRPr="0023479A" w:rsidRDefault="00813160">
      <w:pPr>
        <w:pStyle w:val="Tekstprzypisukocowego"/>
        <w:rPr>
          <w:lang w:val="pl-PL"/>
        </w:rPr>
      </w:pPr>
      <w:r w:rsidRPr="009A76C3">
        <w:endnoteRef/>
      </w:r>
      <w:r>
        <w:rPr>
          <w:rFonts w:ascii="Aptos" w:eastAsia="Aptos" w:hAnsi="Aptos" w:cs="Times New Roman"/>
          <w:lang w:val="pl-PL"/>
        </w:rPr>
        <w:t xml:space="preserve"> Raport Hyperion Research dotyczący danych rynkowych HPC za IV kwartał 2023 r., odzwierciedlający rok kalendarzowy 2023, segment superkomputerów (29 maja 2024 r.), Hyperion Resear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ricHP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PE Graphik TT Light">
    <w:altName w:val="Calibri"/>
    <w:charset w:val="00"/>
    <w:family w:val="auto"/>
    <w:pitch w:val="variable"/>
    <w:sig w:usb0="A100007F" w:usb1="5000267B" w:usb2="00000000" w:usb3="00000000" w:csb0="00000193" w:csb1="00000000"/>
  </w:font>
  <w:font w:name="HPE Graphik">
    <w:panose1 w:val="00000000000000000000"/>
    <w:charset w:val="00"/>
    <w:family w:val="modern"/>
    <w:notTrueType/>
    <w:pitch w:val="variable"/>
    <w:sig w:usb0="A100007F" w:usb1="5000267B" w:usb2="00000000" w:usb3="00000000" w:csb0="000001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35C4" w14:textId="2F472B14" w:rsidR="00C27D74" w:rsidRDefault="00C27D7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4C6A18" wp14:editId="12CE94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908432498" name="Pole tekstowe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1636" w14:textId="3C77E7BD" w:rsidR="00C27D74" w:rsidRPr="00C27D74" w:rsidRDefault="00C27D74" w:rsidP="00C27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C6A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onfidential - Not for Public Consumption or Distribution" style="position:absolute;margin-left:0;margin-top:0;width:230.3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7031636" w14:textId="3C77E7BD" w:rsidR="00C27D74" w:rsidRPr="00C27D74" w:rsidRDefault="00C27D74" w:rsidP="00C27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D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2E53" w14:textId="4B707733" w:rsidR="00C27D74" w:rsidRDefault="00C27D7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99B6BF" wp14:editId="406F612D">
              <wp:simplePos x="914400" y="94183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235618021" name="Pole tekstowe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A5357" w14:textId="2E2C0487" w:rsidR="00C27D74" w:rsidRPr="00C27D74" w:rsidRDefault="00C27D74" w:rsidP="00C27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9B6B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onfidential - Not for Public Consumption or Distribution" style="position:absolute;margin-left:0;margin-top:0;width:230.3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30A5357" w14:textId="2E2C0487" w:rsidR="00C27D74" w:rsidRPr="00C27D74" w:rsidRDefault="00C27D74" w:rsidP="00C27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D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B559" w14:textId="69AA091B" w:rsidR="00C27D74" w:rsidRDefault="00C27D7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C44B9" wp14:editId="61DB07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24810" cy="370205"/>
              <wp:effectExtent l="0" t="0" r="8890" b="0"/>
              <wp:wrapNone/>
              <wp:docPr id="1255226007" name="Pole tekstowe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8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AC767" w14:textId="6EF0AEA1" w:rsidR="00C27D74" w:rsidRPr="00C27D74" w:rsidRDefault="00C27D74" w:rsidP="00C27D7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27D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C44B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onfidential - Not for Public Consumption or Distribution" style="position:absolute;margin-left:0;margin-top:0;width:230.3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9EAC767" w14:textId="6EF0AEA1" w:rsidR="00C27D74" w:rsidRPr="00C27D74" w:rsidRDefault="00C27D74" w:rsidP="00C27D7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27D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60477" w14:textId="77777777" w:rsidR="00813160" w:rsidRDefault="00813160">
      <w:pPr>
        <w:spacing w:after="0" w:line="240" w:lineRule="auto"/>
      </w:pPr>
      <w:r>
        <w:separator/>
      </w:r>
    </w:p>
  </w:footnote>
  <w:footnote w:type="continuationSeparator" w:id="0">
    <w:p w14:paraId="434019FE" w14:textId="77777777" w:rsidR="00813160" w:rsidRDefault="0081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D830" w14:textId="77777777" w:rsidR="00415DAA" w:rsidRDefault="00415DAA" w:rsidP="00415D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719"/>
    <w:multiLevelType w:val="hybridMultilevel"/>
    <w:tmpl w:val="970C18E8"/>
    <w:lvl w:ilvl="0" w:tplc="F98621AA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D562A33C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2" w:tplc="A7C6E78A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3" w:tplc="386E5424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4" w:tplc="65BC6AB4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5" w:tplc="EFA4E6DE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6" w:tplc="57782FB8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7" w:tplc="EFA2D0C6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8" w:tplc="D8305C74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</w:abstractNum>
  <w:abstractNum w:abstractNumId="1" w15:restartNumberingAfterBreak="0">
    <w:nsid w:val="0AE811B6"/>
    <w:multiLevelType w:val="hybridMultilevel"/>
    <w:tmpl w:val="44E0A9B2"/>
    <w:lvl w:ilvl="0" w:tplc="1C987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5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8C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0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6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C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4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C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0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C6D2C"/>
    <w:multiLevelType w:val="hybridMultilevel"/>
    <w:tmpl w:val="08C86106"/>
    <w:lvl w:ilvl="0" w:tplc="F06AB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4E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6C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C9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F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AF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2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6D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A5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C81"/>
    <w:multiLevelType w:val="hybridMultilevel"/>
    <w:tmpl w:val="F9A86F5A"/>
    <w:lvl w:ilvl="0" w:tplc="58B46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80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22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C4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60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86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E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0091E"/>
    <w:multiLevelType w:val="hybridMultilevel"/>
    <w:tmpl w:val="EF9E31EC"/>
    <w:lvl w:ilvl="0" w:tplc="83968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3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07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3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C0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C1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A2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88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A6B"/>
    <w:multiLevelType w:val="hybridMultilevel"/>
    <w:tmpl w:val="B41AFA9A"/>
    <w:lvl w:ilvl="0" w:tplc="6B94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A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09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81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63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D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511603"/>
    <w:multiLevelType w:val="hybridMultilevel"/>
    <w:tmpl w:val="BDBAFE14"/>
    <w:lvl w:ilvl="0" w:tplc="1B2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6B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A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D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A3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E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B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0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E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43C"/>
    <w:multiLevelType w:val="hybridMultilevel"/>
    <w:tmpl w:val="931E53A4"/>
    <w:lvl w:ilvl="0" w:tplc="E512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0F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2F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C2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28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C7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07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D13"/>
    <w:multiLevelType w:val="hybridMultilevel"/>
    <w:tmpl w:val="53F4444A"/>
    <w:lvl w:ilvl="0" w:tplc="6FBE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47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45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9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28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81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9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A3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E4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496C"/>
    <w:multiLevelType w:val="hybridMultilevel"/>
    <w:tmpl w:val="02D88A72"/>
    <w:lvl w:ilvl="0" w:tplc="62AE0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5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80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8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8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C7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5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4B9F"/>
    <w:multiLevelType w:val="hybridMultilevel"/>
    <w:tmpl w:val="8AE84DEC"/>
    <w:lvl w:ilvl="0" w:tplc="32F41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62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4D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E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A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0A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CC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ED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C0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E439"/>
    <w:multiLevelType w:val="hybridMultilevel"/>
    <w:tmpl w:val="C26AECF2"/>
    <w:lvl w:ilvl="0" w:tplc="5E881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1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48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6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A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69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6B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6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E0188"/>
    <w:multiLevelType w:val="hybridMultilevel"/>
    <w:tmpl w:val="CED6820A"/>
    <w:lvl w:ilvl="0" w:tplc="AC26B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A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8A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61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4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88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AF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D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66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4646"/>
    <w:multiLevelType w:val="hybridMultilevel"/>
    <w:tmpl w:val="57F6FC1C"/>
    <w:lvl w:ilvl="0" w:tplc="79D66274">
      <w:start w:val="1"/>
      <w:numFmt w:val="decimal"/>
      <w:lvlText w:val="%1)"/>
      <w:lvlJc w:val="left"/>
      <w:pPr>
        <w:ind w:left="1020" w:hanging="360"/>
      </w:pPr>
    </w:lvl>
    <w:lvl w:ilvl="1" w:tplc="8454097C">
      <w:start w:val="1"/>
      <w:numFmt w:val="decimal"/>
      <w:lvlText w:val="%2)"/>
      <w:lvlJc w:val="left"/>
      <w:pPr>
        <w:ind w:left="1020" w:hanging="360"/>
      </w:pPr>
    </w:lvl>
    <w:lvl w:ilvl="2" w:tplc="1ECA9EDE">
      <w:start w:val="1"/>
      <w:numFmt w:val="decimal"/>
      <w:lvlText w:val="%3)"/>
      <w:lvlJc w:val="left"/>
      <w:pPr>
        <w:ind w:left="1020" w:hanging="360"/>
      </w:pPr>
    </w:lvl>
    <w:lvl w:ilvl="3" w:tplc="17BCFF0A">
      <w:start w:val="1"/>
      <w:numFmt w:val="decimal"/>
      <w:lvlText w:val="%4)"/>
      <w:lvlJc w:val="left"/>
      <w:pPr>
        <w:ind w:left="1020" w:hanging="360"/>
      </w:pPr>
    </w:lvl>
    <w:lvl w:ilvl="4" w:tplc="BEDA2AA6">
      <w:start w:val="1"/>
      <w:numFmt w:val="decimal"/>
      <w:lvlText w:val="%5)"/>
      <w:lvlJc w:val="left"/>
      <w:pPr>
        <w:ind w:left="1020" w:hanging="360"/>
      </w:pPr>
    </w:lvl>
    <w:lvl w:ilvl="5" w:tplc="ADCE31EA">
      <w:start w:val="1"/>
      <w:numFmt w:val="decimal"/>
      <w:lvlText w:val="%6)"/>
      <w:lvlJc w:val="left"/>
      <w:pPr>
        <w:ind w:left="1020" w:hanging="360"/>
      </w:pPr>
    </w:lvl>
    <w:lvl w:ilvl="6" w:tplc="559CC4CC">
      <w:start w:val="1"/>
      <w:numFmt w:val="decimal"/>
      <w:lvlText w:val="%7)"/>
      <w:lvlJc w:val="left"/>
      <w:pPr>
        <w:ind w:left="1020" w:hanging="360"/>
      </w:pPr>
    </w:lvl>
    <w:lvl w:ilvl="7" w:tplc="70142BD4">
      <w:start w:val="1"/>
      <w:numFmt w:val="decimal"/>
      <w:lvlText w:val="%8)"/>
      <w:lvlJc w:val="left"/>
      <w:pPr>
        <w:ind w:left="1020" w:hanging="360"/>
      </w:pPr>
    </w:lvl>
    <w:lvl w:ilvl="8" w:tplc="E0665488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580D263C"/>
    <w:multiLevelType w:val="hybridMultilevel"/>
    <w:tmpl w:val="30A809CA"/>
    <w:lvl w:ilvl="0" w:tplc="1512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8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8B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B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45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23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7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05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B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7495E"/>
    <w:multiLevelType w:val="hybridMultilevel"/>
    <w:tmpl w:val="D5E2FBD6"/>
    <w:lvl w:ilvl="0" w:tplc="76B8C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2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0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2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05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C3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03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60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82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C1A5E"/>
    <w:multiLevelType w:val="hybridMultilevel"/>
    <w:tmpl w:val="639E01F0"/>
    <w:lvl w:ilvl="0" w:tplc="EA7A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A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A01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A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C5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09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4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8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43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240CF1"/>
    <w:multiLevelType w:val="hybridMultilevel"/>
    <w:tmpl w:val="6CEAB496"/>
    <w:lvl w:ilvl="0" w:tplc="75C4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AB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A7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5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4E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B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E7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1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C553C"/>
    <w:multiLevelType w:val="hybridMultilevel"/>
    <w:tmpl w:val="49EC5990"/>
    <w:lvl w:ilvl="0" w:tplc="9264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8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6A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4E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EE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ED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2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6D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5113C"/>
    <w:multiLevelType w:val="hybridMultilevel"/>
    <w:tmpl w:val="5718B74A"/>
    <w:lvl w:ilvl="0" w:tplc="BA52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8C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09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46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AE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80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6E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0211">
    <w:abstractNumId w:val="9"/>
  </w:num>
  <w:num w:numId="2" w16cid:durableId="897978423">
    <w:abstractNumId w:val="6"/>
  </w:num>
  <w:num w:numId="3" w16cid:durableId="1185173518">
    <w:abstractNumId w:val="19"/>
  </w:num>
  <w:num w:numId="4" w16cid:durableId="1830975436">
    <w:abstractNumId w:val="7"/>
  </w:num>
  <w:num w:numId="5" w16cid:durableId="1005402600">
    <w:abstractNumId w:val="12"/>
  </w:num>
  <w:num w:numId="6" w16cid:durableId="638150942">
    <w:abstractNumId w:val="1"/>
  </w:num>
  <w:num w:numId="7" w16cid:durableId="540434846">
    <w:abstractNumId w:val="16"/>
  </w:num>
  <w:num w:numId="8" w16cid:durableId="1958633050">
    <w:abstractNumId w:val="3"/>
  </w:num>
  <w:num w:numId="9" w16cid:durableId="1758090046">
    <w:abstractNumId w:val="10"/>
  </w:num>
  <w:num w:numId="10" w16cid:durableId="311064676">
    <w:abstractNumId w:val="13"/>
  </w:num>
  <w:num w:numId="11" w16cid:durableId="1842235414">
    <w:abstractNumId w:val="8"/>
  </w:num>
  <w:num w:numId="12" w16cid:durableId="1828787757">
    <w:abstractNumId w:val="17"/>
  </w:num>
  <w:num w:numId="13" w16cid:durableId="266817592">
    <w:abstractNumId w:val="0"/>
  </w:num>
  <w:num w:numId="14" w16cid:durableId="927621318">
    <w:abstractNumId w:val="14"/>
  </w:num>
  <w:num w:numId="15" w16cid:durableId="33502090">
    <w:abstractNumId w:val="18"/>
  </w:num>
  <w:num w:numId="16" w16cid:durableId="1503933781">
    <w:abstractNumId w:val="5"/>
  </w:num>
  <w:num w:numId="17" w16cid:durableId="1345748465">
    <w:abstractNumId w:val="11"/>
  </w:num>
  <w:num w:numId="18" w16cid:durableId="511604762">
    <w:abstractNumId w:val="15"/>
  </w:num>
  <w:num w:numId="19" w16cid:durableId="588002995">
    <w:abstractNumId w:val="4"/>
  </w:num>
  <w:num w:numId="20" w16cid:durableId="200477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41"/>
    <w:rsid w:val="000003D5"/>
    <w:rsid w:val="00000741"/>
    <w:rsid w:val="00000834"/>
    <w:rsid w:val="00000CC6"/>
    <w:rsid w:val="00000FE3"/>
    <w:rsid w:val="00001B9E"/>
    <w:rsid w:val="00002CC6"/>
    <w:rsid w:val="00002CCA"/>
    <w:rsid w:val="00003156"/>
    <w:rsid w:val="00003812"/>
    <w:rsid w:val="00003A5D"/>
    <w:rsid w:val="00003A84"/>
    <w:rsid w:val="000042B7"/>
    <w:rsid w:val="0000444B"/>
    <w:rsid w:val="00004D86"/>
    <w:rsid w:val="00004DCC"/>
    <w:rsid w:val="00005262"/>
    <w:rsid w:val="000054CF"/>
    <w:rsid w:val="000055A6"/>
    <w:rsid w:val="000058C0"/>
    <w:rsid w:val="000059E2"/>
    <w:rsid w:val="00006DAE"/>
    <w:rsid w:val="00006F57"/>
    <w:rsid w:val="000071C1"/>
    <w:rsid w:val="000072BA"/>
    <w:rsid w:val="000073F6"/>
    <w:rsid w:val="00007D8E"/>
    <w:rsid w:val="00007DEC"/>
    <w:rsid w:val="00010CEC"/>
    <w:rsid w:val="00011D12"/>
    <w:rsid w:val="00011EA0"/>
    <w:rsid w:val="00011FD7"/>
    <w:rsid w:val="000122B1"/>
    <w:rsid w:val="000133BB"/>
    <w:rsid w:val="00013C89"/>
    <w:rsid w:val="00013EF7"/>
    <w:rsid w:val="0001446C"/>
    <w:rsid w:val="000144D4"/>
    <w:rsid w:val="00014662"/>
    <w:rsid w:val="00014E2E"/>
    <w:rsid w:val="000151E8"/>
    <w:rsid w:val="00015295"/>
    <w:rsid w:val="000152F9"/>
    <w:rsid w:val="0001535B"/>
    <w:rsid w:val="0001556B"/>
    <w:rsid w:val="000158F1"/>
    <w:rsid w:val="00015DF1"/>
    <w:rsid w:val="00016175"/>
    <w:rsid w:val="00016602"/>
    <w:rsid w:val="00016AD5"/>
    <w:rsid w:val="00016E9C"/>
    <w:rsid w:val="00016FBA"/>
    <w:rsid w:val="0001785B"/>
    <w:rsid w:val="000179D6"/>
    <w:rsid w:val="00017E1D"/>
    <w:rsid w:val="0002013F"/>
    <w:rsid w:val="00020176"/>
    <w:rsid w:val="000201FE"/>
    <w:rsid w:val="000203CC"/>
    <w:rsid w:val="00020B2E"/>
    <w:rsid w:val="0002110D"/>
    <w:rsid w:val="00021692"/>
    <w:rsid w:val="00022065"/>
    <w:rsid w:val="00022B01"/>
    <w:rsid w:val="0002308E"/>
    <w:rsid w:val="00023AFE"/>
    <w:rsid w:val="0002415D"/>
    <w:rsid w:val="00024718"/>
    <w:rsid w:val="00024E8E"/>
    <w:rsid w:val="000262DD"/>
    <w:rsid w:val="00026365"/>
    <w:rsid w:val="00026465"/>
    <w:rsid w:val="00026697"/>
    <w:rsid w:val="000275D5"/>
    <w:rsid w:val="00027698"/>
    <w:rsid w:val="00027BD5"/>
    <w:rsid w:val="00030D02"/>
    <w:rsid w:val="0003168C"/>
    <w:rsid w:val="00031F0D"/>
    <w:rsid w:val="000323B8"/>
    <w:rsid w:val="00032563"/>
    <w:rsid w:val="00033165"/>
    <w:rsid w:val="000335CC"/>
    <w:rsid w:val="00033C68"/>
    <w:rsid w:val="00034026"/>
    <w:rsid w:val="000347DA"/>
    <w:rsid w:val="00034821"/>
    <w:rsid w:val="000350F0"/>
    <w:rsid w:val="00036B66"/>
    <w:rsid w:val="00037F79"/>
    <w:rsid w:val="000407B8"/>
    <w:rsid w:val="00040831"/>
    <w:rsid w:val="0004187A"/>
    <w:rsid w:val="000418B9"/>
    <w:rsid w:val="0004234C"/>
    <w:rsid w:val="00042388"/>
    <w:rsid w:val="0004278A"/>
    <w:rsid w:val="00042C46"/>
    <w:rsid w:val="00042F24"/>
    <w:rsid w:val="00042FCD"/>
    <w:rsid w:val="0004375C"/>
    <w:rsid w:val="00043846"/>
    <w:rsid w:val="0004530B"/>
    <w:rsid w:val="000453C0"/>
    <w:rsid w:val="00046177"/>
    <w:rsid w:val="0004638B"/>
    <w:rsid w:val="000465CE"/>
    <w:rsid w:val="000465ED"/>
    <w:rsid w:val="000467CE"/>
    <w:rsid w:val="0004681F"/>
    <w:rsid w:val="00046BC8"/>
    <w:rsid w:val="00046CE0"/>
    <w:rsid w:val="000475DE"/>
    <w:rsid w:val="000475F4"/>
    <w:rsid w:val="0004783B"/>
    <w:rsid w:val="00047AFB"/>
    <w:rsid w:val="00047D1E"/>
    <w:rsid w:val="00047E33"/>
    <w:rsid w:val="000504D3"/>
    <w:rsid w:val="000513F9"/>
    <w:rsid w:val="0005198B"/>
    <w:rsid w:val="00051C3C"/>
    <w:rsid w:val="000527E8"/>
    <w:rsid w:val="00052DE6"/>
    <w:rsid w:val="000536C3"/>
    <w:rsid w:val="000538A0"/>
    <w:rsid w:val="00053C78"/>
    <w:rsid w:val="00054B24"/>
    <w:rsid w:val="00054D3F"/>
    <w:rsid w:val="00054D8A"/>
    <w:rsid w:val="00055041"/>
    <w:rsid w:val="000552F3"/>
    <w:rsid w:val="00055A39"/>
    <w:rsid w:val="00057BED"/>
    <w:rsid w:val="00057C53"/>
    <w:rsid w:val="000604F6"/>
    <w:rsid w:val="00060826"/>
    <w:rsid w:val="00060E45"/>
    <w:rsid w:val="00061275"/>
    <w:rsid w:val="00061607"/>
    <w:rsid w:val="00061A4C"/>
    <w:rsid w:val="00061D64"/>
    <w:rsid w:val="00061FE5"/>
    <w:rsid w:val="000623DA"/>
    <w:rsid w:val="00062625"/>
    <w:rsid w:val="00062F71"/>
    <w:rsid w:val="00062FB1"/>
    <w:rsid w:val="00062FD4"/>
    <w:rsid w:val="000636E0"/>
    <w:rsid w:val="000638BB"/>
    <w:rsid w:val="00063B4A"/>
    <w:rsid w:val="000645B0"/>
    <w:rsid w:val="00064C98"/>
    <w:rsid w:val="00064EC4"/>
    <w:rsid w:val="00065022"/>
    <w:rsid w:val="0006526F"/>
    <w:rsid w:val="000657E4"/>
    <w:rsid w:val="00065988"/>
    <w:rsid w:val="00065CFE"/>
    <w:rsid w:val="00065FCB"/>
    <w:rsid w:val="000667CE"/>
    <w:rsid w:val="00066E30"/>
    <w:rsid w:val="00067087"/>
    <w:rsid w:val="000705FA"/>
    <w:rsid w:val="0007074D"/>
    <w:rsid w:val="0007082C"/>
    <w:rsid w:val="00070D89"/>
    <w:rsid w:val="00071428"/>
    <w:rsid w:val="00071ECF"/>
    <w:rsid w:val="0007296F"/>
    <w:rsid w:val="00072B33"/>
    <w:rsid w:val="000730C5"/>
    <w:rsid w:val="00074910"/>
    <w:rsid w:val="000749DD"/>
    <w:rsid w:val="0007506D"/>
    <w:rsid w:val="00075238"/>
    <w:rsid w:val="00075AAF"/>
    <w:rsid w:val="00075CAF"/>
    <w:rsid w:val="00075FEB"/>
    <w:rsid w:val="00076F4D"/>
    <w:rsid w:val="000772D5"/>
    <w:rsid w:val="000774A3"/>
    <w:rsid w:val="00077AB2"/>
    <w:rsid w:val="00077BA1"/>
    <w:rsid w:val="00077C2E"/>
    <w:rsid w:val="00080157"/>
    <w:rsid w:val="00080D60"/>
    <w:rsid w:val="00080E12"/>
    <w:rsid w:val="00081015"/>
    <w:rsid w:val="00081678"/>
    <w:rsid w:val="000819DB"/>
    <w:rsid w:val="00081A32"/>
    <w:rsid w:val="00081A9C"/>
    <w:rsid w:val="00082176"/>
    <w:rsid w:val="00082207"/>
    <w:rsid w:val="000824D8"/>
    <w:rsid w:val="000827EC"/>
    <w:rsid w:val="00082E14"/>
    <w:rsid w:val="0008325B"/>
    <w:rsid w:val="000834AF"/>
    <w:rsid w:val="000840BF"/>
    <w:rsid w:val="000841A1"/>
    <w:rsid w:val="000844BF"/>
    <w:rsid w:val="0008462C"/>
    <w:rsid w:val="00084E92"/>
    <w:rsid w:val="00085048"/>
    <w:rsid w:val="000851D7"/>
    <w:rsid w:val="00085604"/>
    <w:rsid w:val="00085608"/>
    <w:rsid w:val="000859EF"/>
    <w:rsid w:val="00086395"/>
    <w:rsid w:val="00086662"/>
    <w:rsid w:val="00086AB4"/>
    <w:rsid w:val="0008716A"/>
    <w:rsid w:val="00087B82"/>
    <w:rsid w:val="00090458"/>
    <w:rsid w:val="00090C68"/>
    <w:rsid w:val="00090E66"/>
    <w:rsid w:val="00090E9F"/>
    <w:rsid w:val="00091735"/>
    <w:rsid w:val="00091747"/>
    <w:rsid w:val="00091D26"/>
    <w:rsid w:val="00093204"/>
    <w:rsid w:val="00094749"/>
    <w:rsid w:val="0009488F"/>
    <w:rsid w:val="00094B24"/>
    <w:rsid w:val="00094D72"/>
    <w:rsid w:val="00094F6F"/>
    <w:rsid w:val="0009569A"/>
    <w:rsid w:val="00095AA2"/>
    <w:rsid w:val="00095D81"/>
    <w:rsid w:val="00095F7C"/>
    <w:rsid w:val="00096BC7"/>
    <w:rsid w:val="00097820"/>
    <w:rsid w:val="00097C8A"/>
    <w:rsid w:val="000A0943"/>
    <w:rsid w:val="000A0983"/>
    <w:rsid w:val="000A1376"/>
    <w:rsid w:val="000A1D2A"/>
    <w:rsid w:val="000A1D9C"/>
    <w:rsid w:val="000A1DF5"/>
    <w:rsid w:val="000A1FD0"/>
    <w:rsid w:val="000A25CA"/>
    <w:rsid w:val="000A2A47"/>
    <w:rsid w:val="000A2BC5"/>
    <w:rsid w:val="000A2D0D"/>
    <w:rsid w:val="000A2DC5"/>
    <w:rsid w:val="000A2E9D"/>
    <w:rsid w:val="000A3041"/>
    <w:rsid w:val="000A3239"/>
    <w:rsid w:val="000A3408"/>
    <w:rsid w:val="000A341C"/>
    <w:rsid w:val="000A4506"/>
    <w:rsid w:val="000A456F"/>
    <w:rsid w:val="000A46A4"/>
    <w:rsid w:val="000A5AA3"/>
    <w:rsid w:val="000A651E"/>
    <w:rsid w:val="000A6709"/>
    <w:rsid w:val="000A6789"/>
    <w:rsid w:val="000A7E0C"/>
    <w:rsid w:val="000B16BA"/>
    <w:rsid w:val="000B2092"/>
    <w:rsid w:val="000B268D"/>
    <w:rsid w:val="000B29A3"/>
    <w:rsid w:val="000B2AD8"/>
    <w:rsid w:val="000B32A2"/>
    <w:rsid w:val="000B34BD"/>
    <w:rsid w:val="000B35DF"/>
    <w:rsid w:val="000B4451"/>
    <w:rsid w:val="000B489A"/>
    <w:rsid w:val="000B4A07"/>
    <w:rsid w:val="000B4F47"/>
    <w:rsid w:val="000B5150"/>
    <w:rsid w:val="000B55B9"/>
    <w:rsid w:val="000B57B2"/>
    <w:rsid w:val="000B5854"/>
    <w:rsid w:val="000B59E0"/>
    <w:rsid w:val="000B5DE5"/>
    <w:rsid w:val="000B61DA"/>
    <w:rsid w:val="000B6A1E"/>
    <w:rsid w:val="000B6FD2"/>
    <w:rsid w:val="000B7AB1"/>
    <w:rsid w:val="000C0A1B"/>
    <w:rsid w:val="000C0EF0"/>
    <w:rsid w:val="000C12D9"/>
    <w:rsid w:val="000C13E4"/>
    <w:rsid w:val="000C3436"/>
    <w:rsid w:val="000C38D5"/>
    <w:rsid w:val="000C394E"/>
    <w:rsid w:val="000C3965"/>
    <w:rsid w:val="000C3C27"/>
    <w:rsid w:val="000C3CE8"/>
    <w:rsid w:val="000C410F"/>
    <w:rsid w:val="000C537A"/>
    <w:rsid w:val="000C57D1"/>
    <w:rsid w:val="000C6104"/>
    <w:rsid w:val="000C67D8"/>
    <w:rsid w:val="000C6D34"/>
    <w:rsid w:val="000C70B7"/>
    <w:rsid w:val="000C745F"/>
    <w:rsid w:val="000D0B3B"/>
    <w:rsid w:val="000D0DED"/>
    <w:rsid w:val="000D197A"/>
    <w:rsid w:val="000D1CA7"/>
    <w:rsid w:val="000D1DBA"/>
    <w:rsid w:val="000D22A1"/>
    <w:rsid w:val="000D2707"/>
    <w:rsid w:val="000D2799"/>
    <w:rsid w:val="000D2DB9"/>
    <w:rsid w:val="000D3523"/>
    <w:rsid w:val="000D3A0C"/>
    <w:rsid w:val="000D4126"/>
    <w:rsid w:val="000D4169"/>
    <w:rsid w:val="000D42BC"/>
    <w:rsid w:val="000D4B0B"/>
    <w:rsid w:val="000D51B3"/>
    <w:rsid w:val="000D552B"/>
    <w:rsid w:val="000D5C52"/>
    <w:rsid w:val="000D67E7"/>
    <w:rsid w:val="000D6825"/>
    <w:rsid w:val="000D6CAF"/>
    <w:rsid w:val="000D6D1E"/>
    <w:rsid w:val="000D6E9E"/>
    <w:rsid w:val="000D7CDA"/>
    <w:rsid w:val="000D7E0D"/>
    <w:rsid w:val="000D7EB0"/>
    <w:rsid w:val="000E029F"/>
    <w:rsid w:val="000E02A7"/>
    <w:rsid w:val="000E039A"/>
    <w:rsid w:val="000E0781"/>
    <w:rsid w:val="000E176F"/>
    <w:rsid w:val="000E17DC"/>
    <w:rsid w:val="000E2671"/>
    <w:rsid w:val="000E27F3"/>
    <w:rsid w:val="000E38AD"/>
    <w:rsid w:val="000E39AB"/>
    <w:rsid w:val="000E3DFC"/>
    <w:rsid w:val="000E412B"/>
    <w:rsid w:val="000E4712"/>
    <w:rsid w:val="000E47ED"/>
    <w:rsid w:val="000E4DDC"/>
    <w:rsid w:val="000E5183"/>
    <w:rsid w:val="000E520E"/>
    <w:rsid w:val="000E5290"/>
    <w:rsid w:val="000E5B30"/>
    <w:rsid w:val="000E6491"/>
    <w:rsid w:val="000E6836"/>
    <w:rsid w:val="000E6AC8"/>
    <w:rsid w:val="000E7017"/>
    <w:rsid w:val="000E70CA"/>
    <w:rsid w:val="000E711F"/>
    <w:rsid w:val="000E7234"/>
    <w:rsid w:val="000E7315"/>
    <w:rsid w:val="000E79E6"/>
    <w:rsid w:val="000E7E15"/>
    <w:rsid w:val="000F0149"/>
    <w:rsid w:val="000F0269"/>
    <w:rsid w:val="000F0938"/>
    <w:rsid w:val="000F0E59"/>
    <w:rsid w:val="000F1A06"/>
    <w:rsid w:val="000F1A2C"/>
    <w:rsid w:val="000F1A47"/>
    <w:rsid w:val="000F1E7A"/>
    <w:rsid w:val="000F28F3"/>
    <w:rsid w:val="000F2A2B"/>
    <w:rsid w:val="000F2E7D"/>
    <w:rsid w:val="000F39EA"/>
    <w:rsid w:val="000F3B89"/>
    <w:rsid w:val="000F3BB9"/>
    <w:rsid w:val="000F3D61"/>
    <w:rsid w:val="000F4BCE"/>
    <w:rsid w:val="000F55AB"/>
    <w:rsid w:val="000F5968"/>
    <w:rsid w:val="000F65BB"/>
    <w:rsid w:val="000F74E4"/>
    <w:rsid w:val="000F7813"/>
    <w:rsid w:val="00100079"/>
    <w:rsid w:val="0010021D"/>
    <w:rsid w:val="00100260"/>
    <w:rsid w:val="0010058D"/>
    <w:rsid w:val="00101548"/>
    <w:rsid w:val="001015EA"/>
    <w:rsid w:val="00101A9F"/>
    <w:rsid w:val="00101C8C"/>
    <w:rsid w:val="001023FB"/>
    <w:rsid w:val="00102B4C"/>
    <w:rsid w:val="0010376E"/>
    <w:rsid w:val="001037E4"/>
    <w:rsid w:val="00103AF3"/>
    <w:rsid w:val="00103F66"/>
    <w:rsid w:val="0010479A"/>
    <w:rsid w:val="00104CC3"/>
    <w:rsid w:val="0010542D"/>
    <w:rsid w:val="00105587"/>
    <w:rsid w:val="00105C82"/>
    <w:rsid w:val="0010679A"/>
    <w:rsid w:val="0010688E"/>
    <w:rsid w:val="00106A2D"/>
    <w:rsid w:val="00106B02"/>
    <w:rsid w:val="00110324"/>
    <w:rsid w:val="00110480"/>
    <w:rsid w:val="00110801"/>
    <w:rsid w:val="0011082C"/>
    <w:rsid w:val="00111155"/>
    <w:rsid w:val="001111F5"/>
    <w:rsid w:val="0011132A"/>
    <w:rsid w:val="001114F7"/>
    <w:rsid w:val="001115C8"/>
    <w:rsid w:val="001119CB"/>
    <w:rsid w:val="00111A33"/>
    <w:rsid w:val="00111AE1"/>
    <w:rsid w:val="00111DC4"/>
    <w:rsid w:val="001120B7"/>
    <w:rsid w:val="001124F2"/>
    <w:rsid w:val="001126B2"/>
    <w:rsid w:val="00112902"/>
    <w:rsid w:val="00112E48"/>
    <w:rsid w:val="00112E6C"/>
    <w:rsid w:val="00113022"/>
    <w:rsid w:val="001133B4"/>
    <w:rsid w:val="00113B57"/>
    <w:rsid w:val="00113CC7"/>
    <w:rsid w:val="001146AD"/>
    <w:rsid w:val="00114B52"/>
    <w:rsid w:val="0011528B"/>
    <w:rsid w:val="00115401"/>
    <w:rsid w:val="00115571"/>
    <w:rsid w:val="001156BB"/>
    <w:rsid w:val="0011571F"/>
    <w:rsid w:val="00115AEC"/>
    <w:rsid w:val="001163BC"/>
    <w:rsid w:val="00116433"/>
    <w:rsid w:val="00116486"/>
    <w:rsid w:val="00116575"/>
    <w:rsid w:val="00116948"/>
    <w:rsid w:val="00116C8E"/>
    <w:rsid w:val="00116D8C"/>
    <w:rsid w:val="00116D99"/>
    <w:rsid w:val="0011708A"/>
    <w:rsid w:val="00117522"/>
    <w:rsid w:val="001175BD"/>
    <w:rsid w:val="00117B3D"/>
    <w:rsid w:val="00120633"/>
    <w:rsid w:val="001206A6"/>
    <w:rsid w:val="00120D25"/>
    <w:rsid w:val="00120DB8"/>
    <w:rsid w:val="00121226"/>
    <w:rsid w:val="001215A4"/>
    <w:rsid w:val="0012167E"/>
    <w:rsid w:val="00121E56"/>
    <w:rsid w:val="00121F85"/>
    <w:rsid w:val="00122017"/>
    <w:rsid w:val="001223F2"/>
    <w:rsid w:val="0012274C"/>
    <w:rsid w:val="00122D81"/>
    <w:rsid w:val="001231EE"/>
    <w:rsid w:val="00123895"/>
    <w:rsid w:val="00124414"/>
    <w:rsid w:val="00124C39"/>
    <w:rsid w:val="0012524E"/>
    <w:rsid w:val="001262FE"/>
    <w:rsid w:val="001264EF"/>
    <w:rsid w:val="00126A65"/>
    <w:rsid w:val="00130174"/>
    <w:rsid w:val="00130313"/>
    <w:rsid w:val="00130493"/>
    <w:rsid w:val="00130758"/>
    <w:rsid w:val="00131050"/>
    <w:rsid w:val="001316A9"/>
    <w:rsid w:val="0013334D"/>
    <w:rsid w:val="0013348A"/>
    <w:rsid w:val="001339E7"/>
    <w:rsid w:val="00133DCF"/>
    <w:rsid w:val="00133F57"/>
    <w:rsid w:val="001341A8"/>
    <w:rsid w:val="00135455"/>
    <w:rsid w:val="001358C1"/>
    <w:rsid w:val="00135EFE"/>
    <w:rsid w:val="00136461"/>
    <w:rsid w:val="00136A47"/>
    <w:rsid w:val="00137091"/>
    <w:rsid w:val="001372B0"/>
    <w:rsid w:val="0014059C"/>
    <w:rsid w:val="001408ED"/>
    <w:rsid w:val="001432D5"/>
    <w:rsid w:val="001432D6"/>
    <w:rsid w:val="00143616"/>
    <w:rsid w:val="0014368D"/>
    <w:rsid w:val="00143992"/>
    <w:rsid w:val="00143B3D"/>
    <w:rsid w:val="001441F6"/>
    <w:rsid w:val="00144542"/>
    <w:rsid w:val="00144DA8"/>
    <w:rsid w:val="00145D3F"/>
    <w:rsid w:val="00145D43"/>
    <w:rsid w:val="00146450"/>
    <w:rsid w:val="00146458"/>
    <w:rsid w:val="00146519"/>
    <w:rsid w:val="001465DD"/>
    <w:rsid w:val="00146CC6"/>
    <w:rsid w:val="00146D11"/>
    <w:rsid w:val="00146EB0"/>
    <w:rsid w:val="00147962"/>
    <w:rsid w:val="00150120"/>
    <w:rsid w:val="00150A4E"/>
    <w:rsid w:val="00150BF1"/>
    <w:rsid w:val="00151555"/>
    <w:rsid w:val="00151ED2"/>
    <w:rsid w:val="001527B4"/>
    <w:rsid w:val="00152D13"/>
    <w:rsid w:val="00153721"/>
    <w:rsid w:val="001541E0"/>
    <w:rsid w:val="00154491"/>
    <w:rsid w:val="00154571"/>
    <w:rsid w:val="00154891"/>
    <w:rsid w:val="00154A6E"/>
    <w:rsid w:val="00154D60"/>
    <w:rsid w:val="001550BB"/>
    <w:rsid w:val="00155328"/>
    <w:rsid w:val="001553D3"/>
    <w:rsid w:val="00157794"/>
    <w:rsid w:val="00157A3E"/>
    <w:rsid w:val="00157EEA"/>
    <w:rsid w:val="00160217"/>
    <w:rsid w:val="00160349"/>
    <w:rsid w:val="00160F60"/>
    <w:rsid w:val="00161238"/>
    <w:rsid w:val="001617BD"/>
    <w:rsid w:val="001618C3"/>
    <w:rsid w:val="00162239"/>
    <w:rsid w:val="001625A5"/>
    <w:rsid w:val="0016262B"/>
    <w:rsid w:val="001627E9"/>
    <w:rsid w:val="00163218"/>
    <w:rsid w:val="0016336D"/>
    <w:rsid w:val="00163563"/>
    <w:rsid w:val="0016399D"/>
    <w:rsid w:val="00163FD0"/>
    <w:rsid w:val="00164671"/>
    <w:rsid w:val="00164F73"/>
    <w:rsid w:val="00165093"/>
    <w:rsid w:val="0016665C"/>
    <w:rsid w:val="001667D6"/>
    <w:rsid w:val="00166A6E"/>
    <w:rsid w:val="0016700A"/>
    <w:rsid w:val="00167671"/>
    <w:rsid w:val="001676A6"/>
    <w:rsid w:val="00167D3F"/>
    <w:rsid w:val="00170B14"/>
    <w:rsid w:val="00170B3B"/>
    <w:rsid w:val="00171B65"/>
    <w:rsid w:val="00171FD5"/>
    <w:rsid w:val="001732A7"/>
    <w:rsid w:val="00173F83"/>
    <w:rsid w:val="001740CF"/>
    <w:rsid w:val="00174D61"/>
    <w:rsid w:val="00174E35"/>
    <w:rsid w:val="001750A5"/>
    <w:rsid w:val="00175165"/>
    <w:rsid w:val="001755E2"/>
    <w:rsid w:val="00175850"/>
    <w:rsid w:val="00175BF1"/>
    <w:rsid w:val="00176B31"/>
    <w:rsid w:val="00176DF2"/>
    <w:rsid w:val="00177522"/>
    <w:rsid w:val="00177688"/>
    <w:rsid w:val="001777DC"/>
    <w:rsid w:val="00177A1D"/>
    <w:rsid w:val="00177B88"/>
    <w:rsid w:val="001804D4"/>
    <w:rsid w:val="001807EB"/>
    <w:rsid w:val="00180CEF"/>
    <w:rsid w:val="001810BD"/>
    <w:rsid w:val="00181641"/>
    <w:rsid w:val="0018188C"/>
    <w:rsid w:val="00182399"/>
    <w:rsid w:val="00182786"/>
    <w:rsid w:val="00182B3F"/>
    <w:rsid w:val="00182E72"/>
    <w:rsid w:val="0018328B"/>
    <w:rsid w:val="00183628"/>
    <w:rsid w:val="00183AD1"/>
    <w:rsid w:val="00183E34"/>
    <w:rsid w:val="00184362"/>
    <w:rsid w:val="00184FAF"/>
    <w:rsid w:val="00184FFE"/>
    <w:rsid w:val="00185E74"/>
    <w:rsid w:val="00186952"/>
    <w:rsid w:val="00186954"/>
    <w:rsid w:val="00186DA4"/>
    <w:rsid w:val="00186F2E"/>
    <w:rsid w:val="0018722D"/>
    <w:rsid w:val="0018728F"/>
    <w:rsid w:val="00187769"/>
    <w:rsid w:val="00187F12"/>
    <w:rsid w:val="00190445"/>
    <w:rsid w:val="001908B5"/>
    <w:rsid w:val="00190AF8"/>
    <w:rsid w:val="00190F46"/>
    <w:rsid w:val="00191279"/>
    <w:rsid w:val="001916B5"/>
    <w:rsid w:val="001923AE"/>
    <w:rsid w:val="0019248B"/>
    <w:rsid w:val="001925FB"/>
    <w:rsid w:val="00193016"/>
    <w:rsid w:val="0019302E"/>
    <w:rsid w:val="001933CF"/>
    <w:rsid w:val="0019362F"/>
    <w:rsid w:val="001938C1"/>
    <w:rsid w:val="00194514"/>
    <w:rsid w:val="00194597"/>
    <w:rsid w:val="00194DDE"/>
    <w:rsid w:val="00194EC6"/>
    <w:rsid w:val="00195330"/>
    <w:rsid w:val="0019541B"/>
    <w:rsid w:val="00195C05"/>
    <w:rsid w:val="00195E8D"/>
    <w:rsid w:val="00195FA5"/>
    <w:rsid w:val="001960E0"/>
    <w:rsid w:val="00196260"/>
    <w:rsid w:val="00196C33"/>
    <w:rsid w:val="00196E0A"/>
    <w:rsid w:val="00196F21"/>
    <w:rsid w:val="00196FB7"/>
    <w:rsid w:val="00197495"/>
    <w:rsid w:val="001A00A8"/>
    <w:rsid w:val="001A08CA"/>
    <w:rsid w:val="001A0AF4"/>
    <w:rsid w:val="001A0B41"/>
    <w:rsid w:val="001A1149"/>
    <w:rsid w:val="001A1A9C"/>
    <w:rsid w:val="001A1CB7"/>
    <w:rsid w:val="001A2872"/>
    <w:rsid w:val="001A28AC"/>
    <w:rsid w:val="001A2955"/>
    <w:rsid w:val="001A3BDB"/>
    <w:rsid w:val="001A4012"/>
    <w:rsid w:val="001A47A2"/>
    <w:rsid w:val="001A4C88"/>
    <w:rsid w:val="001A5185"/>
    <w:rsid w:val="001A5258"/>
    <w:rsid w:val="001A549F"/>
    <w:rsid w:val="001A55B0"/>
    <w:rsid w:val="001A55FA"/>
    <w:rsid w:val="001A5BC5"/>
    <w:rsid w:val="001A5E4D"/>
    <w:rsid w:val="001A601C"/>
    <w:rsid w:val="001A60A5"/>
    <w:rsid w:val="001A62AE"/>
    <w:rsid w:val="001A69BB"/>
    <w:rsid w:val="001A6ACB"/>
    <w:rsid w:val="001A6F16"/>
    <w:rsid w:val="001A6F39"/>
    <w:rsid w:val="001A7479"/>
    <w:rsid w:val="001A7636"/>
    <w:rsid w:val="001B0601"/>
    <w:rsid w:val="001B0AA5"/>
    <w:rsid w:val="001B0C5A"/>
    <w:rsid w:val="001B1078"/>
    <w:rsid w:val="001B1186"/>
    <w:rsid w:val="001B12D8"/>
    <w:rsid w:val="001B188F"/>
    <w:rsid w:val="001B1AA6"/>
    <w:rsid w:val="001B2244"/>
    <w:rsid w:val="001B252C"/>
    <w:rsid w:val="001B263A"/>
    <w:rsid w:val="001B2F61"/>
    <w:rsid w:val="001B3020"/>
    <w:rsid w:val="001B30F5"/>
    <w:rsid w:val="001B321D"/>
    <w:rsid w:val="001B392D"/>
    <w:rsid w:val="001B3B5F"/>
    <w:rsid w:val="001B3BD0"/>
    <w:rsid w:val="001B3F89"/>
    <w:rsid w:val="001B4BA5"/>
    <w:rsid w:val="001B4BFD"/>
    <w:rsid w:val="001B4E0A"/>
    <w:rsid w:val="001B54F4"/>
    <w:rsid w:val="001B61FA"/>
    <w:rsid w:val="001B62C6"/>
    <w:rsid w:val="001B62ED"/>
    <w:rsid w:val="001B681C"/>
    <w:rsid w:val="001B6A8F"/>
    <w:rsid w:val="001B6E68"/>
    <w:rsid w:val="001B7D38"/>
    <w:rsid w:val="001C0547"/>
    <w:rsid w:val="001C0A9D"/>
    <w:rsid w:val="001C1040"/>
    <w:rsid w:val="001C126C"/>
    <w:rsid w:val="001C2365"/>
    <w:rsid w:val="001C3415"/>
    <w:rsid w:val="001C346C"/>
    <w:rsid w:val="001C3F9F"/>
    <w:rsid w:val="001C40B4"/>
    <w:rsid w:val="001C4520"/>
    <w:rsid w:val="001C4A8E"/>
    <w:rsid w:val="001C4D75"/>
    <w:rsid w:val="001C5591"/>
    <w:rsid w:val="001C7288"/>
    <w:rsid w:val="001C78A8"/>
    <w:rsid w:val="001C7A94"/>
    <w:rsid w:val="001D06D7"/>
    <w:rsid w:val="001D080B"/>
    <w:rsid w:val="001D0843"/>
    <w:rsid w:val="001D09BB"/>
    <w:rsid w:val="001D14EC"/>
    <w:rsid w:val="001D23A1"/>
    <w:rsid w:val="001D26C6"/>
    <w:rsid w:val="001D3041"/>
    <w:rsid w:val="001D32FB"/>
    <w:rsid w:val="001D3457"/>
    <w:rsid w:val="001D346A"/>
    <w:rsid w:val="001D3649"/>
    <w:rsid w:val="001D38A6"/>
    <w:rsid w:val="001D3CCF"/>
    <w:rsid w:val="001D3D74"/>
    <w:rsid w:val="001D42BE"/>
    <w:rsid w:val="001D4310"/>
    <w:rsid w:val="001D43CC"/>
    <w:rsid w:val="001D6052"/>
    <w:rsid w:val="001D68D1"/>
    <w:rsid w:val="001D6D6C"/>
    <w:rsid w:val="001D738F"/>
    <w:rsid w:val="001D7AB0"/>
    <w:rsid w:val="001E03F4"/>
    <w:rsid w:val="001E06D1"/>
    <w:rsid w:val="001E0727"/>
    <w:rsid w:val="001E0853"/>
    <w:rsid w:val="001E0AFC"/>
    <w:rsid w:val="001E0C67"/>
    <w:rsid w:val="001E1119"/>
    <w:rsid w:val="001E1F23"/>
    <w:rsid w:val="001E25F3"/>
    <w:rsid w:val="001E276E"/>
    <w:rsid w:val="001E329F"/>
    <w:rsid w:val="001E3831"/>
    <w:rsid w:val="001E4589"/>
    <w:rsid w:val="001E529D"/>
    <w:rsid w:val="001E55FE"/>
    <w:rsid w:val="001E57D6"/>
    <w:rsid w:val="001E5EA8"/>
    <w:rsid w:val="001E7008"/>
    <w:rsid w:val="001E7126"/>
    <w:rsid w:val="001E751A"/>
    <w:rsid w:val="001F001A"/>
    <w:rsid w:val="001F0180"/>
    <w:rsid w:val="001F049E"/>
    <w:rsid w:val="001F05B4"/>
    <w:rsid w:val="001F0A2E"/>
    <w:rsid w:val="001F0DD7"/>
    <w:rsid w:val="001F1623"/>
    <w:rsid w:val="001F17B9"/>
    <w:rsid w:val="001F185A"/>
    <w:rsid w:val="001F22BC"/>
    <w:rsid w:val="001F2714"/>
    <w:rsid w:val="001F3B8E"/>
    <w:rsid w:val="001F3E8C"/>
    <w:rsid w:val="001F40EC"/>
    <w:rsid w:val="001F4134"/>
    <w:rsid w:val="001F5DFA"/>
    <w:rsid w:val="001F63C6"/>
    <w:rsid w:val="001F6695"/>
    <w:rsid w:val="001F6B03"/>
    <w:rsid w:val="001F6BE9"/>
    <w:rsid w:val="001F776D"/>
    <w:rsid w:val="001F77E7"/>
    <w:rsid w:val="002000B0"/>
    <w:rsid w:val="002003E2"/>
    <w:rsid w:val="002007F0"/>
    <w:rsid w:val="00200D8D"/>
    <w:rsid w:val="0020100E"/>
    <w:rsid w:val="0020178A"/>
    <w:rsid w:val="00201ED3"/>
    <w:rsid w:val="0020209D"/>
    <w:rsid w:val="00202254"/>
    <w:rsid w:val="0020276C"/>
    <w:rsid w:val="002030EE"/>
    <w:rsid w:val="002031D4"/>
    <w:rsid w:val="00203765"/>
    <w:rsid w:val="002038AD"/>
    <w:rsid w:val="002038B4"/>
    <w:rsid w:val="00203BE6"/>
    <w:rsid w:val="00203D41"/>
    <w:rsid w:val="00203E92"/>
    <w:rsid w:val="0020408A"/>
    <w:rsid w:val="00204F3C"/>
    <w:rsid w:val="00205111"/>
    <w:rsid w:val="002055BB"/>
    <w:rsid w:val="002058AB"/>
    <w:rsid w:val="002061F7"/>
    <w:rsid w:val="002068DF"/>
    <w:rsid w:val="00206BD3"/>
    <w:rsid w:val="00207128"/>
    <w:rsid w:val="0021034A"/>
    <w:rsid w:val="00210403"/>
    <w:rsid w:val="0021040E"/>
    <w:rsid w:val="002104DE"/>
    <w:rsid w:val="0021096C"/>
    <w:rsid w:val="00210CCA"/>
    <w:rsid w:val="00210F41"/>
    <w:rsid w:val="0021109E"/>
    <w:rsid w:val="00211BF1"/>
    <w:rsid w:val="00211C90"/>
    <w:rsid w:val="00211D73"/>
    <w:rsid w:val="00211EAF"/>
    <w:rsid w:val="00211FAB"/>
    <w:rsid w:val="0021213B"/>
    <w:rsid w:val="0021231F"/>
    <w:rsid w:val="002126A7"/>
    <w:rsid w:val="00212A0F"/>
    <w:rsid w:val="00213049"/>
    <w:rsid w:val="00213536"/>
    <w:rsid w:val="00213771"/>
    <w:rsid w:val="002138F5"/>
    <w:rsid w:val="00214398"/>
    <w:rsid w:val="0021462C"/>
    <w:rsid w:val="002146CF"/>
    <w:rsid w:val="00214735"/>
    <w:rsid w:val="00214AE6"/>
    <w:rsid w:val="00214C4D"/>
    <w:rsid w:val="00215111"/>
    <w:rsid w:val="002157AD"/>
    <w:rsid w:val="002157F0"/>
    <w:rsid w:val="00215855"/>
    <w:rsid w:val="002163CB"/>
    <w:rsid w:val="00216848"/>
    <w:rsid w:val="002169B0"/>
    <w:rsid w:val="0021702B"/>
    <w:rsid w:val="00217550"/>
    <w:rsid w:val="002175B2"/>
    <w:rsid w:val="00217AE8"/>
    <w:rsid w:val="00217D88"/>
    <w:rsid w:val="00217FF6"/>
    <w:rsid w:val="00220C58"/>
    <w:rsid w:val="00220D4C"/>
    <w:rsid w:val="00220F1F"/>
    <w:rsid w:val="00220FCB"/>
    <w:rsid w:val="002212B1"/>
    <w:rsid w:val="00221608"/>
    <w:rsid w:val="00222190"/>
    <w:rsid w:val="002224BD"/>
    <w:rsid w:val="002227D3"/>
    <w:rsid w:val="00222FEC"/>
    <w:rsid w:val="0022310C"/>
    <w:rsid w:val="002232BC"/>
    <w:rsid w:val="0022349E"/>
    <w:rsid w:val="002236B4"/>
    <w:rsid w:val="00224ED4"/>
    <w:rsid w:val="002251E5"/>
    <w:rsid w:val="00225A7F"/>
    <w:rsid w:val="00225E88"/>
    <w:rsid w:val="00225EA6"/>
    <w:rsid w:val="00226004"/>
    <w:rsid w:val="0022625D"/>
    <w:rsid w:val="002266EC"/>
    <w:rsid w:val="002269C0"/>
    <w:rsid w:val="00227267"/>
    <w:rsid w:val="0022764C"/>
    <w:rsid w:val="00230305"/>
    <w:rsid w:val="00230999"/>
    <w:rsid w:val="002309B0"/>
    <w:rsid w:val="00230CEF"/>
    <w:rsid w:val="00230D51"/>
    <w:rsid w:val="00231475"/>
    <w:rsid w:val="002314A0"/>
    <w:rsid w:val="002314B3"/>
    <w:rsid w:val="002319F2"/>
    <w:rsid w:val="00231F0A"/>
    <w:rsid w:val="00232273"/>
    <w:rsid w:val="0023275E"/>
    <w:rsid w:val="00232CFF"/>
    <w:rsid w:val="002334C8"/>
    <w:rsid w:val="002335BF"/>
    <w:rsid w:val="0023479A"/>
    <w:rsid w:val="002355D1"/>
    <w:rsid w:val="0023610E"/>
    <w:rsid w:val="00236B82"/>
    <w:rsid w:val="002374FC"/>
    <w:rsid w:val="0023785D"/>
    <w:rsid w:val="0024032C"/>
    <w:rsid w:val="002406EB"/>
    <w:rsid w:val="002410F3"/>
    <w:rsid w:val="0024111D"/>
    <w:rsid w:val="00241D0A"/>
    <w:rsid w:val="00242223"/>
    <w:rsid w:val="002423E7"/>
    <w:rsid w:val="00242CB5"/>
    <w:rsid w:val="00243071"/>
    <w:rsid w:val="002435F1"/>
    <w:rsid w:val="00243793"/>
    <w:rsid w:val="00243D89"/>
    <w:rsid w:val="00244271"/>
    <w:rsid w:val="002442FD"/>
    <w:rsid w:val="00244493"/>
    <w:rsid w:val="00244B67"/>
    <w:rsid w:val="00244DD1"/>
    <w:rsid w:val="00245458"/>
    <w:rsid w:val="0024592F"/>
    <w:rsid w:val="00245B9C"/>
    <w:rsid w:val="002460EC"/>
    <w:rsid w:val="00246587"/>
    <w:rsid w:val="00246883"/>
    <w:rsid w:val="0024717B"/>
    <w:rsid w:val="00247605"/>
    <w:rsid w:val="002476BC"/>
    <w:rsid w:val="002506A3"/>
    <w:rsid w:val="002506D6"/>
    <w:rsid w:val="00250912"/>
    <w:rsid w:val="00250C64"/>
    <w:rsid w:val="002514AD"/>
    <w:rsid w:val="002514E0"/>
    <w:rsid w:val="00251BB6"/>
    <w:rsid w:val="00251E07"/>
    <w:rsid w:val="002520CD"/>
    <w:rsid w:val="002521ED"/>
    <w:rsid w:val="002534F7"/>
    <w:rsid w:val="00253BBB"/>
    <w:rsid w:val="00254024"/>
    <w:rsid w:val="002545A3"/>
    <w:rsid w:val="002546A7"/>
    <w:rsid w:val="00254C31"/>
    <w:rsid w:val="00254EEA"/>
    <w:rsid w:val="002550B7"/>
    <w:rsid w:val="002552A3"/>
    <w:rsid w:val="002559B9"/>
    <w:rsid w:val="0025619B"/>
    <w:rsid w:val="002569BD"/>
    <w:rsid w:val="00256B4F"/>
    <w:rsid w:val="00256B81"/>
    <w:rsid w:val="00257A2D"/>
    <w:rsid w:val="00260949"/>
    <w:rsid w:val="00260EDC"/>
    <w:rsid w:val="00260F71"/>
    <w:rsid w:val="002618B7"/>
    <w:rsid w:val="002618DE"/>
    <w:rsid w:val="00261A54"/>
    <w:rsid w:val="00261EE8"/>
    <w:rsid w:val="0026224A"/>
    <w:rsid w:val="00262984"/>
    <w:rsid w:val="00262F13"/>
    <w:rsid w:val="00262FA2"/>
    <w:rsid w:val="002639C2"/>
    <w:rsid w:val="00263F64"/>
    <w:rsid w:val="00264304"/>
    <w:rsid w:val="002648FA"/>
    <w:rsid w:val="00264ADE"/>
    <w:rsid w:val="00264C77"/>
    <w:rsid w:val="00264CF0"/>
    <w:rsid w:val="00265479"/>
    <w:rsid w:val="002655BC"/>
    <w:rsid w:val="0026573F"/>
    <w:rsid w:val="00266114"/>
    <w:rsid w:val="0026633F"/>
    <w:rsid w:val="00266495"/>
    <w:rsid w:val="00266F68"/>
    <w:rsid w:val="00267913"/>
    <w:rsid w:val="00270979"/>
    <w:rsid w:val="00270B43"/>
    <w:rsid w:val="00272094"/>
    <w:rsid w:val="0027244C"/>
    <w:rsid w:val="002728E4"/>
    <w:rsid w:val="00272A6A"/>
    <w:rsid w:val="00273059"/>
    <w:rsid w:val="00273E46"/>
    <w:rsid w:val="00274091"/>
    <w:rsid w:val="00274465"/>
    <w:rsid w:val="00274CB2"/>
    <w:rsid w:val="00274D43"/>
    <w:rsid w:val="002755B0"/>
    <w:rsid w:val="00275CB4"/>
    <w:rsid w:val="00276208"/>
    <w:rsid w:val="0027630D"/>
    <w:rsid w:val="002764E0"/>
    <w:rsid w:val="0027682F"/>
    <w:rsid w:val="00276A4E"/>
    <w:rsid w:val="00276D11"/>
    <w:rsid w:val="00276DB5"/>
    <w:rsid w:val="002772ED"/>
    <w:rsid w:val="0027749A"/>
    <w:rsid w:val="00277632"/>
    <w:rsid w:val="0027785F"/>
    <w:rsid w:val="00277A1F"/>
    <w:rsid w:val="00277DBD"/>
    <w:rsid w:val="00280222"/>
    <w:rsid w:val="002804FF"/>
    <w:rsid w:val="00280FB0"/>
    <w:rsid w:val="00281433"/>
    <w:rsid w:val="002815AD"/>
    <w:rsid w:val="00282724"/>
    <w:rsid w:val="002828EC"/>
    <w:rsid w:val="00282905"/>
    <w:rsid w:val="0028298F"/>
    <w:rsid w:val="00283104"/>
    <w:rsid w:val="002837E3"/>
    <w:rsid w:val="00283B65"/>
    <w:rsid w:val="00283FDF"/>
    <w:rsid w:val="00284356"/>
    <w:rsid w:val="002844FE"/>
    <w:rsid w:val="002848E4"/>
    <w:rsid w:val="00285550"/>
    <w:rsid w:val="0028571A"/>
    <w:rsid w:val="00285D09"/>
    <w:rsid w:val="002860AB"/>
    <w:rsid w:val="0028647D"/>
    <w:rsid w:val="00286B8D"/>
    <w:rsid w:val="002872DF"/>
    <w:rsid w:val="002874A2"/>
    <w:rsid w:val="00287C3A"/>
    <w:rsid w:val="00287F35"/>
    <w:rsid w:val="00290589"/>
    <w:rsid w:val="0029076F"/>
    <w:rsid w:val="0029178F"/>
    <w:rsid w:val="00291F11"/>
    <w:rsid w:val="00291FF8"/>
    <w:rsid w:val="00292211"/>
    <w:rsid w:val="002923E3"/>
    <w:rsid w:val="0029267B"/>
    <w:rsid w:val="002927E0"/>
    <w:rsid w:val="00292809"/>
    <w:rsid w:val="00292E8F"/>
    <w:rsid w:val="0029334F"/>
    <w:rsid w:val="002945C1"/>
    <w:rsid w:val="00294708"/>
    <w:rsid w:val="002949C2"/>
    <w:rsid w:val="00294EA0"/>
    <w:rsid w:val="002956F7"/>
    <w:rsid w:val="002957B9"/>
    <w:rsid w:val="00295832"/>
    <w:rsid w:val="00295E58"/>
    <w:rsid w:val="00296968"/>
    <w:rsid w:val="00297243"/>
    <w:rsid w:val="00297467"/>
    <w:rsid w:val="002975A0"/>
    <w:rsid w:val="0029788E"/>
    <w:rsid w:val="002A041F"/>
    <w:rsid w:val="002A074F"/>
    <w:rsid w:val="002A08F6"/>
    <w:rsid w:val="002A093B"/>
    <w:rsid w:val="002A0C7D"/>
    <w:rsid w:val="002A197A"/>
    <w:rsid w:val="002A1B74"/>
    <w:rsid w:val="002A29BB"/>
    <w:rsid w:val="002A31A5"/>
    <w:rsid w:val="002A35E9"/>
    <w:rsid w:val="002A386B"/>
    <w:rsid w:val="002A3C3D"/>
    <w:rsid w:val="002A3DE3"/>
    <w:rsid w:val="002A3F8C"/>
    <w:rsid w:val="002A46F1"/>
    <w:rsid w:val="002A48D5"/>
    <w:rsid w:val="002A5198"/>
    <w:rsid w:val="002A51B7"/>
    <w:rsid w:val="002A54EA"/>
    <w:rsid w:val="002A5812"/>
    <w:rsid w:val="002A6489"/>
    <w:rsid w:val="002A6A70"/>
    <w:rsid w:val="002A7227"/>
    <w:rsid w:val="002A725D"/>
    <w:rsid w:val="002A7567"/>
    <w:rsid w:val="002A77E7"/>
    <w:rsid w:val="002A7981"/>
    <w:rsid w:val="002A7B6F"/>
    <w:rsid w:val="002A7B97"/>
    <w:rsid w:val="002A7DB4"/>
    <w:rsid w:val="002A7F4C"/>
    <w:rsid w:val="002B003A"/>
    <w:rsid w:val="002B00C7"/>
    <w:rsid w:val="002B036B"/>
    <w:rsid w:val="002B0731"/>
    <w:rsid w:val="002B07E6"/>
    <w:rsid w:val="002B0A71"/>
    <w:rsid w:val="002B0E04"/>
    <w:rsid w:val="002B1840"/>
    <w:rsid w:val="002B19CA"/>
    <w:rsid w:val="002B1D44"/>
    <w:rsid w:val="002B2429"/>
    <w:rsid w:val="002B2B62"/>
    <w:rsid w:val="002B2D96"/>
    <w:rsid w:val="002B34E6"/>
    <w:rsid w:val="002B390C"/>
    <w:rsid w:val="002B44E5"/>
    <w:rsid w:val="002B459F"/>
    <w:rsid w:val="002B4E32"/>
    <w:rsid w:val="002B4FE2"/>
    <w:rsid w:val="002B5AF5"/>
    <w:rsid w:val="002B5BC7"/>
    <w:rsid w:val="002B5BF8"/>
    <w:rsid w:val="002B60B2"/>
    <w:rsid w:val="002B6186"/>
    <w:rsid w:val="002B703C"/>
    <w:rsid w:val="002B734A"/>
    <w:rsid w:val="002B747F"/>
    <w:rsid w:val="002B758E"/>
    <w:rsid w:val="002B7A7D"/>
    <w:rsid w:val="002B7D14"/>
    <w:rsid w:val="002C058A"/>
    <w:rsid w:val="002C0664"/>
    <w:rsid w:val="002C077D"/>
    <w:rsid w:val="002C0FB9"/>
    <w:rsid w:val="002C10E8"/>
    <w:rsid w:val="002C1A8B"/>
    <w:rsid w:val="002C231B"/>
    <w:rsid w:val="002C232C"/>
    <w:rsid w:val="002C2877"/>
    <w:rsid w:val="002C2A04"/>
    <w:rsid w:val="002C319F"/>
    <w:rsid w:val="002C3466"/>
    <w:rsid w:val="002C3C86"/>
    <w:rsid w:val="002C3D7F"/>
    <w:rsid w:val="002C4045"/>
    <w:rsid w:val="002C6534"/>
    <w:rsid w:val="002C6626"/>
    <w:rsid w:val="002C6EA3"/>
    <w:rsid w:val="002C71E9"/>
    <w:rsid w:val="002C76B6"/>
    <w:rsid w:val="002C796A"/>
    <w:rsid w:val="002D016D"/>
    <w:rsid w:val="002D02FC"/>
    <w:rsid w:val="002D0395"/>
    <w:rsid w:val="002D0C07"/>
    <w:rsid w:val="002D0DF7"/>
    <w:rsid w:val="002D0EB8"/>
    <w:rsid w:val="002D11AB"/>
    <w:rsid w:val="002D1387"/>
    <w:rsid w:val="002D1C7E"/>
    <w:rsid w:val="002D205D"/>
    <w:rsid w:val="002D24F7"/>
    <w:rsid w:val="002D26B2"/>
    <w:rsid w:val="002D3CFF"/>
    <w:rsid w:val="002D41F5"/>
    <w:rsid w:val="002D5244"/>
    <w:rsid w:val="002D5308"/>
    <w:rsid w:val="002D5569"/>
    <w:rsid w:val="002D5AD0"/>
    <w:rsid w:val="002D6294"/>
    <w:rsid w:val="002D70B9"/>
    <w:rsid w:val="002D7881"/>
    <w:rsid w:val="002D79CF"/>
    <w:rsid w:val="002E02FC"/>
    <w:rsid w:val="002E07F2"/>
    <w:rsid w:val="002E08AE"/>
    <w:rsid w:val="002E0C12"/>
    <w:rsid w:val="002E1220"/>
    <w:rsid w:val="002E12C4"/>
    <w:rsid w:val="002E1B34"/>
    <w:rsid w:val="002E1D4A"/>
    <w:rsid w:val="002E21D1"/>
    <w:rsid w:val="002E2769"/>
    <w:rsid w:val="002E2B84"/>
    <w:rsid w:val="002E3CF0"/>
    <w:rsid w:val="002E469F"/>
    <w:rsid w:val="002E47C5"/>
    <w:rsid w:val="002E4BB4"/>
    <w:rsid w:val="002E4C63"/>
    <w:rsid w:val="002E51BD"/>
    <w:rsid w:val="002E6592"/>
    <w:rsid w:val="002E6A94"/>
    <w:rsid w:val="002E6C69"/>
    <w:rsid w:val="002E6F6B"/>
    <w:rsid w:val="002E716E"/>
    <w:rsid w:val="002E7995"/>
    <w:rsid w:val="002E7ADF"/>
    <w:rsid w:val="002F1756"/>
    <w:rsid w:val="002F1B91"/>
    <w:rsid w:val="002F1C27"/>
    <w:rsid w:val="002F1CA0"/>
    <w:rsid w:val="002F21CF"/>
    <w:rsid w:val="002F22C5"/>
    <w:rsid w:val="002F275A"/>
    <w:rsid w:val="002F2AE2"/>
    <w:rsid w:val="002F2C49"/>
    <w:rsid w:val="002F2CC4"/>
    <w:rsid w:val="002F2EE4"/>
    <w:rsid w:val="002F31BF"/>
    <w:rsid w:val="002F32AE"/>
    <w:rsid w:val="002F34F6"/>
    <w:rsid w:val="002F3D51"/>
    <w:rsid w:val="002F40A7"/>
    <w:rsid w:val="002F4318"/>
    <w:rsid w:val="002F4438"/>
    <w:rsid w:val="002F45DA"/>
    <w:rsid w:val="002F497E"/>
    <w:rsid w:val="002F4AAA"/>
    <w:rsid w:val="002F4B85"/>
    <w:rsid w:val="002F4F08"/>
    <w:rsid w:val="002F535E"/>
    <w:rsid w:val="002F555C"/>
    <w:rsid w:val="002F59D0"/>
    <w:rsid w:val="002F71A6"/>
    <w:rsid w:val="002F7494"/>
    <w:rsid w:val="002F7904"/>
    <w:rsid w:val="002F7C5E"/>
    <w:rsid w:val="0030003D"/>
    <w:rsid w:val="0030004F"/>
    <w:rsid w:val="003001C5"/>
    <w:rsid w:val="003002FC"/>
    <w:rsid w:val="00301098"/>
    <w:rsid w:val="003012F6"/>
    <w:rsid w:val="00301A9D"/>
    <w:rsid w:val="003021AD"/>
    <w:rsid w:val="00302631"/>
    <w:rsid w:val="00302735"/>
    <w:rsid w:val="00302E03"/>
    <w:rsid w:val="003034D8"/>
    <w:rsid w:val="00303BED"/>
    <w:rsid w:val="00303DBD"/>
    <w:rsid w:val="00304288"/>
    <w:rsid w:val="003047A6"/>
    <w:rsid w:val="00304879"/>
    <w:rsid w:val="00304985"/>
    <w:rsid w:val="00305007"/>
    <w:rsid w:val="0030530D"/>
    <w:rsid w:val="003054CA"/>
    <w:rsid w:val="00305942"/>
    <w:rsid w:val="003065AA"/>
    <w:rsid w:val="00306CEE"/>
    <w:rsid w:val="003070BF"/>
    <w:rsid w:val="003074FD"/>
    <w:rsid w:val="0030756B"/>
    <w:rsid w:val="00307750"/>
    <w:rsid w:val="00307E4B"/>
    <w:rsid w:val="00310180"/>
    <w:rsid w:val="003101C2"/>
    <w:rsid w:val="00310203"/>
    <w:rsid w:val="00310353"/>
    <w:rsid w:val="00310823"/>
    <w:rsid w:val="00310ECC"/>
    <w:rsid w:val="00311067"/>
    <w:rsid w:val="00311A65"/>
    <w:rsid w:val="00311B80"/>
    <w:rsid w:val="00312856"/>
    <w:rsid w:val="0031299A"/>
    <w:rsid w:val="00312A7F"/>
    <w:rsid w:val="00312DFF"/>
    <w:rsid w:val="0031308E"/>
    <w:rsid w:val="00313308"/>
    <w:rsid w:val="00313B8C"/>
    <w:rsid w:val="00313E03"/>
    <w:rsid w:val="0031462E"/>
    <w:rsid w:val="0031475D"/>
    <w:rsid w:val="00314B1F"/>
    <w:rsid w:val="0031552D"/>
    <w:rsid w:val="003157F6"/>
    <w:rsid w:val="00315803"/>
    <w:rsid w:val="00315C27"/>
    <w:rsid w:val="00316383"/>
    <w:rsid w:val="00316C2C"/>
    <w:rsid w:val="003170EB"/>
    <w:rsid w:val="00317807"/>
    <w:rsid w:val="003179C9"/>
    <w:rsid w:val="00317B37"/>
    <w:rsid w:val="00317F7A"/>
    <w:rsid w:val="00320145"/>
    <w:rsid w:val="00320852"/>
    <w:rsid w:val="00321355"/>
    <w:rsid w:val="00321F59"/>
    <w:rsid w:val="003227B3"/>
    <w:rsid w:val="00322DF0"/>
    <w:rsid w:val="0032397C"/>
    <w:rsid w:val="00323B39"/>
    <w:rsid w:val="003240E6"/>
    <w:rsid w:val="00324213"/>
    <w:rsid w:val="00324A61"/>
    <w:rsid w:val="00324BED"/>
    <w:rsid w:val="0032505F"/>
    <w:rsid w:val="00325751"/>
    <w:rsid w:val="003261EB"/>
    <w:rsid w:val="0032679C"/>
    <w:rsid w:val="003267CE"/>
    <w:rsid w:val="00327A50"/>
    <w:rsid w:val="00327AE8"/>
    <w:rsid w:val="00327E35"/>
    <w:rsid w:val="003302B5"/>
    <w:rsid w:val="00330568"/>
    <w:rsid w:val="00330A79"/>
    <w:rsid w:val="00330D47"/>
    <w:rsid w:val="00330F4F"/>
    <w:rsid w:val="003310E9"/>
    <w:rsid w:val="00331135"/>
    <w:rsid w:val="003312FE"/>
    <w:rsid w:val="00331818"/>
    <w:rsid w:val="00332715"/>
    <w:rsid w:val="00332DE2"/>
    <w:rsid w:val="00332EF7"/>
    <w:rsid w:val="003330A7"/>
    <w:rsid w:val="00333D68"/>
    <w:rsid w:val="00333EAA"/>
    <w:rsid w:val="00334240"/>
    <w:rsid w:val="00334C79"/>
    <w:rsid w:val="00335228"/>
    <w:rsid w:val="00335B17"/>
    <w:rsid w:val="00335E02"/>
    <w:rsid w:val="0033628B"/>
    <w:rsid w:val="003368F5"/>
    <w:rsid w:val="003369A5"/>
    <w:rsid w:val="00336BBA"/>
    <w:rsid w:val="00337368"/>
    <w:rsid w:val="00337726"/>
    <w:rsid w:val="00337DAB"/>
    <w:rsid w:val="003404B6"/>
    <w:rsid w:val="00340E6A"/>
    <w:rsid w:val="00341A5C"/>
    <w:rsid w:val="00342371"/>
    <w:rsid w:val="0034267D"/>
    <w:rsid w:val="00342A74"/>
    <w:rsid w:val="00342AD7"/>
    <w:rsid w:val="00342CA3"/>
    <w:rsid w:val="00342D9C"/>
    <w:rsid w:val="00342E66"/>
    <w:rsid w:val="00342F22"/>
    <w:rsid w:val="00343531"/>
    <w:rsid w:val="003438AB"/>
    <w:rsid w:val="00344040"/>
    <w:rsid w:val="0034430A"/>
    <w:rsid w:val="00344536"/>
    <w:rsid w:val="0034582E"/>
    <w:rsid w:val="00345C91"/>
    <w:rsid w:val="0034612E"/>
    <w:rsid w:val="003464D4"/>
    <w:rsid w:val="003469B0"/>
    <w:rsid w:val="00346B27"/>
    <w:rsid w:val="00347272"/>
    <w:rsid w:val="00347879"/>
    <w:rsid w:val="003479BE"/>
    <w:rsid w:val="00347B80"/>
    <w:rsid w:val="00347DFA"/>
    <w:rsid w:val="00350060"/>
    <w:rsid w:val="0035008E"/>
    <w:rsid w:val="003500B5"/>
    <w:rsid w:val="003500F5"/>
    <w:rsid w:val="00350108"/>
    <w:rsid w:val="0035034D"/>
    <w:rsid w:val="0035057F"/>
    <w:rsid w:val="00350730"/>
    <w:rsid w:val="003510D8"/>
    <w:rsid w:val="0035142D"/>
    <w:rsid w:val="00351900"/>
    <w:rsid w:val="003519B2"/>
    <w:rsid w:val="00351C56"/>
    <w:rsid w:val="00352058"/>
    <w:rsid w:val="0035271C"/>
    <w:rsid w:val="00353029"/>
    <w:rsid w:val="0035309F"/>
    <w:rsid w:val="003533CC"/>
    <w:rsid w:val="00353CDC"/>
    <w:rsid w:val="003540D6"/>
    <w:rsid w:val="00354844"/>
    <w:rsid w:val="003552CD"/>
    <w:rsid w:val="00355450"/>
    <w:rsid w:val="003554AE"/>
    <w:rsid w:val="003554F8"/>
    <w:rsid w:val="00356545"/>
    <w:rsid w:val="00356695"/>
    <w:rsid w:val="00356E1D"/>
    <w:rsid w:val="003572A4"/>
    <w:rsid w:val="00357473"/>
    <w:rsid w:val="0035792B"/>
    <w:rsid w:val="003612E2"/>
    <w:rsid w:val="00361769"/>
    <w:rsid w:val="00361A69"/>
    <w:rsid w:val="00361F0C"/>
    <w:rsid w:val="00361F74"/>
    <w:rsid w:val="00362AEC"/>
    <w:rsid w:val="00362B7C"/>
    <w:rsid w:val="00363009"/>
    <w:rsid w:val="003631B4"/>
    <w:rsid w:val="00363707"/>
    <w:rsid w:val="003637CC"/>
    <w:rsid w:val="00363D77"/>
    <w:rsid w:val="00363DF0"/>
    <w:rsid w:val="00364820"/>
    <w:rsid w:val="00364B26"/>
    <w:rsid w:val="00364D84"/>
    <w:rsid w:val="003650E2"/>
    <w:rsid w:val="0036523D"/>
    <w:rsid w:val="003655BF"/>
    <w:rsid w:val="00365EE4"/>
    <w:rsid w:val="00365FFB"/>
    <w:rsid w:val="00366165"/>
    <w:rsid w:val="003663D3"/>
    <w:rsid w:val="00366797"/>
    <w:rsid w:val="003667DE"/>
    <w:rsid w:val="003668E2"/>
    <w:rsid w:val="00367425"/>
    <w:rsid w:val="00370617"/>
    <w:rsid w:val="00370AF3"/>
    <w:rsid w:val="00370D8E"/>
    <w:rsid w:val="00370E4B"/>
    <w:rsid w:val="00370F04"/>
    <w:rsid w:val="00371011"/>
    <w:rsid w:val="003718B9"/>
    <w:rsid w:val="00371FB4"/>
    <w:rsid w:val="00372885"/>
    <w:rsid w:val="00372B3D"/>
    <w:rsid w:val="00373213"/>
    <w:rsid w:val="00373427"/>
    <w:rsid w:val="003737E8"/>
    <w:rsid w:val="00373C85"/>
    <w:rsid w:val="00373F0C"/>
    <w:rsid w:val="00373F8A"/>
    <w:rsid w:val="00374374"/>
    <w:rsid w:val="003743ED"/>
    <w:rsid w:val="0037494C"/>
    <w:rsid w:val="00374D04"/>
    <w:rsid w:val="00374FA6"/>
    <w:rsid w:val="00375219"/>
    <w:rsid w:val="00375516"/>
    <w:rsid w:val="00375AEB"/>
    <w:rsid w:val="00376511"/>
    <w:rsid w:val="003766E9"/>
    <w:rsid w:val="00376885"/>
    <w:rsid w:val="003774DB"/>
    <w:rsid w:val="00377D9E"/>
    <w:rsid w:val="00377E3E"/>
    <w:rsid w:val="00381A01"/>
    <w:rsid w:val="00383C70"/>
    <w:rsid w:val="00384426"/>
    <w:rsid w:val="00384487"/>
    <w:rsid w:val="0038465D"/>
    <w:rsid w:val="003846EC"/>
    <w:rsid w:val="00384A7C"/>
    <w:rsid w:val="00384AEA"/>
    <w:rsid w:val="00384B79"/>
    <w:rsid w:val="00384F51"/>
    <w:rsid w:val="00385131"/>
    <w:rsid w:val="00385A13"/>
    <w:rsid w:val="00386054"/>
    <w:rsid w:val="00386E33"/>
    <w:rsid w:val="003877BB"/>
    <w:rsid w:val="00390787"/>
    <w:rsid w:val="00390CE5"/>
    <w:rsid w:val="00390FD0"/>
    <w:rsid w:val="003917A8"/>
    <w:rsid w:val="00391874"/>
    <w:rsid w:val="00391BEA"/>
    <w:rsid w:val="00392BEF"/>
    <w:rsid w:val="00392E84"/>
    <w:rsid w:val="00393297"/>
    <w:rsid w:val="00393BBE"/>
    <w:rsid w:val="00393D52"/>
    <w:rsid w:val="00393F8C"/>
    <w:rsid w:val="003945B2"/>
    <w:rsid w:val="003946DE"/>
    <w:rsid w:val="00394748"/>
    <w:rsid w:val="00394877"/>
    <w:rsid w:val="00394CE0"/>
    <w:rsid w:val="00395092"/>
    <w:rsid w:val="00395992"/>
    <w:rsid w:val="003960C9"/>
    <w:rsid w:val="00396641"/>
    <w:rsid w:val="00396D28"/>
    <w:rsid w:val="00396E2C"/>
    <w:rsid w:val="003971E9"/>
    <w:rsid w:val="00397692"/>
    <w:rsid w:val="00397EBE"/>
    <w:rsid w:val="00397FC5"/>
    <w:rsid w:val="003A02BB"/>
    <w:rsid w:val="003A048D"/>
    <w:rsid w:val="003A0811"/>
    <w:rsid w:val="003A093A"/>
    <w:rsid w:val="003A0A17"/>
    <w:rsid w:val="003A0A71"/>
    <w:rsid w:val="003A0BD2"/>
    <w:rsid w:val="003A0C4D"/>
    <w:rsid w:val="003A14B5"/>
    <w:rsid w:val="003A16C4"/>
    <w:rsid w:val="003A1756"/>
    <w:rsid w:val="003A1A42"/>
    <w:rsid w:val="003A25D1"/>
    <w:rsid w:val="003A34D4"/>
    <w:rsid w:val="003A3D7E"/>
    <w:rsid w:val="003A3E47"/>
    <w:rsid w:val="003A3FCB"/>
    <w:rsid w:val="003A4029"/>
    <w:rsid w:val="003A40B3"/>
    <w:rsid w:val="003A4126"/>
    <w:rsid w:val="003A41EB"/>
    <w:rsid w:val="003A4571"/>
    <w:rsid w:val="003A4745"/>
    <w:rsid w:val="003A4F93"/>
    <w:rsid w:val="003A5418"/>
    <w:rsid w:val="003A56AD"/>
    <w:rsid w:val="003A5865"/>
    <w:rsid w:val="003A59E2"/>
    <w:rsid w:val="003A615F"/>
    <w:rsid w:val="003A650B"/>
    <w:rsid w:val="003A66B1"/>
    <w:rsid w:val="003A6A91"/>
    <w:rsid w:val="003A6DD2"/>
    <w:rsid w:val="003A73DB"/>
    <w:rsid w:val="003A7A0E"/>
    <w:rsid w:val="003A7D51"/>
    <w:rsid w:val="003A7E23"/>
    <w:rsid w:val="003A7FD2"/>
    <w:rsid w:val="003B010E"/>
    <w:rsid w:val="003B01E0"/>
    <w:rsid w:val="003B1984"/>
    <w:rsid w:val="003B1E62"/>
    <w:rsid w:val="003B2250"/>
    <w:rsid w:val="003B3452"/>
    <w:rsid w:val="003B3BDF"/>
    <w:rsid w:val="003B4214"/>
    <w:rsid w:val="003B4BFD"/>
    <w:rsid w:val="003B60B0"/>
    <w:rsid w:val="003B60C1"/>
    <w:rsid w:val="003B6137"/>
    <w:rsid w:val="003B6767"/>
    <w:rsid w:val="003B691B"/>
    <w:rsid w:val="003B69E5"/>
    <w:rsid w:val="003B6D45"/>
    <w:rsid w:val="003B73DE"/>
    <w:rsid w:val="003B7D3A"/>
    <w:rsid w:val="003B7D52"/>
    <w:rsid w:val="003B7D9A"/>
    <w:rsid w:val="003C0AB7"/>
    <w:rsid w:val="003C100D"/>
    <w:rsid w:val="003C11C1"/>
    <w:rsid w:val="003C12CE"/>
    <w:rsid w:val="003C13E2"/>
    <w:rsid w:val="003C1687"/>
    <w:rsid w:val="003C16A2"/>
    <w:rsid w:val="003C2072"/>
    <w:rsid w:val="003C222A"/>
    <w:rsid w:val="003C2288"/>
    <w:rsid w:val="003C348D"/>
    <w:rsid w:val="003C3D1D"/>
    <w:rsid w:val="003C4731"/>
    <w:rsid w:val="003C4D61"/>
    <w:rsid w:val="003C519B"/>
    <w:rsid w:val="003C5C48"/>
    <w:rsid w:val="003C5F17"/>
    <w:rsid w:val="003C6068"/>
    <w:rsid w:val="003C7CCB"/>
    <w:rsid w:val="003D009B"/>
    <w:rsid w:val="003D108D"/>
    <w:rsid w:val="003D1104"/>
    <w:rsid w:val="003D134A"/>
    <w:rsid w:val="003D1506"/>
    <w:rsid w:val="003D1978"/>
    <w:rsid w:val="003D1C15"/>
    <w:rsid w:val="003D29B4"/>
    <w:rsid w:val="003D2AF6"/>
    <w:rsid w:val="003D3605"/>
    <w:rsid w:val="003D3BCB"/>
    <w:rsid w:val="003D3EF1"/>
    <w:rsid w:val="003D4418"/>
    <w:rsid w:val="003D52C7"/>
    <w:rsid w:val="003D54E8"/>
    <w:rsid w:val="003D556F"/>
    <w:rsid w:val="003D55E0"/>
    <w:rsid w:val="003D55F9"/>
    <w:rsid w:val="003D5611"/>
    <w:rsid w:val="003D5E4F"/>
    <w:rsid w:val="003D6157"/>
    <w:rsid w:val="003D6423"/>
    <w:rsid w:val="003D6B73"/>
    <w:rsid w:val="003D7420"/>
    <w:rsid w:val="003D76B2"/>
    <w:rsid w:val="003D7BFC"/>
    <w:rsid w:val="003E03D0"/>
    <w:rsid w:val="003E0B73"/>
    <w:rsid w:val="003E0F3F"/>
    <w:rsid w:val="003E2163"/>
    <w:rsid w:val="003E235F"/>
    <w:rsid w:val="003E26A0"/>
    <w:rsid w:val="003E2B3B"/>
    <w:rsid w:val="003E2CF5"/>
    <w:rsid w:val="003E2FA2"/>
    <w:rsid w:val="003E31E3"/>
    <w:rsid w:val="003E3A50"/>
    <w:rsid w:val="003E3E72"/>
    <w:rsid w:val="003E425F"/>
    <w:rsid w:val="003E4415"/>
    <w:rsid w:val="003E47F5"/>
    <w:rsid w:val="003E481F"/>
    <w:rsid w:val="003E4B06"/>
    <w:rsid w:val="003E5128"/>
    <w:rsid w:val="003E5B66"/>
    <w:rsid w:val="003E605F"/>
    <w:rsid w:val="003E6317"/>
    <w:rsid w:val="003E639B"/>
    <w:rsid w:val="003E65FD"/>
    <w:rsid w:val="003E66E5"/>
    <w:rsid w:val="003E67EA"/>
    <w:rsid w:val="003E6925"/>
    <w:rsid w:val="003E6B46"/>
    <w:rsid w:val="003E75CD"/>
    <w:rsid w:val="003F0091"/>
    <w:rsid w:val="003F1847"/>
    <w:rsid w:val="003F1A39"/>
    <w:rsid w:val="003F1BE1"/>
    <w:rsid w:val="003F26FB"/>
    <w:rsid w:val="003F29C9"/>
    <w:rsid w:val="003F3006"/>
    <w:rsid w:val="003F3786"/>
    <w:rsid w:val="003F3957"/>
    <w:rsid w:val="003F3BE6"/>
    <w:rsid w:val="003F3D6B"/>
    <w:rsid w:val="003F4E18"/>
    <w:rsid w:val="003F4F84"/>
    <w:rsid w:val="003F548F"/>
    <w:rsid w:val="003F55A8"/>
    <w:rsid w:val="003F57A1"/>
    <w:rsid w:val="003F5B8B"/>
    <w:rsid w:val="003F5F9B"/>
    <w:rsid w:val="003F6DA0"/>
    <w:rsid w:val="003F7445"/>
    <w:rsid w:val="003F76DC"/>
    <w:rsid w:val="003F795A"/>
    <w:rsid w:val="003F79D9"/>
    <w:rsid w:val="003F7ABF"/>
    <w:rsid w:val="003F7C79"/>
    <w:rsid w:val="00400377"/>
    <w:rsid w:val="00400586"/>
    <w:rsid w:val="00400C9E"/>
    <w:rsid w:val="00401165"/>
    <w:rsid w:val="004013D1"/>
    <w:rsid w:val="004015FB"/>
    <w:rsid w:val="004018AB"/>
    <w:rsid w:val="00401A74"/>
    <w:rsid w:val="004027FB"/>
    <w:rsid w:val="00402DE6"/>
    <w:rsid w:val="00402F60"/>
    <w:rsid w:val="004040D7"/>
    <w:rsid w:val="0040422E"/>
    <w:rsid w:val="00404331"/>
    <w:rsid w:val="004047BC"/>
    <w:rsid w:val="00404E8C"/>
    <w:rsid w:val="00405A30"/>
    <w:rsid w:val="00405AE3"/>
    <w:rsid w:val="004065DB"/>
    <w:rsid w:val="00407BBC"/>
    <w:rsid w:val="00407C5B"/>
    <w:rsid w:val="0041014B"/>
    <w:rsid w:val="0041039E"/>
    <w:rsid w:val="0041049A"/>
    <w:rsid w:val="004107A5"/>
    <w:rsid w:val="00410A26"/>
    <w:rsid w:val="00410C6A"/>
    <w:rsid w:val="00410EFE"/>
    <w:rsid w:val="00411535"/>
    <w:rsid w:val="00411A3F"/>
    <w:rsid w:val="00411BF8"/>
    <w:rsid w:val="0041217F"/>
    <w:rsid w:val="00412832"/>
    <w:rsid w:val="0041307F"/>
    <w:rsid w:val="0041337B"/>
    <w:rsid w:val="00413544"/>
    <w:rsid w:val="00413AB3"/>
    <w:rsid w:val="00414015"/>
    <w:rsid w:val="0041415A"/>
    <w:rsid w:val="00414692"/>
    <w:rsid w:val="004154BD"/>
    <w:rsid w:val="004158AE"/>
    <w:rsid w:val="00415C2F"/>
    <w:rsid w:val="00415CD1"/>
    <w:rsid w:val="00415DAA"/>
    <w:rsid w:val="00416000"/>
    <w:rsid w:val="004161D2"/>
    <w:rsid w:val="004165FC"/>
    <w:rsid w:val="00416A87"/>
    <w:rsid w:val="00416C4D"/>
    <w:rsid w:val="00417C9E"/>
    <w:rsid w:val="00420DE3"/>
    <w:rsid w:val="00421987"/>
    <w:rsid w:val="00421C1E"/>
    <w:rsid w:val="004220DC"/>
    <w:rsid w:val="0042333D"/>
    <w:rsid w:val="0042358B"/>
    <w:rsid w:val="00423662"/>
    <w:rsid w:val="004238BC"/>
    <w:rsid w:val="004239E1"/>
    <w:rsid w:val="00423D59"/>
    <w:rsid w:val="00423D8C"/>
    <w:rsid w:val="00423DA7"/>
    <w:rsid w:val="0042404D"/>
    <w:rsid w:val="00424098"/>
    <w:rsid w:val="004240C1"/>
    <w:rsid w:val="004244E6"/>
    <w:rsid w:val="0042477E"/>
    <w:rsid w:val="00424D42"/>
    <w:rsid w:val="004261D9"/>
    <w:rsid w:val="00426352"/>
    <w:rsid w:val="0042645E"/>
    <w:rsid w:val="00426934"/>
    <w:rsid w:val="004269B8"/>
    <w:rsid w:val="00426B2B"/>
    <w:rsid w:val="004271D0"/>
    <w:rsid w:val="00427702"/>
    <w:rsid w:val="00427707"/>
    <w:rsid w:val="00427C4E"/>
    <w:rsid w:val="004309F8"/>
    <w:rsid w:val="00430F3F"/>
    <w:rsid w:val="00431416"/>
    <w:rsid w:val="00431568"/>
    <w:rsid w:val="00431585"/>
    <w:rsid w:val="004316AA"/>
    <w:rsid w:val="00431861"/>
    <w:rsid w:val="00431897"/>
    <w:rsid w:val="004319FD"/>
    <w:rsid w:val="00431B68"/>
    <w:rsid w:val="00431D7B"/>
    <w:rsid w:val="00432243"/>
    <w:rsid w:val="00432289"/>
    <w:rsid w:val="0043267F"/>
    <w:rsid w:val="00432934"/>
    <w:rsid w:val="00432BA0"/>
    <w:rsid w:val="00432CA1"/>
    <w:rsid w:val="00433246"/>
    <w:rsid w:val="004341BC"/>
    <w:rsid w:val="004344E9"/>
    <w:rsid w:val="00434C6F"/>
    <w:rsid w:val="00434D78"/>
    <w:rsid w:val="004358B5"/>
    <w:rsid w:val="00435D59"/>
    <w:rsid w:val="0043660D"/>
    <w:rsid w:val="00436872"/>
    <w:rsid w:val="00436A1A"/>
    <w:rsid w:val="00436A1F"/>
    <w:rsid w:val="00436FFE"/>
    <w:rsid w:val="004374AC"/>
    <w:rsid w:val="00437742"/>
    <w:rsid w:val="00437870"/>
    <w:rsid w:val="00437DD7"/>
    <w:rsid w:val="00441909"/>
    <w:rsid w:val="00441D67"/>
    <w:rsid w:val="00442D67"/>
    <w:rsid w:val="00443146"/>
    <w:rsid w:val="0044322A"/>
    <w:rsid w:val="004432EF"/>
    <w:rsid w:val="00443375"/>
    <w:rsid w:val="00443B64"/>
    <w:rsid w:val="00443BAE"/>
    <w:rsid w:val="00443CB0"/>
    <w:rsid w:val="00444086"/>
    <w:rsid w:val="00444115"/>
    <w:rsid w:val="00444435"/>
    <w:rsid w:val="0044468A"/>
    <w:rsid w:val="00444899"/>
    <w:rsid w:val="00444921"/>
    <w:rsid w:val="00444A32"/>
    <w:rsid w:val="00444C23"/>
    <w:rsid w:val="00444FC7"/>
    <w:rsid w:val="004457FB"/>
    <w:rsid w:val="00445910"/>
    <w:rsid w:val="00445B70"/>
    <w:rsid w:val="004460A2"/>
    <w:rsid w:val="0044625F"/>
    <w:rsid w:val="00446490"/>
    <w:rsid w:val="004464D2"/>
    <w:rsid w:val="00447550"/>
    <w:rsid w:val="00447ADB"/>
    <w:rsid w:val="00447ADC"/>
    <w:rsid w:val="00447D70"/>
    <w:rsid w:val="00447DFD"/>
    <w:rsid w:val="00447EB1"/>
    <w:rsid w:val="00450125"/>
    <w:rsid w:val="004501DC"/>
    <w:rsid w:val="00450667"/>
    <w:rsid w:val="0045078B"/>
    <w:rsid w:val="004507B9"/>
    <w:rsid w:val="00451CAA"/>
    <w:rsid w:val="004521BE"/>
    <w:rsid w:val="00452346"/>
    <w:rsid w:val="004528FA"/>
    <w:rsid w:val="00452B72"/>
    <w:rsid w:val="00452EB9"/>
    <w:rsid w:val="00453300"/>
    <w:rsid w:val="004533CB"/>
    <w:rsid w:val="004533E7"/>
    <w:rsid w:val="004534CD"/>
    <w:rsid w:val="0045355A"/>
    <w:rsid w:val="00454219"/>
    <w:rsid w:val="004542F5"/>
    <w:rsid w:val="004552DC"/>
    <w:rsid w:val="004553B8"/>
    <w:rsid w:val="00456271"/>
    <w:rsid w:val="0045657C"/>
    <w:rsid w:val="004566EB"/>
    <w:rsid w:val="0045675F"/>
    <w:rsid w:val="00456915"/>
    <w:rsid w:val="00456986"/>
    <w:rsid w:val="00456B33"/>
    <w:rsid w:val="00456BBC"/>
    <w:rsid w:val="00456F13"/>
    <w:rsid w:val="00457044"/>
    <w:rsid w:val="00457505"/>
    <w:rsid w:val="0045774D"/>
    <w:rsid w:val="00457CF5"/>
    <w:rsid w:val="004607B7"/>
    <w:rsid w:val="00461053"/>
    <w:rsid w:val="00461466"/>
    <w:rsid w:val="00461F71"/>
    <w:rsid w:val="00463C7D"/>
    <w:rsid w:val="0046437E"/>
    <w:rsid w:val="00464954"/>
    <w:rsid w:val="004649BF"/>
    <w:rsid w:val="00464A15"/>
    <w:rsid w:val="00464DFD"/>
    <w:rsid w:val="00464E64"/>
    <w:rsid w:val="00464ED6"/>
    <w:rsid w:val="004650A6"/>
    <w:rsid w:val="0046587E"/>
    <w:rsid w:val="00465AEF"/>
    <w:rsid w:val="00466221"/>
    <w:rsid w:val="00466B48"/>
    <w:rsid w:val="00466C91"/>
    <w:rsid w:val="004673ED"/>
    <w:rsid w:val="00467798"/>
    <w:rsid w:val="00467D7C"/>
    <w:rsid w:val="00470551"/>
    <w:rsid w:val="00471179"/>
    <w:rsid w:val="0047134B"/>
    <w:rsid w:val="004714DE"/>
    <w:rsid w:val="00471862"/>
    <w:rsid w:val="00471B5F"/>
    <w:rsid w:val="004720C7"/>
    <w:rsid w:val="00472221"/>
    <w:rsid w:val="004725D2"/>
    <w:rsid w:val="004736CD"/>
    <w:rsid w:val="00473EA2"/>
    <w:rsid w:val="00474668"/>
    <w:rsid w:val="004746CB"/>
    <w:rsid w:val="00474792"/>
    <w:rsid w:val="00474844"/>
    <w:rsid w:val="004754D4"/>
    <w:rsid w:val="00476189"/>
    <w:rsid w:val="0047678A"/>
    <w:rsid w:val="004769D8"/>
    <w:rsid w:val="00476AAA"/>
    <w:rsid w:val="00476FBF"/>
    <w:rsid w:val="0047746E"/>
    <w:rsid w:val="004776B4"/>
    <w:rsid w:val="00477885"/>
    <w:rsid w:val="00477AC9"/>
    <w:rsid w:val="00477FEF"/>
    <w:rsid w:val="00480205"/>
    <w:rsid w:val="0048089D"/>
    <w:rsid w:val="00480B7B"/>
    <w:rsid w:val="00480DE6"/>
    <w:rsid w:val="004810DF"/>
    <w:rsid w:val="00481266"/>
    <w:rsid w:val="0048142E"/>
    <w:rsid w:val="00481B0A"/>
    <w:rsid w:val="00481C3D"/>
    <w:rsid w:val="004826E7"/>
    <w:rsid w:val="0048273B"/>
    <w:rsid w:val="00482791"/>
    <w:rsid w:val="00482A37"/>
    <w:rsid w:val="00482D71"/>
    <w:rsid w:val="004832CF"/>
    <w:rsid w:val="004833E2"/>
    <w:rsid w:val="0048364D"/>
    <w:rsid w:val="00483794"/>
    <w:rsid w:val="00483807"/>
    <w:rsid w:val="00483B70"/>
    <w:rsid w:val="00483B85"/>
    <w:rsid w:val="004840E1"/>
    <w:rsid w:val="00485ABB"/>
    <w:rsid w:val="00486528"/>
    <w:rsid w:val="004867FD"/>
    <w:rsid w:val="00486A65"/>
    <w:rsid w:val="004870A2"/>
    <w:rsid w:val="0048731D"/>
    <w:rsid w:val="00487CB7"/>
    <w:rsid w:val="00487DEC"/>
    <w:rsid w:val="004903FD"/>
    <w:rsid w:val="00490AEF"/>
    <w:rsid w:val="00490E4C"/>
    <w:rsid w:val="004912B9"/>
    <w:rsid w:val="0049130C"/>
    <w:rsid w:val="0049168B"/>
    <w:rsid w:val="0049189F"/>
    <w:rsid w:val="00494216"/>
    <w:rsid w:val="00494C12"/>
    <w:rsid w:val="00495029"/>
    <w:rsid w:val="00495482"/>
    <w:rsid w:val="004957C0"/>
    <w:rsid w:val="0049580C"/>
    <w:rsid w:val="00495A70"/>
    <w:rsid w:val="00495BA1"/>
    <w:rsid w:val="0049638C"/>
    <w:rsid w:val="00496825"/>
    <w:rsid w:val="00497172"/>
    <w:rsid w:val="004973A9"/>
    <w:rsid w:val="00497579"/>
    <w:rsid w:val="0049776F"/>
    <w:rsid w:val="00497A38"/>
    <w:rsid w:val="004A06A0"/>
    <w:rsid w:val="004A06E4"/>
    <w:rsid w:val="004A0B0A"/>
    <w:rsid w:val="004A0D5D"/>
    <w:rsid w:val="004A1309"/>
    <w:rsid w:val="004A1574"/>
    <w:rsid w:val="004A1817"/>
    <w:rsid w:val="004A19D5"/>
    <w:rsid w:val="004A1A49"/>
    <w:rsid w:val="004A1E03"/>
    <w:rsid w:val="004A265F"/>
    <w:rsid w:val="004A273A"/>
    <w:rsid w:val="004A2FA9"/>
    <w:rsid w:val="004A3432"/>
    <w:rsid w:val="004A39DA"/>
    <w:rsid w:val="004A3EC5"/>
    <w:rsid w:val="004A402C"/>
    <w:rsid w:val="004A412B"/>
    <w:rsid w:val="004A5D34"/>
    <w:rsid w:val="004A6159"/>
    <w:rsid w:val="004A61A9"/>
    <w:rsid w:val="004A6399"/>
    <w:rsid w:val="004A6622"/>
    <w:rsid w:val="004A6CBE"/>
    <w:rsid w:val="004A6D6E"/>
    <w:rsid w:val="004A6F56"/>
    <w:rsid w:val="004A7402"/>
    <w:rsid w:val="004A7582"/>
    <w:rsid w:val="004A7731"/>
    <w:rsid w:val="004A7C6C"/>
    <w:rsid w:val="004A7C7E"/>
    <w:rsid w:val="004A7ED1"/>
    <w:rsid w:val="004B0393"/>
    <w:rsid w:val="004B05D8"/>
    <w:rsid w:val="004B1819"/>
    <w:rsid w:val="004B1BF9"/>
    <w:rsid w:val="004B1D51"/>
    <w:rsid w:val="004B21DF"/>
    <w:rsid w:val="004B235C"/>
    <w:rsid w:val="004B2C6B"/>
    <w:rsid w:val="004B336A"/>
    <w:rsid w:val="004B4096"/>
    <w:rsid w:val="004B410E"/>
    <w:rsid w:val="004B42D5"/>
    <w:rsid w:val="004B4783"/>
    <w:rsid w:val="004B4EB8"/>
    <w:rsid w:val="004B4ED7"/>
    <w:rsid w:val="004B536D"/>
    <w:rsid w:val="004B53DC"/>
    <w:rsid w:val="004B5738"/>
    <w:rsid w:val="004B62D2"/>
    <w:rsid w:val="004B6CAC"/>
    <w:rsid w:val="004B6CEC"/>
    <w:rsid w:val="004B6FC6"/>
    <w:rsid w:val="004B75B8"/>
    <w:rsid w:val="004B768A"/>
    <w:rsid w:val="004B7A5E"/>
    <w:rsid w:val="004B7EA3"/>
    <w:rsid w:val="004C002B"/>
    <w:rsid w:val="004C0550"/>
    <w:rsid w:val="004C074C"/>
    <w:rsid w:val="004C09EF"/>
    <w:rsid w:val="004C0A53"/>
    <w:rsid w:val="004C13E1"/>
    <w:rsid w:val="004C19B2"/>
    <w:rsid w:val="004C1A7A"/>
    <w:rsid w:val="004C1BC8"/>
    <w:rsid w:val="004C1D35"/>
    <w:rsid w:val="004C2036"/>
    <w:rsid w:val="004C240A"/>
    <w:rsid w:val="004C2412"/>
    <w:rsid w:val="004C3190"/>
    <w:rsid w:val="004C3286"/>
    <w:rsid w:val="004C3BB1"/>
    <w:rsid w:val="004C40C5"/>
    <w:rsid w:val="004C441E"/>
    <w:rsid w:val="004C4B34"/>
    <w:rsid w:val="004C5AEE"/>
    <w:rsid w:val="004C6423"/>
    <w:rsid w:val="004C673E"/>
    <w:rsid w:val="004C6AAC"/>
    <w:rsid w:val="004C6FC8"/>
    <w:rsid w:val="004C71FF"/>
    <w:rsid w:val="004D0032"/>
    <w:rsid w:val="004D00B9"/>
    <w:rsid w:val="004D01EB"/>
    <w:rsid w:val="004D0708"/>
    <w:rsid w:val="004D07A7"/>
    <w:rsid w:val="004D1345"/>
    <w:rsid w:val="004D215F"/>
    <w:rsid w:val="004D2270"/>
    <w:rsid w:val="004D2F6F"/>
    <w:rsid w:val="004D30E3"/>
    <w:rsid w:val="004D399A"/>
    <w:rsid w:val="004D45E9"/>
    <w:rsid w:val="004D551D"/>
    <w:rsid w:val="004D5966"/>
    <w:rsid w:val="004D5D81"/>
    <w:rsid w:val="004D62F2"/>
    <w:rsid w:val="004E0239"/>
    <w:rsid w:val="004E069B"/>
    <w:rsid w:val="004E0A24"/>
    <w:rsid w:val="004E0D6F"/>
    <w:rsid w:val="004E0FEE"/>
    <w:rsid w:val="004E19A9"/>
    <w:rsid w:val="004E236C"/>
    <w:rsid w:val="004E23BE"/>
    <w:rsid w:val="004E2658"/>
    <w:rsid w:val="004E2817"/>
    <w:rsid w:val="004E29FB"/>
    <w:rsid w:val="004E2DE3"/>
    <w:rsid w:val="004E3166"/>
    <w:rsid w:val="004E3216"/>
    <w:rsid w:val="004E3D7A"/>
    <w:rsid w:val="004E3F41"/>
    <w:rsid w:val="004E3F5F"/>
    <w:rsid w:val="004E49C8"/>
    <w:rsid w:val="004E4A5B"/>
    <w:rsid w:val="004E4D0F"/>
    <w:rsid w:val="004E4FAA"/>
    <w:rsid w:val="004E56E5"/>
    <w:rsid w:val="004E57BC"/>
    <w:rsid w:val="004E5821"/>
    <w:rsid w:val="004E5838"/>
    <w:rsid w:val="004E5AE2"/>
    <w:rsid w:val="004E6035"/>
    <w:rsid w:val="004E634B"/>
    <w:rsid w:val="004E7225"/>
    <w:rsid w:val="004E7468"/>
    <w:rsid w:val="004E7A3C"/>
    <w:rsid w:val="004E7BAC"/>
    <w:rsid w:val="004E7F85"/>
    <w:rsid w:val="004F0207"/>
    <w:rsid w:val="004F028B"/>
    <w:rsid w:val="004F096B"/>
    <w:rsid w:val="004F0C06"/>
    <w:rsid w:val="004F1450"/>
    <w:rsid w:val="004F17DA"/>
    <w:rsid w:val="004F1C5A"/>
    <w:rsid w:val="004F1F04"/>
    <w:rsid w:val="004F3548"/>
    <w:rsid w:val="004F3B4E"/>
    <w:rsid w:val="004F3E63"/>
    <w:rsid w:val="004F3F55"/>
    <w:rsid w:val="004F3F5C"/>
    <w:rsid w:val="004F4442"/>
    <w:rsid w:val="004F46FF"/>
    <w:rsid w:val="004F48E6"/>
    <w:rsid w:val="004F583D"/>
    <w:rsid w:val="004F5930"/>
    <w:rsid w:val="004F5ED7"/>
    <w:rsid w:val="004F6127"/>
    <w:rsid w:val="004F6275"/>
    <w:rsid w:val="004F63D7"/>
    <w:rsid w:val="004F74C7"/>
    <w:rsid w:val="004F7FD2"/>
    <w:rsid w:val="00500658"/>
    <w:rsid w:val="005009D6"/>
    <w:rsid w:val="00500BE6"/>
    <w:rsid w:val="00500C04"/>
    <w:rsid w:val="00500F9C"/>
    <w:rsid w:val="00501348"/>
    <w:rsid w:val="00501925"/>
    <w:rsid w:val="0050195F"/>
    <w:rsid w:val="00502145"/>
    <w:rsid w:val="005021AA"/>
    <w:rsid w:val="005028D2"/>
    <w:rsid w:val="00502931"/>
    <w:rsid w:val="005030DD"/>
    <w:rsid w:val="00503DD6"/>
    <w:rsid w:val="00503FF6"/>
    <w:rsid w:val="00504B7D"/>
    <w:rsid w:val="00505048"/>
    <w:rsid w:val="00505CEA"/>
    <w:rsid w:val="0050603A"/>
    <w:rsid w:val="00506C1F"/>
    <w:rsid w:val="005073E4"/>
    <w:rsid w:val="0050742B"/>
    <w:rsid w:val="00507867"/>
    <w:rsid w:val="005108EC"/>
    <w:rsid w:val="00510B37"/>
    <w:rsid w:val="00510ECD"/>
    <w:rsid w:val="00511702"/>
    <w:rsid w:val="00511D1C"/>
    <w:rsid w:val="00511F3A"/>
    <w:rsid w:val="005121DC"/>
    <w:rsid w:val="00512C76"/>
    <w:rsid w:val="005132DA"/>
    <w:rsid w:val="005136BD"/>
    <w:rsid w:val="005144F3"/>
    <w:rsid w:val="00514ACC"/>
    <w:rsid w:val="00514CC7"/>
    <w:rsid w:val="00514CEF"/>
    <w:rsid w:val="00515671"/>
    <w:rsid w:val="00516410"/>
    <w:rsid w:val="00516717"/>
    <w:rsid w:val="005175B8"/>
    <w:rsid w:val="00517A6D"/>
    <w:rsid w:val="00517C9C"/>
    <w:rsid w:val="00520C30"/>
    <w:rsid w:val="00521C07"/>
    <w:rsid w:val="00521DB2"/>
    <w:rsid w:val="00521E66"/>
    <w:rsid w:val="00521E90"/>
    <w:rsid w:val="00522B5A"/>
    <w:rsid w:val="00522FD9"/>
    <w:rsid w:val="005232E1"/>
    <w:rsid w:val="005234F2"/>
    <w:rsid w:val="00523D2C"/>
    <w:rsid w:val="00523E68"/>
    <w:rsid w:val="005240B2"/>
    <w:rsid w:val="0052469C"/>
    <w:rsid w:val="00524757"/>
    <w:rsid w:val="0052476A"/>
    <w:rsid w:val="005247D0"/>
    <w:rsid w:val="005248B9"/>
    <w:rsid w:val="00524CDA"/>
    <w:rsid w:val="00524D4B"/>
    <w:rsid w:val="00525E3D"/>
    <w:rsid w:val="0052644D"/>
    <w:rsid w:val="005272E2"/>
    <w:rsid w:val="00527421"/>
    <w:rsid w:val="00527986"/>
    <w:rsid w:val="00530085"/>
    <w:rsid w:val="00530220"/>
    <w:rsid w:val="00530FF7"/>
    <w:rsid w:val="00531134"/>
    <w:rsid w:val="005320BC"/>
    <w:rsid w:val="00532452"/>
    <w:rsid w:val="005325F2"/>
    <w:rsid w:val="00532C91"/>
    <w:rsid w:val="0053351E"/>
    <w:rsid w:val="00533EE2"/>
    <w:rsid w:val="00533FCE"/>
    <w:rsid w:val="0053487E"/>
    <w:rsid w:val="005349A2"/>
    <w:rsid w:val="00534B08"/>
    <w:rsid w:val="00534CFE"/>
    <w:rsid w:val="00534F18"/>
    <w:rsid w:val="00534F25"/>
    <w:rsid w:val="005353FF"/>
    <w:rsid w:val="00535CD2"/>
    <w:rsid w:val="00536C88"/>
    <w:rsid w:val="00536DE7"/>
    <w:rsid w:val="00536E56"/>
    <w:rsid w:val="005372C8"/>
    <w:rsid w:val="00537CE5"/>
    <w:rsid w:val="00537DE9"/>
    <w:rsid w:val="00540924"/>
    <w:rsid w:val="00540B2C"/>
    <w:rsid w:val="005411C0"/>
    <w:rsid w:val="005411C3"/>
    <w:rsid w:val="0054166B"/>
    <w:rsid w:val="00541A67"/>
    <w:rsid w:val="00541C72"/>
    <w:rsid w:val="00542BDD"/>
    <w:rsid w:val="005439B4"/>
    <w:rsid w:val="00543B2A"/>
    <w:rsid w:val="0054411C"/>
    <w:rsid w:val="00544576"/>
    <w:rsid w:val="0054491D"/>
    <w:rsid w:val="00544D63"/>
    <w:rsid w:val="0054540A"/>
    <w:rsid w:val="00545439"/>
    <w:rsid w:val="00545513"/>
    <w:rsid w:val="00545B40"/>
    <w:rsid w:val="00545F5D"/>
    <w:rsid w:val="00546A92"/>
    <w:rsid w:val="00546FFD"/>
    <w:rsid w:val="0054772A"/>
    <w:rsid w:val="00547B2B"/>
    <w:rsid w:val="00550352"/>
    <w:rsid w:val="00551419"/>
    <w:rsid w:val="00551507"/>
    <w:rsid w:val="005528F5"/>
    <w:rsid w:val="00552F8B"/>
    <w:rsid w:val="00553C3D"/>
    <w:rsid w:val="00553D51"/>
    <w:rsid w:val="0055419B"/>
    <w:rsid w:val="00554235"/>
    <w:rsid w:val="00554E5D"/>
    <w:rsid w:val="00555264"/>
    <w:rsid w:val="005557A8"/>
    <w:rsid w:val="00555942"/>
    <w:rsid w:val="00555AAA"/>
    <w:rsid w:val="00556259"/>
    <w:rsid w:val="00556490"/>
    <w:rsid w:val="00556AF7"/>
    <w:rsid w:val="00557267"/>
    <w:rsid w:val="00560492"/>
    <w:rsid w:val="005608AD"/>
    <w:rsid w:val="00561394"/>
    <w:rsid w:val="00561738"/>
    <w:rsid w:val="00561811"/>
    <w:rsid w:val="0056196D"/>
    <w:rsid w:val="00561E28"/>
    <w:rsid w:val="00562523"/>
    <w:rsid w:val="00562827"/>
    <w:rsid w:val="00562BD5"/>
    <w:rsid w:val="00562FA6"/>
    <w:rsid w:val="005632A2"/>
    <w:rsid w:val="00563B45"/>
    <w:rsid w:val="00563BC4"/>
    <w:rsid w:val="00563CD4"/>
    <w:rsid w:val="0056449D"/>
    <w:rsid w:val="0056465F"/>
    <w:rsid w:val="005649A2"/>
    <w:rsid w:val="00564D76"/>
    <w:rsid w:val="0056553D"/>
    <w:rsid w:val="005655FC"/>
    <w:rsid w:val="00565752"/>
    <w:rsid w:val="005657A9"/>
    <w:rsid w:val="00565AB9"/>
    <w:rsid w:val="00565F1E"/>
    <w:rsid w:val="00566421"/>
    <w:rsid w:val="005666E1"/>
    <w:rsid w:val="00566A99"/>
    <w:rsid w:val="00566CB5"/>
    <w:rsid w:val="00566DF9"/>
    <w:rsid w:val="00567CEC"/>
    <w:rsid w:val="005701E3"/>
    <w:rsid w:val="005706A8"/>
    <w:rsid w:val="00570F78"/>
    <w:rsid w:val="005713D6"/>
    <w:rsid w:val="005715C9"/>
    <w:rsid w:val="00571614"/>
    <w:rsid w:val="005718E8"/>
    <w:rsid w:val="005725AA"/>
    <w:rsid w:val="005730A9"/>
    <w:rsid w:val="005732D4"/>
    <w:rsid w:val="00573492"/>
    <w:rsid w:val="005735A3"/>
    <w:rsid w:val="005738E6"/>
    <w:rsid w:val="00573CBE"/>
    <w:rsid w:val="00573EB9"/>
    <w:rsid w:val="005757E7"/>
    <w:rsid w:val="00575E37"/>
    <w:rsid w:val="00575E65"/>
    <w:rsid w:val="00576957"/>
    <w:rsid w:val="00577204"/>
    <w:rsid w:val="005779DE"/>
    <w:rsid w:val="00577A69"/>
    <w:rsid w:val="00577E97"/>
    <w:rsid w:val="00577E9B"/>
    <w:rsid w:val="005802E9"/>
    <w:rsid w:val="0058051F"/>
    <w:rsid w:val="00580785"/>
    <w:rsid w:val="0058110C"/>
    <w:rsid w:val="00581221"/>
    <w:rsid w:val="005819E3"/>
    <w:rsid w:val="00581B07"/>
    <w:rsid w:val="005823A7"/>
    <w:rsid w:val="005828A8"/>
    <w:rsid w:val="00582D2F"/>
    <w:rsid w:val="0058340F"/>
    <w:rsid w:val="00584643"/>
    <w:rsid w:val="00585B58"/>
    <w:rsid w:val="00585CDB"/>
    <w:rsid w:val="00585F84"/>
    <w:rsid w:val="00586FD9"/>
    <w:rsid w:val="00587ECC"/>
    <w:rsid w:val="005903AE"/>
    <w:rsid w:val="0059040F"/>
    <w:rsid w:val="00590DE4"/>
    <w:rsid w:val="00590EAC"/>
    <w:rsid w:val="00591222"/>
    <w:rsid w:val="00591521"/>
    <w:rsid w:val="005915F6"/>
    <w:rsid w:val="0059183C"/>
    <w:rsid w:val="005922B6"/>
    <w:rsid w:val="005923ED"/>
    <w:rsid w:val="005924DF"/>
    <w:rsid w:val="005929BD"/>
    <w:rsid w:val="00592E2E"/>
    <w:rsid w:val="00592EF3"/>
    <w:rsid w:val="005930FC"/>
    <w:rsid w:val="00593727"/>
    <w:rsid w:val="0059392F"/>
    <w:rsid w:val="00594601"/>
    <w:rsid w:val="005946B2"/>
    <w:rsid w:val="00594792"/>
    <w:rsid w:val="00594869"/>
    <w:rsid w:val="00594954"/>
    <w:rsid w:val="005954FE"/>
    <w:rsid w:val="00595749"/>
    <w:rsid w:val="00596500"/>
    <w:rsid w:val="0059682F"/>
    <w:rsid w:val="00596FF3"/>
    <w:rsid w:val="005973C1"/>
    <w:rsid w:val="00597682"/>
    <w:rsid w:val="0059775A"/>
    <w:rsid w:val="00597921"/>
    <w:rsid w:val="00597B05"/>
    <w:rsid w:val="00597E64"/>
    <w:rsid w:val="005A02F5"/>
    <w:rsid w:val="005A0960"/>
    <w:rsid w:val="005A09C5"/>
    <w:rsid w:val="005A0EFA"/>
    <w:rsid w:val="005A1029"/>
    <w:rsid w:val="005A103B"/>
    <w:rsid w:val="005A1260"/>
    <w:rsid w:val="005A186E"/>
    <w:rsid w:val="005A1884"/>
    <w:rsid w:val="005A1D51"/>
    <w:rsid w:val="005A204B"/>
    <w:rsid w:val="005A2231"/>
    <w:rsid w:val="005A2905"/>
    <w:rsid w:val="005A3130"/>
    <w:rsid w:val="005A346D"/>
    <w:rsid w:val="005A37D4"/>
    <w:rsid w:val="005A4B29"/>
    <w:rsid w:val="005A5AFF"/>
    <w:rsid w:val="005A5B8F"/>
    <w:rsid w:val="005A5F14"/>
    <w:rsid w:val="005A654C"/>
    <w:rsid w:val="005A66B6"/>
    <w:rsid w:val="005A68E7"/>
    <w:rsid w:val="005A6993"/>
    <w:rsid w:val="005A69E7"/>
    <w:rsid w:val="005A6F15"/>
    <w:rsid w:val="005A78D8"/>
    <w:rsid w:val="005A7A71"/>
    <w:rsid w:val="005B0B33"/>
    <w:rsid w:val="005B1689"/>
    <w:rsid w:val="005B1AC3"/>
    <w:rsid w:val="005B25B7"/>
    <w:rsid w:val="005B25B8"/>
    <w:rsid w:val="005B2B7A"/>
    <w:rsid w:val="005B2B7E"/>
    <w:rsid w:val="005B34BF"/>
    <w:rsid w:val="005B3C06"/>
    <w:rsid w:val="005B41E7"/>
    <w:rsid w:val="005B4524"/>
    <w:rsid w:val="005B5C84"/>
    <w:rsid w:val="005B5F72"/>
    <w:rsid w:val="005B6217"/>
    <w:rsid w:val="005B62D1"/>
    <w:rsid w:val="005B63E5"/>
    <w:rsid w:val="005B6AB4"/>
    <w:rsid w:val="005B6E15"/>
    <w:rsid w:val="005B6ED9"/>
    <w:rsid w:val="005B740E"/>
    <w:rsid w:val="005B7DD4"/>
    <w:rsid w:val="005C00B2"/>
    <w:rsid w:val="005C03AF"/>
    <w:rsid w:val="005C04E7"/>
    <w:rsid w:val="005C0862"/>
    <w:rsid w:val="005C091E"/>
    <w:rsid w:val="005C0C17"/>
    <w:rsid w:val="005C0D32"/>
    <w:rsid w:val="005C1431"/>
    <w:rsid w:val="005C1948"/>
    <w:rsid w:val="005C21AD"/>
    <w:rsid w:val="005C24B9"/>
    <w:rsid w:val="005C38B3"/>
    <w:rsid w:val="005C392B"/>
    <w:rsid w:val="005C3A96"/>
    <w:rsid w:val="005C3F60"/>
    <w:rsid w:val="005C40A8"/>
    <w:rsid w:val="005C441B"/>
    <w:rsid w:val="005C4A35"/>
    <w:rsid w:val="005C4C1C"/>
    <w:rsid w:val="005C5135"/>
    <w:rsid w:val="005C53C2"/>
    <w:rsid w:val="005C581D"/>
    <w:rsid w:val="005C59B2"/>
    <w:rsid w:val="005C5CC5"/>
    <w:rsid w:val="005C5E50"/>
    <w:rsid w:val="005C6574"/>
    <w:rsid w:val="005C660A"/>
    <w:rsid w:val="005C6622"/>
    <w:rsid w:val="005C6762"/>
    <w:rsid w:val="005C6AB5"/>
    <w:rsid w:val="005C6AD5"/>
    <w:rsid w:val="005C6F84"/>
    <w:rsid w:val="005C6FA4"/>
    <w:rsid w:val="005C71B4"/>
    <w:rsid w:val="005C783A"/>
    <w:rsid w:val="005C795F"/>
    <w:rsid w:val="005C7C78"/>
    <w:rsid w:val="005C7F62"/>
    <w:rsid w:val="005D01E0"/>
    <w:rsid w:val="005D07A4"/>
    <w:rsid w:val="005D0B92"/>
    <w:rsid w:val="005D1037"/>
    <w:rsid w:val="005D175B"/>
    <w:rsid w:val="005D25EC"/>
    <w:rsid w:val="005D27FC"/>
    <w:rsid w:val="005D2C4E"/>
    <w:rsid w:val="005D2FC7"/>
    <w:rsid w:val="005D2FFF"/>
    <w:rsid w:val="005D40A4"/>
    <w:rsid w:val="005D4299"/>
    <w:rsid w:val="005D4AE8"/>
    <w:rsid w:val="005D5176"/>
    <w:rsid w:val="005D5194"/>
    <w:rsid w:val="005D53E0"/>
    <w:rsid w:val="005D58D5"/>
    <w:rsid w:val="005D5A79"/>
    <w:rsid w:val="005D5B68"/>
    <w:rsid w:val="005D5E44"/>
    <w:rsid w:val="005D6268"/>
    <w:rsid w:val="005D6A4E"/>
    <w:rsid w:val="005D6EC4"/>
    <w:rsid w:val="005D7035"/>
    <w:rsid w:val="005D7A63"/>
    <w:rsid w:val="005D7C4D"/>
    <w:rsid w:val="005D7D62"/>
    <w:rsid w:val="005E060F"/>
    <w:rsid w:val="005E0C7F"/>
    <w:rsid w:val="005E0DB3"/>
    <w:rsid w:val="005E0E44"/>
    <w:rsid w:val="005E1AF5"/>
    <w:rsid w:val="005E1FC5"/>
    <w:rsid w:val="005E26B6"/>
    <w:rsid w:val="005E3394"/>
    <w:rsid w:val="005E3B3F"/>
    <w:rsid w:val="005E438E"/>
    <w:rsid w:val="005E43B3"/>
    <w:rsid w:val="005E493F"/>
    <w:rsid w:val="005E497C"/>
    <w:rsid w:val="005E5644"/>
    <w:rsid w:val="005E5816"/>
    <w:rsid w:val="005E5966"/>
    <w:rsid w:val="005E63D9"/>
    <w:rsid w:val="005E6489"/>
    <w:rsid w:val="005E77C7"/>
    <w:rsid w:val="005E7AEA"/>
    <w:rsid w:val="005E7B50"/>
    <w:rsid w:val="005F023D"/>
    <w:rsid w:val="005F07B7"/>
    <w:rsid w:val="005F0CE2"/>
    <w:rsid w:val="005F16DE"/>
    <w:rsid w:val="005F1A21"/>
    <w:rsid w:val="005F1DD4"/>
    <w:rsid w:val="005F217E"/>
    <w:rsid w:val="005F2A04"/>
    <w:rsid w:val="005F33A8"/>
    <w:rsid w:val="005F3537"/>
    <w:rsid w:val="005F37EB"/>
    <w:rsid w:val="005F395B"/>
    <w:rsid w:val="005F3C4B"/>
    <w:rsid w:val="005F3DAA"/>
    <w:rsid w:val="005F42A4"/>
    <w:rsid w:val="005F4B9D"/>
    <w:rsid w:val="005F58A2"/>
    <w:rsid w:val="005F686E"/>
    <w:rsid w:val="005F6D17"/>
    <w:rsid w:val="005F7145"/>
    <w:rsid w:val="005F77D6"/>
    <w:rsid w:val="005F78A2"/>
    <w:rsid w:val="005F7E01"/>
    <w:rsid w:val="006002FC"/>
    <w:rsid w:val="006007C4"/>
    <w:rsid w:val="00600F86"/>
    <w:rsid w:val="006015E6"/>
    <w:rsid w:val="0060184A"/>
    <w:rsid w:val="00603032"/>
    <w:rsid w:val="00603089"/>
    <w:rsid w:val="0060316A"/>
    <w:rsid w:val="00603AE1"/>
    <w:rsid w:val="00603C3C"/>
    <w:rsid w:val="00604107"/>
    <w:rsid w:val="00604A95"/>
    <w:rsid w:val="006051AD"/>
    <w:rsid w:val="00605510"/>
    <w:rsid w:val="00606C80"/>
    <w:rsid w:val="00606FB6"/>
    <w:rsid w:val="006073B7"/>
    <w:rsid w:val="00607B65"/>
    <w:rsid w:val="00607E06"/>
    <w:rsid w:val="006102C8"/>
    <w:rsid w:val="006109F3"/>
    <w:rsid w:val="00610E65"/>
    <w:rsid w:val="00611006"/>
    <w:rsid w:val="00611647"/>
    <w:rsid w:val="00611729"/>
    <w:rsid w:val="006117E2"/>
    <w:rsid w:val="00611BEE"/>
    <w:rsid w:val="00611FE8"/>
    <w:rsid w:val="00612366"/>
    <w:rsid w:val="006125ED"/>
    <w:rsid w:val="00612DE2"/>
    <w:rsid w:val="00613323"/>
    <w:rsid w:val="00613CFD"/>
    <w:rsid w:val="00613FA2"/>
    <w:rsid w:val="006143F0"/>
    <w:rsid w:val="0061486A"/>
    <w:rsid w:val="006149C6"/>
    <w:rsid w:val="00615CF5"/>
    <w:rsid w:val="006160C6"/>
    <w:rsid w:val="00616793"/>
    <w:rsid w:val="00617284"/>
    <w:rsid w:val="00617327"/>
    <w:rsid w:val="006179EB"/>
    <w:rsid w:val="00617C9A"/>
    <w:rsid w:val="0062065C"/>
    <w:rsid w:val="0062105B"/>
    <w:rsid w:val="0062139C"/>
    <w:rsid w:val="00621A5C"/>
    <w:rsid w:val="00621D01"/>
    <w:rsid w:val="00622085"/>
    <w:rsid w:val="006225E2"/>
    <w:rsid w:val="00622735"/>
    <w:rsid w:val="006229AD"/>
    <w:rsid w:val="006231A6"/>
    <w:rsid w:val="006234B5"/>
    <w:rsid w:val="0062373B"/>
    <w:rsid w:val="00623A3B"/>
    <w:rsid w:val="00623AF7"/>
    <w:rsid w:val="00623C5C"/>
    <w:rsid w:val="006242FE"/>
    <w:rsid w:val="0062469C"/>
    <w:rsid w:val="00624DE1"/>
    <w:rsid w:val="006252AB"/>
    <w:rsid w:val="006256CA"/>
    <w:rsid w:val="006256E8"/>
    <w:rsid w:val="00625B13"/>
    <w:rsid w:val="00625BF6"/>
    <w:rsid w:val="00625D88"/>
    <w:rsid w:val="00627B66"/>
    <w:rsid w:val="00627D37"/>
    <w:rsid w:val="00627FA2"/>
    <w:rsid w:val="0063004B"/>
    <w:rsid w:val="00630062"/>
    <w:rsid w:val="006311D3"/>
    <w:rsid w:val="00633442"/>
    <w:rsid w:val="00633499"/>
    <w:rsid w:val="00633629"/>
    <w:rsid w:val="00633A53"/>
    <w:rsid w:val="00634548"/>
    <w:rsid w:val="00634627"/>
    <w:rsid w:val="00634DB0"/>
    <w:rsid w:val="00635215"/>
    <w:rsid w:val="00635CE9"/>
    <w:rsid w:val="0063643D"/>
    <w:rsid w:val="006366FB"/>
    <w:rsid w:val="00637512"/>
    <w:rsid w:val="00637BB2"/>
    <w:rsid w:val="0064023C"/>
    <w:rsid w:val="00640573"/>
    <w:rsid w:val="00640798"/>
    <w:rsid w:val="00640B24"/>
    <w:rsid w:val="00640FB1"/>
    <w:rsid w:val="0064104F"/>
    <w:rsid w:val="006414B7"/>
    <w:rsid w:val="0064168A"/>
    <w:rsid w:val="0064183A"/>
    <w:rsid w:val="006418E7"/>
    <w:rsid w:val="006427CC"/>
    <w:rsid w:val="006428ED"/>
    <w:rsid w:val="00642B6A"/>
    <w:rsid w:val="006437D2"/>
    <w:rsid w:val="00643AFE"/>
    <w:rsid w:val="00643EC8"/>
    <w:rsid w:val="00644E6E"/>
    <w:rsid w:val="00645677"/>
    <w:rsid w:val="0064598B"/>
    <w:rsid w:val="00645B9E"/>
    <w:rsid w:val="00645C58"/>
    <w:rsid w:val="00645CAD"/>
    <w:rsid w:val="00645F3E"/>
    <w:rsid w:val="0064627E"/>
    <w:rsid w:val="00646BF9"/>
    <w:rsid w:val="0064753F"/>
    <w:rsid w:val="00647631"/>
    <w:rsid w:val="00647AC9"/>
    <w:rsid w:val="00647BE0"/>
    <w:rsid w:val="00647DC2"/>
    <w:rsid w:val="00650474"/>
    <w:rsid w:val="0065047C"/>
    <w:rsid w:val="00650AD6"/>
    <w:rsid w:val="00651DCC"/>
    <w:rsid w:val="006522AE"/>
    <w:rsid w:val="0065241B"/>
    <w:rsid w:val="00652737"/>
    <w:rsid w:val="00652C55"/>
    <w:rsid w:val="006531E5"/>
    <w:rsid w:val="00653761"/>
    <w:rsid w:val="00653965"/>
    <w:rsid w:val="006545A6"/>
    <w:rsid w:val="0065478A"/>
    <w:rsid w:val="00654A17"/>
    <w:rsid w:val="00655351"/>
    <w:rsid w:val="006553B5"/>
    <w:rsid w:val="00655DE8"/>
    <w:rsid w:val="006561F5"/>
    <w:rsid w:val="006566A7"/>
    <w:rsid w:val="00656863"/>
    <w:rsid w:val="00656B46"/>
    <w:rsid w:val="00656CC1"/>
    <w:rsid w:val="0065710D"/>
    <w:rsid w:val="006572E2"/>
    <w:rsid w:val="00657423"/>
    <w:rsid w:val="00657B84"/>
    <w:rsid w:val="00657F14"/>
    <w:rsid w:val="0066009B"/>
    <w:rsid w:val="00660612"/>
    <w:rsid w:val="00660BA6"/>
    <w:rsid w:val="00660BD0"/>
    <w:rsid w:val="006619CE"/>
    <w:rsid w:val="00661EE6"/>
    <w:rsid w:val="006622ED"/>
    <w:rsid w:val="006628A8"/>
    <w:rsid w:val="00663275"/>
    <w:rsid w:val="00663A3D"/>
    <w:rsid w:val="00664B1D"/>
    <w:rsid w:val="0066543B"/>
    <w:rsid w:val="00665998"/>
    <w:rsid w:val="00665B44"/>
    <w:rsid w:val="00665E7C"/>
    <w:rsid w:val="006661C2"/>
    <w:rsid w:val="00666ED7"/>
    <w:rsid w:val="00667020"/>
    <w:rsid w:val="00667021"/>
    <w:rsid w:val="0067047A"/>
    <w:rsid w:val="006707DD"/>
    <w:rsid w:val="00670848"/>
    <w:rsid w:val="00670C29"/>
    <w:rsid w:val="006714F2"/>
    <w:rsid w:val="0067175B"/>
    <w:rsid w:val="00671862"/>
    <w:rsid w:val="00671FED"/>
    <w:rsid w:val="0067225A"/>
    <w:rsid w:val="00672F96"/>
    <w:rsid w:val="00673282"/>
    <w:rsid w:val="006732E1"/>
    <w:rsid w:val="00673741"/>
    <w:rsid w:val="00673823"/>
    <w:rsid w:val="00673C10"/>
    <w:rsid w:val="00673CCD"/>
    <w:rsid w:val="006747DE"/>
    <w:rsid w:val="00674BBD"/>
    <w:rsid w:val="006758D4"/>
    <w:rsid w:val="0067600C"/>
    <w:rsid w:val="00676035"/>
    <w:rsid w:val="0067630D"/>
    <w:rsid w:val="006764A0"/>
    <w:rsid w:val="00676BF4"/>
    <w:rsid w:val="006773E0"/>
    <w:rsid w:val="006776EE"/>
    <w:rsid w:val="0067781B"/>
    <w:rsid w:val="00677B99"/>
    <w:rsid w:val="00680896"/>
    <w:rsid w:val="00680979"/>
    <w:rsid w:val="00680AA7"/>
    <w:rsid w:val="006810D8"/>
    <w:rsid w:val="00681856"/>
    <w:rsid w:val="00681B38"/>
    <w:rsid w:val="00682065"/>
    <w:rsid w:val="0068241D"/>
    <w:rsid w:val="00682F1B"/>
    <w:rsid w:val="006833EB"/>
    <w:rsid w:val="006838AA"/>
    <w:rsid w:val="00683F75"/>
    <w:rsid w:val="006843FA"/>
    <w:rsid w:val="006844AA"/>
    <w:rsid w:val="0068455B"/>
    <w:rsid w:val="00684922"/>
    <w:rsid w:val="00684D3C"/>
    <w:rsid w:val="00684DB9"/>
    <w:rsid w:val="0068551F"/>
    <w:rsid w:val="00685733"/>
    <w:rsid w:val="00685C6E"/>
    <w:rsid w:val="00685F74"/>
    <w:rsid w:val="0068699B"/>
    <w:rsid w:val="00686AB7"/>
    <w:rsid w:val="00686E58"/>
    <w:rsid w:val="006875C7"/>
    <w:rsid w:val="006878FB"/>
    <w:rsid w:val="00687D2E"/>
    <w:rsid w:val="00687DF6"/>
    <w:rsid w:val="006902F4"/>
    <w:rsid w:val="0069050A"/>
    <w:rsid w:val="00691F27"/>
    <w:rsid w:val="00692120"/>
    <w:rsid w:val="00692652"/>
    <w:rsid w:val="00692823"/>
    <w:rsid w:val="006928C2"/>
    <w:rsid w:val="00692EB6"/>
    <w:rsid w:val="00693146"/>
    <w:rsid w:val="00693550"/>
    <w:rsid w:val="00693B19"/>
    <w:rsid w:val="00693E2F"/>
    <w:rsid w:val="00694135"/>
    <w:rsid w:val="0069479B"/>
    <w:rsid w:val="00694D2F"/>
    <w:rsid w:val="006955D8"/>
    <w:rsid w:val="00695618"/>
    <w:rsid w:val="006957CC"/>
    <w:rsid w:val="006960B8"/>
    <w:rsid w:val="0069610D"/>
    <w:rsid w:val="00696411"/>
    <w:rsid w:val="00696EB1"/>
    <w:rsid w:val="006976FB"/>
    <w:rsid w:val="00697EBB"/>
    <w:rsid w:val="0069CD04"/>
    <w:rsid w:val="0069FA84"/>
    <w:rsid w:val="006A0217"/>
    <w:rsid w:val="006A04B3"/>
    <w:rsid w:val="006A0FAD"/>
    <w:rsid w:val="006A1924"/>
    <w:rsid w:val="006A1963"/>
    <w:rsid w:val="006A20CF"/>
    <w:rsid w:val="006A24FC"/>
    <w:rsid w:val="006A2A03"/>
    <w:rsid w:val="006A2DFD"/>
    <w:rsid w:val="006A3050"/>
    <w:rsid w:val="006A327C"/>
    <w:rsid w:val="006A3740"/>
    <w:rsid w:val="006A3E91"/>
    <w:rsid w:val="006A4A23"/>
    <w:rsid w:val="006A4A44"/>
    <w:rsid w:val="006A5AD3"/>
    <w:rsid w:val="006A7975"/>
    <w:rsid w:val="006A79A7"/>
    <w:rsid w:val="006A7B68"/>
    <w:rsid w:val="006A7C8C"/>
    <w:rsid w:val="006B035D"/>
    <w:rsid w:val="006B0669"/>
    <w:rsid w:val="006B0704"/>
    <w:rsid w:val="006B0C4E"/>
    <w:rsid w:val="006B0E3B"/>
    <w:rsid w:val="006B0FBF"/>
    <w:rsid w:val="006B120B"/>
    <w:rsid w:val="006B12AD"/>
    <w:rsid w:val="006B1704"/>
    <w:rsid w:val="006B1B7F"/>
    <w:rsid w:val="006B1E1A"/>
    <w:rsid w:val="006B2207"/>
    <w:rsid w:val="006B3371"/>
    <w:rsid w:val="006B3AF9"/>
    <w:rsid w:val="006B3D9A"/>
    <w:rsid w:val="006B3FE8"/>
    <w:rsid w:val="006B4824"/>
    <w:rsid w:val="006B4999"/>
    <w:rsid w:val="006B4D49"/>
    <w:rsid w:val="006B52E7"/>
    <w:rsid w:val="006B55CC"/>
    <w:rsid w:val="006B57D4"/>
    <w:rsid w:val="006B5C8B"/>
    <w:rsid w:val="006B607D"/>
    <w:rsid w:val="006B629C"/>
    <w:rsid w:val="006B67A6"/>
    <w:rsid w:val="006B6F11"/>
    <w:rsid w:val="006B791C"/>
    <w:rsid w:val="006B7E18"/>
    <w:rsid w:val="006C007F"/>
    <w:rsid w:val="006C00F7"/>
    <w:rsid w:val="006C0D6A"/>
    <w:rsid w:val="006C0EF6"/>
    <w:rsid w:val="006C1D68"/>
    <w:rsid w:val="006C1EB4"/>
    <w:rsid w:val="006C2858"/>
    <w:rsid w:val="006C28D9"/>
    <w:rsid w:val="006C2FF1"/>
    <w:rsid w:val="006C345C"/>
    <w:rsid w:val="006C3BB5"/>
    <w:rsid w:val="006C3FAD"/>
    <w:rsid w:val="006C44A9"/>
    <w:rsid w:val="006C45E8"/>
    <w:rsid w:val="006C5D25"/>
    <w:rsid w:val="006C6534"/>
    <w:rsid w:val="006C69CC"/>
    <w:rsid w:val="006C7385"/>
    <w:rsid w:val="006C7D88"/>
    <w:rsid w:val="006C7DF7"/>
    <w:rsid w:val="006D0590"/>
    <w:rsid w:val="006D0E34"/>
    <w:rsid w:val="006D1949"/>
    <w:rsid w:val="006D1BB7"/>
    <w:rsid w:val="006D1DCF"/>
    <w:rsid w:val="006D2475"/>
    <w:rsid w:val="006D2A06"/>
    <w:rsid w:val="006D2A44"/>
    <w:rsid w:val="006D2B9E"/>
    <w:rsid w:val="006D3061"/>
    <w:rsid w:val="006D3535"/>
    <w:rsid w:val="006D3F64"/>
    <w:rsid w:val="006D404B"/>
    <w:rsid w:val="006D40B4"/>
    <w:rsid w:val="006D40EC"/>
    <w:rsid w:val="006D4C49"/>
    <w:rsid w:val="006D4FD7"/>
    <w:rsid w:val="006D5051"/>
    <w:rsid w:val="006D5334"/>
    <w:rsid w:val="006D5771"/>
    <w:rsid w:val="006D58B2"/>
    <w:rsid w:val="006D5E58"/>
    <w:rsid w:val="006D60B5"/>
    <w:rsid w:val="006D615E"/>
    <w:rsid w:val="006D69C1"/>
    <w:rsid w:val="006D6D9E"/>
    <w:rsid w:val="006D6FA7"/>
    <w:rsid w:val="006D7A37"/>
    <w:rsid w:val="006D7FF1"/>
    <w:rsid w:val="006E0152"/>
    <w:rsid w:val="006E0296"/>
    <w:rsid w:val="006E0BC6"/>
    <w:rsid w:val="006E0CA9"/>
    <w:rsid w:val="006E1054"/>
    <w:rsid w:val="006E115D"/>
    <w:rsid w:val="006E1AE2"/>
    <w:rsid w:val="006E1D6C"/>
    <w:rsid w:val="006E220A"/>
    <w:rsid w:val="006E22C5"/>
    <w:rsid w:val="006E242C"/>
    <w:rsid w:val="006E2585"/>
    <w:rsid w:val="006E311D"/>
    <w:rsid w:val="006E3C98"/>
    <w:rsid w:val="006E4719"/>
    <w:rsid w:val="006E55C9"/>
    <w:rsid w:val="006E5782"/>
    <w:rsid w:val="006E692A"/>
    <w:rsid w:val="006E69A9"/>
    <w:rsid w:val="006E6CB5"/>
    <w:rsid w:val="006E6F2A"/>
    <w:rsid w:val="006E6FCD"/>
    <w:rsid w:val="006E7E31"/>
    <w:rsid w:val="006F0335"/>
    <w:rsid w:val="006F085B"/>
    <w:rsid w:val="006F0DB7"/>
    <w:rsid w:val="006F11DA"/>
    <w:rsid w:val="006F194F"/>
    <w:rsid w:val="006F1E6C"/>
    <w:rsid w:val="006F22D6"/>
    <w:rsid w:val="006F2471"/>
    <w:rsid w:val="006F2506"/>
    <w:rsid w:val="006F26F1"/>
    <w:rsid w:val="006F2E84"/>
    <w:rsid w:val="006F368B"/>
    <w:rsid w:val="006F3704"/>
    <w:rsid w:val="006F37E9"/>
    <w:rsid w:val="006F3867"/>
    <w:rsid w:val="006F38AA"/>
    <w:rsid w:val="006F3D5B"/>
    <w:rsid w:val="006F3F25"/>
    <w:rsid w:val="006F4442"/>
    <w:rsid w:val="006F4634"/>
    <w:rsid w:val="006F4ECB"/>
    <w:rsid w:val="006F501C"/>
    <w:rsid w:val="006F538E"/>
    <w:rsid w:val="006F5464"/>
    <w:rsid w:val="006F587F"/>
    <w:rsid w:val="006F5A0B"/>
    <w:rsid w:val="006F5E46"/>
    <w:rsid w:val="006F6196"/>
    <w:rsid w:val="006F65C8"/>
    <w:rsid w:val="006F6D84"/>
    <w:rsid w:val="006F72CA"/>
    <w:rsid w:val="006F7575"/>
    <w:rsid w:val="006F762E"/>
    <w:rsid w:val="006F775E"/>
    <w:rsid w:val="006F7788"/>
    <w:rsid w:val="00700220"/>
    <w:rsid w:val="007003D0"/>
    <w:rsid w:val="00700759"/>
    <w:rsid w:val="00700B1A"/>
    <w:rsid w:val="00701456"/>
    <w:rsid w:val="007030C7"/>
    <w:rsid w:val="0070382A"/>
    <w:rsid w:val="00703D34"/>
    <w:rsid w:val="00703DE6"/>
    <w:rsid w:val="00703FC2"/>
    <w:rsid w:val="0070405E"/>
    <w:rsid w:val="007041B8"/>
    <w:rsid w:val="0070429E"/>
    <w:rsid w:val="0070433C"/>
    <w:rsid w:val="007044CC"/>
    <w:rsid w:val="00704A22"/>
    <w:rsid w:val="00704EEC"/>
    <w:rsid w:val="00705806"/>
    <w:rsid w:val="00705830"/>
    <w:rsid w:val="00705D2F"/>
    <w:rsid w:val="00706044"/>
    <w:rsid w:val="0070651D"/>
    <w:rsid w:val="00706A12"/>
    <w:rsid w:val="00706BF1"/>
    <w:rsid w:val="0070746F"/>
    <w:rsid w:val="007075C2"/>
    <w:rsid w:val="007076D5"/>
    <w:rsid w:val="0070774D"/>
    <w:rsid w:val="0070792D"/>
    <w:rsid w:val="00707B61"/>
    <w:rsid w:val="00707D9D"/>
    <w:rsid w:val="00707F5F"/>
    <w:rsid w:val="00710CE3"/>
    <w:rsid w:val="00710E41"/>
    <w:rsid w:val="00711E8E"/>
    <w:rsid w:val="00712233"/>
    <w:rsid w:val="00712387"/>
    <w:rsid w:val="007125EE"/>
    <w:rsid w:val="007128DB"/>
    <w:rsid w:val="00712C3A"/>
    <w:rsid w:val="00712DA4"/>
    <w:rsid w:val="00713021"/>
    <w:rsid w:val="0071336B"/>
    <w:rsid w:val="007142C0"/>
    <w:rsid w:val="00714A1A"/>
    <w:rsid w:val="00714FA5"/>
    <w:rsid w:val="00715592"/>
    <w:rsid w:val="007165CB"/>
    <w:rsid w:val="00716C70"/>
    <w:rsid w:val="007172C8"/>
    <w:rsid w:val="00717F5C"/>
    <w:rsid w:val="00720CBF"/>
    <w:rsid w:val="00720FCC"/>
    <w:rsid w:val="00721FAB"/>
    <w:rsid w:val="00722198"/>
    <w:rsid w:val="0072238F"/>
    <w:rsid w:val="00722AA9"/>
    <w:rsid w:val="00722BEF"/>
    <w:rsid w:val="007230E5"/>
    <w:rsid w:val="00723318"/>
    <w:rsid w:val="00723376"/>
    <w:rsid w:val="00723860"/>
    <w:rsid w:val="0072446B"/>
    <w:rsid w:val="007247D9"/>
    <w:rsid w:val="007248A4"/>
    <w:rsid w:val="00724ACD"/>
    <w:rsid w:val="007250CF"/>
    <w:rsid w:val="0072548F"/>
    <w:rsid w:val="00725B7D"/>
    <w:rsid w:val="00725F21"/>
    <w:rsid w:val="00726B06"/>
    <w:rsid w:val="00727034"/>
    <w:rsid w:val="00727161"/>
    <w:rsid w:val="00727C43"/>
    <w:rsid w:val="00727CA7"/>
    <w:rsid w:val="00730186"/>
    <w:rsid w:val="00730804"/>
    <w:rsid w:val="00730E74"/>
    <w:rsid w:val="00731050"/>
    <w:rsid w:val="0073157B"/>
    <w:rsid w:val="00731598"/>
    <w:rsid w:val="007317F3"/>
    <w:rsid w:val="007321B9"/>
    <w:rsid w:val="007326C9"/>
    <w:rsid w:val="00732B53"/>
    <w:rsid w:val="00732BF5"/>
    <w:rsid w:val="00732E56"/>
    <w:rsid w:val="00733512"/>
    <w:rsid w:val="007338C1"/>
    <w:rsid w:val="00733E6C"/>
    <w:rsid w:val="00733F3F"/>
    <w:rsid w:val="00734E23"/>
    <w:rsid w:val="007353DC"/>
    <w:rsid w:val="00735BB9"/>
    <w:rsid w:val="00735C9B"/>
    <w:rsid w:val="00735E48"/>
    <w:rsid w:val="00736634"/>
    <w:rsid w:val="007369DF"/>
    <w:rsid w:val="00736A38"/>
    <w:rsid w:val="00736A7D"/>
    <w:rsid w:val="00736A8A"/>
    <w:rsid w:val="007403EF"/>
    <w:rsid w:val="0074065D"/>
    <w:rsid w:val="00740869"/>
    <w:rsid w:val="00740ED0"/>
    <w:rsid w:val="00740F4C"/>
    <w:rsid w:val="00741F70"/>
    <w:rsid w:val="0074206F"/>
    <w:rsid w:val="00742078"/>
    <w:rsid w:val="00742CC4"/>
    <w:rsid w:val="0074309D"/>
    <w:rsid w:val="007430A0"/>
    <w:rsid w:val="007434F1"/>
    <w:rsid w:val="0074375F"/>
    <w:rsid w:val="00743AF8"/>
    <w:rsid w:val="007445FF"/>
    <w:rsid w:val="00745947"/>
    <w:rsid w:val="007466F1"/>
    <w:rsid w:val="00746BE5"/>
    <w:rsid w:val="00746F45"/>
    <w:rsid w:val="00747430"/>
    <w:rsid w:val="00747E05"/>
    <w:rsid w:val="00747EAD"/>
    <w:rsid w:val="00751A7A"/>
    <w:rsid w:val="0075245F"/>
    <w:rsid w:val="007524FD"/>
    <w:rsid w:val="00752532"/>
    <w:rsid w:val="00752796"/>
    <w:rsid w:val="007544AA"/>
    <w:rsid w:val="007546E9"/>
    <w:rsid w:val="00755309"/>
    <w:rsid w:val="00755791"/>
    <w:rsid w:val="007557A6"/>
    <w:rsid w:val="007558FF"/>
    <w:rsid w:val="00755A9C"/>
    <w:rsid w:val="00755B90"/>
    <w:rsid w:val="0075655C"/>
    <w:rsid w:val="007568AC"/>
    <w:rsid w:val="00756B14"/>
    <w:rsid w:val="00756B1C"/>
    <w:rsid w:val="00756F00"/>
    <w:rsid w:val="00757715"/>
    <w:rsid w:val="007578F1"/>
    <w:rsid w:val="007579CD"/>
    <w:rsid w:val="00757B9B"/>
    <w:rsid w:val="00757E96"/>
    <w:rsid w:val="00760625"/>
    <w:rsid w:val="007606A4"/>
    <w:rsid w:val="00760ABF"/>
    <w:rsid w:val="007613D0"/>
    <w:rsid w:val="00761695"/>
    <w:rsid w:val="0076289D"/>
    <w:rsid w:val="00762A31"/>
    <w:rsid w:val="00763984"/>
    <w:rsid w:val="007641C5"/>
    <w:rsid w:val="007641EC"/>
    <w:rsid w:val="0076485E"/>
    <w:rsid w:val="00764980"/>
    <w:rsid w:val="00764A0C"/>
    <w:rsid w:val="0076572B"/>
    <w:rsid w:val="00765732"/>
    <w:rsid w:val="00765D9F"/>
    <w:rsid w:val="0076617A"/>
    <w:rsid w:val="007664A6"/>
    <w:rsid w:val="00766AB9"/>
    <w:rsid w:val="007671A6"/>
    <w:rsid w:val="007704CE"/>
    <w:rsid w:val="00770819"/>
    <w:rsid w:val="00770BC5"/>
    <w:rsid w:val="00770E46"/>
    <w:rsid w:val="00771232"/>
    <w:rsid w:val="00771434"/>
    <w:rsid w:val="007714A8"/>
    <w:rsid w:val="00771600"/>
    <w:rsid w:val="007717AF"/>
    <w:rsid w:val="00771A22"/>
    <w:rsid w:val="00771BE1"/>
    <w:rsid w:val="00771C57"/>
    <w:rsid w:val="00772B3D"/>
    <w:rsid w:val="00772C92"/>
    <w:rsid w:val="00772F58"/>
    <w:rsid w:val="00773C1A"/>
    <w:rsid w:val="00773C34"/>
    <w:rsid w:val="00775C12"/>
    <w:rsid w:val="00775D80"/>
    <w:rsid w:val="00776A21"/>
    <w:rsid w:val="00776B1A"/>
    <w:rsid w:val="00777106"/>
    <w:rsid w:val="007818F1"/>
    <w:rsid w:val="00781D99"/>
    <w:rsid w:val="0078208E"/>
    <w:rsid w:val="007821E1"/>
    <w:rsid w:val="0078251B"/>
    <w:rsid w:val="00782533"/>
    <w:rsid w:val="0078256E"/>
    <w:rsid w:val="00782AA1"/>
    <w:rsid w:val="00782BBE"/>
    <w:rsid w:val="007839C7"/>
    <w:rsid w:val="00784440"/>
    <w:rsid w:val="00784604"/>
    <w:rsid w:val="00784808"/>
    <w:rsid w:val="00784B6A"/>
    <w:rsid w:val="00785BBA"/>
    <w:rsid w:val="00785CA9"/>
    <w:rsid w:val="00786DEA"/>
    <w:rsid w:val="0078705B"/>
    <w:rsid w:val="00787ABC"/>
    <w:rsid w:val="00787FA7"/>
    <w:rsid w:val="00791229"/>
    <w:rsid w:val="007918FC"/>
    <w:rsid w:val="00791AD2"/>
    <w:rsid w:val="00791BAE"/>
    <w:rsid w:val="0079204A"/>
    <w:rsid w:val="007921A6"/>
    <w:rsid w:val="00792555"/>
    <w:rsid w:val="00792760"/>
    <w:rsid w:val="0079288E"/>
    <w:rsid w:val="00792EBC"/>
    <w:rsid w:val="007930E9"/>
    <w:rsid w:val="00793130"/>
    <w:rsid w:val="00793D95"/>
    <w:rsid w:val="00794193"/>
    <w:rsid w:val="00794DBC"/>
    <w:rsid w:val="00795157"/>
    <w:rsid w:val="007956A0"/>
    <w:rsid w:val="00795805"/>
    <w:rsid w:val="00795DFE"/>
    <w:rsid w:val="00795FAE"/>
    <w:rsid w:val="00796301"/>
    <w:rsid w:val="00796D5A"/>
    <w:rsid w:val="00796DC3"/>
    <w:rsid w:val="007979AA"/>
    <w:rsid w:val="007A08AD"/>
    <w:rsid w:val="007A0B90"/>
    <w:rsid w:val="007A0D7C"/>
    <w:rsid w:val="007A1413"/>
    <w:rsid w:val="007A1671"/>
    <w:rsid w:val="007A2466"/>
    <w:rsid w:val="007A2CF3"/>
    <w:rsid w:val="007A3405"/>
    <w:rsid w:val="007A34DE"/>
    <w:rsid w:val="007A35C7"/>
    <w:rsid w:val="007A3D09"/>
    <w:rsid w:val="007A40F8"/>
    <w:rsid w:val="007A45A2"/>
    <w:rsid w:val="007A45EA"/>
    <w:rsid w:val="007A4784"/>
    <w:rsid w:val="007A502D"/>
    <w:rsid w:val="007A5202"/>
    <w:rsid w:val="007A5290"/>
    <w:rsid w:val="007A549A"/>
    <w:rsid w:val="007A576D"/>
    <w:rsid w:val="007A5B6F"/>
    <w:rsid w:val="007A5E96"/>
    <w:rsid w:val="007A6009"/>
    <w:rsid w:val="007A6691"/>
    <w:rsid w:val="007A6C2A"/>
    <w:rsid w:val="007A77C1"/>
    <w:rsid w:val="007A7C98"/>
    <w:rsid w:val="007A7D8C"/>
    <w:rsid w:val="007B02ED"/>
    <w:rsid w:val="007B0C74"/>
    <w:rsid w:val="007B14D8"/>
    <w:rsid w:val="007B15A3"/>
    <w:rsid w:val="007B19A4"/>
    <w:rsid w:val="007B233B"/>
    <w:rsid w:val="007B2657"/>
    <w:rsid w:val="007B266A"/>
    <w:rsid w:val="007B29E9"/>
    <w:rsid w:val="007B2B76"/>
    <w:rsid w:val="007B2F48"/>
    <w:rsid w:val="007B333E"/>
    <w:rsid w:val="007B33D9"/>
    <w:rsid w:val="007B5653"/>
    <w:rsid w:val="007B570B"/>
    <w:rsid w:val="007B5BD5"/>
    <w:rsid w:val="007B69A3"/>
    <w:rsid w:val="007B7144"/>
    <w:rsid w:val="007B736A"/>
    <w:rsid w:val="007B7D97"/>
    <w:rsid w:val="007C0454"/>
    <w:rsid w:val="007C055C"/>
    <w:rsid w:val="007C0725"/>
    <w:rsid w:val="007C0CD4"/>
    <w:rsid w:val="007C1081"/>
    <w:rsid w:val="007C14C5"/>
    <w:rsid w:val="007C165C"/>
    <w:rsid w:val="007C1702"/>
    <w:rsid w:val="007C1ED9"/>
    <w:rsid w:val="007C2BC3"/>
    <w:rsid w:val="007C2D8A"/>
    <w:rsid w:val="007C388E"/>
    <w:rsid w:val="007C3BEF"/>
    <w:rsid w:val="007C3EA4"/>
    <w:rsid w:val="007C4028"/>
    <w:rsid w:val="007C421B"/>
    <w:rsid w:val="007C4250"/>
    <w:rsid w:val="007C4410"/>
    <w:rsid w:val="007C446D"/>
    <w:rsid w:val="007C4676"/>
    <w:rsid w:val="007C5451"/>
    <w:rsid w:val="007C5927"/>
    <w:rsid w:val="007C5B10"/>
    <w:rsid w:val="007C5D04"/>
    <w:rsid w:val="007C5DCF"/>
    <w:rsid w:val="007C5FDC"/>
    <w:rsid w:val="007C63EB"/>
    <w:rsid w:val="007C647B"/>
    <w:rsid w:val="007C683E"/>
    <w:rsid w:val="007C6A30"/>
    <w:rsid w:val="007C6AD6"/>
    <w:rsid w:val="007C77B8"/>
    <w:rsid w:val="007C7B07"/>
    <w:rsid w:val="007D0727"/>
    <w:rsid w:val="007D08B0"/>
    <w:rsid w:val="007D1282"/>
    <w:rsid w:val="007D148D"/>
    <w:rsid w:val="007D1935"/>
    <w:rsid w:val="007D1C7D"/>
    <w:rsid w:val="007D1F14"/>
    <w:rsid w:val="007D20E0"/>
    <w:rsid w:val="007D2421"/>
    <w:rsid w:val="007D251E"/>
    <w:rsid w:val="007D31BD"/>
    <w:rsid w:val="007D3735"/>
    <w:rsid w:val="007D37B7"/>
    <w:rsid w:val="007D3835"/>
    <w:rsid w:val="007D39B8"/>
    <w:rsid w:val="007D43F7"/>
    <w:rsid w:val="007D481B"/>
    <w:rsid w:val="007D54F0"/>
    <w:rsid w:val="007D610D"/>
    <w:rsid w:val="007D6747"/>
    <w:rsid w:val="007D6B8D"/>
    <w:rsid w:val="007D7048"/>
    <w:rsid w:val="007D73F1"/>
    <w:rsid w:val="007D7611"/>
    <w:rsid w:val="007D7660"/>
    <w:rsid w:val="007E0010"/>
    <w:rsid w:val="007E0089"/>
    <w:rsid w:val="007E0D6E"/>
    <w:rsid w:val="007E2015"/>
    <w:rsid w:val="007E2591"/>
    <w:rsid w:val="007E2A4B"/>
    <w:rsid w:val="007E319F"/>
    <w:rsid w:val="007E33CF"/>
    <w:rsid w:val="007E342E"/>
    <w:rsid w:val="007E4280"/>
    <w:rsid w:val="007E471E"/>
    <w:rsid w:val="007E5209"/>
    <w:rsid w:val="007E524E"/>
    <w:rsid w:val="007E5397"/>
    <w:rsid w:val="007E560F"/>
    <w:rsid w:val="007E5A9C"/>
    <w:rsid w:val="007E5B65"/>
    <w:rsid w:val="007E60E3"/>
    <w:rsid w:val="007E628F"/>
    <w:rsid w:val="007E62C5"/>
    <w:rsid w:val="007E6527"/>
    <w:rsid w:val="007E6DDA"/>
    <w:rsid w:val="007E6EC1"/>
    <w:rsid w:val="007E73C6"/>
    <w:rsid w:val="007E7DDE"/>
    <w:rsid w:val="007F01B1"/>
    <w:rsid w:val="007F046E"/>
    <w:rsid w:val="007F0820"/>
    <w:rsid w:val="007F0AE5"/>
    <w:rsid w:val="007F0B86"/>
    <w:rsid w:val="007F1733"/>
    <w:rsid w:val="007F1760"/>
    <w:rsid w:val="007F1AD8"/>
    <w:rsid w:val="007F1B70"/>
    <w:rsid w:val="007F2CE6"/>
    <w:rsid w:val="007F2E0D"/>
    <w:rsid w:val="007F3321"/>
    <w:rsid w:val="007F3996"/>
    <w:rsid w:val="007F3C51"/>
    <w:rsid w:val="007F3ED2"/>
    <w:rsid w:val="007F412F"/>
    <w:rsid w:val="007F4EE6"/>
    <w:rsid w:val="007F590B"/>
    <w:rsid w:val="007F636C"/>
    <w:rsid w:val="007F6C57"/>
    <w:rsid w:val="007F6FFB"/>
    <w:rsid w:val="007F72E4"/>
    <w:rsid w:val="007F791D"/>
    <w:rsid w:val="007F7D9D"/>
    <w:rsid w:val="008005A0"/>
    <w:rsid w:val="008007D8"/>
    <w:rsid w:val="008013D7"/>
    <w:rsid w:val="00801584"/>
    <w:rsid w:val="008020EE"/>
    <w:rsid w:val="00802EC2"/>
    <w:rsid w:val="00803395"/>
    <w:rsid w:val="00803641"/>
    <w:rsid w:val="008043E5"/>
    <w:rsid w:val="00804D12"/>
    <w:rsid w:val="008056BF"/>
    <w:rsid w:val="00805BAE"/>
    <w:rsid w:val="00805F6C"/>
    <w:rsid w:val="008064F5"/>
    <w:rsid w:val="008067E7"/>
    <w:rsid w:val="00806B7C"/>
    <w:rsid w:val="00806C9F"/>
    <w:rsid w:val="00807152"/>
    <w:rsid w:val="0080730C"/>
    <w:rsid w:val="0080776F"/>
    <w:rsid w:val="00807784"/>
    <w:rsid w:val="008104E2"/>
    <w:rsid w:val="00810503"/>
    <w:rsid w:val="0081090F"/>
    <w:rsid w:val="00810B5A"/>
    <w:rsid w:val="00810D4F"/>
    <w:rsid w:val="00811004"/>
    <w:rsid w:val="00811315"/>
    <w:rsid w:val="008114B1"/>
    <w:rsid w:val="00811FE5"/>
    <w:rsid w:val="008120DE"/>
    <w:rsid w:val="00812914"/>
    <w:rsid w:val="00813160"/>
    <w:rsid w:val="0081387F"/>
    <w:rsid w:val="00813C82"/>
    <w:rsid w:val="00814572"/>
    <w:rsid w:val="00814608"/>
    <w:rsid w:val="008146ED"/>
    <w:rsid w:val="008148B9"/>
    <w:rsid w:val="008153D0"/>
    <w:rsid w:val="0081540A"/>
    <w:rsid w:val="008157F6"/>
    <w:rsid w:val="00815E52"/>
    <w:rsid w:val="008161CB"/>
    <w:rsid w:val="00816457"/>
    <w:rsid w:val="008164B1"/>
    <w:rsid w:val="0081658C"/>
    <w:rsid w:val="0081671F"/>
    <w:rsid w:val="00817189"/>
    <w:rsid w:val="00817912"/>
    <w:rsid w:val="00817E95"/>
    <w:rsid w:val="008202A1"/>
    <w:rsid w:val="008207F9"/>
    <w:rsid w:val="008209E6"/>
    <w:rsid w:val="00820C97"/>
    <w:rsid w:val="008212B9"/>
    <w:rsid w:val="008220E3"/>
    <w:rsid w:val="00822389"/>
    <w:rsid w:val="00822523"/>
    <w:rsid w:val="00822CE5"/>
    <w:rsid w:val="00823570"/>
    <w:rsid w:val="00823E3C"/>
    <w:rsid w:val="00823E9D"/>
    <w:rsid w:val="0082441F"/>
    <w:rsid w:val="00824889"/>
    <w:rsid w:val="00824925"/>
    <w:rsid w:val="00825019"/>
    <w:rsid w:val="00825022"/>
    <w:rsid w:val="008253F2"/>
    <w:rsid w:val="008259EA"/>
    <w:rsid w:val="00825C3E"/>
    <w:rsid w:val="00825E12"/>
    <w:rsid w:val="0082629F"/>
    <w:rsid w:val="00826D20"/>
    <w:rsid w:val="008274B2"/>
    <w:rsid w:val="00827591"/>
    <w:rsid w:val="008276FE"/>
    <w:rsid w:val="00827B69"/>
    <w:rsid w:val="00827EBD"/>
    <w:rsid w:val="00827ECE"/>
    <w:rsid w:val="00827F36"/>
    <w:rsid w:val="008302CE"/>
    <w:rsid w:val="00830822"/>
    <w:rsid w:val="00830DDF"/>
    <w:rsid w:val="00830F62"/>
    <w:rsid w:val="00831878"/>
    <w:rsid w:val="00831AEA"/>
    <w:rsid w:val="00832336"/>
    <w:rsid w:val="00832388"/>
    <w:rsid w:val="008327C4"/>
    <w:rsid w:val="008329E2"/>
    <w:rsid w:val="00832B4B"/>
    <w:rsid w:val="00832DE3"/>
    <w:rsid w:val="00832F6B"/>
    <w:rsid w:val="00834155"/>
    <w:rsid w:val="008345FA"/>
    <w:rsid w:val="00834CE0"/>
    <w:rsid w:val="008352BB"/>
    <w:rsid w:val="00835515"/>
    <w:rsid w:val="008361E8"/>
    <w:rsid w:val="00837356"/>
    <w:rsid w:val="0083761F"/>
    <w:rsid w:val="00837816"/>
    <w:rsid w:val="008401A1"/>
    <w:rsid w:val="00840464"/>
    <w:rsid w:val="00840502"/>
    <w:rsid w:val="00840754"/>
    <w:rsid w:val="008408AE"/>
    <w:rsid w:val="008408B6"/>
    <w:rsid w:val="008408C5"/>
    <w:rsid w:val="00840CEF"/>
    <w:rsid w:val="00840CF8"/>
    <w:rsid w:val="0084176D"/>
    <w:rsid w:val="0084187B"/>
    <w:rsid w:val="00841930"/>
    <w:rsid w:val="00841B59"/>
    <w:rsid w:val="00842B2F"/>
    <w:rsid w:val="00843626"/>
    <w:rsid w:val="008437A3"/>
    <w:rsid w:val="00843C64"/>
    <w:rsid w:val="00844277"/>
    <w:rsid w:val="00844483"/>
    <w:rsid w:val="00844848"/>
    <w:rsid w:val="00844E85"/>
    <w:rsid w:val="00845363"/>
    <w:rsid w:val="00846347"/>
    <w:rsid w:val="008464D8"/>
    <w:rsid w:val="00847C2D"/>
    <w:rsid w:val="00847D13"/>
    <w:rsid w:val="00847D6D"/>
    <w:rsid w:val="00850BE0"/>
    <w:rsid w:val="00850D85"/>
    <w:rsid w:val="00850DB1"/>
    <w:rsid w:val="0085112D"/>
    <w:rsid w:val="008518BC"/>
    <w:rsid w:val="008519F4"/>
    <w:rsid w:val="00851C96"/>
    <w:rsid w:val="00852028"/>
    <w:rsid w:val="00852D1A"/>
    <w:rsid w:val="00853315"/>
    <w:rsid w:val="00853DA5"/>
    <w:rsid w:val="0085494E"/>
    <w:rsid w:val="00854DC7"/>
    <w:rsid w:val="00855108"/>
    <w:rsid w:val="0085513C"/>
    <w:rsid w:val="00855899"/>
    <w:rsid w:val="008567D8"/>
    <w:rsid w:val="00856C04"/>
    <w:rsid w:val="00856D6B"/>
    <w:rsid w:val="00857215"/>
    <w:rsid w:val="00857351"/>
    <w:rsid w:val="008603D2"/>
    <w:rsid w:val="0086048F"/>
    <w:rsid w:val="00861214"/>
    <w:rsid w:val="00861AEE"/>
    <w:rsid w:val="00861BC6"/>
    <w:rsid w:val="00861C13"/>
    <w:rsid w:val="00862B67"/>
    <w:rsid w:val="008630A6"/>
    <w:rsid w:val="008637EA"/>
    <w:rsid w:val="008638EA"/>
    <w:rsid w:val="00863E2A"/>
    <w:rsid w:val="00864ADA"/>
    <w:rsid w:val="00864B32"/>
    <w:rsid w:val="00864E8D"/>
    <w:rsid w:val="00864ED2"/>
    <w:rsid w:val="00865880"/>
    <w:rsid w:val="00865EC2"/>
    <w:rsid w:val="00865F9D"/>
    <w:rsid w:val="0086620B"/>
    <w:rsid w:val="00866D89"/>
    <w:rsid w:val="008671E9"/>
    <w:rsid w:val="00867F42"/>
    <w:rsid w:val="00870751"/>
    <w:rsid w:val="00870C54"/>
    <w:rsid w:val="008711ED"/>
    <w:rsid w:val="0087249A"/>
    <w:rsid w:val="008726A0"/>
    <w:rsid w:val="008726AD"/>
    <w:rsid w:val="008733A6"/>
    <w:rsid w:val="00874A29"/>
    <w:rsid w:val="0087511C"/>
    <w:rsid w:val="0087580A"/>
    <w:rsid w:val="008765D4"/>
    <w:rsid w:val="0087678B"/>
    <w:rsid w:val="00876D9C"/>
    <w:rsid w:val="00877413"/>
    <w:rsid w:val="008777F5"/>
    <w:rsid w:val="00877D18"/>
    <w:rsid w:val="008802D0"/>
    <w:rsid w:val="0088061A"/>
    <w:rsid w:val="0088087E"/>
    <w:rsid w:val="00880B2E"/>
    <w:rsid w:val="00880F8F"/>
    <w:rsid w:val="008812EF"/>
    <w:rsid w:val="00881487"/>
    <w:rsid w:val="0088153F"/>
    <w:rsid w:val="00881FCA"/>
    <w:rsid w:val="00881FD6"/>
    <w:rsid w:val="0088291D"/>
    <w:rsid w:val="00882AE5"/>
    <w:rsid w:val="00882EAD"/>
    <w:rsid w:val="008835A3"/>
    <w:rsid w:val="0088385F"/>
    <w:rsid w:val="0088393A"/>
    <w:rsid w:val="00884196"/>
    <w:rsid w:val="008846AE"/>
    <w:rsid w:val="00884F55"/>
    <w:rsid w:val="0088569A"/>
    <w:rsid w:val="00885DD0"/>
    <w:rsid w:val="00885E5D"/>
    <w:rsid w:val="00886D55"/>
    <w:rsid w:val="0088705A"/>
    <w:rsid w:val="008871DE"/>
    <w:rsid w:val="008874A1"/>
    <w:rsid w:val="00887A23"/>
    <w:rsid w:val="00887BA1"/>
    <w:rsid w:val="00887EF8"/>
    <w:rsid w:val="00887FDF"/>
    <w:rsid w:val="0089024D"/>
    <w:rsid w:val="00890701"/>
    <w:rsid w:val="00891203"/>
    <w:rsid w:val="00891739"/>
    <w:rsid w:val="008918EC"/>
    <w:rsid w:val="00891DE2"/>
    <w:rsid w:val="00891FB8"/>
    <w:rsid w:val="008923B2"/>
    <w:rsid w:val="008928BC"/>
    <w:rsid w:val="00892B52"/>
    <w:rsid w:val="00892F4B"/>
    <w:rsid w:val="00893B30"/>
    <w:rsid w:val="008945E4"/>
    <w:rsid w:val="008950D9"/>
    <w:rsid w:val="00895C41"/>
    <w:rsid w:val="00895E4E"/>
    <w:rsid w:val="00897108"/>
    <w:rsid w:val="00897DA7"/>
    <w:rsid w:val="008A01AB"/>
    <w:rsid w:val="008A0712"/>
    <w:rsid w:val="008A0E22"/>
    <w:rsid w:val="008A14AE"/>
    <w:rsid w:val="008A19DF"/>
    <w:rsid w:val="008A2349"/>
    <w:rsid w:val="008A23B9"/>
    <w:rsid w:val="008A24D9"/>
    <w:rsid w:val="008A2527"/>
    <w:rsid w:val="008A319B"/>
    <w:rsid w:val="008A3224"/>
    <w:rsid w:val="008A33C2"/>
    <w:rsid w:val="008A33C3"/>
    <w:rsid w:val="008A386A"/>
    <w:rsid w:val="008A3955"/>
    <w:rsid w:val="008A3A95"/>
    <w:rsid w:val="008A3E07"/>
    <w:rsid w:val="008A4E71"/>
    <w:rsid w:val="008A5146"/>
    <w:rsid w:val="008A53CC"/>
    <w:rsid w:val="008A5B5A"/>
    <w:rsid w:val="008A5D37"/>
    <w:rsid w:val="008A6374"/>
    <w:rsid w:val="008A6B8F"/>
    <w:rsid w:val="008A7634"/>
    <w:rsid w:val="008A787A"/>
    <w:rsid w:val="008A7B98"/>
    <w:rsid w:val="008B09CD"/>
    <w:rsid w:val="008B1310"/>
    <w:rsid w:val="008B154B"/>
    <w:rsid w:val="008B1730"/>
    <w:rsid w:val="008B1788"/>
    <w:rsid w:val="008B1D17"/>
    <w:rsid w:val="008B1D76"/>
    <w:rsid w:val="008B2055"/>
    <w:rsid w:val="008B26F0"/>
    <w:rsid w:val="008B284B"/>
    <w:rsid w:val="008B2F8E"/>
    <w:rsid w:val="008B324C"/>
    <w:rsid w:val="008B3FE4"/>
    <w:rsid w:val="008B5064"/>
    <w:rsid w:val="008B534D"/>
    <w:rsid w:val="008B5366"/>
    <w:rsid w:val="008B53D7"/>
    <w:rsid w:val="008B54DF"/>
    <w:rsid w:val="008B55BA"/>
    <w:rsid w:val="008B56A7"/>
    <w:rsid w:val="008B56DF"/>
    <w:rsid w:val="008B657A"/>
    <w:rsid w:val="008B6597"/>
    <w:rsid w:val="008B6F20"/>
    <w:rsid w:val="008B6F6D"/>
    <w:rsid w:val="008B7205"/>
    <w:rsid w:val="008B7494"/>
    <w:rsid w:val="008B7E4D"/>
    <w:rsid w:val="008C0696"/>
    <w:rsid w:val="008C0A85"/>
    <w:rsid w:val="008C0C61"/>
    <w:rsid w:val="008C11FE"/>
    <w:rsid w:val="008C13A1"/>
    <w:rsid w:val="008C173A"/>
    <w:rsid w:val="008C1A72"/>
    <w:rsid w:val="008C2861"/>
    <w:rsid w:val="008C2D61"/>
    <w:rsid w:val="008C3894"/>
    <w:rsid w:val="008C3B60"/>
    <w:rsid w:val="008C3E5D"/>
    <w:rsid w:val="008C462A"/>
    <w:rsid w:val="008C47C7"/>
    <w:rsid w:val="008C4BD3"/>
    <w:rsid w:val="008C4C84"/>
    <w:rsid w:val="008C4DD5"/>
    <w:rsid w:val="008C5120"/>
    <w:rsid w:val="008C5C42"/>
    <w:rsid w:val="008C5F57"/>
    <w:rsid w:val="008C694C"/>
    <w:rsid w:val="008C6B1C"/>
    <w:rsid w:val="008C6E7E"/>
    <w:rsid w:val="008C723B"/>
    <w:rsid w:val="008D010B"/>
    <w:rsid w:val="008D0D24"/>
    <w:rsid w:val="008D181C"/>
    <w:rsid w:val="008D2211"/>
    <w:rsid w:val="008D2AB9"/>
    <w:rsid w:val="008D2F11"/>
    <w:rsid w:val="008D358A"/>
    <w:rsid w:val="008D38A9"/>
    <w:rsid w:val="008D3DFA"/>
    <w:rsid w:val="008D40B7"/>
    <w:rsid w:val="008D4E26"/>
    <w:rsid w:val="008D52D4"/>
    <w:rsid w:val="008D598E"/>
    <w:rsid w:val="008D5CE7"/>
    <w:rsid w:val="008D5DE2"/>
    <w:rsid w:val="008D69BA"/>
    <w:rsid w:val="008D755D"/>
    <w:rsid w:val="008D7645"/>
    <w:rsid w:val="008D769D"/>
    <w:rsid w:val="008D77BC"/>
    <w:rsid w:val="008E00DD"/>
    <w:rsid w:val="008E02E4"/>
    <w:rsid w:val="008E02FC"/>
    <w:rsid w:val="008E14CE"/>
    <w:rsid w:val="008E1638"/>
    <w:rsid w:val="008E1BCE"/>
    <w:rsid w:val="008E1F36"/>
    <w:rsid w:val="008E245E"/>
    <w:rsid w:val="008E2533"/>
    <w:rsid w:val="008E25CB"/>
    <w:rsid w:val="008E26A6"/>
    <w:rsid w:val="008E2D67"/>
    <w:rsid w:val="008E2F82"/>
    <w:rsid w:val="008E307F"/>
    <w:rsid w:val="008E32DC"/>
    <w:rsid w:val="008E3B3F"/>
    <w:rsid w:val="008E3B5E"/>
    <w:rsid w:val="008E3E3A"/>
    <w:rsid w:val="008E405E"/>
    <w:rsid w:val="008E4184"/>
    <w:rsid w:val="008E42B1"/>
    <w:rsid w:val="008E4819"/>
    <w:rsid w:val="008E4ABF"/>
    <w:rsid w:val="008E535F"/>
    <w:rsid w:val="008E5A7D"/>
    <w:rsid w:val="008E5C8B"/>
    <w:rsid w:val="008E5CF3"/>
    <w:rsid w:val="008E5FDA"/>
    <w:rsid w:val="008E631A"/>
    <w:rsid w:val="008E6701"/>
    <w:rsid w:val="008E6857"/>
    <w:rsid w:val="008E6DFA"/>
    <w:rsid w:val="008E7227"/>
    <w:rsid w:val="008E7439"/>
    <w:rsid w:val="008E7557"/>
    <w:rsid w:val="008E768B"/>
    <w:rsid w:val="008F0218"/>
    <w:rsid w:val="008F0D6B"/>
    <w:rsid w:val="008F11F2"/>
    <w:rsid w:val="008F129B"/>
    <w:rsid w:val="008F1357"/>
    <w:rsid w:val="008F1850"/>
    <w:rsid w:val="008F2918"/>
    <w:rsid w:val="008F2F19"/>
    <w:rsid w:val="008F4A3F"/>
    <w:rsid w:val="008F4A51"/>
    <w:rsid w:val="008F51EE"/>
    <w:rsid w:val="008F5219"/>
    <w:rsid w:val="008F5FB7"/>
    <w:rsid w:val="008F60D6"/>
    <w:rsid w:val="008F6346"/>
    <w:rsid w:val="008F6714"/>
    <w:rsid w:val="008F6B92"/>
    <w:rsid w:val="008F6CDD"/>
    <w:rsid w:val="008F6FF0"/>
    <w:rsid w:val="008F727D"/>
    <w:rsid w:val="008F796E"/>
    <w:rsid w:val="009000DD"/>
    <w:rsid w:val="00900492"/>
    <w:rsid w:val="0090106C"/>
    <w:rsid w:val="009017F1"/>
    <w:rsid w:val="00901821"/>
    <w:rsid w:val="00902226"/>
    <w:rsid w:val="009022B9"/>
    <w:rsid w:val="009024F0"/>
    <w:rsid w:val="0090279E"/>
    <w:rsid w:val="0090282A"/>
    <w:rsid w:val="00902B8B"/>
    <w:rsid w:val="00902ECF"/>
    <w:rsid w:val="00903271"/>
    <w:rsid w:val="00903563"/>
    <w:rsid w:val="00903651"/>
    <w:rsid w:val="009037E5"/>
    <w:rsid w:val="009038FA"/>
    <w:rsid w:val="00903EB8"/>
    <w:rsid w:val="009040B5"/>
    <w:rsid w:val="009047A3"/>
    <w:rsid w:val="00904895"/>
    <w:rsid w:val="00904F52"/>
    <w:rsid w:val="00905E40"/>
    <w:rsid w:val="009062EB"/>
    <w:rsid w:val="00907D8B"/>
    <w:rsid w:val="00910785"/>
    <w:rsid w:val="00910D1E"/>
    <w:rsid w:val="00911390"/>
    <w:rsid w:val="00911F1D"/>
    <w:rsid w:val="0091216C"/>
    <w:rsid w:val="00912338"/>
    <w:rsid w:val="009127F5"/>
    <w:rsid w:val="0091300D"/>
    <w:rsid w:val="00913CB1"/>
    <w:rsid w:val="00913EE7"/>
    <w:rsid w:val="009144CD"/>
    <w:rsid w:val="009145FC"/>
    <w:rsid w:val="0091556D"/>
    <w:rsid w:val="0091594B"/>
    <w:rsid w:val="00915BC6"/>
    <w:rsid w:val="00916ECF"/>
    <w:rsid w:val="00917108"/>
    <w:rsid w:val="00917C96"/>
    <w:rsid w:val="00917D04"/>
    <w:rsid w:val="009201AD"/>
    <w:rsid w:val="009206F1"/>
    <w:rsid w:val="00920AF1"/>
    <w:rsid w:val="00921F8D"/>
    <w:rsid w:val="009220DD"/>
    <w:rsid w:val="009224BB"/>
    <w:rsid w:val="00922AD9"/>
    <w:rsid w:val="00924A79"/>
    <w:rsid w:val="00924F37"/>
    <w:rsid w:val="00925458"/>
    <w:rsid w:val="009256B6"/>
    <w:rsid w:val="009260C8"/>
    <w:rsid w:val="0092626F"/>
    <w:rsid w:val="0092631E"/>
    <w:rsid w:val="009264E4"/>
    <w:rsid w:val="00926A8A"/>
    <w:rsid w:val="00926C26"/>
    <w:rsid w:val="00927925"/>
    <w:rsid w:val="0092792C"/>
    <w:rsid w:val="00927CB3"/>
    <w:rsid w:val="00927E2D"/>
    <w:rsid w:val="00927FD6"/>
    <w:rsid w:val="00930115"/>
    <w:rsid w:val="00930629"/>
    <w:rsid w:val="009306BF"/>
    <w:rsid w:val="009308DB"/>
    <w:rsid w:val="0093136E"/>
    <w:rsid w:val="009316AA"/>
    <w:rsid w:val="009318D5"/>
    <w:rsid w:val="00931BBF"/>
    <w:rsid w:val="0093267A"/>
    <w:rsid w:val="00933A15"/>
    <w:rsid w:val="0093430E"/>
    <w:rsid w:val="009343F8"/>
    <w:rsid w:val="00934582"/>
    <w:rsid w:val="009346A1"/>
    <w:rsid w:val="0093480F"/>
    <w:rsid w:val="00934F8A"/>
    <w:rsid w:val="00935A81"/>
    <w:rsid w:val="00935DD1"/>
    <w:rsid w:val="00936262"/>
    <w:rsid w:val="0093630D"/>
    <w:rsid w:val="009364D1"/>
    <w:rsid w:val="00937034"/>
    <w:rsid w:val="00937220"/>
    <w:rsid w:val="009375AA"/>
    <w:rsid w:val="00937B27"/>
    <w:rsid w:val="00937BE1"/>
    <w:rsid w:val="00937E68"/>
    <w:rsid w:val="00937F87"/>
    <w:rsid w:val="00940109"/>
    <w:rsid w:val="0094023D"/>
    <w:rsid w:val="00942471"/>
    <w:rsid w:val="009426F5"/>
    <w:rsid w:val="0094299B"/>
    <w:rsid w:val="00942B1F"/>
    <w:rsid w:val="00942D53"/>
    <w:rsid w:val="00942DC6"/>
    <w:rsid w:val="009432BF"/>
    <w:rsid w:val="00943CB1"/>
    <w:rsid w:val="00943D22"/>
    <w:rsid w:val="00943E41"/>
    <w:rsid w:val="00943F4A"/>
    <w:rsid w:val="009443F2"/>
    <w:rsid w:val="00945240"/>
    <w:rsid w:val="00945B3A"/>
    <w:rsid w:val="00945F6A"/>
    <w:rsid w:val="00946559"/>
    <w:rsid w:val="00946882"/>
    <w:rsid w:val="009468C7"/>
    <w:rsid w:val="00946CF5"/>
    <w:rsid w:val="00947EC5"/>
    <w:rsid w:val="0095005E"/>
    <w:rsid w:val="00950554"/>
    <w:rsid w:val="00950A42"/>
    <w:rsid w:val="00950D3D"/>
    <w:rsid w:val="00950E7B"/>
    <w:rsid w:val="009513F0"/>
    <w:rsid w:val="00951812"/>
    <w:rsid w:val="00951C73"/>
    <w:rsid w:val="00952071"/>
    <w:rsid w:val="00952221"/>
    <w:rsid w:val="00952BF7"/>
    <w:rsid w:val="00953060"/>
    <w:rsid w:val="009531F9"/>
    <w:rsid w:val="00953B27"/>
    <w:rsid w:val="00953C0C"/>
    <w:rsid w:val="00953DCA"/>
    <w:rsid w:val="00953DFA"/>
    <w:rsid w:val="0095402E"/>
    <w:rsid w:val="009545B8"/>
    <w:rsid w:val="009546AB"/>
    <w:rsid w:val="0095471A"/>
    <w:rsid w:val="00955342"/>
    <w:rsid w:val="0095541F"/>
    <w:rsid w:val="009554CD"/>
    <w:rsid w:val="009566EE"/>
    <w:rsid w:val="00956BE6"/>
    <w:rsid w:val="00956DE2"/>
    <w:rsid w:val="009575D2"/>
    <w:rsid w:val="009575DF"/>
    <w:rsid w:val="00957770"/>
    <w:rsid w:val="00957EB3"/>
    <w:rsid w:val="00960B53"/>
    <w:rsid w:val="00960FB0"/>
    <w:rsid w:val="00961007"/>
    <w:rsid w:val="00961598"/>
    <w:rsid w:val="009617D9"/>
    <w:rsid w:val="00962047"/>
    <w:rsid w:val="00962319"/>
    <w:rsid w:val="009628F2"/>
    <w:rsid w:val="009629F7"/>
    <w:rsid w:val="00963877"/>
    <w:rsid w:val="00963906"/>
    <w:rsid w:val="00963B45"/>
    <w:rsid w:val="00963CC4"/>
    <w:rsid w:val="00963F58"/>
    <w:rsid w:val="00964B99"/>
    <w:rsid w:val="00964BEF"/>
    <w:rsid w:val="00964ED4"/>
    <w:rsid w:val="009661A8"/>
    <w:rsid w:val="0096624E"/>
    <w:rsid w:val="009665E0"/>
    <w:rsid w:val="00966D0B"/>
    <w:rsid w:val="00966F9E"/>
    <w:rsid w:val="00967A78"/>
    <w:rsid w:val="00967C20"/>
    <w:rsid w:val="00971303"/>
    <w:rsid w:val="00971789"/>
    <w:rsid w:val="00971B0E"/>
    <w:rsid w:val="00971FDD"/>
    <w:rsid w:val="009722FC"/>
    <w:rsid w:val="009723D4"/>
    <w:rsid w:val="009727E5"/>
    <w:rsid w:val="00972802"/>
    <w:rsid w:val="00972BDC"/>
    <w:rsid w:val="009734EB"/>
    <w:rsid w:val="009739B4"/>
    <w:rsid w:val="00973B63"/>
    <w:rsid w:val="00973C34"/>
    <w:rsid w:val="00973F61"/>
    <w:rsid w:val="00974451"/>
    <w:rsid w:val="00974AEB"/>
    <w:rsid w:val="00974CC0"/>
    <w:rsid w:val="00974CD1"/>
    <w:rsid w:val="00974E98"/>
    <w:rsid w:val="00976C96"/>
    <w:rsid w:val="00976E0B"/>
    <w:rsid w:val="00976EBD"/>
    <w:rsid w:val="009770C8"/>
    <w:rsid w:val="00977AA4"/>
    <w:rsid w:val="00977BB1"/>
    <w:rsid w:val="00977D14"/>
    <w:rsid w:val="00977D3F"/>
    <w:rsid w:val="00977FAB"/>
    <w:rsid w:val="00977FDC"/>
    <w:rsid w:val="009807D9"/>
    <w:rsid w:val="00980C14"/>
    <w:rsid w:val="00980F0E"/>
    <w:rsid w:val="00981824"/>
    <w:rsid w:val="00981E5A"/>
    <w:rsid w:val="0098249C"/>
    <w:rsid w:val="00982773"/>
    <w:rsid w:val="00982CD5"/>
    <w:rsid w:val="009836CE"/>
    <w:rsid w:val="00983C82"/>
    <w:rsid w:val="009843C6"/>
    <w:rsid w:val="00984A81"/>
    <w:rsid w:val="00984ABA"/>
    <w:rsid w:val="00984AE1"/>
    <w:rsid w:val="00984E87"/>
    <w:rsid w:val="00985BC3"/>
    <w:rsid w:val="00985F0A"/>
    <w:rsid w:val="00986196"/>
    <w:rsid w:val="009863F7"/>
    <w:rsid w:val="00986685"/>
    <w:rsid w:val="009867BB"/>
    <w:rsid w:val="00987688"/>
    <w:rsid w:val="00987A74"/>
    <w:rsid w:val="00987C1E"/>
    <w:rsid w:val="00990B84"/>
    <w:rsid w:val="00990B8F"/>
    <w:rsid w:val="00991059"/>
    <w:rsid w:val="0099138F"/>
    <w:rsid w:val="009916EA"/>
    <w:rsid w:val="00991BB8"/>
    <w:rsid w:val="00991EBC"/>
    <w:rsid w:val="0099226E"/>
    <w:rsid w:val="00993317"/>
    <w:rsid w:val="00993C88"/>
    <w:rsid w:val="009941F2"/>
    <w:rsid w:val="009943AF"/>
    <w:rsid w:val="009946B6"/>
    <w:rsid w:val="009957F5"/>
    <w:rsid w:val="00996418"/>
    <w:rsid w:val="00996565"/>
    <w:rsid w:val="0099707D"/>
    <w:rsid w:val="00997AF4"/>
    <w:rsid w:val="009A0638"/>
    <w:rsid w:val="009A0E17"/>
    <w:rsid w:val="009A1093"/>
    <w:rsid w:val="009A1159"/>
    <w:rsid w:val="009A135A"/>
    <w:rsid w:val="009A2663"/>
    <w:rsid w:val="009A27FE"/>
    <w:rsid w:val="009A29DE"/>
    <w:rsid w:val="009A2B33"/>
    <w:rsid w:val="009A2F8C"/>
    <w:rsid w:val="009A38F6"/>
    <w:rsid w:val="009A3AF0"/>
    <w:rsid w:val="009A3B1A"/>
    <w:rsid w:val="009A4911"/>
    <w:rsid w:val="009A49F3"/>
    <w:rsid w:val="009A4BEE"/>
    <w:rsid w:val="009A51A8"/>
    <w:rsid w:val="009A52CA"/>
    <w:rsid w:val="009A5426"/>
    <w:rsid w:val="009A54B0"/>
    <w:rsid w:val="009A5C84"/>
    <w:rsid w:val="009A6D6F"/>
    <w:rsid w:val="009A6E49"/>
    <w:rsid w:val="009A76C3"/>
    <w:rsid w:val="009B03F9"/>
    <w:rsid w:val="009B060A"/>
    <w:rsid w:val="009B0A1E"/>
    <w:rsid w:val="009B0E85"/>
    <w:rsid w:val="009B1CF5"/>
    <w:rsid w:val="009B210F"/>
    <w:rsid w:val="009B3087"/>
    <w:rsid w:val="009B30CA"/>
    <w:rsid w:val="009B336B"/>
    <w:rsid w:val="009B3382"/>
    <w:rsid w:val="009B37D9"/>
    <w:rsid w:val="009B393B"/>
    <w:rsid w:val="009B3EB7"/>
    <w:rsid w:val="009B42F2"/>
    <w:rsid w:val="009B4363"/>
    <w:rsid w:val="009B480C"/>
    <w:rsid w:val="009B48D1"/>
    <w:rsid w:val="009B50A8"/>
    <w:rsid w:val="009B6327"/>
    <w:rsid w:val="009B6E90"/>
    <w:rsid w:val="009B7268"/>
    <w:rsid w:val="009B73F0"/>
    <w:rsid w:val="009B7E0E"/>
    <w:rsid w:val="009B7FB9"/>
    <w:rsid w:val="009C0A02"/>
    <w:rsid w:val="009C0B87"/>
    <w:rsid w:val="009C0C69"/>
    <w:rsid w:val="009C1938"/>
    <w:rsid w:val="009C1A64"/>
    <w:rsid w:val="009C1AA2"/>
    <w:rsid w:val="009C1E95"/>
    <w:rsid w:val="009C1FF0"/>
    <w:rsid w:val="009C2BE6"/>
    <w:rsid w:val="009C4012"/>
    <w:rsid w:val="009C42B6"/>
    <w:rsid w:val="009C43FF"/>
    <w:rsid w:val="009C44E7"/>
    <w:rsid w:val="009C488B"/>
    <w:rsid w:val="009C4CB7"/>
    <w:rsid w:val="009C5168"/>
    <w:rsid w:val="009C595E"/>
    <w:rsid w:val="009C6A36"/>
    <w:rsid w:val="009C6B42"/>
    <w:rsid w:val="009C6C13"/>
    <w:rsid w:val="009C7199"/>
    <w:rsid w:val="009C727D"/>
    <w:rsid w:val="009C742C"/>
    <w:rsid w:val="009C765B"/>
    <w:rsid w:val="009C7DC0"/>
    <w:rsid w:val="009D079D"/>
    <w:rsid w:val="009D08EB"/>
    <w:rsid w:val="009D09B4"/>
    <w:rsid w:val="009D0B16"/>
    <w:rsid w:val="009D0FFC"/>
    <w:rsid w:val="009D127F"/>
    <w:rsid w:val="009D2029"/>
    <w:rsid w:val="009D23BB"/>
    <w:rsid w:val="009D28A0"/>
    <w:rsid w:val="009D29D8"/>
    <w:rsid w:val="009D2A82"/>
    <w:rsid w:val="009D3E27"/>
    <w:rsid w:val="009D4BF3"/>
    <w:rsid w:val="009D4C53"/>
    <w:rsid w:val="009D521F"/>
    <w:rsid w:val="009D62A7"/>
    <w:rsid w:val="009D701E"/>
    <w:rsid w:val="009D717A"/>
    <w:rsid w:val="009D73DE"/>
    <w:rsid w:val="009D74DF"/>
    <w:rsid w:val="009D7E24"/>
    <w:rsid w:val="009D7F31"/>
    <w:rsid w:val="009D7F5D"/>
    <w:rsid w:val="009E0E41"/>
    <w:rsid w:val="009E13B8"/>
    <w:rsid w:val="009E1E06"/>
    <w:rsid w:val="009E20F7"/>
    <w:rsid w:val="009E230E"/>
    <w:rsid w:val="009E29C1"/>
    <w:rsid w:val="009E3ACE"/>
    <w:rsid w:val="009E4613"/>
    <w:rsid w:val="009E4C85"/>
    <w:rsid w:val="009E4CD2"/>
    <w:rsid w:val="009E5BF0"/>
    <w:rsid w:val="009E5C77"/>
    <w:rsid w:val="009E5D1C"/>
    <w:rsid w:val="009E639B"/>
    <w:rsid w:val="009E64C2"/>
    <w:rsid w:val="009E6AE4"/>
    <w:rsid w:val="009E6E7A"/>
    <w:rsid w:val="009E7F0C"/>
    <w:rsid w:val="009F0122"/>
    <w:rsid w:val="009F040C"/>
    <w:rsid w:val="009F048F"/>
    <w:rsid w:val="009F074E"/>
    <w:rsid w:val="009F0D51"/>
    <w:rsid w:val="009F1BDD"/>
    <w:rsid w:val="009F2825"/>
    <w:rsid w:val="009F2A0E"/>
    <w:rsid w:val="009F2AF4"/>
    <w:rsid w:val="009F2CA2"/>
    <w:rsid w:val="009F32A9"/>
    <w:rsid w:val="009F4C0A"/>
    <w:rsid w:val="009F5246"/>
    <w:rsid w:val="009F52A9"/>
    <w:rsid w:val="009F5882"/>
    <w:rsid w:val="009F5BD5"/>
    <w:rsid w:val="009F5D0F"/>
    <w:rsid w:val="009F6147"/>
    <w:rsid w:val="009F64A0"/>
    <w:rsid w:val="009F66BC"/>
    <w:rsid w:val="009F6B22"/>
    <w:rsid w:val="009F76BF"/>
    <w:rsid w:val="009F7F4F"/>
    <w:rsid w:val="009F7FA8"/>
    <w:rsid w:val="00A011DC"/>
    <w:rsid w:val="00A018F7"/>
    <w:rsid w:val="00A01BAE"/>
    <w:rsid w:val="00A02173"/>
    <w:rsid w:val="00A02241"/>
    <w:rsid w:val="00A02969"/>
    <w:rsid w:val="00A02E22"/>
    <w:rsid w:val="00A03363"/>
    <w:rsid w:val="00A0418F"/>
    <w:rsid w:val="00A046D6"/>
    <w:rsid w:val="00A0511A"/>
    <w:rsid w:val="00A05FE6"/>
    <w:rsid w:val="00A06F39"/>
    <w:rsid w:val="00A07581"/>
    <w:rsid w:val="00A07DFB"/>
    <w:rsid w:val="00A1005C"/>
    <w:rsid w:val="00A1092F"/>
    <w:rsid w:val="00A114BD"/>
    <w:rsid w:val="00A1156E"/>
    <w:rsid w:val="00A12116"/>
    <w:rsid w:val="00A128DF"/>
    <w:rsid w:val="00A12BD4"/>
    <w:rsid w:val="00A13448"/>
    <w:rsid w:val="00A138AC"/>
    <w:rsid w:val="00A13CCD"/>
    <w:rsid w:val="00A145BF"/>
    <w:rsid w:val="00A14AAB"/>
    <w:rsid w:val="00A14BE7"/>
    <w:rsid w:val="00A154B7"/>
    <w:rsid w:val="00A1558A"/>
    <w:rsid w:val="00A16532"/>
    <w:rsid w:val="00A166CE"/>
    <w:rsid w:val="00A16919"/>
    <w:rsid w:val="00A16C1F"/>
    <w:rsid w:val="00A16C89"/>
    <w:rsid w:val="00A179AA"/>
    <w:rsid w:val="00A2000E"/>
    <w:rsid w:val="00A20399"/>
    <w:rsid w:val="00A207B3"/>
    <w:rsid w:val="00A21A30"/>
    <w:rsid w:val="00A21D72"/>
    <w:rsid w:val="00A22667"/>
    <w:rsid w:val="00A22A60"/>
    <w:rsid w:val="00A231FA"/>
    <w:rsid w:val="00A23289"/>
    <w:rsid w:val="00A237EE"/>
    <w:rsid w:val="00A24549"/>
    <w:rsid w:val="00A24631"/>
    <w:rsid w:val="00A24849"/>
    <w:rsid w:val="00A249C7"/>
    <w:rsid w:val="00A25430"/>
    <w:rsid w:val="00A2551D"/>
    <w:rsid w:val="00A25C10"/>
    <w:rsid w:val="00A25EF9"/>
    <w:rsid w:val="00A266D8"/>
    <w:rsid w:val="00A26E20"/>
    <w:rsid w:val="00A26F45"/>
    <w:rsid w:val="00A2763D"/>
    <w:rsid w:val="00A2779E"/>
    <w:rsid w:val="00A27A86"/>
    <w:rsid w:val="00A27E26"/>
    <w:rsid w:val="00A27FC9"/>
    <w:rsid w:val="00A30963"/>
    <w:rsid w:val="00A312AE"/>
    <w:rsid w:val="00A315E9"/>
    <w:rsid w:val="00A31E28"/>
    <w:rsid w:val="00A322D7"/>
    <w:rsid w:val="00A327B1"/>
    <w:rsid w:val="00A32B04"/>
    <w:rsid w:val="00A33143"/>
    <w:rsid w:val="00A333B2"/>
    <w:rsid w:val="00A335A7"/>
    <w:rsid w:val="00A34686"/>
    <w:rsid w:val="00A34A3E"/>
    <w:rsid w:val="00A35293"/>
    <w:rsid w:val="00A35692"/>
    <w:rsid w:val="00A35D69"/>
    <w:rsid w:val="00A362A5"/>
    <w:rsid w:val="00A36932"/>
    <w:rsid w:val="00A369EE"/>
    <w:rsid w:val="00A36C96"/>
    <w:rsid w:val="00A36CA4"/>
    <w:rsid w:val="00A36D8A"/>
    <w:rsid w:val="00A36EA7"/>
    <w:rsid w:val="00A37660"/>
    <w:rsid w:val="00A37D51"/>
    <w:rsid w:val="00A37DFA"/>
    <w:rsid w:val="00A37EA2"/>
    <w:rsid w:val="00A37FDE"/>
    <w:rsid w:val="00A401DE"/>
    <w:rsid w:val="00A401F3"/>
    <w:rsid w:val="00A4028D"/>
    <w:rsid w:val="00A40708"/>
    <w:rsid w:val="00A411A6"/>
    <w:rsid w:val="00A41851"/>
    <w:rsid w:val="00A419F6"/>
    <w:rsid w:val="00A41F4F"/>
    <w:rsid w:val="00A421C9"/>
    <w:rsid w:val="00A424BF"/>
    <w:rsid w:val="00A42D1E"/>
    <w:rsid w:val="00A430E2"/>
    <w:rsid w:val="00A435F3"/>
    <w:rsid w:val="00A43C5A"/>
    <w:rsid w:val="00A43F60"/>
    <w:rsid w:val="00A44301"/>
    <w:rsid w:val="00A44D2C"/>
    <w:rsid w:val="00A454EA"/>
    <w:rsid w:val="00A45A09"/>
    <w:rsid w:val="00A46386"/>
    <w:rsid w:val="00A46605"/>
    <w:rsid w:val="00A47259"/>
    <w:rsid w:val="00A47451"/>
    <w:rsid w:val="00A47871"/>
    <w:rsid w:val="00A47B59"/>
    <w:rsid w:val="00A47BB2"/>
    <w:rsid w:val="00A47D6B"/>
    <w:rsid w:val="00A50328"/>
    <w:rsid w:val="00A50FF0"/>
    <w:rsid w:val="00A513FE"/>
    <w:rsid w:val="00A517C1"/>
    <w:rsid w:val="00A517FB"/>
    <w:rsid w:val="00A51C15"/>
    <w:rsid w:val="00A51D87"/>
    <w:rsid w:val="00A5202C"/>
    <w:rsid w:val="00A521AA"/>
    <w:rsid w:val="00A52205"/>
    <w:rsid w:val="00A52246"/>
    <w:rsid w:val="00A526D2"/>
    <w:rsid w:val="00A52A80"/>
    <w:rsid w:val="00A52AEF"/>
    <w:rsid w:val="00A52FA6"/>
    <w:rsid w:val="00A53505"/>
    <w:rsid w:val="00A53734"/>
    <w:rsid w:val="00A538F9"/>
    <w:rsid w:val="00A53C77"/>
    <w:rsid w:val="00A53EE6"/>
    <w:rsid w:val="00A540E5"/>
    <w:rsid w:val="00A546C7"/>
    <w:rsid w:val="00A547E2"/>
    <w:rsid w:val="00A5524C"/>
    <w:rsid w:val="00A55412"/>
    <w:rsid w:val="00A55F64"/>
    <w:rsid w:val="00A56066"/>
    <w:rsid w:val="00A562E2"/>
    <w:rsid w:val="00A56A23"/>
    <w:rsid w:val="00A5783E"/>
    <w:rsid w:val="00A57B67"/>
    <w:rsid w:val="00A60B60"/>
    <w:rsid w:val="00A60CA6"/>
    <w:rsid w:val="00A6107D"/>
    <w:rsid w:val="00A61C42"/>
    <w:rsid w:val="00A6242E"/>
    <w:rsid w:val="00A62C83"/>
    <w:rsid w:val="00A62EF0"/>
    <w:rsid w:val="00A6303A"/>
    <w:rsid w:val="00A63090"/>
    <w:rsid w:val="00A63092"/>
    <w:rsid w:val="00A63D16"/>
    <w:rsid w:val="00A6400E"/>
    <w:rsid w:val="00A64506"/>
    <w:rsid w:val="00A64895"/>
    <w:rsid w:val="00A64D44"/>
    <w:rsid w:val="00A652C3"/>
    <w:rsid w:val="00A65778"/>
    <w:rsid w:val="00A65964"/>
    <w:rsid w:val="00A65AD7"/>
    <w:rsid w:val="00A661DB"/>
    <w:rsid w:val="00A662C1"/>
    <w:rsid w:val="00A66390"/>
    <w:rsid w:val="00A663B2"/>
    <w:rsid w:val="00A667B5"/>
    <w:rsid w:val="00A66945"/>
    <w:rsid w:val="00A66986"/>
    <w:rsid w:val="00A66B11"/>
    <w:rsid w:val="00A66B6A"/>
    <w:rsid w:val="00A66E89"/>
    <w:rsid w:val="00A6736D"/>
    <w:rsid w:val="00A673C7"/>
    <w:rsid w:val="00A67DB0"/>
    <w:rsid w:val="00A67DDB"/>
    <w:rsid w:val="00A67EB0"/>
    <w:rsid w:val="00A7007F"/>
    <w:rsid w:val="00A701FA"/>
    <w:rsid w:val="00A70337"/>
    <w:rsid w:val="00A70766"/>
    <w:rsid w:val="00A711C0"/>
    <w:rsid w:val="00A71491"/>
    <w:rsid w:val="00A714AA"/>
    <w:rsid w:val="00A719EC"/>
    <w:rsid w:val="00A71F43"/>
    <w:rsid w:val="00A72195"/>
    <w:rsid w:val="00A724FB"/>
    <w:rsid w:val="00A72AC4"/>
    <w:rsid w:val="00A72C39"/>
    <w:rsid w:val="00A72F9E"/>
    <w:rsid w:val="00A73229"/>
    <w:rsid w:val="00A73A2B"/>
    <w:rsid w:val="00A741CE"/>
    <w:rsid w:val="00A7444C"/>
    <w:rsid w:val="00A74461"/>
    <w:rsid w:val="00A74D4A"/>
    <w:rsid w:val="00A74DD0"/>
    <w:rsid w:val="00A75423"/>
    <w:rsid w:val="00A7546B"/>
    <w:rsid w:val="00A7596E"/>
    <w:rsid w:val="00A761AF"/>
    <w:rsid w:val="00A77274"/>
    <w:rsid w:val="00A7792F"/>
    <w:rsid w:val="00A77E73"/>
    <w:rsid w:val="00A8092D"/>
    <w:rsid w:val="00A815F5"/>
    <w:rsid w:val="00A81D2F"/>
    <w:rsid w:val="00A820C4"/>
    <w:rsid w:val="00A8215A"/>
    <w:rsid w:val="00A827B9"/>
    <w:rsid w:val="00A828ED"/>
    <w:rsid w:val="00A82B04"/>
    <w:rsid w:val="00A83141"/>
    <w:rsid w:val="00A83997"/>
    <w:rsid w:val="00A83A40"/>
    <w:rsid w:val="00A83C77"/>
    <w:rsid w:val="00A84689"/>
    <w:rsid w:val="00A855A8"/>
    <w:rsid w:val="00A85B8E"/>
    <w:rsid w:val="00A85CB7"/>
    <w:rsid w:val="00A86DC3"/>
    <w:rsid w:val="00A877D9"/>
    <w:rsid w:val="00A87B2B"/>
    <w:rsid w:val="00A87EA4"/>
    <w:rsid w:val="00A900AD"/>
    <w:rsid w:val="00A900FF"/>
    <w:rsid w:val="00A90260"/>
    <w:rsid w:val="00A9048F"/>
    <w:rsid w:val="00A90EAE"/>
    <w:rsid w:val="00A911F9"/>
    <w:rsid w:val="00A91232"/>
    <w:rsid w:val="00A91AC5"/>
    <w:rsid w:val="00A91FEA"/>
    <w:rsid w:val="00A92032"/>
    <w:rsid w:val="00A9247F"/>
    <w:rsid w:val="00A92683"/>
    <w:rsid w:val="00A92C28"/>
    <w:rsid w:val="00A92CAA"/>
    <w:rsid w:val="00A92EEE"/>
    <w:rsid w:val="00A9307C"/>
    <w:rsid w:val="00A93A15"/>
    <w:rsid w:val="00A945F8"/>
    <w:rsid w:val="00A947C1"/>
    <w:rsid w:val="00A9491E"/>
    <w:rsid w:val="00A94A4A"/>
    <w:rsid w:val="00A965DD"/>
    <w:rsid w:val="00A96D2B"/>
    <w:rsid w:val="00A96DD2"/>
    <w:rsid w:val="00A96E5E"/>
    <w:rsid w:val="00A97104"/>
    <w:rsid w:val="00A978F4"/>
    <w:rsid w:val="00A97950"/>
    <w:rsid w:val="00AA025C"/>
    <w:rsid w:val="00AA0685"/>
    <w:rsid w:val="00AA19B3"/>
    <w:rsid w:val="00AA33A6"/>
    <w:rsid w:val="00AA3639"/>
    <w:rsid w:val="00AA377F"/>
    <w:rsid w:val="00AA3BCB"/>
    <w:rsid w:val="00AA53D1"/>
    <w:rsid w:val="00AA5A2C"/>
    <w:rsid w:val="00AA5AC3"/>
    <w:rsid w:val="00AA5DE2"/>
    <w:rsid w:val="00AA624E"/>
    <w:rsid w:val="00AA751C"/>
    <w:rsid w:val="00AA7F89"/>
    <w:rsid w:val="00AB0238"/>
    <w:rsid w:val="00AB0345"/>
    <w:rsid w:val="00AB08B1"/>
    <w:rsid w:val="00AB174E"/>
    <w:rsid w:val="00AB1818"/>
    <w:rsid w:val="00AB1883"/>
    <w:rsid w:val="00AB1B17"/>
    <w:rsid w:val="00AB237B"/>
    <w:rsid w:val="00AB2AAB"/>
    <w:rsid w:val="00AB30A2"/>
    <w:rsid w:val="00AB324D"/>
    <w:rsid w:val="00AB3330"/>
    <w:rsid w:val="00AB3A7D"/>
    <w:rsid w:val="00AB3C09"/>
    <w:rsid w:val="00AB425A"/>
    <w:rsid w:val="00AB46C2"/>
    <w:rsid w:val="00AB46CC"/>
    <w:rsid w:val="00AB4C75"/>
    <w:rsid w:val="00AB5136"/>
    <w:rsid w:val="00AB5F82"/>
    <w:rsid w:val="00AB6545"/>
    <w:rsid w:val="00AB6985"/>
    <w:rsid w:val="00AB6F22"/>
    <w:rsid w:val="00AC0259"/>
    <w:rsid w:val="00AC0777"/>
    <w:rsid w:val="00AC08C4"/>
    <w:rsid w:val="00AC0C56"/>
    <w:rsid w:val="00AC0CE5"/>
    <w:rsid w:val="00AC0DAA"/>
    <w:rsid w:val="00AC1896"/>
    <w:rsid w:val="00AC285E"/>
    <w:rsid w:val="00AC3296"/>
    <w:rsid w:val="00AC3572"/>
    <w:rsid w:val="00AC547E"/>
    <w:rsid w:val="00AC601E"/>
    <w:rsid w:val="00AC6646"/>
    <w:rsid w:val="00AC6778"/>
    <w:rsid w:val="00AC686F"/>
    <w:rsid w:val="00AC73A7"/>
    <w:rsid w:val="00AC7723"/>
    <w:rsid w:val="00AC7755"/>
    <w:rsid w:val="00AC7B5F"/>
    <w:rsid w:val="00AC7B72"/>
    <w:rsid w:val="00AC7E36"/>
    <w:rsid w:val="00AC7EC0"/>
    <w:rsid w:val="00AD085D"/>
    <w:rsid w:val="00AD0A2A"/>
    <w:rsid w:val="00AD0A4F"/>
    <w:rsid w:val="00AD0C89"/>
    <w:rsid w:val="00AD14B9"/>
    <w:rsid w:val="00AD23FF"/>
    <w:rsid w:val="00AD2A54"/>
    <w:rsid w:val="00AD2AE6"/>
    <w:rsid w:val="00AD2CE7"/>
    <w:rsid w:val="00AD2E58"/>
    <w:rsid w:val="00AD3544"/>
    <w:rsid w:val="00AD3766"/>
    <w:rsid w:val="00AD3A5D"/>
    <w:rsid w:val="00AD3DF0"/>
    <w:rsid w:val="00AD447E"/>
    <w:rsid w:val="00AD50E2"/>
    <w:rsid w:val="00AD5370"/>
    <w:rsid w:val="00AD5CE4"/>
    <w:rsid w:val="00AD6078"/>
    <w:rsid w:val="00AD613D"/>
    <w:rsid w:val="00AD77B9"/>
    <w:rsid w:val="00AD7827"/>
    <w:rsid w:val="00AD7BF4"/>
    <w:rsid w:val="00AE022A"/>
    <w:rsid w:val="00AE09D8"/>
    <w:rsid w:val="00AE09FC"/>
    <w:rsid w:val="00AE0C71"/>
    <w:rsid w:val="00AE0D35"/>
    <w:rsid w:val="00AE0FC2"/>
    <w:rsid w:val="00AE1223"/>
    <w:rsid w:val="00AE1285"/>
    <w:rsid w:val="00AE13F9"/>
    <w:rsid w:val="00AE1558"/>
    <w:rsid w:val="00AE182E"/>
    <w:rsid w:val="00AE1A51"/>
    <w:rsid w:val="00AE1D21"/>
    <w:rsid w:val="00AE1E32"/>
    <w:rsid w:val="00AE1FC2"/>
    <w:rsid w:val="00AE308F"/>
    <w:rsid w:val="00AE3465"/>
    <w:rsid w:val="00AE3AE9"/>
    <w:rsid w:val="00AE3DAE"/>
    <w:rsid w:val="00AE44AB"/>
    <w:rsid w:val="00AE461D"/>
    <w:rsid w:val="00AE523D"/>
    <w:rsid w:val="00AE5347"/>
    <w:rsid w:val="00AE54C7"/>
    <w:rsid w:val="00AE5956"/>
    <w:rsid w:val="00AE600C"/>
    <w:rsid w:val="00AE628C"/>
    <w:rsid w:val="00AE6416"/>
    <w:rsid w:val="00AE6649"/>
    <w:rsid w:val="00AE6D02"/>
    <w:rsid w:val="00AE6F7A"/>
    <w:rsid w:val="00AE7585"/>
    <w:rsid w:val="00AE788D"/>
    <w:rsid w:val="00AE7F88"/>
    <w:rsid w:val="00AF04CD"/>
    <w:rsid w:val="00AF05A0"/>
    <w:rsid w:val="00AF07A8"/>
    <w:rsid w:val="00AF0AF9"/>
    <w:rsid w:val="00AF11F7"/>
    <w:rsid w:val="00AF133E"/>
    <w:rsid w:val="00AF1D72"/>
    <w:rsid w:val="00AF1F93"/>
    <w:rsid w:val="00AF21C2"/>
    <w:rsid w:val="00AF22F7"/>
    <w:rsid w:val="00AF2BA8"/>
    <w:rsid w:val="00AF2BB2"/>
    <w:rsid w:val="00AF2F79"/>
    <w:rsid w:val="00AF346F"/>
    <w:rsid w:val="00AF3835"/>
    <w:rsid w:val="00AF3925"/>
    <w:rsid w:val="00AF39B0"/>
    <w:rsid w:val="00AF3D74"/>
    <w:rsid w:val="00AF3E52"/>
    <w:rsid w:val="00AF3FC7"/>
    <w:rsid w:val="00AF447D"/>
    <w:rsid w:val="00AF4691"/>
    <w:rsid w:val="00AF572D"/>
    <w:rsid w:val="00AF5C7A"/>
    <w:rsid w:val="00AF6075"/>
    <w:rsid w:val="00AF62BC"/>
    <w:rsid w:val="00AF65D5"/>
    <w:rsid w:val="00AF729C"/>
    <w:rsid w:val="00AF74DB"/>
    <w:rsid w:val="00AF7558"/>
    <w:rsid w:val="00AF766A"/>
    <w:rsid w:val="00AF7708"/>
    <w:rsid w:val="00AF7F65"/>
    <w:rsid w:val="00B002C9"/>
    <w:rsid w:val="00B00363"/>
    <w:rsid w:val="00B00C30"/>
    <w:rsid w:val="00B00EAF"/>
    <w:rsid w:val="00B00EE4"/>
    <w:rsid w:val="00B00F75"/>
    <w:rsid w:val="00B01383"/>
    <w:rsid w:val="00B01731"/>
    <w:rsid w:val="00B01CAD"/>
    <w:rsid w:val="00B01CD8"/>
    <w:rsid w:val="00B02298"/>
    <w:rsid w:val="00B02641"/>
    <w:rsid w:val="00B026D0"/>
    <w:rsid w:val="00B02B64"/>
    <w:rsid w:val="00B02D8B"/>
    <w:rsid w:val="00B0366E"/>
    <w:rsid w:val="00B03800"/>
    <w:rsid w:val="00B044C2"/>
    <w:rsid w:val="00B045C1"/>
    <w:rsid w:val="00B04AAB"/>
    <w:rsid w:val="00B04AB0"/>
    <w:rsid w:val="00B04DDA"/>
    <w:rsid w:val="00B05455"/>
    <w:rsid w:val="00B05873"/>
    <w:rsid w:val="00B059FC"/>
    <w:rsid w:val="00B05D97"/>
    <w:rsid w:val="00B0618B"/>
    <w:rsid w:val="00B06603"/>
    <w:rsid w:val="00B06A2C"/>
    <w:rsid w:val="00B07023"/>
    <w:rsid w:val="00B07680"/>
    <w:rsid w:val="00B10872"/>
    <w:rsid w:val="00B112E2"/>
    <w:rsid w:val="00B12000"/>
    <w:rsid w:val="00B12849"/>
    <w:rsid w:val="00B1297D"/>
    <w:rsid w:val="00B12B0D"/>
    <w:rsid w:val="00B12D7A"/>
    <w:rsid w:val="00B1349B"/>
    <w:rsid w:val="00B135AB"/>
    <w:rsid w:val="00B14083"/>
    <w:rsid w:val="00B15CA3"/>
    <w:rsid w:val="00B162C8"/>
    <w:rsid w:val="00B168FC"/>
    <w:rsid w:val="00B17038"/>
    <w:rsid w:val="00B2078C"/>
    <w:rsid w:val="00B21548"/>
    <w:rsid w:val="00B2197D"/>
    <w:rsid w:val="00B21FB2"/>
    <w:rsid w:val="00B239A8"/>
    <w:rsid w:val="00B241E4"/>
    <w:rsid w:val="00B24713"/>
    <w:rsid w:val="00B24C84"/>
    <w:rsid w:val="00B24DDD"/>
    <w:rsid w:val="00B24F4D"/>
    <w:rsid w:val="00B2518E"/>
    <w:rsid w:val="00B255D2"/>
    <w:rsid w:val="00B25A43"/>
    <w:rsid w:val="00B25C27"/>
    <w:rsid w:val="00B25CC3"/>
    <w:rsid w:val="00B25D57"/>
    <w:rsid w:val="00B26645"/>
    <w:rsid w:val="00B26678"/>
    <w:rsid w:val="00B269BE"/>
    <w:rsid w:val="00B274E6"/>
    <w:rsid w:val="00B2780C"/>
    <w:rsid w:val="00B27AF7"/>
    <w:rsid w:val="00B27F85"/>
    <w:rsid w:val="00B30179"/>
    <w:rsid w:val="00B30967"/>
    <w:rsid w:val="00B30A4E"/>
    <w:rsid w:val="00B30B1F"/>
    <w:rsid w:val="00B3112F"/>
    <w:rsid w:val="00B31585"/>
    <w:rsid w:val="00B31E01"/>
    <w:rsid w:val="00B32570"/>
    <w:rsid w:val="00B32615"/>
    <w:rsid w:val="00B32A9F"/>
    <w:rsid w:val="00B33420"/>
    <w:rsid w:val="00B338EB"/>
    <w:rsid w:val="00B33D45"/>
    <w:rsid w:val="00B33D47"/>
    <w:rsid w:val="00B34003"/>
    <w:rsid w:val="00B342D1"/>
    <w:rsid w:val="00B34380"/>
    <w:rsid w:val="00B35000"/>
    <w:rsid w:val="00B4024E"/>
    <w:rsid w:val="00B40D3A"/>
    <w:rsid w:val="00B41ED0"/>
    <w:rsid w:val="00B42ACA"/>
    <w:rsid w:val="00B434D2"/>
    <w:rsid w:val="00B43860"/>
    <w:rsid w:val="00B438BC"/>
    <w:rsid w:val="00B441F4"/>
    <w:rsid w:val="00B44DE0"/>
    <w:rsid w:val="00B457E3"/>
    <w:rsid w:val="00B4609E"/>
    <w:rsid w:val="00B460F3"/>
    <w:rsid w:val="00B46612"/>
    <w:rsid w:val="00B46AB0"/>
    <w:rsid w:val="00B50437"/>
    <w:rsid w:val="00B50537"/>
    <w:rsid w:val="00B50C6C"/>
    <w:rsid w:val="00B51240"/>
    <w:rsid w:val="00B514A9"/>
    <w:rsid w:val="00B51772"/>
    <w:rsid w:val="00B51A30"/>
    <w:rsid w:val="00B51CA4"/>
    <w:rsid w:val="00B51DA6"/>
    <w:rsid w:val="00B52194"/>
    <w:rsid w:val="00B52929"/>
    <w:rsid w:val="00B5296F"/>
    <w:rsid w:val="00B52B6B"/>
    <w:rsid w:val="00B52CB6"/>
    <w:rsid w:val="00B53011"/>
    <w:rsid w:val="00B53257"/>
    <w:rsid w:val="00B532E3"/>
    <w:rsid w:val="00B53478"/>
    <w:rsid w:val="00B53555"/>
    <w:rsid w:val="00B53AE9"/>
    <w:rsid w:val="00B53B2E"/>
    <w:rsid w:val="00B53C80"/>
    <w:rsid w:val="00B541E8"/>
    <w:rsid w:val="00B54274"/>
    <w:rsid w:val="00B54A36"/>
    <w:rsid w:val="00B54E54"/>
    <w:rsid w:val="00B5543F"/>
    <w:rsid w:val="00B5577C"/>
    <w:rsid w:val="00B5582E"/>
    <w:rsid w:val="00B55B32"/>
    <w:rsid w:val="00B56091"/>
    <w:rsid w:val="00B563E6"/>
    <w:rsid w:val="00B567C3"/>
    <w:rsid w:val="00B57209"/>
    <w:rsid w:val="00B57EAE"/>
    <w:rsid w:val="00B600AD"/>
    <w:rsid w:val="00B60B64"/>
    <w:rsid w:val="00B60B6D"/>
    <w:rsid w:val="00B60DA8"/>
    <w:rsid w:val="00B611C9"/>
    <w:rsid w:val="00B61657"/>
    <w:rsid w:val="00B61EE9"/>
    <w:rsid w:val="00B6265D"/>
    <w:rsid w:val="00B62B87"/>
    <w:rsid w:val="00B62D8C"/>
    <w:rsid w:val="00B62F02"/>
    <w:rsid w:val="00B6302F"/>
    <w:rsid w:val="00B63050"/>
    <w:rsid w:val="00B632B0"/>
    <w:rsid w:val="00B63355"/>
    <w:rsid w:val="00B633C9"/>
    <w:rsid w:val="00B63A22"/>
    <w:rsid w:val="00B63D0D"/>
    <w:rsid w:val="00B641BA"/>
    <w:rsid w:val="00B6508F"/>
    <w:rsid w:val="00B6533B"/>
    <w:rsid w:val="00B65663"/>
    <w:rsid w:val="00B656F3"/>
    <w:rsid w:val="00B6581B"/>
    <w:rsid w:val="00B6597A"/>
    <w:rsid w:val="00B65AEA"/>
    <w:rsid w:val="00B65DE3"/>
    <w:rsid w:val="00B6647B"/>
    <w:rsid w:val="00B6664F"/>
    <w:rsid w:val="00B667A2"/>
    <w:rsid w:val="00B675B5"/>
    <w:rsid w:val="00B675D5"/>
    <w:rsid w:val="00B6780F"/>
    <w:rsid w:val="00B6789D"/>
    <w:rsid w:val="00B67E1F"/>
    <w:rsid w:val="00B7047B"/>
    <w:rsid w:val="00B705C5"/>
    <w:rsid w:val="00B70670"/>
    <w:rsid w:val="00B7076E"/>
    <w:rsid w:val="00B70ACC"/>
    <w:rsid w:val="00B70AD3"/>
    <w:rsid w:val="00B70CDE"/>
    <w:rsid w:val="00B70F03"/>
    <w:rsid w:val="00B7195E"/>
    <w:rsid w:val="00B719A0"/>
    <w:rsid w:val="00B71DB2"/>
    <w:rsid w:val="00B71F84"/>
    <w:rsid w:val="00B724FC"/>
    <w:rsid w:val="00B725D8"/>
    <w:rsid w:val="00B73441"/>
    <w:rsid w:val="00B73565"/>
    <w:rsid w:val="00B73786"/>
    <w:rsid w:val="00B738D2"/>
    <w:rsid w:val="00B742C4"/>
    <w:rsid w:val="00B7444C"/>
    <w:rsid w:val="00B746A7"/>
    <w:rsid w:val="00B749D9"/>
    <w:rsid w:val="00B74DB0"/>
    <w:rsid w:val="00B75B9D"/>
    <w:rsid w:val="00B75C21"/>
    <w:rsid w:val="00B762D9"/>
    <w:rsid w:val="00B76C22"/>
    <w:rsid w:val="00B76EF2"/>
    <w:rsid w:val="00B775B6"/>
    <w:rsid w:val="00B77FED"/>
    <w:rsid w:val="00B807E2"/>
    <w:rsid w:val="00B811DB"/>
    <w:rsid w:val="00B8155B"/>
    <w:rsid w:val="00B8166B"/>
    <w:rsid w:val="00B8173F"/>
    <w:rsid w:val="00B818E8"/>
    <w:rsid w:val="00B81D6C"/>
    <w:rsid w:val="00B825E8"/>
    <w:rsid w:val="00B82BD0"/>
    <w:rsid w:val="00B83401"/>
    <w:rsid w:val="00B8353E"/>
    <w:rsid w:val="00B8356B"/>
    <w:rsid w:val="00B83598"/>
    <w:rsid w:val="00B83B73"/>
    <w:rsid w:val="00B83C10"/>
    <w:rsid w:val="00B8437A"/>
    <w:rsid w:val="00B84A4C"/>
    <w:rsid w:val="00B84A5F"/>
    <w:rsid w:val="00B84BD3"/>
    <w:rsid w:val="00B84C21"/>
    <w:rsid w:val="00B84FF9"/>
    <w:rsid w:val="00B853E3"/>
    <w:rsid w:val="00B85BAD"/>
    <w:rsid w:val="00B861BA"/>
    <w:rsid w:val="00B8637D"/>
    <w:rsid w:val="00B86411"/>
    <w:rsid w:val="00B864FE"/>
    <w:rsid w:val="00B86552"/>
    <w:rsid w:val="00B86DFB"/>
    <w:rsid w:val="00B8703E"/>
    <w:rsid w:val="00B907C7"/>
    <w:rsid w:val="00B90841"/>
    <w:rsid w:val="00B90B17"/>
    <w:rsid w:val="00B90B1E"/>
    <w:rsid w:val="00B90C6A"/>
    <w:rsid w:val="00B90CFD"/>
    <w:rsid w:val="00B91FB0"/>
    <w:rsid w:val="00B924A6"/>
    <w:rsid w:val="00B928D2"/>
    <w:rsid w:val="00B92AB2"/>
    <w:rsid w:val="00B933CE"/>
    <w:rsid w:val="00B93685"/>
    <w:rsid w:val="00B9375D"/>
    <w:rsid w:val="00B94157"/>
    <w:rsid w:val="00B94392"/>
    <w:rsid w:val="00B946A3"/>
    <w:rsid w:val="00B94967"/>
    <w:rsid w:val="00B94AC9"/>
    <w:rsid w:val="00B94FAB"/>
    <w:rsid w:val="00B95001"/>
    <w:rsid w:val="00B95B76"/>
    <w:rsid w:val="00B9617F"/>
    <w:rsid w:val="00B96F51"/>
    <w:rsid w:val="00B97152"/>
    <w:rsid w:val="00BA0129"/>
    <w:rsid w:val="00BA02A2"/>
    <w:rsid w:val="00BA0391"/>
    <w:rsid w:val="00BA059B"/>
    <w:rsid w:val="00BA0A2C"/>
    <w:rsid w:val="00BA1189"/>
    <w:rsid w:val="00BA1480"/>
    <w:rsid w:val="00BA1CDD"/>
    <w:rsid w:val="00BA2895"/>
    <w:rsid w:val="00BA3A73"/>
    <w:rsid w:val="00BA3F63"/>
    <w:rsid w:val="00BA40AB"/>
    <w:rsid w:val="00BA4A6B"/>
    <w:rsid w:val="00BA4C48"/>
    <w:rsid w:val="00BA4E90"/>
    <w:rsid w:val="00BA5442"/>
    <w:rsid w:val="00BA551D"/>
    <w:rsid w:val="00BA5566"/>
    <w:rsid w:val="00BA5571"/>
    <w:rsid w:val="00BA59DB"/>
    <w:rsid w:val="00BA68EB"/>
    <w:rsid w:val="00BA6931"/>
    <w:rsid w:val="00BA7010"/>
    <w:rsid w:val="00BA7547"/>
    <w:rsid w:val="00BA75E1"/>
    <w:rsid w:val="00BA76B5"/>
    <w:rsid w:val="00BA7EC0"/>
    <w:rsid w:val="00BB0467"/>
    <w:rsid w:val="00BB091E"/>
    <w:rsid w:val="00BB15A1"/>
    <w:rsid w:val="00BB1818"/>
    <w:rsid w:val="00BB1AD4"/>
    <w:rsid w:val="00BB1AE2"/>
    <w:rsid w:val="00BB1C60"/>
    <w:rsid w:val="00BB20B7"/>
    <w:rsid w:val="00BB21ED"/>
    <w:rsid w:val="00BB32EF"/>
    <w:rsid w:val="00BB3A2B"/>
    <w:rsid w:val="00BB3A37"/>
    <w:rsid w:val="00BB41A2"/>
    <w:rsid w:val="00BB4284"/>
    <w:rsid w:val="00BB56F7"/>
    <w:rsid w:val="00BB65A0"/>
    <w:rsid w:val="00BB687A"/>
    <w:rsid w:val="00BB6F09"/>
    <w:rsid w:val="00BB7489"/>
    <w:rsid w:val="00BB794E"/>
    <w:rsid w:val="00BB7A1C"/>
    <w:rsid w:val="00BC0C6B"/>
    <w:rsid w:val="00BC0D15"/>
    <w:rsid w:val="00BC100C"/>
    <w:rsid w:val="00BC1030"/>
    <w:rsid w:val="00BC123D"/>
    <w:rsid w:val="00BC12E3"/>
    <w:rsid w:val="00BC1D45"/>
    <w:rsid w:val="00BC1E45"/>
    <w:rsid w:val="00BC1E90"/>
    <w:rsid w:val="00BC221B"/>
    <w:rsid w:val="00BC2BF8"/>
    <w:rsid w:val="00BC33EB"/>
    <w:rsid w:val="00BC3847"/>
    <w:rsid w:val="00BC3D72"/>
    <w:rsid w:val="00BC3E50"/>
    <w:rsid w:val="00BC4658"/>
    <w:rsid w:val="00BC49B0"/>
    <w:rsid w:val="00BC49BC"/>
    <w:rsid w:val="00BC4D68"/>
    <w:rsid w:val="00BC5318"/>
    <w:rsid w:val="00BC55CD"/>
    <w:rsid w:val="00BC57B6"/>
    <w:rsid w:val="00BC6698"/>
    <w:rsid w:val="00BC69A0"/>
    <w:rsid w:val="00BC6CDE"/>
    <w:rsid w:val="00BC6D67"/>
    <w:rsid w:val="00BC6F94"/>
    <w:rsid w:val="00BC713E"/>
    <w:rsid w:val="00BC75A1"/>
    <w:rsid w:val="00BC775D"/>
    <w:rsid w:val="00BC7826"/>
    <w:rsid w:val="00BC7877"/>
    <w:rsid w:val="00BC78A4"/>
    <w:rsid w:val="00BC7D66"/>
    <w:rsid w:val="00BC7F29"/>
    <w:rsid w:val="00BC7FEE"/>
    <w:rsid w:val="00BD01D8"/>
    <w:rsid w:val="00BD0E52"/>
    <w:rsid w:val="00BD1095"/>
    <w:rsid w:val="00BD115B"/>
    <w:rsid w:val="00BD1171"/>
    <w:rsid w:val="00BD1406"/>
    <w:rsid w:val="00BD1837"/>
    <w:rsid w:val="00BD21DF"/>
    <w:rsid w:val="00BD2294"/>
    <w:rsid w:val="00BD2990"/>
    <w:rsid w:val="00BD2C17"/>
    <w:rsid w:val="00BD3048"/>
    <w:rsid w:val="00BD3088"/>
    <w:rsid w:val="00BD3444"/>
    <w:rsid w:val="00BD3581"/>
    <w:rsid w:val="00BD67C4"/>
    <w:rsid w:val="00BD69C4"/>
    <w:rsid w:val="00BD6D0F"/>
    <w:rsid w:val="00BD6DAC"/>
    <w:rsid w:val="00BD7401"/>
    <w:rsid w:val="00BD757C"/>
    <w:rsid w:val="00BD7C8B"/>
    <w:rsid w:val="00BD7EE2"/>
    <w:rsid w:val="00BD7F53"/>
    <w:rsid w:val="00BE0296"/>
    <w:rsid w:val="00BE135C"/>
    <w:rsid w:val="00BE1621"/>
    <w:rsid w:val="00BE188B"/>
    <w:rsid w:val="00BE1A84"/>
    <w:rsid w:val="00BE1E15"/>
    <w:rsid w:val="00BE237A"/>
    <w:rsid w:val="00BE24EE"/>
    <w:rsid w:val="00BE2A8C"/>
    <w:rsid w:val="00BE39EB"/>
    <w:rsid w:val="00BE3B69"/>
    <w:rsid w:val="00BE3BC9"/>
    <w:rsid w:val="00BE3DBF"/>
    <w:rsid w:val="00BE3F65"/>
    <w:rsid w:val="00BE4121"/>
    <w:rsid w:val="00BE494C"/>
    <w:rsid w:val="00BE4B0D"/>
    <w:rsid w:val="00BE5798"/>
    <w:rsid w:val="00BE5828"/>
    <w:rsid w:val="00BE5A41"/>
    <w:rsid w:val="00BE5F36"/>
    <w:rsid w:val="00BE60A1"/>
    <w:rsid w:val="00BE64D7"/>
    <w:rsid w:val="00BE67B9"/>
    <w:rsid w:val="00BE734B"/>
    <w:rsid w:val="00BE7C68"/>
    <w:rsid w:val="00BF08DE"/>
    <w:rsid w:val="00BF0A6E"/>
    <w:rsid w:val="00BF0EA4"/>
    <w:rsid w:val="00BF1D77"/>
    <w:rsid w:val="00BF251D"/>
    <w:rsid w:val="00BF2738"/>
    <w:rsid w:val="00BF27A5"/>
    <w:rsid w:val="00BF2900"/>
    <w:rsid w:val="00BF3798"/>
    <w:rsid w:val="00BF3E4A"/>
    <w:rsid w:val="00BF461F"/>
    <w:rsid w:val="00BF5136"/>
    <w:rsid w:val="00BF5968"/>
    <w:rsid w:val="00BF5D32"/>
    <w:rsid w:val="00BF5E60"/>
    <w:rsid w:val="00BF6643"/>
    <w:rsid w:val="00BF66E7"/>
    <w:rsid w:val="00BF6890"/>
    <w:rsid w:val="00BF692D"/>
    <w:rsid w:val="00BF6B67"/>
    <w:rsid w:val="00BF6C78"/>
    <w:rsid w:val="00BF7A67"/>
    <w:rsid w:val="00C00441"/>
    <w:rsid w:val="00C0093B"/>
    <w:rsid w:val="00C00F97"/>
    <w:rsid w:val="00C013B2"/>
    <w:rsid w:val="00C014E2"/>
    <w:rsid w:val="00C015BB"/>
    <w:rsid w:val="00C01639"/>
    <w:rsid w:val="00C022C4"/>
    <w:rsid w:val="00C02359"/>
    <w:rsid w:val="00C0243D"/>
    <w:rsid w:val="00C027CC"/>
    <w:rsid w:val="00C03A64"/>
    <w:rsid w:val="00C04152"/>
    <w:rsid w:val="00C049A7"/>
    <w:rsid w:val="00C04B28"/>
    <w:rsid w:val="00C05098"/>
    <w:rsid w:val="00C05556"/>
    <w:rsid w:val="00C05BED"/>
    <w:rsid w:val="00C05C18"/>
    <w:rsid w:val="00C06581"/>
    <w:rsid w:val="00C06C49"/>
    <w:rsid w:val="00C07016"/>
    <w:rsid w:val="00C073A3"/>
    <w:rsid w:val="00C0790E"/>
    <w:rsid w:val="00C07B5F"/>
    <w:rsid w:val="00C1131C"/>
    <w:rsid w:val="00C1153C"/>
    <w:rsid w:val="00C11734"/>
    <w:rsid w:val="00C11B90"/>
    <w:rsid w:val="00C11C0B"/>
    <w:rsid w:val="00C124CF"/>
    <w:rsid w:val="00C1297D"/>
    <w:rsid w:val="00C12BD2"/>
    <w:rsid w:val="00C1309F"/>
    <w:rsid w:val="00C1388B"/>
    <w:rsid w:val="00C13F8C"/>
    <w:rsid w:val="00C14031"/>
    <w:rsid w:val="00C14290"/>
    <w:rsid w:val="00C14371"/>
    <w:rsid w:val="00C151D2"/>
    <w:rsid w:val="00C159DC"/>
    <w:rsid w:val="00C15A7F"/>
    <w:rsid w:val="00C16600"/>
    <w:rsid w:val="00C17DEE"/>
    <w:rsid w:val="00C200E0"/>
    <w:rsid w:val="00C2027B"/>
    <w:rsid w:val="00C2028D"/>
    <w:rsid w:val="00C206CC"/>
    <w:rsid w:val="00C2096C"/>
    <w:rsid w:val="00C209D8"/>
    <w:rsid w:val="00C2114A"/>
    <w:rsid w:val="00C21564"/>
    <w:rsid w:val="00C232F9"/>
    <w:rsid w:val="00C239C9"/>
    <w:rsid w:val="00C23B25"/>
    <w:rsid w:val="00C23EDB"/>
    <w:rsid w:val="00C24116"/>
    <w:rsid w:val="00C2473A"/>
    <w:rsid w:val="00C248BB"/>
    <w:rsid w:val="00C259FE"/>
    <w:rsid w:val="00C25E8D"/>
    <w:rsid w:val="00C25EB3"/>
    <w:rsid w:val="00C25EEF"/>
    <w:rsid w:val="00C26FF7"/>
    <w:rsid w:val="00C27238"/>
    <w:rsid w:val="00C27472"/>
    <w:rsid w:val="00C27622"/>
    <w:rsid w:val="00C27925"/>
    <w:rsid w:val="00C27D74"/>
    <w:rsid w:val="00C300C6"/>
    <w:rsid w:val="00C306AD"/>
    <w:rsid w:val="00C3082A"/>
    <w:rsid w:val="00C3089F"/>
    <w:rsid w:val="00C30A9A"/>
    <w:rsid w:val="00C310EC"/>
    <w:rsid w:val="00C31F4D"/>
    <w:rsid w:val="00C321BD"/>
    <w:rsid w:val="00C32397"/>
    <w:rsid w:val="00C324D3"/>
    <w:rsid w:val="00C3282D"/>
    <w:rsid w:val="00C328CE"/>
    <w:rsid w:val="00C32B07"/>
    <w:rsid w:val="00C32B94"/>
    <w:rsid w:val="00C33112"/>
    <w:rsid w:val="00C337E4"/>
    <w:rsid w:val="00C33BE4"/>
    <w:rsid w:val="00C33DB9"/>
    <w:rsid w:val="00C3401C"/>
    <w:rsid w:val="00C34302"/>
    <w:rsid w:val="00C34D48"/>
    <w:rsid w:val="00C350B6"/>
    <w:rsid w:val="00C35173"/>
    <w:rsid w:val="00C355F7"/>
    <w:rsid w:val="00C35B49"/>
    <w:rsid w:val="00C35BCE"/>
    <w:rsid w:val="00C35F1F"/>
    <w:rsid w:val="00C36D3B"/>
    <w:rsid w:val="00C37838"/>
    <w:rsid w:val="00C379A9"/>
    <w:rsid w:val="00C37CDA"/>
    <w:rsid w:val="00C37D67"/>
    <w:rsid w:val="00C40281"/>
    <w:rsid w:val="00C40B4A"/>
    <w:rsid w:val="00C40C6C"/>
    <w:rsid w:val="00C410A7"/>
    <w:rsid w:val="00C41674"/>
    <w:rsid w:val="00C41C71"/>
    <w:rsid w:val="00C41C9A"/>
    <w:rsid w:val="00C41CE1"/>
    <w:rsid w:val="00C41F0E"/>
    <w:rsid w:val="00C422C0"/>
    <w:rsid w:val="00C42632"/>
    <w:rsid w:val="00C42842"/>
    <w:rsid w:val="00C431C5"/>
    <w:rsid w:val="00C436EA"/>
    <w:rsid w:val="00C4436B"/>
    <w:rsid w:val="00C44C33"/>
    <w:rsid w:val="00C45272"/>
    <w:rsid w:val="00C4559C"/>
    <w:rsid w:val="00C4589C"/>
    <w:rsid w:val="00C459D1"/>
    <w:rsid w:val="00C473F9"/>
    <w:rsid w:val="00C47797"/>
    <w:rsid w:val="00C47B93"/>
    <w:rsid w:val="00C5051E"/>
    <w:rsid w:val="00C50523"/>
    <w:rsid w:val="00C507CE"/>
    <w:rsid w:val="00C508F3"/>
    <w:rsid w:val="00C50CE1"/>
    <w:rsid w:val="00C50D40"/>
    <w:rsid w:val="00C519B8"/>
    <w:rsid w:val="00C51C41"/>
    <w:rsid w:val="00C520BB"/>
    <w:rsid w:val="00C52AEC"/>
    <w:rsid w:val="00C52B97"/>
    <w:rsid w:val="00C53140"/>
    <w:rsid w:val="00C5315D"/>
    <w:rsid w:val="00C53C33"/>
    <w:rsid w:val="00C53CEB"/>
    <w:rsid w:val="00C53F9D"/>
    <w:rsid w:val="00C545B7"/>
    <w:rsid w:val="00C5473E"/>
    <w:rsid w:val="00C54934"/>
    <w:rsid w:val="00C54D51"/>
    <w:rsid w:val="00C54FF2"/>
    <w:rsid w:val="00C550C2"/>
    <w:rsid w:val="00C552FA"/>
    <w:rsid w:val="00C55382"/>
    <w:rsid w:val="00C554A0"/>
    <w:rsid w:val="00C56185"/>
    <w:rsid w:val="00C5633C"/>
    <w:rsid w:val="00C56551"/>
    <w:rsid w:val="00C568C6"/>
    <w:rsid w:val="00C56DBA"/>
    <w:rsid w:val="00C57226"/>
    <w:rsid w:val="00C57FE4"/>
    <w:rsid w:val="00C601D5"/>
    <w:rsid w:val="00C60A22"/>
    <w:rsid w:val="00C60C2E"/>
    <w:rsid w:val="00C60E27"/>
    <w:rsid w:val="00C613CB"/>
    <w:rsid w:val="00C6328D"/>
    <w:rsid w:val="00C63A77"/>
    <w:rsid w:val="00C64088"/>
    <w:rsid w:val="00C64A97"/>
    <w:rsid w:val="00C64C5B"/>
    <w:rsid w:val="00C65A65"/>
    <w:rsid w:val="00C65F7C"/>
    <w:rsid w:val="00C66446"/>
    <w:rsid w:val="00C666DB"/>
    <w:rsid w:val="00C6EE0C"/>
    <w:rsid w:val="00C702CC"/>
    <w:rsid w:val="00C7037C"/>
    <w:rsid w:val="00C7075D"/>
    <w:rsid w:val="00C70996"/>
    <w:rsid w:val="00C716A0"/>
    <w:rsid w:val="00C71A67"/>
    <w:rsid w:val="00C727F0"/>
    <w:rsid w:val="00C7395F"/>
    <w:rsid w:val="00C73A91"/>
    <w:rsid w:val="00C7410D"/>
    <w:rsid w:val="00C74399"/>
    <w:rsid w:val="00C74BC3"/>
    <w:rsid w:val="00C752DB"/>
    <w:rsid w:val="00C763E4"/>
    <w:rsid w:val="00C76856"/>
    <w:rsid w:val="00C7763F"/>
    <w:rsid w:val="00C77A9D"/>
    <w:rsid w:val="00C77BE7"/>
    <w:rsid w:val="00C77F3D"/>
    <w:rsid w:val="00C8014B"/>
    <w:rsid w:val="00C80207"/>
    <w:rsid w:val="00C810CE"/>
    <w:rsid w:val="00C81646"/>
    <w:rsid w:val="00C81AA2"/>
    <w:rsid w:val="00C82186"/>
    <w:rsid w:val="00C8255B"/>
    <w:rsid w:val="00C83464"/>
    <w:rsid w:val="00C83C2D"/>
    <w:rsid w:val="00C83C5E"/>
    <w:rsid w:val="00C840B2"/>
    <w:rsid w:val="00C842D4"/>
    <w:rsid w:val="00C8450F"/>
    <w:rsid w:val="00C84516"/>
    <w:rsid w:val="00C84B1C"/>
    <w:rsid w:val="00C84C10"/>
    <w:rsid w:val="00C84EA9"/>
    <w:rsid w:val="00C852A0"/>
    <w:rsid w:val="00C855A6"/>
    <w:rsid w:val="00C857C9"/>
    <w:rsid w:val="00C85D60"/>
    <w:rsid w:val="00C86A2E"/>
    <w:rsid w:val="00C86BAB"/>
    <w:rsid w:val="00C86FDE"/>
    <w:rsid w:val="00C87E6E"/>
    <w:rsid w:val="00C87EFC"/>
    <w:rsid w:val="00C904F4"/>
    <w:rsid w:val="00C9083A"/>
    <w:rsid w:val="00C908B4"/>
    <w:rsid w:val="00C9198D"/>
    <w:rsid w:val="00C9290A"/>
    <w:rsid w:val="00C92991"/>
    <w:rsid w:val="00C92D5C"/>
    <w:rsid w:val="00C92D7A"/>
    <w:rsid w:val="00C93A55"/>
    <w:rsid w:val="00C93A9C"/>
    <w:rsid w:val="00C93CA5"/>
    <w:rsid w:val="00C966A6"/>
    <w:rsid w:val="00C968ED"/>
    <w:rsid w:val="00C96EAB"/>
    <w:rsid w:val="00C9708A"/>
    <w:rsid w:val="00C978FF"/>
    <w:rsid w:val="00C97A3A"/>
    <w:rsid w:val="00C97AF0"/>
    <w:rsid w:val="00CA0543"/>
    <w:rsid w:val="00CA075D"/>
    <w:rsid w:val="00CA1887"/>
    <w:rsid w:val="00CA1D12"/>
    <w:rsid w:val="00CA2030"/>
    <w:rsid w:val="00CA20B6"/>
    <w:rsid w:val="00CA2877"/>
    <w:rsid w:val="00CA298F"/>
    <w:rsid w:val="00CA2D1F"/>
    <w:rsid w:val="00CA2F5E"/>
    <w:rsid w:val="00CA35EB"/>
    <w:rsid w:val="00CA4014"/>
    <w:rsid w:val="00CA41CF"/>
    <w:rsid w:val="00CA437E"/>
    <w:rsid w:val="00CA44BF"/>
    <w:rsid w:val="00CA4757"/>
    <w:rsid w:val="00CA4F9D"/>
    <w:rsid w:val="00CA5A65"/>
    <w:rsid w:val="00CA5D01"/>
    <w:rsid w:val="00CA6252"/>
    <w:rsid w:val="00CA6BB0"/>
    <w:rsid w:val="00CA701C"/>
    <w:rsid w:val="00CA7DD5"/>
    <w:rsid w:val="00CA7F11"/>
    <w:rsid w:val="00CB1A5F"/>
    <w:rsid w:val="00CB219A"/>
    <w:rsid w:val="00CB2B0B"/>
    <w:rsid w:val="00CB2B63"/>
    <w:rsid w:val="00CB2B8D"/>
    <w:rsid w:val="00CB2C19"/>
    <w:rsid w:val="00CB2D4C"/>
    <w:rsid w:val="00CB2F0D"/>
    <w:rsid w:val="00CB3496"/>
    <w:rsid w:val="00CB4AEA"/>
    <w:rsid w:val="00CB54BD"/>
    <w:rsid w:val="00CB5F3E"/>
    <w:rsid w:val="00CB67A8"/>
    <w:rsid w:val="00CB6EC0"/>
    <w:rsid w:val="00CB72C5"/>
    <w:rsid w:val="00CB72EB"/>
    <w:rsid w:val="00CB7607"/>
    <w:rsid w:val="00CB774F"/>
    <w:rsid w:val="00CB786E"/>
    <w:rsid w:val="00CB7BB6"/>
    <w:rsid w:val="00CB7D2A"/>
    <w:rsid w:val="00CB7E9C"/>
    <w:rsid w:val="00CC0B72"/>
    <w:rsid w:val="00CC0F7C"/>
    <w:rsid w:val="00CC0FF9"/>
    <w:rsid w:val="00CC11F4"/>
    <w:rsid w:val="00CC16A4"/>
    <w:rsid w:val="00CC326B"/>
    <w:rsid w:val="00CC34A7"/>
    <w:rsid w:val="00CC37C9"/>
    <w:rsid w:val="00CC3B15"/>
    <w:rsid w:val="00CC3F12"/>
    <w:rsid w:val="00CC4317"/>
    <w:rsid w:val="00CC485D"/>
    <w:rsid w:val="00CC4885"/>
    <w:rsid w:val="00CC57CD"/>
    <w:rsid w:val="00CC5B89"/>
    <w:rsid w:val="00CC60E2"/>
    <w:rsid w:val="00CC6583"/>
    <w:rsid w:val="00CC66D0"/>
    <w:rsid w:val="00CC6954"/>
    <w:rsid w:val="00CC6970"/>
    <w:rsid w:val="00CC6D38"/>
    <w:rsid w:val="00CC6E18"/>
    <w:rsid w:val="00CC743C"/>
    <w:rsid w:val="00CC7857"/>
    <w:rsid w:val="00CC7B37"/>
    <w:rsid w:val="00CC7E75"/>
    <w:rsid w:val="00CD00B3"/>
    <w:rsid w:val="00CD02CF"/>
    <w:rsid w:val="00CD039F"/>
    <w:rsid w:val="00CD0558"/>
    <w:rsid w:val="00CD0610"/>
    <w:rsid w:val="00CD0633"/>
    <w:rsid w:val="00CD08F5"/>
    <w:rsid w:val="00CD1AA9"/>
    <w:rsid w:val="00CD1F4B"/>
    <w:rsid w:val="00CD2265"/>
    <w:rsid w:val="00CD2322"/>
    <w:rsid w:val="00CD2338"/>
    <w:rsid w:val="00CD2355"/>
    <w:rsid w:val="00CD2AC4"/>
    <w:rsid w:val="00CD2F9B"/>
    <w:rsid w:val="00CD363A"/>
    <w:rsid w:val="00CD3742"/>
    <w:rsid w:val="00CD3FB6"/>
    <w:rsid w:val="00CD51C8"/>
    <w:rsid w:val="00CD5708"/>
    <w:rsid w:val="00CD5E02"/>
    <w:rsid w:val="00CD6297"/>
    <w:rsid w:val="00CD66A4"/>
    <w:rsid w:val="00CD69E5"/>
    <w:rsid w:val="00CD76E4"/>
    <w:rsid w:val="00CE019C"/>
    <w:rsid w:val="00CE02A5"/>
    <w:rsid w:val="00CE053D"/>
    <w:rsid w:val="00CE060A"/>
    <w:rsid w:val="00CE0B89"/>
    <w:rsid w:val="00CE0BFD"/>
    <w:rsid w:val="00CE1423"/>
    <w:rsid w:val="00CE1AF4"/>
    <w:rsid w:val="00CE1EB6"/>
    <w:rsid w:val="00CE2458"/>
    <w:rsid w:val="00CE2F6E"/>
    <w:rsid w:val="00CE3043"/>
    <w:rsid w:val="00CE3864"/>
    <w:rsid w:val="00CE3BF1"/>
    <w:rsid w:val="00CE3CE1"/>
    <w:rsid w:val="00CE3F31"/>
    <w:rsid w:val="00CE43C0"/>
    <w:rsid w:val="00CE4676"/>
    <w:rsid w:val="00CE4D1A"/>
    <w:rsid w:val="00CE4E2C"/>
    <w:rsid w:val="00CE4E84"/>
    <w:rsid w:val="00CE59B2"/>
    <w:rsid w:val="00CE5D20"/>
    <w:rsid w:val="00CE5EED"/>
    <w:rsid w:val="00CE62D3"/>
    <w:rsid w:val="00CE62DC"/>
    <w:rsid w:val="00CE6EA3"/>
    <w:rsid w:val="00CE6EDB"/>
    <w:rsid w:val="00CE7050"/>
    <w:rsid w:val="00CE7818"/>
    <w:rsid w:val="00CE787E"/>
    <w:rsid w:val="00CE7B6C"/>
    <w:rsid w:val="00CF0154"/>
    <w:rsid w:val="00CF0F76"/>
    <w:rsid w:val="00CF2ADD"/>
    <w:rsid w:val="00CF3303"/>
    <w:rsid w:val="00CF3C41"/>
    <w:rsid w:val="00CF3DEC"/>
    <w:rsid w:val="00CF4DA1"/>
    <w:rsid w:val="00CF5942"/>
    <w:rsid w:val="00CF5AA9"/>
    <w:rsid w:val="00CF6469"/>
    <w:rsid w:val="00CF6B90"/>
    <w:rsid w:val="00CF701C"/>
    <w:rsid w:val="00CF712C"/>
    <w:rsid w:val="00CF712F"/>
    <w:rsid w:val="00CF7AAE"/>
    <w:rsid w:val="00CF7B12"/>
    <w:rsid w:val="00CF7EB2"/>
    <w:rsid w:val="00CF7FEC"/>
    <w:rsid w:val="00D002C3"/>
    <w:rsid w:val="00D00737"/>
    <w:rsid w:val="00D009CB"/>
    <w:rsid w:val="00D01D6B"/>
    <w:rsid w:val="00D023DD"/>
    <w:rsid w:val="00D02B88"/>
    <w:rsid w:val="00D03881"/>
    <w:rsid w:val="00D039A3"/>
    <w:rsid w:val="00D03A6B"/>
    <w:rsid w:val="00D03C1C"/>
    <w:rsid w:val="00D04DA8"/>
    <w:rsid w:val="00D053C0"/>
    <w:rsid w:val="00D056E1"/>
    <w:rsid w:val="00D05EE4"/>
    <w:rsid w:val="00D063D8"/>
    <w:rsid w:val="00D065CF"/>
    <w:rsid w:val="00D06654"/>
    <w:rsid w:val="00D066E8"/>
    <w:rsid w:val="00D0731E"/>
    <w:rsid w:val="00D0765C"/>
    <w:rsid w:val="00D077AE"/>
    <w:rsid w:val="00D10363"/>
    <w:rsid w:val="00D10E2A"/>
    <w:rsid w:val="00D112D7"/>
    <w:rsid w:val="00D1133C"/>
    <w:rsid w:val="00D11494"/>
    <w:rsid w:val="00D11B32"/>
    <w:rsid w:val="00D11CE0"/>
    <w:rsid w:val="00D11FE7"/>
    <w:rsid w:val="00D120EC"/>
    <w:rsid w:val="00D121F8"/>
    <w:rsid w:val="00D1226F"/>
    <w:rsid w:val="00D1254F"/>
    <w:rsid w:val="00D1274B"/>
    <w:rsid w:val="00D12A4F"/>
    <w:rsid w:val="00D12D8D"/>
    <w:rsid w:val="00D12ED8"/>
    <w:rsid w:val="00D12F15"/>
    <w:rsid w:val="00D131A4"/>
    <w:rsid w:val="00D13377"/>
    <w:rsid w:val="00D13C21"/>
    <w:rsid w:val="00D1469D"/>
    <w:rsid w:val="00D14859"/>
    <w:rsid w:val="00D15AD9"/>
    <w:rsid w:val="00D1676E"/>
    <w:rsid w:val="00D16B88"/>
    <w:rsid w:val="00D16C7D"/>
    <w:rsid w:val="00D17470"/>
    <w:rsid w:val="00D2021D"/>
    <w:rsid w:val="00D2026A"/>
    <w:rsid w:val="00D202E5"/>
    <w:rsid w:val="00D208AC"/>
    <w:rsid w:val="00D20D4F"/>
    <w:rsid w:val="00D23294"/>
    <w:rsid w:val="00D23663"/>
    <w:rsid w:val="00D237F0"/>
    <w:rsid w:val="00D23910"/>
    <w:rsid w:val="00D2485D"/>
    <w:rsid w:val="00D24934"/>
    <w:rsid w:val="00D24EF8"/>
    <w:rsid w:val="00D25666"/>
    <w:rsid w:val="00D25818"/>
    <w:rsid w:val="00D25A43"/>
    <w:rsid w:val="00D25B33"/>
    <w:rsid w:val="00D26103"/>
    <w:rsid w:val="00D26C7C"/>
    <w:rsid w:val="00D27263"/>
    <w:rsid w:val="00D2726B"/>
    <w:rsid w:val="00D27291"/>
    <w:rsid w:val="00D2743A"/>
    <w:rsid w:val="00D27A91"/>
    <w:rsid w:val="00D30009"/>
    <w:rsid w:val="00D30371"/>
    <w:rsid w:val="00D30B2F"/>
    <w:rsid w:val="00D310E2"/>
    <w:rsid w:val="00D3110B"/>
    <w:rsid w:val="00D314FA"/>
    <w:rsid w:val="00D31B61"/>
    <w:rsid w:val="00D32AB1"/>
    <w:rsid w:val="00D32DBD"/>
    <w:rsid w:val="00D333B8"/>
    <w:rsid w:val="00D33AE8"/>
    <w:rsid w:val="00D34403"/>
    <w:rsid w:val="00D34AA7"/>
    <w:rsid w:val="00D34B4E"/>
    <w:rsid w:val="00D34C85"/>
    <w:rsid w:val="00D351B3"/>
    <w:rsid w:val="00D36B0F"/>
    <w:rsid w:val="00D37983"/>
    <w:rsid w:val="00D37A61"/>
    <w:rsid w:val="00D37BBF"/>
    <w:rsid w:val="00D37C37"/>
    <w:rsid w:val="00D40340"/>
    <w:rsid w:val="00D40427"/>
    <w:rsid w:val="00D405BF"/>
    <w:rsid w:val="00D40776"/>
    <w:rsid w:val="00D408E0"/>
    <w:rsid w:val="00D40D24"/>
    <w:rsid w:val="00D41041"/>
    <w:rsid w:val="00D41179"/>
    <w:rsid w:val="00D4199F"/>
    <w:rsid w:val="00D41C84"/>
    <w:rsid w:val="00D42262"/>
    <w:rsid w:val="00D4289D"/>
    <w:rsid w:val="00D42DC7"/>
    <w:rsid w:val="00D4361B"/>
    <w:rsid w:val="00D43686"/>
    <w:rsid w:val="00D441E8"/>
    <w:rsid w:val="00D44A92"/>
    <w:rsid w:val="00D44AEE"/>
    <w:rsid w:val="00D44CED"/>
    <w:rsid w:val="00D45002"/>
    <w:rsid w:val="00D45B25"/>
    <w:rsid w:val="00D462CE"/>
    <w:rsid w:val="00D46554"/>
    <w:rsid w:val="00D468D7"/>
    <w:rsid w:val="00D47585"/>
    <w:rsid w:val="00D475D5"/>
    <w:rsid w:val="00D476C0"/>
    <w:rsid w:val="00D477BC"/>
    <w:rsid w:val="00D50130"/>
    <w:rsid w:val="00D512E5"/>
    <w:rsid w:val="00D513D2"/>
    <w:rsid w:val="00D51531"/>
    <w:rsid w:val="00D516A4"/>
    <w:rsid w:val="00D51DE4"/>
    <w:rsid w:val="00D51F4B"/>
    <w:rsid w:val="00D521FC"/>
    <w:rsid w:val="00D52756"/>
    <w:rsid w:val="00D52940"/>
    <w:rsid w:val="00D52F6A"/>
    <w:rsid w:val="00D53FCB"/>
    <w:rsid w:val="00D5400B"/>
    <w:rsid w:val="00D542AA"/>
    <w:rsid w:val="00D542DC"/>
    <w:rsid w:val="00D547B3"/>
    <w:rsid w:val="00D55C42"/>
    <w:rsid w:val="00D56EEC"/>
    <w:rsid w:val="00D56FBC"/>
    <w:rsid w:val="00D571E7"/>
    <w:rsid w:val="00D57572"/>
    <w:rsid w:val="00D5758A"/>
    <w:rsid w:val="00D57AD2"/>
    <w:rsid w:val="00D57C99"/>
    <w:rsid w:val="00D60545"/>
    <w:rsid w:val="00D60E24"/>
    <w:rsid w:val="00D619AB"/>
    <w:rsid w:val="00D62075"/>
    <w:rsid w:val="00D6212F"/>
    <w:rsid w:val="00D623F8"/>
    <w:rsid w:val="00D62433"/>
    <w:rsid w:val="00D62E67"/>
    <w:rsid w:val="00D630B0"/>
    <w:rsid w:val="00D63571"/>
    <w:rsid w:val="00D635FD"/>
    <w:rsid w:val="00D636DD"/>
    <w:rsid w:val="00D6384F"/>
    <w:rsid w:val="00D64322"/>
    <w:rsid w:val="00D64980"/>
    <w:rsid w:val="00D64ABB"/>
    <w:rsid w:val="00D64CA9"/>
    <w:rsid w:val="00D64F5A"/>
    <w:rsid w:val="00D65569"/>
    <w:rsid w:val="00D6569A"/>
    <w:rsid w:val="00D6581C"/>
    <w:rsid w:val="00D662D5"/>
    <w:rsid w:val="00D67219"/>
    <w:rsid w:val="00D67AB6"/>
    <w:rsid w:val="00D67BCE"/>
    <w:rsid w:val="00D67FBB"/>
    <w:rsid w:val="00D71D72"/>
    <w:rsid w:val="00D71DDB"/>
    <w:rsid w:val="00D72032"/>
    <w:rsid w:val="00D720FB"/>
    <w:rsid w:val="00D72B31"/>
    <w:rsid w:val="00D72E55"/>
    <w:rsid w:val="00D72F98"/>
    <w:rsid w:val="00D730F1"/>
    <w:rsid w:val="00D73459"/>
    <w:rsid w:val="00D7376C"/>
    <w:rsid w:val="00D73DCE"/>
    <w:rsid w:val="00D7430E"/>
    <w:rsid w:val="00D75120"/>
    <w:rsid w:val="00D7555A"/>
    <w:rsid w:val="00D758A6"/>
    <w:rsid w:val="00D758AA"/>
    <w:rsid w:val="00D75A82"/>
    <w:rsid w:val="00D764A6"/>
    <w:rsid w:val="00D76809"/>
    <w:rsid w:val="00D768A9"/>
    <w:rsid w:val="00D7716F"/>
    <w:rsid w:val="00D7769A"/>
    <w:rsid w:val="00D77766"/>
    <w:rsid w:val="00D77884"/>
    <w:rsid w:val="00D778A3"/>
    <w:rsid w:val="00D7791D"/>
    <w:rsid w:val="00D801E3"/>
    <w:rsid w:val="00D80437"/>
    <w:rsid w:val="00D80843"/>
    <w:rsid w:val="00D810CC"/>
    <w:rsid w:val="00D8154A"/>
    <w:rsid w:val="00D81F3F"/>
    <w:rsid w:val="00D8211C"/>
    <w:rsid w:val="00D8215B"/>
    <w:rsid w:val="00D82C14"/>
    <w:rsid w:val="00D82D8A"/>
    <w:rsid w:val="00D82FAD"/>
    <w:rsid w:val="00D83437"/>
    <w:rsid w:val="00D83B51"/>
    <w:rsid w:val="00D84677"/>
    <w:rsid w:val="00D853CF"/>
    <w:rsid w:val="00D8552E"/>
    <w:rsid w:val="00D8616C"/>
    <w:rsid w:val="00D86558"/>
    <w:rsid w:val="00D87077"/>
    <w:rsid w:val="00D87421"/>
    <w:rsid w:val="00D87989"/>
    <w:rsid w:val="00D879BC"/>
    <w:rsid w:val="00D87C02"/>
    <w:rsid w:val="00D9029A"/>
    <w:rsid w:val="00D9107D"/>
    <w:rsid w:val="00D91CA4"/>
    <w:rsid w:val="00D91D0C"/>
    <w:rsid w:val="00D926C2"/>
    <w:rsid w:val="00D92C9D"/>
    <w:rsid w:val="00D93AC0"/>
    <w:rsid w:val="00D93BA3"/>
    <w:rsid w:val="00D93BD3"/>
    <w:rsid w:val="00D94156"/>
    <w:rsid w:val="00D9422B"/>
    <w:rsid w:val="00D94E98"/>
    <w:rsid w:val="00D953D4"/>
    <w:rsid w:val="00D959D9"/>
    <w:rsid w:val="00D95A6A"/>
    <w:rsid w:val="00D95A82"/>
    <w:rsid w:val="00D95D22"/>
    <w:rsid w:val="00D95F20"/>
    <w:rsid w:val="00D96A3E"/>
    <w:rsid w:val="00D96A52"/>
    <w:rsid w:val="00D96A6C"/>
    <w:rsid w:val="00D96CE0"/>
    <w:rsid w:val="00D96DBC"/>
    <w:rsid w:val="00D96DD7"/>
    <w:rsid w:val="00D974D3"/>
    <w:rsid w:val="00D97DF6"/>
    <w:rsid w:val="00D97EE6"/>
    <w:rsid w:val="00DA0809"/>
    <w:rsid w:val="00DA1023"/>
    <w:rsid w:val="00DA11ED"/>
    <w:rsid w:val="00DA1753"/>
    <w:rsid w:val="00DA1A25"/>
    <w:rsid w:val="00DA1AC7"/>
    <w:rsid w:val="00DA1B12"/>
    <w:rsid w:val="00DA2371"/>
    <w:rsid w:val="00DA26D9"/>
    <w:rsid w:val="00DA29A7"/>
    <w:rsid w:val="00DA2E46"/>
    <w:rsid w:val="00DA2F19"/>
    <w:rsid w:val="00DA351A"/>
    <w:rsid w:val="00DA375F"/>
    <w:rsid w:val="00DA3961"/>
    <w:rsid w:val="00DA39F5"/>
    <w:rsid w:val="00DA3A46"/>
    <w:rsid w:val="00DA4609"/>
    <w:rsid w:val="00DA4649"/>
    <w:rsid w:val="00DA4C33"/>
    <w:rsid w:val="00DA4DBA"/>
    <w:rsid w:val="00DA5428"/>
    <w:rsid w:val="00DA58EC"/>
    <w:rsid w:val="00DA6203"/>
    <w:rsid w:val="00DA6449"/>
    <w:rsid w:val="00DA6A8E"/>
    <w:rsid w:val="00DA6AC1"/>
    <w:rsid w:val="00DA720E"/>
    <w:rsid w:val="00DA789C"/>
    <w:rsid w:val="00DA7DCD"/>
    <w:rsid w:val="00DA7F1C"/>
    <w:rsid w:val="00DB00BE"/>
    <w:rsid w:val="00DB017A"/>
    <w:rsid w:val="00DB0528"/>
    <w:rsid w:val="00DB0783"/>
    <w:rsid w:val="00DB12D2"/>
    <w:rsid w:val="00DB2B4B"/>
    <w:rsid w:val="00DB2CD6"/>
    <w:rsid w:val="00DB2EF0"/>
    <w:rsid w:val="00DB2FA4"/>
    <w:rsid w:val="00DB3162"/>
    <w:rsid w:val="00DB32DF"/>
    <w:rsid w:val="00DB3710"/>
    <w:rsid w:val="00DB39B0"/>
    <w:rsid w:val="00DB3A07"/>
    <w:rsid w:val="00DB3BDE"/>
    <w:rsid w:val="00DB3E4B"/>
    <w:rsid w:val="00DB3FA4"/>
    <w:rsid w:val="00DB4039"/>
    <w:rsid w:val="00DB425D"/>
    <w:rsid w:val="00DB47F4"/>
    <w:rsid w:val="00DB4DAF"/>
    <w:rsid w:val="00DB506F"/>
    <w:rsid w:val="00DB520E"/>
    <w:rsid w:val="00DB5444"/>
    <w:rsid w:val="00DB5942"/>
    <w:rsid w:val="00DB5CA8"/>
    <w:rsid w:val="00DB5DD7"/>
    <w:rsid w:val="00DB60D5"/>
    <w:rsid w:val="00DB66FE"/>
    <w:rsid w:val="00DB6884"/>
    <w:rsid w:val="00DB7159"/>
    <w:rsid w:val="00DB772B"/>
    <w:rsid w:val="00DB7868"/>
    <w:rsid w:val="00DC03FB"/>
    <w:rsid w:val="00DC0D93"/>
    <w:rsid w:val="00DC1042"/>
    <w:rsid w:val="00DC1223"/>
    <w:rsid w:val="00DC1532"/>
    <w:rsid w:val="00DC1EF2"/>
    <w:rsid w:val="00DC2F73"/>
    <w:rsid w:val="00DC3155"/>
    <w:rsid w:val="00DC31DB"/>
    <w:rsid w:val="00DC383F"/>
    <w:rsid w:val="00DC3E84"/>
    <w:rsid w:val="00DC4C2F"/>
    <w:rsid w:val="00DC4D98"/>
    <w:rsid w:val="00DC504E"/>
    <w:rsid w:val="00DC5398"/>
    <w:rsid w:val="00DC58CC"/>
    <w:rsid w:val="00DC59C7"/>
    <w:rsid w:val="00DC6919"/>
    <w:rsid w:val="00DC716A"/>
    <w:rsid w:val="00DC7C55"/>
    <w:rsid w:val="00DD052B"/>
    <w:rsid w:val="00DD063B"/>
    <w:rsid w:val="00DD0BCF"/>
    <w:rsid w:val="00DD12F9"/>
    <w:rsid w:val="00DD18BF"/>
    <w:rsid w:val="00DD1957"/>
    <w:rsid w:val="00DD2D65"/>
    <w:rsid w:val="00DD3653"/>
    <w:rsid w:val="00DD3AB0"/>
    <w:rsid w:val="00DD3FA7"/>
    <w:rsid w:val="00DD460A"/>
    <w:rsid w:val="00DD47B4"/>
    <w:rsid w:val="00DD4B48"/>
    <w:rsid w:val="00DD5217"/>
    <w:rsid w:val="00DD530B"/>
    <w:rsid w:val="00DD567E"/>
    <w:rsid w:val="00DD5AF2"/>
    <w:rsid w:val="00DD6B57"/>
    <w:rsid w:val="00DD71A2"/>
    <w:rsid w:val="00DD7508"/>
    <w:rsid w:val="00DD78DD"/>
    <w:rsid w:val="00DD7F1B"/>
    <w:rsid w:val="00DD7F51"/>
    <w:rsid w:val="00DE129F"/>
    <w:rsid w:val="00DE1914"/>
    <w:rsid w:val="00DE1D8A"/>
    <w:rsid w:val="00DE2F2A"/>
    <w:rsid w:val="00DE3102"/>
    <w:rsid w:val="00DE3CD4"/>
    <w:rsid w:val="00DE435C"/>
    <w:rsid w:val="00DE4803"/>
    <w:rsid w:val="00DE491A"/>
    <w:rsid w:val="00DE4DA9"/>
    <w:rsid w:val="00DE51DC"/>
    <w:rsid w:val="00DE53CC"/>
    <w:rsid w:val="00DE688B"/>
    <w:rsid w:val="00DE6D43"/>
    <w:rsid w:val="00DE7016"/>
    <w:rsid w:val="00DE7497"/>
    <w:rsid w:val="00DE7C82"/>
    <w:rsid w:val="00DE7F66"/>
    <w:rsid w:val="00DF0FAE"/>
    <w:rsid w:val="00DF10DC"/>
    <w:rsid w:val="00DF19DB"/>
    <w:rsid w:val="00DF2437"/>
    <w:rsid w:val="00DF2628"/>
    <w:rsid w:val="00DF2F69"/>
    <w:rsid w:val="00DF2F9F"/>
    <w:rsid w:val="00DF3691"/>
    <w:rsid w:val="00DF3BE3"/>
    <w:rsid w:val="00DF3C1F"/>
    <w:rsid w:val="00DF3F96"/>
    <w:rsid w:val="00DF4229"/>
    <w:rsid w:val="00DF4417"/>
    <w:rsid w:val="00DF5499"/>
    <w:rsid w:val="00DF553F"/>
    <w:rsid w:val="00DF56BE"/>
    <w:rsid w:val="00DF5BD1"/>
    <w:rsid w:val="00DF5FC2"/>
    <w:rsid w:val="00DF60C1"/>
    <w:rsid w:val="00DF6501"/>
    <w:rsid w:val="00DF7B05"/>
    <w:rsid w:val="00DF7C76"/>
    <w:rsid w:val="00DF7D2F"/>
    <w:rsid w:val="00E00284"/>
    <w:rsid w:val="00E0040F"/>
    <w:rsid w:val="00E00779"/>
    <w:rsid w:val="00E01500"/>
    <w:rsid w:val="00E019AE"/>
    <w:rsid w:val="00E01E27"/>
    <w:rsid w:val="00E02207"/>
    <w:rsid w:val="00E0283A"/>
    <w:rsid w:val="00E028D6"/>
    <w:rsid w:val="00E02D1A"/>
    <w:rsid w:val="00E030FB"/>
    <w:rsid w:val="00E04187"/>
    <w:rsid w:val="00E047A5"/>
    <w:rsid w:val="00E05097"/>
    <w:rsid w:val="00E05138"/>
    <w:rsid w:val="00E06B17"/>
    <w:rsid w:val="00E073D3"/>
    <w:rsid w:val="00E10A01"/>
    <w:rsid w:val="00E10EC9"/>
    <w:rsid w:val="00E111AC"/>
    <w:rsid w:val="00E11DA0"/>
    <w:rsid w:val="00E11EF3"/>
    <w:rsid w:val="00E1294C"/>
    <w:rsid w:val="00E1314D"/>
    <w:rsid w:val="00E134D3"/>
    <w:rsid w:val="00E13508"/>
    <w:rsid w:val="00E1363B"/>
    <w:rsid w:val="00E145C6"/>
    <w:rsid w:val="00E14603"/>
    <w:rsid w:val="00E1474A"/>
    <w:rsid w:val="00E14A13"/>
    <w:rsid w:val="00E14B40"/>
    <w:rsid w:val="00E14D63"/>
    <w:rsid w:val="00E14E09"/>
    <w:rsid w:val="00E1531B"/>
    <w:rsid w:val="00E15978"/>
    <w:rsid w:val="00E15B87"/>
    <w:rsid w:val="00E15B9C"/>
    <w:rsid w:val="00E15EA0"/>
    <w:rsid w:val="00E1644A"/>
    <w:rsid w:val="00E164E4"/>
    <w:rsid w:val="00E16D40"/>
    <w:rsid w:val="00E1713D"/>
    <w:rsid w:val="00E1784C"/>
    <w:rsid w:val="00E179E2"/>
    <w:rsid w:val="00E17C3C"/>
    <w:rsid w:val="00E20EEB"/>
    <w:rsid w:val="00E2148A"/>
    <w:rsid w:val="00E21879"/>
    <w:rsid w:val="00E21EB7"/>
    <w:rsid w:val="00E22A22"/>
    <w:rsid w:val="00E2345D"/>
    <w:rsid w:val="00E23B36"/>
    <w:rsid w:val="00E23CF2"/>
    <w:rsid w:val="00E23D28"/>
    <w:rsid w:val="00E241D5"/>
    <w:rsid w:val="00E24D73"/>
    <w:rsid w:val="00E25B5F"/>
    <w:rsid w:val="00E263C9"/>
    <w:rsid w:val="00E26B44"/>
    <w:rsid w:val="00E26F44"/>
    <w:rsid w:val="00E27134"/>
    <w:rsid w:val="00E272BA"/>
    <w:rsid w:val="00E27F99"/>
    <w:rsid w:val="00E3074B"/>
    <w:rsid w:val="00E30A6D"/>
    <w:rsid w:val="00E313DA"/>
    <w:rsid w:val="00E314F0"/>
    <w:rsid w:val="00E31BA1"/>
    <w:rsid w:val="00E322E3"/>
    <w:rsid w:val="00E32393"/>
    <w:rsid w:val="00E32871"/>
    <w:rsid w:val="00E32BC8"/>
    <w:rsid w:val="00E32E5F"/>
    <w:rsid w:val="00E32F58"/>
    <w:rsid w:val="00E33655"/>
    <w:rsid w:val="00E33AD1"/>
    <w:rsid w:val="00E33D7A"/>
    <w:rsid w:val="00E34063"/>
    <w:rsid w:val="00E34BC9"/>
    <w:rsid w:val="00E34F89"/>
    <w:rsid w:val="00E35079"/>
    <w:rsid w:val="00E35D9D"/>
    <w:rsid w:val="00E35E6C"/>
    <w:rsid w:val="00E3614F"/>
    <w:rsid w:val="00E41671"/>
    <w:rsid w:val="00E41F7F"/>
    <w:rsid w:val="00E42154"/>
    <w:rsid w:val="00E42695"/>
    <w:rsid w:val="00E435E6"/>
    <w:rsid w:val="00E436E5"/>
    <w:rsid w:val="00E43EE6"/>
    <w:rsid w:val="00E44816"/>
    <w:rsid w:val="00E44D9E"/>
    <w:rsid w:val="00E45A79"/>
    <w:rsid w:val="00E45C67"/>
    <w:rsid w:val="00E468EB"/>
    <w:rsid w:val="00E46F77"/>
    <w:rsid w:val="00E472AE"/>
    <w:rsid w:val="00E475EF"/>
    <w:rsid w:val="00E47759"/>
    <w:rsid w:val="00E477DD"/>
    <w:rsid w:val="00E4788F"/>
    <w:rsid w:val="00E47D41"/>
    <w:rsid w:val="00E47ED2"/>
    <w:rsid w:val="00E5003C"/>
    <w:rsid w:val="00E50327"/>
    <w:rsid w:val="00E50998"/>
    <w:rsid w:val="00E513E7"/>
    <w:rsid w:val="00E5171A"/>
    <w:rsid w:val="00E51E83"/>
    <w:rsid w:val="00E51F00"/>
    <w:rsid w:val="00E52E1F"/>
    <w:rsid w:val="00E532D8"/>
    <w:rsid w:val="00E53B97"/>
    <w:rsid w:val="00E5472B"/>
    <w:rsid w:val="00E54B2F"/>
    <w:rsid w:val="00E54CB9"/>
    <w:rsid w:val="00E54DCA"/>
    <w:rsid w:val="00E54F47"/>
    <w:rsid w:val="00E55378"/>
    <w:rsid w:val="00E55817"/>
    <w:rsid w:val="00E55CF3"/>
    <w:rsid w:val="00E56BD6"/>
    <w:rsid w:val="00E572B1"/>
    <w:rsid w:val="00E574DE"/>
    <w:rsid w:val="00E57739"/>
    <w:rsid w:val="00E57D26"/>
    <w:rsid w:val="00E57D6F"/>
    <w:rsid w:val="00E603CC"/>
    <w:rsid w:val="00E60572"/>
    <w:rsid w:val="00E6062F"/>
    <w:rsid w:val="00E608B9"/>
    <w:rsid w:val="00E60A4B"/>
    <w:rsid w:val="00E60F66"/>
    <w:rsid w:val="00E61496"/>
    <w:rsid w:val="00E614CC"/>
    <w:rsid w:val="00E6179D"/>
    <w:rsid w:val="00E61A0E"/>
    <w:rsid w:val="00E61CA9"/>
    <w:rsid w:val="00E61E0C"/>
    <w:rsid w:val="00E62032"/>
    <w:rsid w:val="00E623EE"/>
    <w:rsid w:val="00E631EE"/>
    <w:rsid w:val="00E638BD"/>
    <w:rsid w:val="00E63A27"/>
    <w:rsid w:val="00E63A35"/>
    <w:rsid w:val="00E63A8E"/>
    <w:rsid w:val="00E63CA8"/>
    <w:rsid w:val="00E63E30"/>
    <w:rsid w:val="00E648CD"/>
    <w:rsid w:val="00E64E8C"/>
    <w:rsid w:val="00E655B0"/>
    <w:rsid w:val="00E6567A"/>
    <w:rsid w:val="00E65761"/>
    <w:rsid w:val="00E662FE"/>
    <w:rsid w:val="00E665B5"/>
    <w:rsid w:val="00E66605"/>
    <w:rsid w:val="00E66C2B"/>
    <w:rsid w:val="00E678C9"/>
    <w:rsid w:val="00E67A71"/>
    <w:rsid w:val="00E67E25"/>
    <w:rsid w:val="00E67ED5"/>
    <w:rsid w:val="00E67FB4"/>
    <w:rsid w:val="00E713D1"/>
    <w:rsid w:val="00E7180B"/>
    <w:rsid w:val="00E72BA4"/>
    <w:rsid w:val="00E72BD1"/>
    <w:rsid w:val="00E73A90"/>
    <w:rsid w:val="00E73D63"/>
    <w:rsid w:val="00E74D30"/>
    <w:rsid w:val="00E75152"/>
    <w:rsid w:val="00E75447"/>
    <w:rsid w:val="00E756CD"/>
    <w:rsid w:val="00E7574A"/>
    <w:rsid w:val="00E75B19"/>
    <w:rsid w:val="00E75B50"/>
    <w:rsid w:val="00E76DB1"/>
    <w:rsid w:val="00E7733D"/>
    <w:rsid w:val="00E77A53"/>
    <w:rsid w:val="00E77C19"/>
    <w:rsid w:val="00E77D1F"/>
    <w:rsid w:val="00E80044"/>
    <w:rsid w:val="00E803EE"/>
    <w:rsid w:val="00E80F61"/>
    <w:rsid w:val="00E80F97"/>
    <w:rsid w:val="00E8100D"/>
    <w:rsid w:val="00E8110E"/>
    <w:rsid w:val="00E81D68"/>
    <w:rsid w:val="00E82225"/>
    <w:rsid w:val="00E82268"/>
    <w:rsid w:val="00E82859"/>
    <w:rsid w:val="00E82CA7"/>
    <w:rsid w:val="00E83415"/>
    <w:rsid w:val="00E8358D"/>
    <w:rsid w:val="00E836AF"/>
    <w:rsid w:val="00E844A7"/>
    <w:rsid w:val="00E84709"/>
    <w:rsid w:val="00E847E9"/>
    <w:rsid w:val="00E84866"/>
    <w:rsid w:val="00E84E55"/>
    <w:rsid w:val="00E852B5"/>
    <w:rsid w:val="00E852F0"/>
    <w:rsid w:val="00E854F5"/>
    <w:rsid w:val="00E85B7F"/>
    <w:rsid w:val="00E85FD7"/>
    <w:rsid w:val="00E86200"/>
    <w:rsid w:val="00E8629F"/>
    <w:rsid w:val="00E86791"/>
    <w:rsid w:val="00E869C3"/>
    <w:rsid w:val="00E86D81"/>
    <w:rsid w:val="00E8709A"/>
    <w:rsid w:val="00E87C44"/>
    <w:rsid w:val="00E87CE7"/>
    <w:rsid w:val="00E90128"/>
    <w:rsid w:val="00E9022D"/>
    <w:rsid w:val="00E90CD1"/>
    <w:rsid w:val="00E90E47"/>
    <w:rsid w:val="00E90FEA"/>
    <w:rsid w:val="00E91164"/>
    <w:rsid w:val="00E9135B"/>
    <w:rsid w:val="00E916FB"/>
    <w:rsid w:val="00E91C32"/>
    <w:rsid w:val="00E92426"/>
    <w:rsid w:val="00E93777"/>
    <w:rsid w:val="00E93EE0"/>
    <w:rsid w:val="00E941D4"/>
    <w:rsid w:val="00E94208"/>
    <w:rsid w:val="00E947EA"/>
    <w:rsid w:val="00E94909"/>
    <w:rsid w:val="00E9497F"/>
    <w:rsid w:val="00E94C7F"/>
    <w:rsid w:val="00E94EFA"/>
    <w:rsid w:val="00E94FDD"/>
    <w:rsid w:val="00E956F1"/>
    <w:rsid w:val="00E95B36"/>
    <w:rsid w:val="00E9612B"/>
    <w:rsid w:val="00E96EBA"/>
    <w:rsid w:val="00E971D3"/>
    <w:rsid w:val="00EA019A"/>
    <w:rsid w:val="00EA0957"/>
    <w:rsid w:val="00EA1069"/>
    <w:rsid w:val="00EA1C58"/>
    <w:rsid w:val="00EA2154"/>
    <w:rsid w:val="00EA2D90"/>
    <w:rsid w:val="00EA2F2D"/>
    <w:rsid w:val="00EA341B"/>
    <w:rsid w:val="00EA3B76"/>
    <w:rsid w:val="00EA3D02"/>
    <w:rsid w:val="00EA4104"/>
    <w:rsid w:val="00EA45E1"/>
    <w:rsid w:val="00EA4B08"/>
    <w:rsid w:val="00EA4CA4"/>
    <w:rsid w:val="00EA4E6C"/>
    <w:rsid w:val="00EA4FFA"/>
    <w:rsid w:val="00EA5AC0"/>
    <w:rsid w:val="00EA6BFE"/>
    <w:rsid w:val="00EA786D"/>
    <w:rsid w:val="00EB0404"/>
    <w:rsid w:val="00EB07B9"/>
    <w:rsid w:val="00EB1093"/>
    <w:rsid w:val="00EB1CAB"/>
    <w:rsid w:val="00EB1F28"/>
    <w:rsid w:val="00EB1FA2"/>
    <w:rsid w:val="00EB1FE0"/>
    <w:rsid w:val="00EB30F3"/>
    <w:rsid w:val="00EB3430"/>
    <w:rsid w:val="00EB348F"/>
    <w:rsid w:val="00EB3A94"/>
    <w:rsid w:val="00EB3A99"/>
    <w:rsid w:val="00EB3AD6"/>
    <w:rsid w:val="00EB3F9D"/>
    <w:rsid w:val="00EB41BF"/>
    <w:rsid w:val="00EB4204"/>
    <w:rsid w:val="00EB49DA"/>
    <w:rsid w:val="00EB4A57"/>
    <w:rsid w:val="00EB4AC4"/>
    <w:rsid w:val="00EB5172"/>
    <w:rsid w:val="00EB5306"/>
    <w:rsid w:val="00EB55CF"/>
    <w:rsid w:val="00EB5BF7"/>
    <w:rsid w:val="00EB5D34"/>
    <w:rsid w:val="00EB5ECE"/>
    <w:rsid w:val="00EB6022"/>
    <w:rsid w:val="00EB663D"/>
    <w:rsid w:val="00EB6E90"/>
    <w:rsid w:val="00EB7B45"/>
    <w:rsid w:val="00EB7FAB"/>
    <w:rsid w:val="00EC0966"/>
    <w:rsid w:val="00EC0FDE"/>
    <w:rsid w:val="00EC12ED"/>
    <w:rsid w:val="00EC1AD5"/>
    <w:rsid w:val="00EC1E30"/>
    <w:rsid w:val="00EC2156"/>
    <w:rsid w:val="00EC231A"/>
    <w:rsid w:val="00EC25FE"/>
    <w:rsid w:val="00EC2FA8"/>
    <w:rsid w:val="00EC3DA5"/>
    <w:rsid w:val="00EC477C"/>
    <w:rsid w:val="00EC51A4"/>
    <w:rsid w:val="00EC54E9"/>
    <w:rsid w:val="00EC6069"/>
    <w:rsid w:val="00EC6D1B"/>
    <w:rsid w:val="00EC7841"/>
    <w:rsid w:val="00EC7AC0"/>
    <w:rsid w:val="00ED007C"/>
    <w:rsid w:val="00ED0547"/>
    <w:rsid w:val="00ED0D42"/>
    <w:rsid w:val="00ED0E67"/>
    <w:rsid w:val="00ED11FD"/>
    <w:rsid w:val="00ED1689"/>
    <w:rsid w:val="00ED1921"/>
    <w:rsid w:val="00ED2BAF"/>
    <w:rsid w:val="00ED300D"/>
    <w:rsid w:val="00ED3E16"/>
    <w:rsid w:val="00ED44B3"/>
    <w:rsid w:val="00ED4AA0"/>
    <w:rsid w:val="00ED578A"/>
    <w:rsid w:val="00ED6386"/>
    <w:rsid w:val="00ED6707"/>
    <w:rsid w:val="00ED69F7"/>
    <w:rsid w:val="00ED701A"/>
    <w:rsid w:val="00ED7368"/>
    <w:rsid w:val="00EE06DA"/>
    <w:rsid w:val="00EE0937"/>
    <w:rsid w:val="00EE0A7C"/>
    <w:rsid w:val="00EE0A82"/>
    <w:rsid w:val="00EE0ABD"/>
    <w:rsid w:val="00EE0B8B"/>
    <w:rsid w:val="00EE11AB"/>
    <w:rsid w:val="00EE154D"/>
    <w:rsid w:val="00EE230F"/>
    <w:rsid w:val="00EE296C"/>
    <w:rsid w:val="00EE2B51"/>
    <w:rsid w:val="00EE2F51"/>
    <w:rsid w:val="00EE3137"/>
    <w:rsid w:val="00EE3235"/>
    <w:rsid w:val="00EE33C0"/>
    <w:rsid w:val="00EE385F"/>
    <w:rsid w:val="00EE388D"/>
    <w:rsid w:val="00EE38A6"/>
    <w:rsid w:val="00EE3BA6"/>
    <w:rsid w:val="00EE3EC2"/>
    <w:rsid w:val="00EE41D5"/>
    <w:rsid w:val="00EE5134"/>
    <w:rsid w:val="00EE5254"/>
    <w:rsid w:val="00EE5D0D"/>
    <w:rsid w:val="00EE60CA"/>
    <w:rsid w:val="00EE650D"/>
    <w:rsid w:val="00EE6572"/>
    <w:rsid w:val="00EE659D"/>
    <w:rsid w:val="00EE66BC"/>
    <w:rsid w:val="00EE6947"/>
    <w:rsid w:val="00EE6C1B"/>
    <w:rsid w:val="00EE6E1C"/>
    <w:rsid w:val="00EE719B"/>
    <w:rsid w:val="00EE7BD3"/>
    <w:rsid w:val="00EF05F8"/>
    <w:rsid w:val="00EF0987"/>
    <w:rsid w:val="00EF1134"/>
    <w:rsid w:val="00EF149C"/>
    <w:rsid w:val="00EF1875"/>
    <w:rsid w:val="00EF1B7D"/>
    <w:rsid w:val="00EF1E1C"/>
    <w:rsid w:val="00EF208D"/>
    <w:rsid w:val="00EF238C"/>
    <w:rsid w:val="00EF2B09"/>
    <w:rsid w:val="00EF2C2A"/>
    <w:rsid w:val="00EF2F99"/>
    <w:rsid w:val="00EF32BD"/>
    <w:rsid w:val="00EF351B"/>
    <w:rsid w:val="00EF35FC"/>
    <w:rsid w:val="00EF39D8"/>
    <w:rsid w:val="00EF42A3"/>
    <w:rsid w:val="00EF4669"/>
    <w:rsid w:val="00EF4BB9"/>
    <w:rsid w:val="00EF4E00"/>
    <w:rsid w:val="00EF5199"/>
    <w:rsid w:val="00EF53AC"/>
    <w:rsid w:val="00EF5525"/>
    <w:rsid w:val="00EF55F3"/>
    <w:rsid w:val="00EF5DF8"/>
    <w:rsid w:val="00EF606A"/>
    <w:rsid w:val="00EF6F2F"/>
    <w:rsid w:val="00EF7A6A"/>
    <w:rsid w:val="00F0004E"/>
    <w:rsid w:val="00F00716"/>
    <w:rsid w:val="00F0080C"/>
    <w:rsid w:val="00F00810"/>
    <w:rsid w:val="00F00B20"/>
    <w:rsid w:val="00F00FF9"/>
    <w:rsid w:val="00F01702"/>
    <w:rsid w:val="00F02B26"/>
    <w:rsid w:val="00F03229"/>
    <w:rsid w:val="00F03C72"/>
    <w:rsid w:val="00F03DE6"/>
    <w:rsid w:val="00F04272"/>
    <w:rsid w:val="00F0459B"/>
    <w:rsid w:val="00F04820"/>
    <w:rsid w:val="00F04F30"/>
    <w:rsid w:val="00F05001"/>
    <w:rsid w:val="00F05579"/>
    <w:rsid w:val="00F05EA3"/>
    <w:rsid w:val="00F060E9"/>
    <w:rsid w:val="00F062D1"/>
    <w:rsid w:val="00F066FA"/>
    <w:rsid w:val="00F068BB"/>
    <w:rsid w:val="00F069F1"/>
    <w:rsid w:val="00F071D5"/>
    <w:rsid w:val="00F0773D"/>
    <w:rsid w:val="00F07AAE"/>
    <w:rsid w:val="00F1023C"/>
    <w:rsid w:val="00F10374"/>
    <w:rsid w:val="00F118FB"/>
    <w:rsid w:val="00F12685"/>
    <w:rsid w:val="00F12C84"/>
    <w:rsid w:val="00F12E0C"/>
    <w:rsid w:val="00F1345C"/>
    <w:rsid w:val="00F141DC"/>
    <w:rsid w:val="00F14D7D"/>
    <w:rsid w:val="00F159DD"/>
    <w:rsid w:val="00F15ED2"/>
    <w:rsid w:val="00F16294"/>
    <w:rsid w:val="00F164C1"/>
    <w:rsid w:val="00F166B8"/>
    <w:rsid w:val="00F16A3E"/>
    <w:rsid w:val="00F16B27"/>
    <w:rsid w:val="00F16FBF"/>
    <w:rsid w:val="00F17609"/>
    <w:rsid w:val="00F17973"/>
    <w:rsid w:val="00F20007"/>
    <w:rsid w:val="00F200C5"/>
    <w:rsid w:val="00F20A7F"/>
    <w:rsid w:val="00F20D58"/>
    <w:rsid w:val="00F21770"/>
    <w:rsid w:val="00F21B4B"/>
    <w:rsid w:val="00F21D55"/>
    <w:rsid w:val="00F21F05"/>
    <w:rsid w:val="00F2246D"/>
    <w:rsid w:val="00F2263A"/>
    <w:rsid w:val="00F231B6"/>
    <w:rsid w:val="00F23323"/>
    <w:rsid w:val="00F237F8"/>
    <w:rsid w:val="00F24CCD"/>
    <w:rsid w:val="00F2517F"/>
    <w:rsid w:val="00F2575A"/>
    <w:rsid w:val="00F25966"/>
    <w:rsid w:val="00F259E8"/>
    <w:rsid w:val="00F25D4D"/>
    <w:rsid w:val="00F25E2C"/>
    <w:rsid w:val="00F26066"/>
    <w:rsid w:val="00F27028"/>
    <w:rsid w:val="00F27F03"/>
    <w:rsid w:val="00F27FE1"/>
    <w:rsid w:val="00F2BE90"/>
    <w:rsid w:val="00F3038C"/>
    <w:rsid w:val="00F305B3"/>
    <w:rsid w:val="00F3088A"/>
    <w:rsid w:val="00F30BE5"/>
    <w:rsid w:val="00F30C2A"/>
    <w:rsid w:val="00F30FE2"/>
    <w:rsid w:val="00F311E4"/>
    <w:rsid w:val="00F3189E"/>
    <w:rsid w:val="00F31940"/>
    <w:rsid w:val="00F31B8C"/>
    <w:rsid w:val="00F31D4A"/>
    <w:rsid w:val="00F32D00"/>
    <w:rsid w:val="00F32FDC"/>
    <w:rsid w:val="00F333D9"/>
    <w:rsid w:val="00F33AC5"/>
    <w:rsid w:val="00F34375"/>
    <w:rsid w:val="00F34B00"/>
    <w:rsid w:val="00F35447"/>
    <w:rsid w:val="00F3577A"/>
    <w:rsid w:val="00F361A2"/>
    <w:rsid w:val="00F36443"/>
    <w:rsid w:val="00F368A5"/>
    <w:rsid w:val="00F368C5"/>
    <w:rsid w:val="00F37093"/>
    <w:rsid w:val="00F3723B"/>
    <w:rsid w:val="00F375C7"/>
    <w:rsid w:val="00F37BE2"/>
    <w:rsid w:val="00F4019B"/>
    <w:rsid w:val="00F401FB"/>
    <w:rsid w:val="00F4025C"/>
    <w:rsid w:val="00F43247"/>
    <w:rsid w:val="00F4385F"/>
    <w:rsid w:val="00F43C09"/>
    <w:rsid w:val="00F44B1E"/>
    <w:rsid w:val="00F44F74"/>
    <w:rsid w:val="00F4624C"/>
    <w:rsid w:val="00F4642A"/>
    <w:rsid w:val="00F4658B"/>
    <w:rsid w:val="00F469E3"/>
    <w:rsid w:val="00F46BD0"/>
    <w:rsid w:val="00F474A5"/>
    <w:rsid w:val="00F476A4"/>
    <w:rsid w:val="00F4770F"/>
    <w:rsid w:val="00F47EBF"/>
    <w:rsid w:val="00F50B2C"/>
    <w:rsid w:val="00F5115C"/>
    <w:rsid w:val="00F511BA"/>
    <w:rsid w:val="00F513A5"/>
    <w:rsid w:val="00F5199D"/>
    <w:rsid w:val="00F5208F"/>
    <w:rsid w:val="00F52259"/>
    <w:rsid w:val="00F52325"/>
    <w:rsid w:val="00F52F48"/>
    <w:rsid w:val="00F53B9B"/>
    <w:rsid w:val="00F53D30"/>
    <w:rsid w:val="00F54DAC"/>
    <w:rsid w:val="00F54E02"/>
    <w:rsid w:val="00F54FD4"/>
    <w:rsid w:val="00F5542A"/>
    <w:rsid w:val="00F56A0F"/>
    <w:rsid w:val="00F57329"/>
    <w:rsid w:val="00F5782F"/>
    <w:rsid w:val="00F5784F"/>
    <w:rsid w:val="00F57D41"/>
    <w:rsid w:val="00F607F3"/>
    <w:rsid w:val="00F60D22"/>
    <w:rsid w:val="00F61409"/>
    <w:rsid w:val="00F61649"/>
    <w:rsid w:val="00F61840"/>
    <w:rsid w:val="00F61B4C"/>
    <w:rsid w:val="00F6263C"/>
    <w:rsid w:val="00F626CE"/>
    <w:rsid w:val="00F6280B"/>
    <w:rsid w:val="00F62DA7"/>
    <w:rsid w:val="00F63164"/>
    <w:rsid w:val="00F638ED"/>
    <w:rsid w:val="00F63DC3"/>
    <w:rsid w:val="00F64044"/>
    <w:rsid w:val="00F648AD"/>
    <w:rsid w:val="00F649F2"/>
    <w:rsid w:val="00F64B4B"/>
    <w:rsid w:val="00F64FA0"/>
    <w:rsid w:val="00F65155"/>
    <w:rsid w:val="00F65533"/>
    <w:rsid w:val="00F6559E"/>
    <w:rsid w:val="00F6588B"/>
    <w:rsid w:val="00F6598E"/>
    <w:rsid w:val="00F6661D"/>
    <w:rsid w:val="00F66694"/>
    <w:rsid w:val="00F66805"/>
    <w:rsid w:val="00F6750A"/>
    <w:rsid w:val="00F70C5F"/>
    <w:rsid w:val="00F716DC"/>
    <w:rsid w:val="00F71868"/>
    <w:rsid w:val="00F71EA9"/>
    <w:rsid w:val="00F72196"/>
    <w:rsid w:val="00F7291F"/>
    <w:rsid w:val="00F736E8"/>
    <w:rsid w:val="00F73993"/>
    <w:rsid w:val="00F74579"/>
    <w:rsid w:val="00F74DA1"/>
    <w:rsid w:val="00F74E50"/>
    <w:rsid w:val="00F75871"/>
    <w:rsid w:val="00F76141"/>
    <w:rsid w:val="00F763E4"/>
    <w:rsid w:val="00F77776"/>
    <w:rsid w:val="00F77B7F"/>
    <w:rsid w:val="00F8025D"/>
    <w:rsid w:val="00F80338"/>
    <w:rsid w:val="00F805EF"/>
    <w:rsid w:val="00F81DBA"/>
    <w:rsid w:val="00F81F6C"/>
    <w:rsid w:val="00F82878"/>
    <w:rsid w:val="00F8295D"/>
    <w:rsid w:val="00F829AE"/>
    <w:rsid w:val="00F83589"/>
    <w:rsid w:val="00F8430A"/>
    <w:rsid w:val="00F846B0"/>
    <w:rsid w:val="00F84740"/>
    <w:rsid w:val="00F848EA"/>
    <w:rsid w:val="00F85239"/>
    <w:rsid w:val="00F85D7F"/>
    <w:rsid w:val="00F85F0D"/>
    <w:rsid w:val="00F867DA"/>
    <w:rsid w:val="00F86DEE"/>
    <w:rsid w:val="00F87128"/>
    <w:rsid w:val="00F8727F"/>
    <w:rsid w:val="00F87287"/>
    <w:rsid w:val="00F876B2"/>
    <w:rsid w:val="00F877C4"/>
    <w:rsid w:val="00F87B3E"/>
    <w:rsid w:val="00F87C71"/>
    <w:rsid w:val="00F9019C"/>
    <w:rsid w:val="00F90251"/>
    <w:rsid w:val="00F90C4C"/>
    <w:rsid w:val="00F91246"/>
    <w:rsid w:val="00F912D1"/>
    <w:rsid w:val="00F913E1"/>
    <w:rsid w:val="00F91611"/>
    <w:rsid w:val="00F91A94"/>
    <w:rsid w:val="00F91EE9"/>
    <w:rsid w:val="00F924C7"/>
    <w:rsid w:val="00F92CF7"/>
    <w:rsid w:val="00F93780"/>
    <w:rsid w:val="00F9444D"/>
    <w:rsid w:val="00F94906"/>
    <w:rsid w:val="00F95349"/>
    <w:rsid w:val="00F95457"/>
    <w:rsid w:val="00F959A9"/>
    <w:rsid w:val="00F96533"/>
    <w:rsid w:val="00F96DF2"/>
    <w:rsid w:val="00F970FE"/>
    <w:rsid w:val="00F9771E"/>
    <w:rsid w:val="00F97DB7"/>
    <w:rsid w:val="00FA00F4"/>
    <w:rsid w:val="00FA019A"/>
    <w:rsid w:val="00FA1AFD"/>
    <w:rsid w:val="00FA1DE2"/>
    <w:rsid w:val="00FA21A1"/>
    <w:rsid w:val="00FA23D6"/>
    <w:rsid w:val="00FA2728"/>
    <w:rsid w:val="00FA273C"/>
    <w:rsid w:val="00FA28FD"/>
    <w:rsid w:val="00FA2BEE"/>
    <w:rsid w:val="00FA319E"/>
    <w:rsid w:val="00FA365C"/>
    <w:rsid w:val="00FA39CF"/>
    <w:rsid w:val="00FA3CE1"/>
    <w:rsid w:val="00FA47FD"/>
    <w:rsid w:val="00FA4839"/>
    <w:rsid w:val="00FA4F96"/>
    <w:rsid w:val="00FA58C6"/>
    <w:rsid w:val="00FA5A1B"/>
    <w:rsid w:val="00FA5AA3"/>
    <w:rsid w:val="00FA603C"/>
    <w:rsid w:val="00FA64D4"/>
    <w:rsid w:val="00FA6AAC"/>
    <w:rsid w:val="00FA7836"/>
    <w:rsid w:val="00FB0B34"/>
    <w:rsid w:val="00FB14EC"/>
    <w:rsid w:val="00FB185C"/>
    <w:rsid w:val="00FB1CB9"/>
    <w:rsid w:val="00FB1F8B"/>
    <w:rsid w:val="00FB2CA5"/>
    <w:rsid w:val="00FB34F2"/>
    <w:rsid w:val="00FB3C2E"/>
    <w:rsid w:val="00FB3C5A"/>
    <w:rsid w:val="00FB49BD"/>
    <w:rsid w:val="00FB4B54"/>
    <w:rsid w:val="00FB4D66"/>
    <w:rsid w:val="00FB5063"/>
    <w:rsid w:val="00FB512A"/>
    <w:rsid w:val="00FB513B"/>
    <w:rsid w:val="00FB5734"/>
    <w:rsid w:val="00FB5927"/>
    <w:rsid w:val="00FB5B6C"/>
    <w:rsid w:val="00FB5E40"/>
    <w:rsid w:val="00FB65D3"/>
    <w:rsid w:val="00FB6621"/>
    <w:rsid w:val="00FB681A"/>
    <w:rsid w:val="00FB6F05"/>
    <w:rsid w:val="00FB7031"/>
    <w:rsid w:val="00FB71BF"/>
    <w:rsid w:val="00FB749F"/>
    <w:rsid w:val="00FB7CC3"/>
    <w:rsid w:val="00FC0476"/>
    <w:rsid w:val="00FC1132"/>
    <w:rsid w:val="00FC1A3E"/>
    <w:rsid w:val="00FC1EB4"/>
    <w:rsid w:val="00FC1F18"/>
    <w:rsid w:val="00FC2568"/>
    <w:rsid w:val="00FC2744"/>
    <w:rsid w:val="00FC2A34"/>
    <w:rsid w:val="00FC2D60"/>
    <w:rsid w:val="00FC32C2"/>
    <w:rsid w:val="00FC3467"/>
    <w:rsid w:val="00FC3C33"/>
    <w:rsid w:val="00FC3CE2"/>
    <w:rsid w:val="00FC4379"/>
    <w:rsid w:val="00FC43E4"/>
    <w:rsid w:val="00FC459A"/>
    <w:rsid w:val="00FC4931"/>
    <w:rsid w:val="00FC4B16"/>
    <w:rsid w:val="00FC4DDB"/>
    <w:rsid w:val="00FC599F"/>
    <w:rsid w:val="00FC60E6"/>
    <w:rsid w:val="00FC6B79"/>
    <w:rsid w:val="00FC7428"/>
    <w:rsid w:val="00FC7831"/>
    <w:rsid w:val="00FC7972"/>
    <w:rsid w:val="00FD009F"/>
    <w:rsid w:val="00FD0707"/>
    <w:rsid w:val="00FD147A"/>
    <w:rsid w:val="00FD20F9"/>
    <w:rsid w:val="00FD25B3"/>
    <w:rsid w:val="00FD2D1B"/>
    <w:rsid w:val="00FD2D63"/>
    <w:rsid w:val="00FD2F4F"/>
    <w:rsid w:val="00FD3A0D"/>
    <w:rsid w:val="00FD3B2B"/>
    <w:rsid w:val="00FD3B79"/>
    <w:rsid w:val="00FD3E42"/>
    <w:rsid w:val="00FD44E8"/>
    <w:rsid w:val="00FD4EBA"/>
    <w:rsid w:val="00FD5D12"/>
    <w:rsid w:val="00FD61C2"/>
    <w:rsid w:val="00FD660C"/>
    <w:rsid w:val="00FD6898"/>
    <w:rsid w:val="00FD6C91"/>
    <w:rsid w:val="00FD6DF2"/>
    <w:rsid w:val="00FD7238"/>
    <w:rsid w:val="00FD7A11"/>
    <w:rsid w:val="00FD7DCE"/>
    <w:rsid w:val="00FD7EF4"/>
    <w:rsid w:val="00FE111D"/>
    <w:rsid w:val="00FE190C"/>
    <w:rsid w:val="00FE1CE8"/>
    <w:rsid w:val="00FE1E61"/>
    <w:rsid w:val="00FE28E9"/>
    <w:rsid w:val="00FE3057"/>
    <w:rsid w:val="00FE3359"/>
    <w:rsid w:val="00FE39AA"/>
    <w:rsid w:val="00FE3D5B"/>
    <w:rsid w:val="00FE56BD"/>
    <w:rsid w:val="00FE5AA6"/>
    <w:rsid w:val="00FE62A3"/>
    <w:rsid w:val="00FE6CE6"/>
    <w:rsid w:val="00FE6F50"/>
    <w:rsid w:val="00FE7852"/>
    <w:rsid w:val="00FF0305"/>
    <w:rsid w:val="00FF051F"/>
    <w:rsid w:val="00FF0A36"/>
    <w:rsid w:val="00FF1AD3"/>
    <w:rsid w:val="00FF1B36"/>
    <w:rsid w:val="00FF2BD2"/>
    <w:rsid w:val="00FF2F57"/>
    <w:rsid w:val="00FF396F"/>
    <w:rsid w:val="00FF3AF4"/>
    <w:rsid w:val="00FF4241"/>
    <w:rsid w:val="00FF447C"/>
    <w:rsid w:val="00FF44BB"/>
    <w:rsid w:val="00FF4558"/>
    <w:rsid w:val="00FF4B15"/>
    <w:rsid w:val="00FF53D8"/>
    <w:rsid w:val="00FF5765"/>
    <w:rsid w:val="00FF5E90"/>
    <w:rsid w:val="00FF616C"/>
    <w:rsid w:val="00FF64DD"/>
    <w:rsid w:val="00FF6556"/>
    <w:rsid w:val="00FF6D13"/>
    <w:rsid w:val="00FF6D59"/>
    <w:rsid w:val="00FF780E"/>
    <w:rsid w:val="00FF7C63"/>
    <w:rsid w:val="012418E4"/>
    <w:rsid w:val="012D96CA"/>
    <w:rsid w:val="01313319"/>
    <w:rsid w:val="01620E8E"/>
    <w:rsid w:val="017548E9"/>
    <w:rsid w:val="0175D3DB"/>
    <w:rsid w:val="01913D04"/>
    <w:rsid w:val="01CE9534"/>
    <w:rsid w:val="01F75145"/>
    <w:rsid w:val="01F87AF1"/>
    <w:rsid w:val="01FAC034"/>
    <w:rsid w:val="0200C9B9"/>
    <w:rsid w:val="0240071A"/>
    <w:rsid w:val="024C3977"/>
    <w:rsid w:val="025639A2"/>
    <w:rsid w:val="02980FF2"/>
    <w:rsid w:val="029FE32D"/>
    <w:rsid w:val="02A26E4D"/>
    <w:rsid w:val="02B9B611"/>
    <w:rsid w:val="02C07FAD"/>
    <w:rsid w:val="02C3FB29"/>
    <w:rsid w:val="02C42872"/>
    <w:rsid w:val="030387E3"/>
    <w:rsid w:val="0304FFFF"/>
    <w:rsid w:val="0319ECCD"/>
    <w:rsid w:val="0339706E"/>
    <w:rsid w:val="0342FB9E"/>
    <w:rsid w:val="0359CA85"/>
    <w:rsid w:val="0377154E"/>
    <w:rsid w:val="0377CA72"/>
    <w:rsid w:val="03784ED2"/>
    <w:rsid w:val="038C76D4"/>
    <w:rsid w:val="03A14BD1"/>
    <w:rsid w:val="03ABD1E9"/>
    <w:rsid w:val="03B75B39"/>
    <w:rsid w:val="03CCA3CF"/>
    <w:rsid w:val="03F7938A"/>
    <w:rsid w:val="0415AAEE"/>
    <w:rsid w:val="042545D4"/>
    <w:rsid w:val="042C54CC"/>
    <w:rsid w:val="04311C50"/>
    <w:rsid w:val="0469DC46"/>
    <w:rsid w:val="046BE6B2"/>
    <w:rsid w:val="04779A15"/>
    <w:rsid w:val="0478E9A4"/>
    <w:rsid w:val="0479ACB8"/>
    <w:rsid w:val="04804D11"/>
    <w:rsid w:val="04945E68"/>
    <w:rsid w:val="04982E83"/>
    <w:rsid w:val="049F0FA8"/>
    <w:rsid w:val="04B2DD98"/>
    <w:rsid w:val="04D7EA33"/>
    <w:rsid w:val="04E1D64E"/>
    <w:rsid w:val="04FCA2BB"/>
    <w:rsid w:val="0517D624"/>
    <w:rsid w:val="0517EEC3"/>
    <w:rsid w:val="0526B52D"/>
    <w:rsid w:val="0542BE3C"/>
    <w:rsid w:val="05759838"/>
    <w:rsid w:val="0599D7C1"/>
    <w:rsid w:val="05AAB4EB"/>
    <w:rsid w:val="05AC99D7"/>
    <w:rsid w:val="06070EA0"/>
    <w:rsid w:val="062ECBD9"/>
    <w:rsid w:val="0633F704"/>
    <w:rsid w:val="064A213E"/>
    <w:rsid w:val="06581400"/>
    <w:rsid w:val="069D6C20"/>
    <w:rsid w:val="06AD1BDB"/>
    <w:rsid w:val="06C24A25"/>
    <w:rsid w:val="06DFEE1E"/>
    <w:rsid w:val="06E63C57"/>
    <w:rsid w:val="06ED5E81"/>
    <w:rsid w:val="07063CA1"/>
    <w:rsid w:val="0723D4FB"/>
    <w:rsid w:val="0729D942"/>
    <w:rsid w:val="0767C068"/>
    <w:rsid w:val="077854D7"/>
    <w:rsid w:val="0784CB23"/>
    <w:rsid w:val="079137F2"/>
    <w:rsid w:val="0792192C"/>
    <w:rsid w:val="0794DC38"/>
    <w:rsid w:val="07ADA702"/>
    <w:rsid w:val="07B1C972"/>
    <w:rsid w:val="07CDA435"/>
    <w:rsid w:val="07D42254"/>
    <w:rsid w:val="07DF8660"/>
    <w:rsid w:val="08105574"/>
    <w:rsid w:val="081582FA"/>
    <w:rsid w:val="081E270B"/>
    <w:rsid w:val="0836A326"/>
    <w:rsid w:val="083C4C34"/>
    <w:rsid w:val="084B230C"/>
    <w:rsid w:val="08518531"/>
    <w:rsid w:val="0858078B"/>
    <w:rsid w:val="086B57CD"/>
    <w:rsid w:val="08732055"/>
    <w:rsid w:val="0876B7FF"/>
    <w:rsid w:val="0881ACD1"/>
    <w:rsid w:val="088C9334"/>
    <w:rsid w:val="08934F58"/>
    <w:rsid w:val="0897397B"/>
    <w:rsid w:val="08A01E72"/>
    <w:rsid w:val="08AAEDC4"/>
    <w:rsid w:val="08D1CC90"/>
    <w:rsid w:val="08D836EB"/>
    <w:rsid w:val="08F4280D"/>
    <w:rsid w:val="0944AC21"/>
    <w:rsid w:val="094E7449"/>
    <w:rsid w:val="09540E5D"/>
    <w:rsid w:val="0960F6CC"/>
    <w:rsid w:val="097A4775"/>
    <w:rsid w:val="09AF8333"/>
    <w:rsid w:val="09BDA37B"/>
    <w:rsid w:val="09C584CD"/>
    <w:rsid w:val="09D2306F"/>
    <w:rsid w:val="09E51280"/>
    <w:rsid w:val="09F7EFD5"/>
    <w:rsid w:val="0A130844"/>
    <w:rsid w:val="0A142986"/>
    <w:rsid w:val="0A14E42C"/>
    <w:rsid w:val="0A4B36E0"/>
    <w:rsid w:val="0A4CDD33"/>
    <w:rsid w:val="0A9D909B"/>
    <w:rsid w:val="0AE67B49"/>
    <w:rsid w:val="0AE87B67"/>
    <w:rsid w:val="0B00C3CA"/>
    <w:rsid w:val="0B08730B"/>
    <w:rsid w:val="0B113A83"/>
    <w:rsid w:val="0B137AEB"/>
    <w:rsid w:val="0B19503D"/>
    <w:rsid w:val="0B23B756"/>
    <w:rsid w:val="0B2565E5"/>
    <w:rsid w:val="0B2BADFD"/>
    <w:rsid w:val="0B2E682B"/>
    <w:rsid w:val="0B4A7FEF"/>
    <w:rsid w:val="0B683037"/>
    <w:rsid w:val="0B7489D0"/>
    <w:rsid w:val="0B76A89E"/>
    <w:rsid w:val="0B7BE621"/>
    <w:rsid w:val="0B889E41"/>
    <w:rsid w:val="0B8B618E"/>
    <w:rsid w:val="0BA2F7FF"/>
    <w:rsid w:val="0BB66BE0"/>
    <w:rsid w:val="0BC70F57"/>
    <w:rsid w:val="0BDD6673"/>
    <w:rsid w:val="0BEE98E5"/>
    <w:rsid w:val="0C06FDB8"/>
    <w:rsid w:val="0C1AE7C4"/>
    <w:rsid w:val="0C510688"/>
    <w:rsid w:val="0C5BAF61"/>
    <w:rsid w:val="0C812A9B"/>
    <w:rsid w:val="0C9A1CFA"/>
    <w:rsid w:val="0CCB8752"/>
    <w:rsid w:val="0CD48B2E"/>
    <w:rsid w:val="0CE3E899"/>
    <w:rsid w:val="0CEDD5F8"/>
    <w:rsid w:val="0CF9DBE1"/>
    <w:rsid w:val="0D07055F"/>
    <w:rsid w:val="0D40E056"/>
    <w:rsid w:val="0D48ED1C"/>
    <w:rsid w:val="0D555AC9"/>
    <w:rsid w:val="0D5D7A65"/>
    <w:rsid w:val="0D6363A3"/>
    <w:rsid w:val="0D741775"/>
    <w:rsid w:val="0D8593E6"/>
    <w:rsid w:val="0D894DC3"/>
    <w:rsid w:val="0D947C1A"/>
    <w:rsid w:val="0D9D8BF6"/>
    <w:rsid w:val="0DA4E0E3"/>
    <w:rsid w:val="0DA7E863"/>
    <w:rsid w:val="0DB2B22F"/>
    <w:rsid w:val="0DB4104A"/>
    <w:rsid w:val="0DC327A0"/>
    <w:rsid w:val="0DC510CA"/>
    <w:rsid w:val="0DC5270F"/>
    <w:rsid w:val="0DE14E75"/>
    <w:rsid w:val="0DEC0147"/>
    <w:rsid w:val="0DF77A15"/>
    <w:rsid w:val="0E206C78"/>
    <w:rsid w:val="0E2160C3"/>
    <w:rsid w:val="0E2A2AEB"/>
    <w:rsid w:val="0E2B8457"/>
    <w:rsid w:val="0E37B037"/>
    <w:rsid w:val="0E482C3F"/>
    <w:rsid w:val="0E4E65E9"/>
    <w:rsid w:val="0E657AB9"/>
    <w:rsid w:val="0E65924D"/>
    <w:rsid w:val="0E66C098"/>
    <w:rsid w:val="0E6A63C9"/>
    <w:rsid w:val="0E6DDCD6"/>
    <w:rsid w:val="0E829E43"/>
    <w:rsid w:val="0EAED2D8"/>
    <w:rsid w:val="0EB7BA28"/>
    <w:rsid w:val="0EBC371F"/>
    <w:rsid w:val="0EC9D01E"/>
    <w:rsid w:val="0ED879FA"/>
    <w:rsid w:val="0EF5B641"/>
    <w:rsid w:val="0F040B8C"/>
    <w:rsid w:val="0F08B98F"/>
    <w:rsid w:val="0F0CD5AC"/>
    <w:rsid w:val="0F0F855F"/>
    <w:rsid w:val="0F21DBE3"/>
    <w:rsid w:val="0F28904C"/>
    <w:rsid w:val="0F4172A6"/>
    <w:rsid w:val="0F513DC3"/>
    <w:rsid w:val="0F5701F0"/>
    <w:rsid w:val="0F593A44"/>
    <w:rsid w:val="0F6B102B"/>
    <w:rsid w:val="0FB40A83"/>
    <w:rsid w:val="0FBD6836"/>
    <w:rsid w:val="0FBD6A0E"/>
    <w:rsid w:val="0FC24A8E"/>
    <w:rsid w:val="0FD719A4"/>
    <w:rsid w:val="0FD8E78F"/>
    <w:rsid w:val="0FFD151F"/>
    <w:rsid w:val="10014060"/>
    <w:rsid w:val="10035549"/>
    <w:rsid w:val="1028BA52"/>
    <w:rsid w:val="10320594"/>
    <w:rsid w:val="1034D265"/>
    <w:rsid w:val="1040B4E6"/>
    <w:rsid w:val="10528691"/>
    <w:rsid w:val="105347CE"/>
    <w:rsid w:val="105878C5"/>
    <w:rsid w:val="105C568D"/>
    <w:rsid w:val="107611C9"/>
    <w:rsid w:val="108692B0"/>
    <w:rsid w:val="108B3BDC"/>
    <w:rsid w:val="1096C25F"/>
    <w:rsid w:val="1097B7AD"/>
    <w:rsid w:val="109B41DD"/>
    <w:rsid w:val="10B55E4F"/>
    <w:rsid w:val="10E742D2"/>
    <w:rsid w:val="1103F828"/>
    <w:rsid w:val="111597E3"/>
    <w:rsid w:val="11339093"/>
    <w:rsid w:val="11415B84"/>
    <w:rsid w:val="11A0C461"/>
    <w:rsid w:val="11BBA979"/>
    <w:rsid w:val="11BD699D"/>
    <w:rsid w:val="11D486A0"/>
    <w:rsid w:val="120C2AB1"/>
    <w:rsid w:val="1213F44E"/>
    <w:rsid w:val="123E344A"/>
    <w:rsid w:val="127434EB"/>
    <w:rsid w:val="12BFF4B5"/>
    <w:rsid w:val="12D9A092"/>
    <w:rsid w:val="12DCE4DF"/>
    <w:rsid w:val="12E9DC73"/>
    <w:rsid w:val="12EC7AA6"/>
    <w:rsid w:val="12FBD908"/>
    <w:rsid w:val="132FAEE4"/>
    <w:rsid w:val="1335F165"/>
    <w:rsid w:val="133FEB88"/>
    <w:rsid w:val="134F4F03"/>
    <w:rsid w:val="13673DF0"/>
    <w:rsid w:val="136A16A5"/>
    <w:rsid w:val="138359AD"/>
    <w:rsid w:val="138C518F"/>
    <w:rsid w:val="13935027"/>
    <w:rsid w:val="13B10DCE"/>
    <w:rsid w:val="13E38C99"/>
    <w:rsid w:val="13EA9245"/>
    <w:rsid w:val="13F4FB36"/>
    <w:rsid w:val="140E12A8"/>
    <w:rsid w:val="142FA4D8"/>
    <w:rsid w:val="144AB1AE"/>
    <w:rsid w:val="1473A708"/>
    <w:rsid w:val="14894659"/>
    <w:rsid w:val="14A18436"/>
    <w:rsid w:val="14ACCA70"/>
    <w:rsid w:val="14BAB707"/>
    <w:rsid w:val="14C2C418"/>
    <w:rsid w:val="14C3714C"/>
    <w:rsid w:val="14C6EC6A"/>
    <w:rsid w:val="14D346F0"/>
    <w:rsid w:val="150058C3"/>
    <w:rsid w:val="150BA516"/>
    <w:rsid w:val="151D7A00"/>
    <w:rsid w:val="15396517"/>
    <w:rsid w:val="153C3387"/>
    <w:rsid w:val="15428B52"/>
    <w:rsid w:val="1546DD6A"/>
    <w:rsid w:val="155B7AD1"/>
    <w:rsid w:val="155BDC9F"/>
    <w:rsid w:val="155DC314"/>
    <w:rsid w:val="157037AD"/>
    <w:rsid w:val="1588D5DA"/>
    <w:rsid w:val="158C48AB"/>
    <w:rsid w:val="15A55DBB"/>
    <w:rsid w:val="15B13366"/>
    <w:rsid w:val="15BD88EE"/>
    <w:rsid w:val="15C413BA"/>
    <w:rsid w:val="15C6B818"/>
    <w:rsid w:val="15DA8273"/>
    <w:rsid w:val="15DABBF6"/>
    <w:rsid w:val="15EB2E00"/>
    <w:rsid w:val="15EEA1E1"/>
    <w:rsid w:val="163CC37F"/>
    <w:rsid w:val="163D7E49"/>
    <w:rsid w:val="164956C9"/>
    <w:rsid w:val="16551188"/>
    <w:rsid w:val="16576437"/>
    <w:rsid w:val="167CF98C"/>
    <w:rsid w:val="16936E0C"/>
    <w:rsid w:val="1697A0AC"/>
    <w:rsid w:val="169A5B90"/>
    <w:rsid w:val="16A2E8BC"/>
    <w:rsid w:val="16AF34C9"/>
    <w:rsid w:val="16C87893"/>
    <w:rsid w:val="16EE2859"/>
    <w:rsid w:val="17303B0E"/>
    <w:rsid w:val="1733F40A"/>
    <w:rsid w:val="17396D56"/>
    <w:rsid w:val="173BAD66"/>
    <w:rsid w:val="17402058"/>
    <w:rsid w:val="17652B0B"/>
    <w:rsid w:val="176D9FB5"/>
    <w:rsid w:val="177A7448"/>
    <w:rsid w:val="17988381"/>
    <w:rsid w:val="17A835EF"/>
    <w:rsid w:val="17BB9B3C"/>
    <w:rsid w:val="17DE6E65"/>
    <w:rsid w:val="17F23FC1"/>
    <w:rsid w:val="18111A74"/>
    <w:rsid w:val="181F51A0"/>
    <w:rsid w:val="1821DC76"/>
    <w:rsid w:val="1834DF65"/>
    <w:rsid w:val="183A4DAA"/>
    <w:rsid w:val="1855B6FC"/>
    <w:rsid w:val="188A77C8"/>
    <w:rsid w:val="1897B41C"/>
    <w:rsid w:val="18AA5C09"/>
    <w:rsid w:val="18B80281"/>
    <w:rsid w:val="18CE39E3"/>
    <w:rsid w:val="18D4F4E0"/>
    <w:rsid w:val="18FAA1CD"/>
    <w:rsid w:val="18FF1401"/>
    <w:rsid w:val="190208E3"/>
    <w:rsid w:val="192DBB75"/>
    <w:rsid w:val="192F3BBF"/>
    <w:rsid w:val="193303EE"/>
    <w:rsid w:val="195CCF4E"/>
    <w:rsid w:val="196A6D90"/>
    <w:rsid w:val="196F953A"/>
    <w:rsid w:val="1976C4D7"/>
    <w:rsid w:val="197B1DBF"/>
    <w:rsid w:val="197E915C"/>
    <w:rsid w:val="199233CD"/>
    <w:rsid w:val="19A086D3"/>
    <w:rsid w:val="19A0A680"/>
    <w:rsid w:val="19A75D1E"/>
    <w:rsid w:val="19A9D769"/>
    <w:rsid w:val="19C71DA1"/>
    <w:rsid w:val="19CDA8BC"/>
    <w:rsid w:val="19D97057"/>
    <w:rsid w:val="19E87611"/>
    <w:rsid w:val="19F0B09B"/>
    <w:rsid w:val="19F28638"/>
    <w:rsid w:val="1A0FF429"/>
    <w:rsid w:val="1A2AA909"/>
    <w:rsid w:val="1A3A9FE4"/>
    <w:rsid w:val="1A42AF92"/>
    <w:rsid w:val="1A44A1D5"/>
    <w:rsid w:val="1A49A416"/>
    <w:rsid w:val="1A56C33A"/>
    <w:rsid w:val="1A60200C"/>
    <w:rsid w:val="1A65F467"/>
    <w:rsid w:val="1A8E2AB9"/>
    <w:rsid w:val="1ABB95E3"/>
    <w:rsid w:val="1ACFA9F0"/>
    <w:rsid w:val="1AF9D31E"/>
    <w:rsid w:val="1AFBF520"/>
    <w:rsid w:val="1B1495D6"/>
    <w:rsid w:val="1B7498CB"/>
    <w:rsid w:val="1B775010"/>
    <w:rsid w:val="1BAABE49"/>
    <w:rsid w:val="1BAB9152"/>
    <w:rsid w:val="1BAF2CCF"/>
    <w:rsid w:val="1BC31C89"/>
    <w:rsid w:val="1BD6723E"/>
    <w:rsid w:val="1BD8CC26"/>
    <w:rsid w:val="1BDD6527"/>
    <w:rsid w:val="1BE213C9"/>
    <w:rsid w:val="1BE6EE71"/>
    <w:rsid w:val="1BF1DE65"/>
    <w:rsid w:val="1BF22C83"/>
    <w:rsid w:val="1BF598DE"/>
    <w:rsid w:val="1C17591D"/>
    <w:rsid w:val="1C1765AC"/>
    <w:rsid w:val="1C2353D2"/>
    <w:rsid w:val="1C35AB9A"/>
    <w:rsid w:val="1C48A7E6"/>
    <w:rsid w:val="1C4CCBF6"/>
    <w:rsid w:val="1C500EFF"/>
    <w:rsid w:val="1C6760DD"/>
    <w:rsid w:val="1C7CF564"/>
    <w:rsid w:val="1CA80C32"/>
    <w:rsid w:val="1CB15244"/>
    <w:rsid w:val="1CC74A1C"/>
    <w:rsid w:val="1CD91E06"/>
    <w:rsid w:val="1CFABC29"/>
    <w:rsid w:val="1CFD71C9"/>
    <w:rsid w:val="1D0D148F"/>
    <w:rsid w:val="1D1948D8"/>
    <w:rsid w:val="1D44EBDB"/>
    <w:rsid w:val="1D49D3E0"/>
    <w:rsid w:val="1D6C2F37"/>
    <w:rsid w:val="1D78B18D"/>
    <w:rsid w:val="1D858A30"/>
    <w:rsid w:val="1D89AC25"/>
    <w:rsid w:val="1D9BE115"/>
    <w:rsid w:val="1DB315F9"/>
    <w:rsid w:val="1DB3F341"/>
    <w:rsid w:val="1DC68FA2"/>
    <w:rsid w:val="1DCBE812"/>
    <w:rsid w:val="1DCF2E8F"/>
    <w:rsid w:val="1DD08123"/>
    <w:rsid w:val="1DD51BBC"/>
    <w:rsid w:val="1DD987C6"/>
    <w:rsid w:val="1E093E82"/>
    <w:rsid w:val="1E0BA3BC"/>
    <w:rsid w:val="1E174584"/>
    <w:rsid w:val="1E2F8B6C"/>
    <w:rsid w:val="1E33902A"/>
    <w:rsid w:val="1E3F2A9A"/>
    <w:rsid w:val="1E5BB890"/>
    <w:rsid w:val="1E7246F6"/>
    <w:rsid w:val="1E732141"/>
    <w:rsid w:val="1E7FBBA4"/>
    <w:rsid w:val="1E89AC61"/>
    <w:rsid w:val="1E95570C"/>
    <w:rsid w:val="1E99CFE0"/>
    <w:rsid w:val="1EB645FB"/>
    <w:rsid w:val="1ECAF88F"/>
    <w:rsid w:val="1ECC1048"/>
    <w:rsid w:val="1ECE1C5A"/>
    <w:rsid w:val="1EDA5579"/>
    <w:rsid w:val="1EDA8DE3"/>
    <w:rsid w:val="1EF9E504"/>
    <w:rsid w:val="1F24A61A"/>
    <w:rsid w:val="1F3A7305"/>
    <w:rsid w:val="1F3E5690"/>
    <w:rsid w:val="1F3F09DD"/>
    <w:rsid w:val="1F400416"/>
    <w:rsid w:val="1F4EFD0C"/>
    <w:rsid w:val="1F5190A8"/>
    <w:rsid w:val="1F5B7BBD"/>
    <w:rsid w:val="1F61F4EF"/>
    <w:rsid w:val="1F82C9FF"/>
    <w:rsid w:val="1FA237FB"/>
    <w:rsid w:val="1FB54FB6"/>
    <w:rsid w:val="1FBBB37C"/>
    <w:rsid w:val="1FBD7353"/>
    <w:rsid w:val="1FCE8A92"/>
    <w:rsid w:val="1FF19DA7"/>
    <w:rsid w:val="2021C2B3"/>
    <w:rsid w:val="20430A38"/>
    <w:rsid w:val="2050A038"/>
    <w:rsid w:val="2055E366"/>
    <w:rsid w:val="205B0060"/>
    <w:rsid w:val="207732ED"/>
    <w:rsid w:val="20783855"/>
    <w:rsid w:val="207D50B1"/>
    <w:rsid w:val="207E443B"/>
    <w:rsid w:val="209BF472"/>
    <w:rsid w:val="209E849A"/>
    <w:rsid w:val="20B752C7"/>
    <w:rsid w:val="20E089F9"/>
    <w:rsid w:val="20F0E012"/>
    <w:rsid w:val="20F97EEB"/>
    <w:rsid w:val="21152C97"/>
    <w:rsid w:val="21234270"/>
    <w:rsid w:val="212C1D10"/>
    <w:rsid w:val="2149F52A"/>
    <w:rsid w:val="215CE209"/>
    <w:rsid w:val="2163445A"/>
    <w:rsid w:val="21873004"/>
    <w:rsid w:val="218FE0FE"/>
    <w:rsid w:val="21A81997"/>
    <w:rsid w:val="21A9E436"/>
    <w:rsid w:val="21AB611A"/>
    <w:rsid w:val="21AF8068"/>
    <w:rsid w:val="21BB3DEB"/>
    <w:rsid w:val="21C23F8C"/>
    <w:rsid w:val="21CC90FE"/>
    <w:rsid w:val="21DE1AB1"/>
    <w:rsid w:val="21F6970F"/>
    <w:rsid w:val="21FE99EE"/>
    <w:rsid w:val="2201D657"/>
    <w:rsid w:val="22097337"/>
    <w:rsid w:val="220CF4C4"/>
    <w:rsid w:val="222CBF7B"/>
    <w:rsid w:val="222DAF4A"/>
    <w:rsid w:val="227D24DA"/>
    <w:rsid w:val="227FD318"/>
    <w:rsid w:val="2291D871"/>
    <w:rsid w:val="229AF937"/>
    <w:rsid w:val="229E02AD"/>
    <w:rsid w:val="22A66E33"/>
    <w:rsid w:val="22C05E9C"/>
    <w:rsid w:val="22C09A95"/>
    <w:rsid w:val="22CA3FAE"/>
    <w:rsid w:val="22D762B3"/>
    <w:rsid w:val="22EACE90"/>
    <w:rsid w:val="22FE6E5A"/>
    <w:rsid w:val="2303A3DB"/>
    <w:rsid w:val="2319C915"/>
    <w:rsid w:val="23363EC8"/>
    <w:rsid w:val="233E85DB"/>
    <w:rsid w:val="233EA11F"/>
    <w:rsid w:val="2346A95D"/>
    <w:rsid w:val="23496615"/>
    <w:rsid w:val="2354355B"/>
    <w:rsid w:val="23747B10"/>
    <w:rsid w:val="237A0833"/>
    <w:rsid w:val="23B546C1"/>
    <w:rsid w:val="23C650BC"/>
    <w:rsid w:val="23DF419B"/>
    <w:rsid w:val="23E8FD16"/>
    <w:rsid w:val="23EAE854"/>
    <w:rsid w:val="23F70AFE"/>
    <w:rsid w:val="2407B2AF"/>
    <w:rsid w:val="2414CEF1"/>
    <w:rsid w:val="241637CF"/>
    <w:rsid w:val="2416AD1E"/>
    <w:rsid w:val="242C4537"/>
    <w:rsid w:val="24359FC8"/>
    <w:rsid w:val="24435B94"/>
    <w:rsid w:val="2443D8C5"/>
    <w:rsid w:val="24795B0C"/>
    <w:rsid w:val="24887317"/>
    <w:rsid w:val="248BBAD3"/>
    <w:rsid w:val="24B8729B"/>
    <w:rsid w:val="24C0D62D"/>
    <w:rsid w:val="2502ECB3"/>
    <w:rsid w:val="251733C6"/>
    <w:rsid w:val="252734DF"/>
    <w:rsid w:val="2527A292"/>
    <w:rsid w:val="253CBB69"/>
    <w:rsid w:val="25456C26"/>
    <w:rsid w:val="256305ED"/>
    <w:rsid w:val="25637D42"/>
    <w:rsid w:val="258CAB33"/>
    <w:rsid w:val="259AC3AC"/>
    <w:rsid w:val="259BAFF0"/>
    <w:rsid w:val="25A87245"/>
    <w:rsid w:val="25AEABEA"/>
    <w:rsid w:val="25B0B038"/>
    <w:rsid w:val="25D541F4"/>
    <w:rsid w:val="25D83C97"/>
    <w:rsid w:val="25F36CC2"/>
    <w:rsid w:val="2600175E"/>
    <w:rsid w:val="261FBD7D"/>
    <w:rsid w:val="262875B3"/>
    <w:rsid w:val="262F37D7"/>
    <w:rsid w:val="2685632A"/>
    <w:rsid w:val="26896603"/>
    <w:rsid w:val="2691D097"/>
    <w:rsid w:val="269252BD"/>
    <w:rsid w:val="26A8F6B2"/>
    <w:rsid w:val="26CBADDF"/>
    <w:rsid w:val="26D97530"/>
    <w:rsid w:val="26E43974"/>
    <w:rsid w:val="26E85B32"/>
    <w:rsid w:val="26FE04B5"/>
    <w:rsid w:val="2709CBC3"/>
    <w:rsid w:val="2722DB35"/>
    <w:rsid w:val="273A5AF5"/>
    <w:rsid w:val="27714B33"/>
    <w:rsid w:val="27728FFD"/>
    <w:rsid w:val="277F0449"/>
    <w:rsid w:val="27916263"/>
    <w:rsid w:val="27CD2B73"/>
    <w:rsid w:val="27E9C143"/>
    <w:rsid w:val="27F50BDD"/>
    <w:rsid w:val="28283B0B"/>
    <w:rsid w:val="2836CE9B"/>
    <w:rsid w:val="2837251F"/>
    <w:rsid w:val="283B6518"/>
    <w:rsid w:val="28587DA8"/>
    <w:rsid w:val="285C1AC4"/>
    <w:rsid w:val="2861703D"/>
    <w:rsid w:val="2878CB30"/>
    <w:rsid w:val="287FC91F"/>
    <w:rsid w:val="289697E9"/>
    <w:rsid w:val="28A3DCCE"/>
    <w:rsid w:val="28C67686"/>
    <w:rsid w:val="29084828"/>
    <w:rsid w:val="291B0912"/>
    <w:rsid w:val="293E131A"/>
    <w:rsid w:val="294AE6F1"/>
    <w:rsid w:val="29527FBF"/>
    <w:rsid w:val="295404F1"/>
    <w:rsid w:val="295A89D7"/>
    <w:rsid w:val="295C0476"/>
    <w:rsid w:val="295E3933"/>
    <w:rsid w:val="2960C635"/>
    <w:rsid w:val="29681C30"/>
    <w:rsid w:val="2968C4CB"/>
    <w:rsid w:val="29758A17"/>
    <w:rsid w:val="299594AE"/>
    <w:rsid w:val="299FA1F8"/>
    <w:rsid w:val="29BB657F"/>
    <w:rsid w:val="29EE1F03"/>
    <w:rsid w:val="2A07024F"/>
    <w:rsid w:val="2A0F3FD1"/>
    <w:rsid w:val="2A1524FE"/>
    <w:rsid w:val="2A2D62F5"/>
    <w:rsid w:val="2A4180F0"/>
    <w:rsid w:val="2A61FEEB"/>
    <w:rsid w:val="2A706361"/>
    <w:rsid w:val="2A9DD64C"/>
    <w:rsid w:val="2AABAC14"/>
    <w:rsid w:val="2AD7D920"/>
    <w:rsid w:val="2ADBED8F"/>
    <w:rsid w:val="2AF60AAF"/>
    <w:rsid w:val="2AFE7149"/>
    <w:rsid w:val="2B07B459"/>
    <w:rsid w:val="2B32B4CF"/>
    <w:rsid w:val="2B45C367"/>
    <w:rsid w:val="2B5E453E"/>
    <w:rsid w:val="2B6FBCA5"/>
    <w:rsid w:val="2B9F50EE"/>
    <w:rsid w:val="2BA50079"/>
    <w:rsid w:val="2BAE5B3D"/>
    <w:rsid w:val="2BB572B7"/>
    <w:rsid w:val="2BBCF793"/>
    <w:rsid w:val="2BCBB0C5"/>
    <w:rsid w:val="2BCBE86E"/>
    <w:rsid w:val="2BE295F8"/>
    <w:rsid w:val="2BE2C8AA"/>
    <w:rsid w:val="2C06BD85"/>
    <w:rsid w:val="2C1DDE84"/>
    <w:rsid w:val="2C2580B6"/>
    <w:rsid w:val="2C3E2A41"/>
    <w:rsid w:val="2C439E48"/>
    <w:rsid w:val="2C6DE318"/>
    <w:rsid w:val="2C756A0B"/>
    <w:rsid w:val="2C8906F1"/>
    <w:rsid w:val="2CB405A4"/>
    <w:rsid w:val="2D072165"/>
    <w:rsid w:val="2D40F3C6"/>
    <w:rsid w:val="2D40F6D1"/>
    <w:rsid w:val="2D56D38C"/>
    <w:rsid w:val="2D8AE72B"/>
    <w:rsid w:val="2D9EAB33"/>
    <w:rsid w:val="2DA07E34"/>
    <w:rsid w:val="2DA8A7A5"/>
    <w:rsid w:val="2DF1055C"/>
    <w:rsid w:val="2DF292A0"/>
    <w:rsid w:val="2E0FAFB5"/>
    <w:rsid w:val="2E7B5C95"/>
    <w:rsid w:val="2E9C2EBA"/>
    <w:rsid w:val="2EA8A833"/>
    <w:rsid w:val="2EB17BB1"/>
    <w:rsid w:val="2EB7CF2B"/>
    <w:rsid w:val="2EC27537"/>
    <w:rsid w:val="2ED517AB"/>
    <w:rsid w:val="2EE090F3"/>
    <w:rsid w:val="2F002162"/>
    <w:rsid w:val="2F02AD48"/>
    <w:rsid w:val="2F124D6B"/>
    <w:rsid w:val="2F163639"/>
    <w:rsid w:val="2F18B3B3"/>
    <w:rsid w:val="2F1A16FF"/>
    <w:rsid w:val="2F43817C"/>
    <w:rsid w:val="2F57D49B"/>
    <w:rsid w:val="2F59708F"/>
    <w:rsid w:val="2F6A1F8A"/>
    <w:rsid w:val="2F869C1F"/>
    <w:rsid w:val="2F882945"/>
    <w:rsid w:val="2F892E3F"/>
    <w:rsid w:val="2F93AA6D"/>
    <w:rsid w:val="2FC3C44E"/>
    <w:rsid w:val="2FC8CD50"/>
    <w:rsid w:val="2FCF741F"/>
    <w:rsid w:val="2FDD5C4A"/>
    <w:rsid w:val="2FE1B07B"/>
    <w:rsid w:val="2FF061DC"/>
    <w:rsid w:val="3001B4C4"/>
    <w:rsid w:val="3014B1B3"/>
    <w:rsid w:val="301581AF"/>
    <w:rsid w:val="302FB607"/>
    <w:rsid w:val="3041FADB"/>
    <w:rsid w:val="3078D906"/>
    <w:rsid w:val="308104F3"/>
    <w:rsid w:val="30A7BDD1"/>
    <w:rsid w:val="30BEB280"/>
    <w:rsid w:val="30CB1400"/>
    <w:rsid w:val="30E3F50C"/>
    <w:rsid w:val="30F1DCC2"/>
    <w:rsid w:val="31172AB2"/>
    <w:rsid w:val="3120548C"/>
    <w:rsid w:val="312F5B0C"/>
    <w:rsid w:val="3143E164"/>
    <w:rsid w:val="315C2A4A"/>
    <w:rsid w:val="317B658A"/>
    <w:rsid w:val="317BA16E"/>
    <w:rsid w:val="318BF2D7"/>
    <w:rsid w:val="31912187"/>
    <w:rsid w:val="319E4E60"/>
    <w:rsid w:val="31A861FE"/>
    <w:rsid w:val="31B56840"/>
    <w:rsid w:val="31FB0A94"/>
    <w:rsid w:val="31FF3A9C"/>
    <w:rsid w:val="3210C431"/>
    <w:rsid w:val="3218125D"/>
    <w:rsid w:val="322C51CC"/>
    <w:rsid w:val="323B1326"/>
    <w:rsid w:val="325D7500"/>
    <w:rsid w:val="326EE927"/>
    <w:rsid w:val="328CF863"/>
    <w:rsid w:val="32CA0539"/>
    <w:rsid w:val="32E7299D"/>
    <w:rsid w:val="331922E3"/>
    <w:rsid w:val="331B7B84"/>
    <w:rsid w:val="331FCD82"/>
    <w:rsid w:val="3326830F"/>
    <w:rsid w:val="335BFB46"/>
    <w:rsid w:val="336BB7AF"/>
    <w:rsid w:val="336C4F64"/>
    <w:rsid w:val="3389EFEE"/>
    <w:rsid w:val="338DD595"/>
    <w:rsid w:val="339C3285"/>
    <w:rsid w:val="33B1918C"/>
    <w:rsid w:val="33BC3DAF"/>
    <w:rsid w:val="33CCA1A1"/>
    <w:rsid w:val="33D097F1"/>
    <w:rsid w:val="33D2A0B7"/>
    <w:rsid w:val="33DFD45C"/>
    <w:rsid w:val="33F11CBA"/>
    <w:rsid w:val="342C6097"/>
    <w:rsid w:val="342F60FF"/>
    <w:rsid w:val="34376FBC"/>
    <w:rsid w:val="343A30C0"/>
    <w:rsid w:val="343AFFB0"/>
    <w:rsid w:val="346B5FCB"/>
    <w:rsid w:val="34801634"/>
    <w:rsid w:val="3482496D"/>
    <w:rsid w:val="34874EEC"/>
    <w:rsid w:val="34A714C5"/>
    <w:rsid w:val="34AEEB1C"/>
    <w:rsid w:val="34AFB184"/>
    <w:rsid w:val="34D1419A"/>
    <w:rsid w:val="34DE02B9"/>
    <w:rsid w:val="34E871C1"/>
    <w:rsid w:val="34ECE857"/>
    <w:rsid w:val="34F0CDEB"/>
    <w:rsid w:val="34F34AD6"/>
    <w:rsid w:val="350A3353"/>
    <w:rsid w:val="351FBF7B"/>
    <w:rsid w:val="352378F4"/>
    <w:rsid w:val="354FC4EF"/>
    <w:rsid w:val="35610106"/>
    <w:rsid w:val="356AE2B5"/>
    <w:rsid w:val="356DA565"/>
    <w:rsid w:val="3577E3E8"/>
    <w:rsid w:val="35963E40"/>
    <w:rsid w:val="35A14215"/>
    <w:rsid w:val="35C46057"/>
    <w:rsid w:val="35C78B4F"/>
    <w:rsid w:val="35EDC04A"/>
    <w:rsid w:val="35FFEC5F"/>
    <w:rsid w:val="3610BE51"/>
    <w:rsid w:val="36172C89"/>
    <w:rsid w:val="3653AB9A"/>
    <w:rsid w:val="36646BE6"/>
    <w:rsid w:val="3669DDB3"/>
    <w:rsid w:val="366A7A1F"/>
    <w:rsid w:val="366F1F4F"/>
    <w:rsid w:val="3679A801"/>
    <w:rsid w:val="368157DB"/>
    <w:rsid w:val="368783D7"/>
    <w:rsid w:val="368B4C44"/>
    <w:rsid w:val="369D2437"/>
    <w:rsid w:val="369FA586"/>
    <w:rsid w:val="36A69563"/>
    <w:rsid w:val="36A7A04E"/>
    <w:rsid w:val="36B8A556"/>
    <w:rsid w:val="36D5E402"/>
    <w:rsid w:val="36DB656D"/>
    <w:rsid w:val="36FF4B89"/>
    <w:rsid w:val="370F125A"/>
    <w:rsid w:val="3712E241"/>
    <w:rsid w:val="375D6B27"/>
    <w:rsid w:val="376DCBE4"/>
    <w:rsid w:val="37743CC0"/>
    <w:rsid w:val="377E9322"/>
    <w:rsid w:val="3796B7AB"/>
    <w:rsid w:val="37DFE72C"/>
    <w:rsid w:val="37EC4B8C"/>
    <w:rsid w:val="37ED484F"/>
    <w:rsid w:val="37F480FA"/>
    <w:rsid w:val="380420E7"/>
    <w:rsid w:val="380E434A"/>
    <w:rsid w:val="383A4C37"/>
    <w:rsid w:val="384307CB"/>
    <w:rsid w:val="384B42E0"/>
    <w:rsid w:val="386408B6"/>
    <w:rsid w:val="38685534"/>
    <w:rsid w:val="3872D633"/>
    <w:rsid w:val="389F5F1A"/>
    <w:rsid w:val="38A4BB8E"/>
    <w:rsid w:val="38A53497"/>
    <w:rsid w:val="38F5E600"/>
    <w:rsid w:val="38FE8DA1"/>
    <w:rsid w:val="3915E4B6"/>
    <w:rsid w:val="39286E3F"/>
    <w:rsid w:val="394A6490"/>
    <w:rsid w:val="3977D0BF"/>
    <w:rsid w:val="398D4BC7"/>
    <w:rsid w:val="39902374"/>
    <w:rsid w:val="3997F31A"/>
    <w:rsid w:val="39A60181"/>
    <w:rsid w:val="39BF22CC"/>
    <w:rsid w:val="39C7C34C"/>
    <w:rsid w:val="39C814DF"/>
    <w:rsid w:val="39D63DE7"/>
    <w:rsid w:val="39DBC677"/>
    <w:rsid w:val="39DFBCAE"/>
    <w:rsid w:val="39E84419"/>
    <w:rsid w:val="39EF742F"/>
    <w:rsid w:val="39F1B776"/>
    <w:rsid w:val="3A07817D"/>
    <w:rsid w:val="3A096B0A"/>
    <w:rsid w:val="3A0A241C"/>
    <w:rsid w:val="3A15F4FA"/>
    <w:rsid w:val="3A1698BD"/>
    <w:rsid w:val="3A251118"/>
    <w:rsid w:val="3A380133"/>
    <w:rsid w:val="3A3A15F1"/>
    <w:rsid w:val="3A56D7FB"/>
    <w:rsid w:val="3A5ABCE3"/>
    <w:rsid w:val="3A8D288B"/>
    <w:rsid w:val="3AA141F0"/>
    <w:rsid w:val="3AA73F3F"/>
    <w:rsid w:val="3AAA05C6"/>
    <w:rsid w:val="3AE7F9E2"/>
    <w:rsid w:val="3AF67FD4"/>
    <w:rsid w:val="3AFC3E32"/>
    <w:rsid w:val="3AFDA729"/>
    <w:rsid w:val="3AFDD37C"/>
    <w:rsid w:val="3B004F4E"/>
    <w:rsid w:val="3B02991C"/>
    <w:rsid w:val="3B0756D5"/>
    <w:rsid w:val="3B161B44"/>
    <w:rsid w:val="3B2A56AF"/>
    <w:rsid w:val="3B3B242A"/>
    <w:rsid w:val="3B5A6A86"/>
    <w:rsid w:val="3B5F80D0"/>
    <w:rsid w:val="3B6BAE7A"/>
    <w:rsid w:val="3B8C71C3"/>
    <w:rsid w:val="3BA7FE96"/>
    <w:rsid w:val="3BB2DED1"/>
    <w:rsid w:val="3BB5CAB5"/>
    <w:rsid w:val="3BC42D6A"/>
    <w:rsid w:val="3BD8C29A"/>
    <w:rsid w:val="3BDC84DA"/>
    <w:rsid w:val="3C0415C5"/>
    <w:rsid w:val="3C15BFCB"/>
    <w:rsid w:val="3C2B1141"/>
    <w:rsid w:val="3C523627"/>
    <w:rsid w:val="3C5DDA59"/>
    <w:rsid w:val="3C791413"/>
    <w:rsid w:val="3C81B381"/>
    <w:rsid w:val="3C8A0B44"/>
    <w:rsid w:val="3C9B8E7E"/>
    <w:rsid w:val="3CB22596"/>
    <w:rsid w:val="3CCE76A7"/>
    <w:rsid w:val="3CD6A09E"/>
    <w:rsid w:val="3CDB8458"/>
    <w:rsid w:val="3CED1D8B"/>
    <w:rsid w:val="3CFAB73D"/>
    <w:rsid w:val="3D379736"/>
    <w:rsid w:val="3D48DE55"/>
    <w:rsid w:val="3D5112EC"/>
    <w:rsid w:val="3D55E8BE"/>
    <w:rsid w:val="3D575AA1"/>
    <w:rsid w:val="3D61E26C"/>
    <w:rsid w:val="3D83B347"/>
    <w:rsid w:val="3D8DA5F8"/>
    <w:rsid w:val="3DA192C4"/>
    <w:rsid w:val="3DAF57A4"/>
    <w:rsid w:val="3DBB9487"/>
    <w:rsid w:val="3DC51C3C"/>
    <w:rsid w:val="3DC7312A"/>
    <w:rsid w:val="3DCCDA69"/>
    <w:rsid w:val="3DCD6B7A"/>
    <w:rsid w:val="3DDDFA30"/>
    <w:rsid w:val="3DE32A53"/>
    <w:rsid w:val="3DF313C0"/>
    <w:rsid w:val="3DF5E79A"/>
    <w:rsid w:val="3E01DF98"/>
    <w:rsid w:val="3E039AFB"/>
    <w:rsid w:val="3E0CE957"/>
    <w:rsid w:val="3E22531B"/>
    <w:rsid w:val="3E235536"/>
    <w:rsid w:val="3E4BBBE0"/>
    <w:rsid w:val="3E4F93EB"/>
    <w:rsid w:val="3E5D09C7"/>
    <w:rsid w:val="3E63D02B"/>
    <w:rsid w:val="3E66315A"/>
    <w:rsid w:val="3E689CF1"/>
    <w:rsid w:val="3E8244DD"/>
    <w:rsid w:val="3E851942"/>
    <w:rsid w:val="3E882E84"/>
    <w:rsid w:val="3EB8C9B3"/>
    <w:rsid w:val="3EBAA7DE"/>
    <w:rsid w:val="3EC69DA2"/>
    <w:rsid w:val="3ED68E71"/>
    <w:rsid w:val="3ED75B93"/>
    <w:rsid w:val="3EDF44A2"/>
    <w:rsid w:val="3EE3006C"/>
    <w:rsid w:val="3EF6B420"/>
    <w:rsid w:val="3EF7B02B"/>
    <w:rsid w:val="3EFA2BE4"/>
    <w:rsid w:val="3F3CA8E4"/>
    <w:rsid w:val="3F4F6A97"/>
    <w:rsid w:val="3F52C835"/>
    <w:rsid w:val="3F6A0CF3"/>
    <w:rsid w:val="3F7CD903"/>
    <w:rsid w:val="3F9C6AB5"/>
    <w:rsid w:val="3FA3A3A9"/>
    <w:rsid w:val="3FB5E273"/>
    <w:rsid w:val="3FB8DDF5"/>
    <w:rsid w:val="3FBDAEA2"/>
    <w:rsid w:val="3FC7B180"/>
    <w:rsid w:val="3FCBA3B5"/>
    <w:rsid w:val="3FE5ABA3"/>
    <w:rsid w:val="3FEA38EC"/>
    <w:rsid w:val="3FFED6A4"/>
    <w:rsid w:val="4014CAB5"/>
    <w:rsid w:val="402C5FCD"/>
    <w:rsid w:val="40464E9D"/>
    <w:rsid w:val="40580E29"/>
    <w:rsid w:val="4059B8A9"/>
    <w:rsid w:val="405AE4CA"/>
    <w:rsid w:val="405B1F80"/>
    <w:rsid w:val="4078A6A0"/>
    <w:rsid w:val="40C257AB"/>
    <w:rsid w:val="40C517D8"/>
    <w:rsid w:val="40C67425"/>
    <w:rsid w:val="40CAF0AD"/>
    <w:rsid w:val="40D32247"/>
    <w:rsid w:val="411B45BC"/>
    <w:rsid w:val="41407DE3"/>
    <w:rsid w:val="414B6890"/>
    <w:rsid w:val="41686984"/>
    <w:rsid w:val="417536BB"/>
    <w:rsid w:val="417D54E6"/>
    <w:rsid w:val="4187A966"/>
    <w:rsid w:val="41926BDA"/>
    <w:rsid w:val="41963FFC"/>
    <w:rsid w:val="41B2CF27"/>
    <w:rsid w:val="41DCAE3F"/>
    <w:rsid w:val="41E0CA72"/>
    <w:rsid w:val="41E8CD8A"/>
    <w:rsid w:val="42176BC5"/>
    <w:rsid w:val="421A1F0E"/>
    <w:rsid w:val="4223F12C"/>
    <w:rsid w:val="4227B288"/>
    <w:rsid w:val="422DEB9E"/>
    <w:rsid w:val="42517F8C"/>
    <w:rsid w:val="42583327"/>
    <w:rsid w:val="425C20DD"/>
    <w:rsid w:val="426B8E54"/>
    <w:rsid w:val="4279559F"/>
    <w:rsid w:val="42801334"/>
    <w:rsid w:val="428891EA"/>
    <w:rsid w:val="428D54C1"/>
    <w:rsid w:val="42B884EB"/>
    <w:rsid w:val="42CCC67D"/>
    <w:rsid w:val="42CD8280"/>
    <w:rsid w:val="42F55656"/>
    <w:rsid w:val="42F8AB1E"/>
    <w:rsid w:val="42FAAAAF"/>
    <w:rsid w:val="4307BC70"/>
    <w:rsid w:val="43316C10"/>
    <w:rsid w:val="43360C7A"/>
    <w:rsid w:val="433C8A48"/>
    <w:rsid w:val="434D7025"/>
    <w:rsid w:val="4379172D"/>
    <w:rsid w:val="43838209"/>
    <w:rsid w:val="438A03EC"/>
    <w:rsid w:val="43A78443"/>
    <w:rsid w:val="43CD2BDF"/>
    <w:rsid w:val="43F1FBA2"/>
    <w:rsid w:val="43F415FF"/>
    <w:rsid w:val="43F776D8"/>
    <w:rsid w:val="43F8DD0D"/>
    <w:rsid w:val="43FD6ACF"/>
    <w:rsid w:val="43FE28EF"/>
    <w:rsid w:val="440B5B60"/>
    <w:rsid w:val="4424B597"/>
    <w:rsid w:val="442C8C69"/>
    <w:rsid w:val="444B0E34"/>
    <w:rsid w:val="4450600B"/>
    <w:rsid w:val="447FE82E"/>
    <w:rsid w:val="44A70FBE"/>
    <w:rsid w:val="44A7DC1B"/>
    <w:rsid w:val="44B44FE5"/>
    <w:rsid w:val="44CFAB4D"/>
    <w:rsid w:val="44D0636C"/>
    <w:rsid w:val="44F4C187"/>
    <w:rsid w:val="44F5EFAB"/>
    <w:rsid w:val="44FBF441"/>
    <w:rsid w:val="45084487"/>
    <w:rsid w:val="450D33D4"/>
    <w:rsid w:val="451B0206"/>
    <w:rsid w:val="4543D794"/>
    <w:rsid w:val="4570F37E"/>
    <w:rsid w:val="4578BB94"/>
    <w:rsid w:val="457DC789"/>
    <w:rsid w:val="45940F14"/>
    <w:rsid w:val="45ACCEF1"/>
    <w:rsid w:val="45DC3F28"/>
    <w:rsid w:val="46003B66"/>
    <w:rsid w:val="46044B4F"/>
    <w:rsid w:val="460F654A"/>
    <w:rsid w:val="46188042"/>
    <w:rsid w:val="461A2A68"/>
    <w:rsid w:val="461EF84F"/>
    <w:rsid w:val="4620A973"/>
    <w:rsid w:val="46219BF1"/>
    <w:rsid w:val="46253C99"/>
    <w:rsid w:val="463E661F"/>
    <w:rsid w:val="464E46D3"/>
    <w:rsid w:val="465352FF"/>
    <w:rsid w:val="4673CC24"/>
    <w:rsid w:val="467632EC"/>
    <w:rsid w:val="4690CAD8"/>
    <w:rsid w:val="46D240EB"/>
    <w:rsid w:val="46D420DE"/>
    <w:rsid w:val="46E7CEEC"/>
    <w:rsid w:val="473E0769"/>
    <w:rsid w:val="474B9462"/>
    <w:rsid w:val="474D1F14"/>
    <w:rsid w:val="4758C330"/>
    <w:rsid w:val="47682B43"/>
    <w:rsid w:val="4772D3EB"/>
    <w:rsid w:val="47871483"/>
    <w:rsid w:val="47A00B37"/>
    <w:rsid w:val="47C0EE52"/>
    <w:rsid w:val="47C35DE6"/>
    <w:rsid w:val="47D5DD85"/>
    <w:rsid w:val="47E1E129"/>
    <w:rsid w:val="47F01FA2"/>
    <w:rsid w:val="480A1C97"/>
    <w:rsid w:val="4813782D"/>
    <w:rsid w:val="4824D8F2"/>
    <w:rsid w:val="483409E1"/>
    <w:rsid w:val="4840AA46"/>
    <w:rsid w:val="4863F1BF"/>
    <w:rsid w:val="4891B5D0"/>
    <w:rsid w:val="489BF95E"/>
    <w:rsid w:val="489C98F9"/>
    <w:rsid w:val="489EA385"/>
    <w:rsid w:val="48A34D15"/>
    <w:rsid w:val="48A92375"/>
    <w:rsid w:val="48AEA80D"/>
    <w:rsid w:val="48BD1EE4"/>
    <w:rsid w:val="48E3CF9B"/>
    <w:rsid w:val="48E9882A"/>
    <w:rsid w:val="4904444C"/>
    <w:rsid w:val="4942B878"/>
    <w:rsid w:val="495AA196"/>
    <w:rsid w:val="495C2E6B"/>
    <w:rsid w:val="497F3491"/>
    <w:rsid w:val="499E3055"/>
    <w:rsid w:val="49BE0353"/>
    <w:rsid w:val="49C139B7"/>
    <w:rsid w:val="49CBBF1E"/>
    <w:rsid w:val="49CE15D6"/>
    <w:rsid w:val="49D77461"/>
    <w:rsid w:val="49DAEE2E"/>
    <w:rsid w:val="49EF8C97"/>
    <w:rsid w:val="49EFF414"/>
    <w:rsid w:val="4A0D22C7"/>
    <w:rsid w:val="4A232AFE"/>
    <w:rsid w:val="4A30AF32"/>
    <w:rsid w:val="4A3E7797"/>
    <w:rsid w:val="4A464A10"/>
    <w:rsid w:val="4A53A0D6"/>
    <w:rsid w:val="4A6F7946"/>
    <w:rsid w:val="4A77E3DD"/>
    <w:rsid w:val="4A95B936"/>
    <w:rsid w:val="4A97399F"/>
    <w:rsid w:val="4AA220F2"/>
    <w:rsid w:val="4AA6D2E6"/>
    <w:rsid w:val="4AAACAFF"/>
    <w:rsid w:val="4AAC7AAD"/>
    <w:rsid w:val="4AB0B0F1"/>
    <w:rsid w:val="4AC02383"/>
    <w:rsid w:val="4AC54FA1"/>
    <w:rsid w:val="4AC91A09"/>
    <w:rsid w:val="4AC9AC7A"/>
    <w:rsid w:val="4ACB9407"/>
    <w:rsid w:val="4AD31C03"/>
    <w:rsid w:val="4AFBB40B"/>
    <w:rsid w:val="4B1DC360"/>
    <w:rsid w:val="4B614CF1"/>
    <w:rsid w:val="4B9A0CAD"/>
    <w:rsid w:val="4B9B8FCC"/>
    <w:rsid w:val="4B9BC044"/>
    <w:rsid w:val="4BA16870"/>
    <w:rsid w:val="4BB05374"/>
    <w:rsid w:val="4BC4F458"/>
    <w:rsid w:val="4BCB2955"/>
    <w:rsid w:val="4BD0CF2B"/>
    <w:rsid w:val="4BEF0A17"/>
    <w:rsid w:val="4C13100F"/>
    <w:rsid w:val="4C1A80E3"/>
    <w:rsid w:val="4C3A4FD5"/>
    <w:rsid w:val="4C3CACEB"/>
    <w:rsid w:val="4C59812F"/>
    <w:rsid w:val="4C6898E4"/>
    <w:rsid w:val="4CA42CA5"/>
    <w:rsid w:val="4CC8D576"/>
    <w:rsid w:val="4CD1390D"/>
    <w:rsid w:val="4CE243C9"/>
    <w:rsid w:val="4CFC1F1E"/>
    <w:rsid w:val="4D13206F"/>
    <w:rsid w:val="4D138066"/>
    <w:rsid w:val="4D281A5B"/>
    <w:rsid w:val="4D2BA01C"/>
    <w:rsid w:val="4D2C732C"/>
    <w:rsid w:val="4D481F9E"/>
    <w:rsid w:val="4D62644A"/>
    <w:rsid w:val="4D6A010F"/>
    <w:rsid w:val="4D74A8EA"/>
    <w:rsid w:val="4D81B3F4"/>
    <w:rsid w:val="4D81C1F7"/>
    <w:rsid w:val="4D8C1A33"/>
    <w:rsid w:val="4D8D4CD0"/>
    <w:rsid w:val="4D994075"/>
    <w:rsid w:val="4DA664F7"/>
    <w:rsid w:val="4DC61F5A"/>
    <w:rsid w:val="4DDC381C"/>
    <w:rsid w:val="4DDD405D"/>
    <w:rsid w:val="4E2683AB"/>
    <w:rsid w:val="4E289158"/>
    <w:rsid w:val="4E29F674"/>
    <w:rsid w:val="4E38DCA0"/>
    <w:rsid w:val="4E3C6CA1"/>
    <w:rsid w:val="4E463375"/>
    <w:rsid w:val="4E7088AB"/>
    <w:rsid w:val="4E945736"/>
    <w:rsid w:val="4EA849D5"/>
    <w:rsid w:val="4EB3B194"/>
    <w:rsid w:val="4ECA2D8F"/>
    <w:rsid w:val="4EDD4EA0"/>
    <w:rsid w:val="4EE2B4DC"/>
    <w:rsid w:val="4EED7DE0"/>
    <w:rsid w:val="4EEE5FDD"/>
    <w:rsid w:val="4F00D1F6"/>
    <w:rsid w:val="4F170805"/>
    <w:rsid w:val="4F1D97AA"/>
    <w:rsid w:val="4F406A94"/>
    <w:rsid w:val="4F57572A"/>
    <w:rsid w:val="4FAFDA63"/>
    <w:rsid w:val="4FBA1FF5"/>
    <w:rsid w:val="4FDA7CCC"/>
    <w:rsid w:val="4FF0BD01"/>
    <w:rsid w:val="4FFFEA8A"/>
    <w:rsid w:val="5005CCB5"/>
    <w:rsid w:val="50198AF4"/>
    <w:rsid w:val="502AE8D8"/>
    <w:rsid w:val="5032588A"/>
    <w:rsid w:val="503EFAFA"/>
    <w:rsid w:val="50563D20"/>
    <w:rsid w:val="505BA451"/>
    <w:rsid w:val="50621FAE"/>
    <w:rsid w:val="506610E8"/>
    <w:rsid w:val="5077A582"/>
    <w:rsid w:val="5081EACF"/>
    <w:rsid w:val="5087E373"/>
    <w:rsid w:val="50EA2142"/>
    <w:rsid w:val="50EAE1B7"/>
    <w:rsid w:val="511AB1D0"/>
    <w:rsid w:val="51312CC2"/>
    <w:rsid w:val="51331117"/>
    <w:rsid w:val="5146D6A8"/>
    <w:rsid w:val="514E9503"/>
    <w:rsid w:val="514FF689"/>
    <w:rsid w:val="5154D4B7"/>
    <w:rsid w:val="5157DFB2"/>
    <w:rsid w:val="516CEED8"/>
    <w:rsid w:val="5176FA38"/>
    <w:rsid w:val="51899654"/>
    <w:rsid w:val="519734C2"/>
    <w:rsid w:val="5197E1F2"/>
    <w:rsid w:val="51A9C68A"/>
    <w:rsid w:val="51B8B150"/>
    <w:rsid w:val="51BBB9E7"/>
    <w:rsid w:val="51C1F48F"/>
    <w:rsid w:val="51F89BEF"/>
    <w:rsid w:val="51FE2BEF"/>
    <w:rsid w:val="52148B4B"/>
    <w:rsid w:val="5229905F"/>
    <w:rsid w:val="522D0171"/>
    <w:rsid w:val="527CD068"/>
    <w:rsid w:val="52807488"/>
    <w:rsid w:val="528487B8"/>
    <w:rsid w:val="52856E76"/>
    <w:rsid w:val="52883E8B"/>
    <w:rsid w:val="52957535"/>
    <w:rsid w:val="5297179D"/>
    <w:rsid w:val="52C597A9"/>
    <w:rsid w:val="52D1D75F"/>
    <w:rsid w:val="52D31751"/>
    <w:rsid w:val="52E95443"/>
    <w:rsid w:val="52E9BD32"/>
    <w:rsid w:val="52EFDACA"/>
    <w:rsid w:val="52FA5D9D"/>
    <w:rsid w:val="530EBACF"/>
    <w:rsid w:val="5321743E"/>
    <w:rsid w:val="532FFD63"/>
    <w:rsid w:val="533EE7FE"/>
    <w:rsid w:val="534B3779"/>
    <w:rsid w:val="53566D80"/>
    <w:rsid w:val="536E8F58"/>
    <w:rsid w:val="53713460"/>
    <w:rsid w:val="53716D4F"/>
    <w:rsid w:val="5375030D"/>
    <w:rsid w:val="539368E3"/>
    <w:rsid w:val="539774F1"/>
    <w:rsid w:val="53B96837"/>
    <w:rsid w:val="53D0FD22"/>
    <w:rsid w:val="53E51CCB"/>
    <w:rsid w:val="53E723BE"/>
    <w:rsid w:val="543E69DB"/>
    <w:rsid w:val="5448B6CD"/>
    <w:rsid w:val="545129B6"/>
    <w:rsid w:val="545AA29A"/>
    <w:rsid w:val="54824844"/>
    <w:rsid w:val="5498A654"/>
    <w:rsid w:val="54B8EC6D"/>
    <w:rsid w:val="54BB0EF8"/>
    <w:rsid w:val="54C11CA7"/>
    <w:rsid w:val="54C7C160"/>
    <w:rsid w:val="54CA5AE6"/>
    <w:rsid w:val="54D42CCF"/>
    <w:rsid w:val="54DCBE15"/>
    <w:rsid w:val="54F29CF5"/>
    <w:rsid w:val="54F72D8F"/>
    <w:rsid w:val="54FCC323"/>
    <w:rsid w:val="5516C2A8"/>
    <w:rsid w:val="551CEE1B"/>
    <w:rsid w:val="55234956"/>
    <w:rsid w:val="5523CC17"/>
    <w:rsid w:val="552749AE"/>
    <w:rsid w:val="552A0999"/>
    <w:rsid w:val="55405EE8"/>
    <w:rsid w:val="55507355"/>
    <w:rsid w:val="557EAB69"/>
    <w:rsid w:val="558F4219"/>
    <w:rsid w:val="55B3DFD3"/>
    <w:rsid w:val="55CBA481"/>
    <w:rsid w:val="56284084"/>
    <w:rsid w:val="562BA34F"/>
    <w:rsid w:val="56574DC2"/>
    <w:rsid w:val="56691E33"/>
    <w:rsid w:val="56703C41"/>
    <w:rsid w:val="567136B8"/>
    <w:rsid w:val="569EE6EA"/>
    <w:rsid w:val="56CBEDE6"/>
    <w:rsid w:val="56D9C08E"/>
    <w:rsid w:val="56E0E126"/>
    <w:rsid w:val="56E9490C"/>
    <w:rsid w:val="56FD7C7F"/>
    <w:rsid w:val="5706F831"/>
    <w:rsid w:val="5707D6D9"/>
    <w:rsid w:val="5708763F"/>
    <w:rsid w:val="57104B11"/>
    <w:rsid w:val="5711D177"/>
    <w:rsid w:val="57139115"/>
    <w:rsid w:val="57145101"/>
    <w:rsid w:val="5715D3D5"/>
    <w:rsid w:val="57204ACE"/>
    <w:rsid w:val="5727C275"/>
    <w:rsid w:val="57304D39"/>
    <w:rsid w:val="5746123A"/>
    <w:rsid w:val="574CF937"/>
    <w:rsid w:val="57532875"/>
    <w:rsid w:val="5759296D"/>
    <w:rsid w:val="57675109"/>
    <w:rsid w:val="576A100C"/>
    <w:rsid w:val="578E7C99"/>
    <w:rsid w:val="5791BFC0"/>
    <w:rsid w:val="57AA0258"/>
    <w:rsid w:val="57DC3940"/>
    <w:rsid w:val="57DCBDA1"/>
    <w:rsid w:val="57DD26F0"/>
    <w:rsid w:val="5803462F"/>
    <w:rsid w:val="580C93F3"/>
    <w:rsid w:val="5817EE81"/>
    <w:rsid w:val="5835A294"/>
    <w:rsid w:val="58617113"/>
    <w:rsid w:val="58787B8F"/>
    <w:rsid w:val="5879647B"/>
    <w:rsid w:val="5879C132"/>
    <w:rsid w:val="589F5AEB"/>
    <w:rsid w:val="58AD1DF5"/>
    <w:rsid w:val="58AF8A8B"/>
    <w:rsid w:val="58C5BABB"/>
    <w:rsid w:val="58DE5CD4"/>
    <w:rsid w:val="58E1F7AD"/>
    <w:rsid w:val="58F10693"/>
    <w:rsid w:val="58F24F98"/>
    <w:rsid w:val="58FBD0A1"/>
    <w:rsid w:val="5905B72A"/>
    <w:rsid w:val="590B170B"/>
    <w:rsid w:val="597C8C3B"/>
    <w:rsid w:val="599EC7EE"/>
    <w:rsid w:val="59AF5CF8"/>
    <w:rsid w:val="59AFC6D1"/>
    <w:rsid w:val="59BC56DE"/>
    <w:rsid w:val="59C0E9EE"/>
    <w:rsid w:val="59CB8EFD"/>
    <w:rsid w:val="59D5ED44"/>
    <w:rsid w:val="59D77A1C"/>
    <w:rsid w:val="59E11236"/>
    <w:rsid w:val="59E24809"/>
    <w:rsid w:val="59E6BABE"/>
    <w:rsid w:val="5A115A1B"/>
    <w:rsid w:val="5A1CDEAB"/>
    <w:rsid w:val="5A25C5E2"/>
    <w:rsid w:val="5A48AF71"/>
    <w:rsid w:val="5A527C13"/>
    <w:rsid w:val="5A57F4E6"/>
    <w:rsid w:val="5A6A3736"/>
    <w:rsid w:val="5A6AD6BD"/>
    <w:rsid w:val="5A6DD3E6"/>
    <w:rsid w:val="5A6F3D63"/>
    <w:rsid w:val="5A7207EF"/>
    <w:rsid w:val="5A7478D6"/>
    <w:rsid w:val="5A785DD9"/>
    <w:rsid w:val="5A80CBD2"/>
    <w:rsid w:val="5A862450"/>
    <w:rsid w:val="5A9851E2"/>
    <w:rsid w:val="5A98901B"/>
    <w:rsid w:val="5ABC9EE1"/>
    <w:rsid w:val="5ABCD034"/>
    <w:rsid w:val="5AEA165C"/>
    <w:rsid w:val="5AFE81F1"/>
    <w:rsid w:val="5B103110"/>
    <w:rsid w:val="5B1D37BC"/>
    <w:rsid w:val="5B23B562"/>
    <w:rsid w:val="5B467909"/>
    <w:rsid w:val="5B518323"/>
    <w:rsid w:val="5B6448CA"/>
    <w:rsid w:val="5B86E611"/>
    <w:rsid w:val="5B896A6E"/>
    <w:rsid w:val="5B8DD00D"/>
    <w:rsid w:val="5B9EAA70"/>
    <w:rsid w:val="5BBF5DC6"/>
    <w:rsid w:val="5C23EBB2"/>
    <w:rsid w:val="5C32140F"/>
    <w:rsid w:val="5C3C061F"/>
    <w:rsid w:val="5C440BF0"/>
    <w:rsid w:val="5C46536C"/>
    <w:rsid w:val="5C4B5018"/>
    <w:rsid w:val="5C869F60"/>
    <w:rsid w:val="5CA26DA6"/>
    <w:rsid w:val="5CB08305"/>
    <w:rsid w:val="5CB282A2"/>
    <w:rsid w:val="5CBDBE31"/>
    <w:rsid w:val="5CC4EA9B"/>
    <w:rsid w:val="5CCDC307"/>
    <w:rsid w:val="5CD205C4"/>
    <w:rsid w:val="5CE62E70"/>
    <w:rsid w:val="5CE8000C"/>
    <w:rsid w:val="5CECD36E"/>
    <w:rsid w:val="5CED29B3"/>
    <w:rsid w:val="5CF87864"/>
    <w:rsid w:val="5CFAA580"/>
    <w:rsid w:val="5D01A157"/>
    <w:rsid w:val="5D16CB86"/>
    <w:rsid w:val="5D4B1659"/>
    <w:rsid w:val="5D4E347A"/>
    <w:rsid w:val="5D576142"/>
    <w:rsid w:val="5DC13D1C"/>
    <w:rsid w:val="5DC88BB3"/>
    <w:rsid w:val="5DC9E1F2"/>
    <w:rsid w:val="5DF09313"/>
    <w:rsid w:val="5DF52841"/>
    <w:rsid w:val="5E02F44C"/>
    <w:rsid w:val="5E05B5DD"/>
    <w:rsid w:val="5E10B2CD"/>
    <w:rsid w:val="5E18B62C"/>
    <w:rsid w:val="5E35038C"/>
    <w:rsid w:val="5E4F50CB"/>
    <w:rsid w:val="5E53C849"/>
    <w:rsid w:val="5E660B64"/>
    <w:rsid w:val="5E6C3261"/>
    <w:rsid w:val="5E9335BD"/>
    <w:rsid w:val="5EB0D1CF"/>
    <w:rsid w:val="5EBE4F06"/>
    <w:rsid w:val="5EC78E04"/>
    <w:rsid w:val="5F04F1FF"/>
    <w:rsid w:val="5F120AED"/>
    <w:rsid w:val="5F17039F"/>
    <w:rsid w:val="5F1BE259"/>
    <w:rsid w:val="5F1CEDC4"/>
    <w:rsid w:val="5F244E37"/>
    <w:rsid w:val="5F2770A8"/>
    <w:rsid w:val="5F29ACD3"/>
    <w:rsid w:val="5F46896F"/>
    <w:rsid w:val="5F5630DE"/>
    <w:rsid w:val="5F5D7EEF"/>
    <w:rsid w:val="5F6FE030"/>
    <w:rsid w:val="5F7F85D8"/>
    <w:rsid w:val="5F8AD25D"/>
    <w:rsid w:val="5FC24BA1"/>
    <w:rsid w:val="5FD8A51A"/>
    <w:rsid w:val="60140CC0"/>
    <w:rsid w:val="6051A350"/>
    <w:rsid w:val="605C8A08"/>
    <w:rsid w:val="608AE4BC"/>
    <w:rsid w:val="60AE8E68"/>
    <w:rsid w:val="60B91FEF"/>
    <w:rsid w:val="60DC85EE"/>
    <w:rsid w:val="60EB72EA"/>
    <w:rsid w:val="60EDBACC"/>
    <w:rsid w:val="60F2D3F5"/>
    <w:rsid w:val="6112A752"/>
    <w:rsid w:val="611B4E99"/>
    <w:rsid w:val="6127BD75"/>
    <w:rsid w:val="612C6976"/>
    <w:rsid w:val="6147D6FD"/>
    <w:rsid w:val="615D3778"/>
    <w:rsid w:val="61670720"/>
    <w:rsid w:val="61675AFF"/>
    <w:rsid w:val="616E2BD7"/>
    <w:rsid w:val="616F93A8"/>
    <w:rsid w:val="6173EEFB"/>
    <w:rsid w:val="61744167"/>
    <w:rsid w:val="619411C5"/>
    <w:rsid w:val="61A09313"/>
    <w:rsid w:val="61A27E1E"/>
    <w:rsid w:val="61AB78A2"/>
    <w:rsid w:val="61B01F64"/>
    <w:rsid w:val="61C7E56D"/>
    <w:rsid w:val="61E1B442"/>
    <w:rsid w:val="61EB3876"/>
    <w:rsid w:val="61F2619C"/>
    <w:rsid w:val="61FA6E19"/>
    <w:rsid w:val="6204CFC6"/>
    <w:rsid w:val="621DE017"/>
    <w:rsid w:val="626E699A"/>
    <w:rsid w:val="62824536"/>
    <w:rsid w:val="628D3A40"/>
    <w:rsid w:val="62A81A57"/>
    <w:rsid w:val="62BA2078"/>
    <w:rsid w:val="62C19F9C"/>
    <w:rsid w:val="62DD276F"/>
    <w:rsid w:val="62EF7E78"/>
    <w:rsid w:val="62F9D5D9"/>
    <w:rsid w:val="63064A40"/>
    <w:rsid w:val="631B1C1F"/>
    <w:rsid w:val="632EB141"/>
    <w:rsid w:val="635337C7"/>
    <w:rsid w:val="6374B985"/>
    <w:rsid w:val="6378DDBD"/>
    <w:rsid w:val="638EF6E2"/>
    <w:rsid w:val="6396CFFF"/>
    <w:rsid w:val="63CC4065"/>
    <w:rsid w:val="63DB6C86"/>
    <w:rsid w:val="63DF87AA"/>
    <w:rsid w:val="63F2503B"/>
    <w:rsid w:val="640882E2"/>
    <w:rsid w:val="640D951A"/>
    <w:rsid w:val="641C698A"/>
    <w:rsid w:val="64268207"/>
    <w:rsid w:val="642A1506"/>
    <w:rsid w:val="643CF102"/>
    <w:rsid w:val="64486BDE"/>
    <w:rsid w:val="6449550E"/>
    <w:rsid w:val="6487727E"/>
    <w:rsid w:val="648BAE99"/>
    <w:rsid w:val="648C2A66"/>
    <w:rsid w:val="649E7AFF"/>
    <w:rsid w:val="64A569A8"/>
    <w:rsid w:val="64ACE1B6"/>
    <w:rsid w:val="64C2334B"/>
    <w:rsid w:val="64D0109C"/>
    <w:rsid w:val="64E31939"/>
    <w:rsid w:val="64F0577D"/>
    <w:rsid w:val="64F0BA41"/>
    <w:rsid w:val="64F35092"/>
    <w:rsid w:val="65017E51"/>
    <w:rsid w:val="6524D8FC"/>
    <w:rsid w:val="652D4965"/>
    <w:rsid w:val="652E7BDE"/>
    <w:rsid w:val="6544ECCF"/>
    <w:rsid w:val="654AE286"/>
    <w:rsid w:val="6556044E"/>
    <w:rsid w:val="6581C004"/>
    <w:rsid w:val="6589A208"/>
    <w:rsid w:val="658ECD5E"/>
    <w:rsid w:val="65A52A7E"/>
    <w:rsid w:val="65B1648D"/>
    <w:rsid w:val="65B692EE"/>
    <w:rsid w:val="65CBA814"/>
    <w:rsid w:val="65EC4A5A"/>
    <w:rsid w:val="65EE197B"/>
    <w:rsid w:val="66199DD2"/>
    <w:rsid w:val="6621FC08"/>
    <w:rsid w:val="66428726"/>
    <w:rsid w:val="6643549F"/>
    <w:rsid w:val="66450B6D"/>
    <w:rsid w:val="66533F84"/>
    <w:rsid w:val="666B4BE5"/>
    <w:rsid w:val="667866A3"/>
    <w:rsid w:val="6678C798"/>
    <w:rsid w:val="66869396"/>
    <w:rsid w:val="6694196A"/>
    <w:rsid w:val="66BCFE73"/>
    <w:rsid w:val="66CD698B"/>
    <w:rsid w:val="66CDF5BD"/>
    <w:rsid w:val="66DBF4C1"/>
    <w:rsid w:val="66DEBB69"/>
    <w:rsid w:val="6704BF8B"/>
    <w:rsid w:val="671EAD29"/>
    <w:rsid w:val="671FEB50"/>
    <w:rsid w:val="672ACB10"/>
    <w:rsid w:val="672DCF9E"/>
    <w:rsid w:val="67469562"/>
    <w:rsid w:val="674827D5"/>
    <w:rsid w:val="675580BC"/>
    <w:rsid w:val="676945CF"/>
    <w:rsid w:val="676F2A7F"/>
    <w:rsid w:val="67888645"/>
    <w:rsid w:val="6792DF02"/>
    <w:rsid w:val="67BFD4B6"/>
    <w:rsid w:val="67C15228"/>
    <w:rsid w:val="67CED6A3"/>
    <w:rsid w:val="67F2CC01"/>
    <w:rsid w:val="68069143"/>
    <w:rsid w:val="682FD2A0"/>
    <w:rsid w:val="6842EE93"/>
    <w:rsid w:val="685ADA52"/>
    <w:rsid w:val="685EDA9D"/>
    <w:rsid w:val="686111BC"/>
    <w:rsid w:val="68785EF9"/>
    <w:rsid w:val="687DB1F5"/>
    <w:rsid w:val="6883D517"/>
    <w:rsid w:val="688511C6"/>
    <w:rsid w:val="688C33B5"/>
    <w:rsid w:val="68905571"/>
    <w:rsid w:val="68C12A15"/>
    <w:rsid w:val="68D17C28"/>
    <w:rsid w:val="68F58303"/>
    <w:rsid w:val="68F68058"/>
    <w:rsid w:val="68FB73D6"/>
    <w:rsid w:val="6907C479"/>
    <w:rsid w:val="6916D5AF"/>
    <w:rsid w:val="691CA03D"/>
    <w:rsid w:val="6926641F"/>
    <w:rsid w:val="69296240"/>
    <w:rsid w:val="69316520"/>
    <w:rsid w:val="693173EA"/>
    <w:rsid w:val="6968947B"/>
    <w:rsid w:val="69A5157E"/>
    <w:rsid w:val="69B5B00A"/>
    <w:rsid w:val="69C38DCD"/>
    <w:rsid w:val="69C7D0AB"/>
    <w:rsid w:val="69CA4A29"/>
    <w:rsid w:val="69DBCC58"/>
    <w:rsid w:val="69E607A0"/>
    <w:rsid w:val="69F196EA"/>
    <w:rsid w:val="69F83D9C"/>
    <w:rsid w:val="69F8BB83"/>
    <w:rsid w:val="69FBF6D2"/>
    <w:rsid w:val="6A2EDFD4"/>
    <w:rsid w:val="6A3C46F5"/>
    <w:rsid w:val="6A3D8862"/>
    <w:rsid w:val="6A5BF06B"/>
    <w:rsid w:val="6A63ADC8"/>
    <w:rsid w:val="6A7B4E53"/>
    <w:rsid w:val="6A9340E1"/>
    <w:rsid w:val="6A9793C5"/>
    <w:rsid w:val="6AA4F7B8"/>
    <w:rsid w:val="6AB02F14"/>
    <w:rsid w:val="6AC55D5D"/>
    <w:rsid w:val="6AE252EE"/>
    <w:rsid w:val="6AE6F006"/>
    <w:rsid w:val="6AEB9988"/>
    <w:rsid w:val="6AF0DD1F"/>
    <w:rsid w:val="6AF6F426"/>
    <w:rsid w:val="6B0C2525"/>
    <w:rsid w:val="6B1B596A"/>
    <w:rsid w:val="6B1F7A0D"/>
    <w:rsid w:val="6B21B4A0"/>
    <w:rsid w:val="6B21B9F1"/>
    <w:rsid w:val="6B2634EC"/>
    <w:rsid w:val="6B7065D8"/>
    <w:rsid w:val="6B7CD496"/>
    <w:rsid w:val="6B7EAAAE"/>
    <w:rsid w:val="6BA05EB8"/>
    <w:rsid w:val="6BA5DE17"/>
    <w:rsid w:val="6BC4757E"/>
    <w:rsid w:val="6C229B4E"/>
    <w:rsid w:val="6C246DD5"/>
    <w:rsid w:val="6C36A1DD"/>
    <w:rsid w:val="6C6804BF"/>
    <w:rsid w:val="6C68C38A"/>
    <w:rsid w:val="6C6BBEC4"/>
    <w:rsid w:val="6C72F1CD"/>
    <w:rsid w:val="6C7B6093"/>
    <w:rsid w:val="6C9B2A0D"/>
    <w:rsid w:val="6CA29F37"/>
    <w:rsid w:val="6CBB1BEA"/>
    <w:rsid w:val="6CBD3FA5"/>
    <w:rsid w:val="6CCAC47D"/>
    <w:rsid w:val="6CD29AF1"/>
    <w:rsid w:val="6CE5B0F0"/>
    <w:rsid w:val="6D083369"/>
    <w:rsid w:val="6D1B9EE0"/>
    <w:rsid w:val="6D1D2711"/>
    <w:rsid w:val="6D2148DF"/>
    <w:rsid w:val="6D326C4E"/>
    <w:rsid w:val="6D371406"/>
    <w:rsid w:val="6D3BFC3C"/>
    <w:rsid w:val="6D45E233"/>
    <w:rsid w:val="6D5036E9"/>
    <w:rsid w:val="6D7E580F"/>
    <w:rsid w:val="6D9C2EBA"/>
    <w:rsid w:val="6DAD8A9E"/>
    <w:rsid w:val="6DADC7E2"/>
    <w:rsid w:val="6DC427E6"/>
    <w:rsid w:val="6DDD0A46"/>
    <w:rsid w:val="6DFDF991"/>
    <w:rsid w:val="6E3DCF74"/>
    <w:rsid w:val="6E4D856B"/>
    <w:rsid w:val="6E5B3B32"/>
    <w:rsid w:val="6E7325DE"/>
    <w:rsid w:val="6E87FC76"/>
    <w:rsid w:val="6E9CD4F2"/>
    <w:rsid w:val="6EB218AC"/>
    <w:rsid w:val="6EDBF94B"/>
    <w:rsid w:val="6F28B5E0"/>
    <w:rsid w:val="6F294B83"/>
    <w:rsid w:val="6F2B5705"/>
    <w:rsid w:val="6F31C478"/>
    <w:rsid w:val="6F4BF87B"/>
    <w:rsid w:val="6F702370"/>
    <w:rsid w:val="6F76E882"/>
    <w:rsid w:val="6F86CF63"/>
    <w:rsid w:val="6F9F5305"/>
    <w:rsid w:val="6FA6B3ED"/>
    <w:rsid w:val="6FC2C114"/>
    <w:rsid w:val="6FD7EFE3"/>
    <w:rsid w:val="6FF244A6"/>
    <w:rsid w:val="7001BEA1"/>
    <w:rsid w:val="701853A0"/>
    <w:rsid w:val="702F3486"/>
    <w:rsid w:val="7030D2CE"/>
    <w:rsid w:val="703DE0EC"/>
    <w:rsid w:val="704CDD5F"/>
    <w:rsid w:val="7051BB66"/>
    <w:rsid w:val="706ABC71"/>
    <w:rsid w:val="70A2BE3C"/>
    <w:rsid w:val="70A660AF"/>
    <w:rsid w:val="70D7AF39"/>
    <w:rsid w:val="70D7DF8B"/>
    <w:rsid w:val="70DB0CD1"/>
    <w:rsid w:val="70DD7E5C"/>
    <w:rsid w:val="70FDC18C"/>
    <w:rsid w:val="711E4FF2"/>
    <w:rsid w:val="71350ABF"/>
    <w:rsid w:val="714832D2"/>
    <w:rsid w:val="7155277C"/>
    <w:rsid w:val="715BBE7A"/>
    <w:rsid w:val="71611DA9"/>
    <w:rsid w:val="7193615F"/>
    <w:rsid w:val="71A3F9FA"/>
    <w:rsid w:val="71C99D7B"/>
    <w:rsid w:val="71D174C4"/>
    <w:rsid w:val="71D7C6FC"/>
    <w:rsid w:val="72041D7C"/>
    <w:rsid w:val="7207A742"/>
    <w:rsid w:val="7221786F"/>
    <w:rsid w:val="7223BDED"/>
    <w:rsid w:val="722D1AE3"/>
    <w:rsid w:val="722E0F20"/>
    <w:rsid w:val="7232CDD2"/>
    <w:rsid w:val="724CBC56"/>
    <w:rsid w:val="724FAA12"/>
    <w:rsid w:val="72521969"/>
    <w:rsid w:val="72532016"/>
    <w:rsid w:val="72581961"/>
    <w:rsid w:val="725917AD"/>
    <w:rsid w:val="72625D8C"/>
    <w:rsid w:val="7265009C"/>
    <w:rsid w:val="72797416"/>
    <w:rsid w:val="72870107"/>
    <w:rsid w:val="72A2C954"/>
    <w:rsid w:val="72B432FD"/>
    <w:rsid w:val="72CA97BC"/>
    <w:rsid w:val="72CB4C96"/>
    <w:rsid w:val="72CF67C2"/>
    <w:rsid w:val="72E71CA8"/>
    <w:rsid w:val="72EFAE7A"/>
    <w:rsid w:val="72F9BBAD"/>
    <w:rsid w:val="730CD872"/>
    <w:rsid w:val="7328B5A2"/>
    <w:rsid w:val="733BDE3B"/>
    <w:rsid w:val="7345D4D0"/>
    <w:rsid w:val="736022E3"/>
    <w:rsid w:val="736A2D74"/>
    <w:rsid w:val="7386D905"/>
    <w:rsid w:val="738D85F0"/>
    <w:rsid w:val="738D9C74"/>
    <w:rsid w:val="7393E129"/>
    <w:rsid w:val="7395759F"/>
    <w:rsid w:val="739F19F6"/>
    <w:rsid w:val="73AF127D"/>
    <w:rsid w:val="73D0332F"/>
    <w:rsid w:val="73D4CF68"/>
    <w:rsid w:val="73EDD89A"/>
    <w:rsid w:val="73F72349"/>
    <w:rsid w:val="73F9FFC6"/>
    <w:rsid w:val="7475D75E"/>
    <w:rsid w:val="747BE334"/>
    <w:rsid w:val="7481B585"/>
    <w:rsid w:val="74E76C54"/>
    <w:rsid w:val="74EB912D"/>
    <w:rsid w:val="750C3296"/>
    <w:rsid w:val="7520D73E"/>
    <w:rsid w:val="7527DDD8"/>
    <w:rsid w:val="7533077A"/>
    <w:rsid w:val="75336612"/>
    <w:rsid w:val="7547FCE2"/>
    <w:rsid w:val="754B10A1"/>
    <w:rsid w:val="75563860"/>
    <w:rsid w:val="756D37FB"/>
    <w:rsid w:val="75BF5835"/>
    <w:rsid w:val="760AD99B"/>
    <w:rsid w:val="76184985"/>
    <w:rsid w:val="762C47C3"/>
    <w:rsid w:val="7639A329"/>
    <w:rsid w:val="76405C03"/>
    <w:rsid w:val="7650342C"/>
    <w:rsid w:val="766BE43F"/>
    <w:rsid w:val="766E2A5A"/>
    <w:rsid w:val="76797FFE"/>
    <w:rsid w:val="767A80C9"/>
    <w:rsid w:val="767E21BB"/>
    <w:rsid w:val="76814134"/>
    <w:rsid w:val="76AE6523"/>
    <w:rsid w:val="76C0BACA"/>
    <w:rsid w:val="76D0CE7F"/>
    <w:rsid w:val="76F53BEA"/>
    <w:rsid w:val="76F652F9"/>
    <w:rsid w:val="770855B4"/>
    <w:rsid w:val="77110755"/>
    <w:rsid w:val="771C774A"/>
    <w:rsid w:val="771E6136"/>
    <w:rsid w:val="772883FD"/>
    <w:rsid w:val="773615E3"/>
    <w:rsid w:val="773B51FA"/>
    <w:rsid w:val="7746CE68"/>
    <w:rsid w:val="774780E4"/>
    <w:rsid w:val="7747B85B"/>
    <w:rsid w:val="774D18A7"/>
    <w:rsid w:val="778ECD46"/>
    <w:rsid w:val="779062CE"/>
    <w:rsid w:val="7795DC0A"/>
    <w:rsid w:val="77A3BD8B"/>
    <w:rsid w:val="77ADCA1C"/>
    <w:rsid w:val="77B64758"/>
    <w:rsid w:val="77D62046"/>
    <w:rsid w:val="77FB3195"/>
    <w:rsid w:val="7801EA29"/>
    <w:rsid w:val="78283794"/>
    <w:rsid w:val="782F9A30"/>
    <w:rsid w:val="78323584"/>
    <w:rsid w:val="7837948D"/>
    <w:rsid w:val="7849257B"/>
    <w:rsid w:val="7859785F"/>
    <w:rsid w:val="7868D542"/>
    <w:rsid w:val="786B4F8E"/>
    <w:rsid w:val="7871AFEC"/>
    <w:rsid w:val="7889068E"/>
    <w:rsid w:val="78989AEC"/>
    <w:rsid w:val="789AD0E9"/>
    <w:rsid w:val="78A1C28C"/>
    <w:rsid w:val="78A6A56A"/>
    <w:rsid w:val="78D0AF88"/>
    <w:rsid w:val="790F1402"/>
    <w:rsid w:val="795142D8"/>
    <w:rsid w:val="79564554"/>
    <w:rsid w:val="795FC352"/>
    <w:rsid w:val="7966B0BA"/>
    <w:rsid w:val="79691DDD"/>
    <w:rsid w:val="796F5CCE"/>
    <w:rsid w:val="7978C376"/>
    <w:rsid w:val="799952D0"/>
    <w:rsid w:val="79B40C06"/>
    <w:rsid w:val="79BF3898"/>
    <w:rsid w:val="79C29DFB"/>
    <w:rsid w:val="79D5722F"/>
    <w:rsid w:val="79E689AC"/>
    <w:rsid w:val="79F83E6A"/>
    <w:rsid w:val="79FC4450"/>
    <w:rsid w:val="7A27918E"/>
    <w:rsid w:val="7A437160"/>
    <w:rsid w:val="7A4B35A1"/>
    <w:rsid w:val="7A4EAFCB"/>
    <w:rsid w:val="7A532820"/>
    <w:rsid w:val="7A638656"/>
    <w:rsid w:val="7A824838"/>
    <w:rsid w:val="7A90A3D9"/>
    <w:rsid w:val="7A9D5086"/>
    <w:rsid w:val="7AAF36D5"/>
    <w:rsid w:val="7AB675F5"/>
    <w:rsid w:val="7AC9872C"/>
    <w:rsid w:val="7AD3B8C2"/>
    <w:rsid w:val="7AED4FED"/>
    <w:rsid w:val="7AEF068B"/>
    <w:rsid w:val="7B033C90"/>
    <w:rsid w:val="7B132F7E"/>
    <w:rsid w:val="7B17903A"/>
    <w:rsid w:val="7B440090"/>
    <w:rsid w:val="7B542F60"/>
    <w:rsid w:val="7B707C34"/>
    <w:rsid w:val="7B788546"/>
    <w:rsid w:val="7B7F12BC"/>
    <w:rsid w:val="7B854D03"/>
    <w:rsid w:val="7B887C8F"/>
    <w:rsid w:val="7BA6C0E4"/>
    <w:rsid w:val="7BA73B87"/>
    <w:rsid w:val="7BBD3F12"/>
    <w:rsid w:val="7BD1FA8D"/>
    <w:rsid w:val="7BD89B1E"/>
    <w:rsid w:val="7BE0FCAC"/>
    <w:rsid w:val="7BF30782"/>
    <w:rsid w:val="7C11895B"/>
    <w:rsid w:val="7C20C404"/>
    <w:rsid w:val="7C2C63F9"/>
    <w:rsid w:val="7C2EED0C"/>
    <w:rsid w:val="7C33E16C"/>
    <w:rsid w:val="7C4DF260"/>
    <w:rsid w:val="7C513D9E"/>
    <w:rsid w:val="7C71A121"/>
    <w:rsid w:val="7C8835B0"/>
    <w:rsid w:val="7CA8EE27"/>
    <w:rsid w:val="7CB5680D"/>
    <w:rsid w:val="7CCA7085"/>
    <w:rsid w:val="7CE63E37"/>
    <w:rsid w:val="7CF3139A"/>
    <w:rsid w:val="7CF5644A"/>
    <w:rsid w:val="7D02E5E6"/>
    <w:rsid w:val="7D08F36E"/>
    <w:rsid w:val="7D0D3605"/>
    <w:rsid w:val="7D10D23E"/>
    <w:rsid w:val="7D32F09F"/>
    <w:rsid w:val="7D339703"/>
    <w:rsid w:val="7D5BC6F6"/>
    <w:rsid w:val="7D5E77AB"/>
    <w:rsid w:val="7D6DD3BD"/>
    <w:rsid w:val="7D70CD11"/>
    <w:rsid w:val="7D804C4E"/>
    <w:rsid w:val="7DAE011A"/>
    <w:rsid w:val="7DBB8E01"/>
    <w:rsid w:val="7DBF60DE"/>
    <w:rsid w:val="7DE2AA2E"/>
    <w:rsid w:val="7DE51932"/>
    <w:rsid w:val="7DFD46CD"/>
    <w:rsid w:val="7DFF91A8"/>
    <w:rsid w:val="7E25B8D5"/>
    <w:rsid w:val="7E2D95CB"/>
    <w:rsid w:val="7E328162"/>
    <w:rsid w:val="7E328F38"/>
    <w:rsid w:val="7E3AB059"/>
    <w:rsid w:val="7E5BA459"/>
    <w:rsid w:val="7E5EA756"/>
    <w:rsid w:val="7E6E3B11"/>
    <w:rsid w:val="7E8DF3E2"/>
    <w:rsid w:val="7E8F3AF3"/>
    <w:rsid w:val="7E9426A1"/>
    <w:rsid w:val="7EA548DC"/>
    <w:rsid w:val="7EC33F07"/>
    <w:rsid w:val="7ECD5232"/>
    <w:rsid w:val="7ECF96A3"/>
    <w:rsid w:val="7ED9DB30"/>
    <w:rsid w:val="7F018E37"/>
    <w:rsid w:val="7F040D9D"/>
    <w:rsid w:val="7F04B1DB"/>
    <w:rsid w:val="7F0F5F9E"/>
    <w:rsid w:val="7F131E3F"/>
    <w:rsid w:val="7F3793CC"/>
    <w:rsid w:val="7F393B28"/>
    <w:rsid w:val="7F577BE5"/>
    <w:rsid w:val="7F6E1300"/>
    <w:rsid w:val="7F94F9C6"/>
    <w:rsid w:val="7F9DE257"/>
    <w:rsid w:val="7FA35914"/>
    <w:rsid w:val="7FA7853A"/>
    <w:rsid w:val="7FC3E2BC"/>
    <w:rsid w:val="7FEC1849"/>
    <w:rsid w:val="7FFFC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3301"/>
  <w15:chartTrackingRefBased/>
  <w15:docId w15:val="{558C66C5-0639-4D80-AB1E-D713844D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441"/>
  </w:style>
  <w:style w:type="paragraph" w:styleId="Nagwek1">
    <w:name w:val="heading 1"/>
    <w:basedOn w:val="Normalny"/>
    <w:next w:val="Normalny"/>
    <w:link w:val="Nagwek1Znak"/>
    <w:uiPriority w:val="9"/>
    <w:qFormat/>
    <w:rsid w:val="00C00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04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0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04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0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0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0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0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04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04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04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04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04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4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4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0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0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0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0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0441"/>
    <w:rPr>
      <w:i/>
      <w:iCs/>
      <w:color w:val="404040" w:themeColor="text1" w:themeTint="BF"/>
    </w:rPr>
  </w:style>
  <w:style w:type="paragraph" w:styleId="Akapitzlist">
    <w:name w:val="List Paragraph"/>
    <w:aliases w:val="?,Bullet List,Bullet list,Bulletr List Paragraph,FooterText,List Paragraph1,List Paragraph11,List Paragraph2,List Paragraph21,Listeafsnit1,Paragraphe de liste1,Parágrafo da Lista1,Párrafo de lista1,numbered,リ ス ト 段 落 1,列,列 出 段 落,列 出 段 落 1"/>
    <w:basedOn w:val="Normalny"/>
    <w:link w:val="AkapitzlistZnak"/>
    <w:uiPriority w:val="34"/>
    <w:qFormat/>
    <w:rsid w:val="00C004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04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0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04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0441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? Znak,Bullet List Znak,Bullet list Znak,Bulletr List Paragraph Znak,FooterText Znak,List Paragraph1 Znak,List Paragraph11 Znak,List Paragraph2 Znak,List Paragraph21 Znak,Listeafsnit1 Znak,Paragraphe de liste1 Znak,numbered Znak"/>
    <w:basedOn w:val="Domylnaczcionkaakapitu"/>
    <w:link w:val="Akapitzlist"/>
    <w:uiPriority w:val="34"/>
    <w:locked/>
    <w:rsid w:val="00C00441"/>
  </w:style>
  <w:style w:type="character" w:styleId="Hipercze">
    <w:name w:val="Hyperlink"/>
    <w:basedOn w:val="Domylnaczcionkaakapitu"/>
    <w:uiPriority w:val="99"/>
    <w:unhideWhenUsed/>
    <w:rsid w:val="004A758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5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3452"/>
    <w:rPr>
      <w:color w:val="96607D" w:themeColor="followedHyperlink"/>
      <w:u w:val="single"/>
    </w:rPr>
  </w:style>
  <w:style w:type="paragraph" w:customStyle="1" w:styleId="Default">
    <w:name w:val="Default"/>
    <w:rsid w:val="003B3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9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9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00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7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71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DAA"/>
  </w:style>
  <w:style w:type="paragraph" w:styleId="Stopka">
    <w:name w:val="footer"/>
    <w:basedOn w:val="Normalny"/>
    <w:link w:val="StopkaZnak"/>
    <w:uiPriority w:val="99"/>
    <w:unhideWhenUsed/>
    <w:rsid w:val="004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DAA"/>
  </w:style>
  <w:style w:type="character" w:styleId="Wzmianka">
    <w:name w:val="Mention"/>
    <w:basedOn w:val="Domylnaczcionkaakapitu"/>
    <w:uiPriority w:val="99"/>
    <w:unhideWhenUsed/>
    <w:rsid w:val="0004375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7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7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7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5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e.com/us/en/supercomputing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hpe.com/us/en/home.html" TargetMode="External"/><Relationship Id="rId17" Type="http://schemas.openxmlformats.org/officeDocument/2006/relationships/hyperlink" Target="mailto:maggie.wainscott@hp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pe.com/us/en/newsroom/press-release/2024/12/hewlett-packard-enterprise-builds-next-generation-100-direct-liquid-cooled-supercomputer-at-the-leibniz-supercomputing-cent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pe.com/us/en/newsroom/press-release/2023/12/university-of-stuttgart-and-hewlett-packard-enterprise-to-build-exascale-supercomputer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pe.com/us/en/newsroom/press-release/2025/10/hpe-to-build-two-systems-for-oak-ridge-national-laboratory-next-generation-exascale-supercomputer-discovery-and-ai-cluster-lux.html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o500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962ACF3507F40B8CE071CE47507A7" ma:contentTypeVersion="18" ma:contentTypeDescription="Create a new document." ma:contentTypeScope="" ma:versionID="1fa39c4eea69e37dae9fbafba3926452">
  <xsd:schema xmlns:xsd="http://www.w3.org/2001/XMLSchema" xmlns:xs="http://www.w3.org/2001/XMLSchema" xmlns:p="http://schemas.microsoft.com/office/2006/metadata/properties" xmlns:ns2="f87b10e5-9728-403f-86ad-4563c8c08f1c" xmlns:ns3="8ce321bf-1aff-4b01-85c1-03af3f75526f" targetNamespace="http://schemas.microsoft.com/office/2006/metadata/properties" ma:root="true" ma:fieldsID="52f883686f0842b7162e3c21cbab0b3e" ns2:_="" ns3:_="">
    <xsd:import namespace="f87b10e5-9728-403f-86ad-4563c8c08f1c"/>
    <xsd:import namespace="8ce321bf-1aff-4b01-85c1-03af3f75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b10e5-9728-403f-86ad-4563c8c08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c1059b-0a8e-4309-86cd-d5535a0fc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321bf-1aff-4b01-85c1-03af3f75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f84fb2-c55c-4303-9c51-4038f48c44b2}" ma:internalName="TaxCatchAll" ma:showField="CatchAllData" ma:web="8ce321bf-1aff-4b01-85c1-03af3f755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321bf-1aff-4b01-85c1-03af3f75526f" xsi:nil="true"/>
    <lcf76f155ced4ddcb4097134ff3c332f xmlns="f87b10e5-9728-403f-86ad-4563c8c08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A4188-D7DE-4733-A0BD-CD44E92A5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800A8-EE9D-4B46-9155-0B242337C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9D534-352A-4385-B5DF-6252D20D4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b10e5-9728-403f-86ad-4563c8c08f1c"/>
    <ds:schemaRef ds:uri="8ce321bf-1aff-4b01-85c1-03af3f75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EF956-5CDC-48B8-872C-B23D866386BF}">
  <ds:schemaRefs>
    <ds:schemaRef ds:uri="http://schemas.microsoft.com/office/2006/metadata/properties"/>
    <ds:schemaRef ds:uri="http://schemas.microsoft.com/office/infopath/2007/PartnerControls"/>
    <ds:schemaRef ds:uri="8ce321bf-1aff-4b01-85c1-03af3f75526f"/>
    <ds:schemaRef ds:uri="f87b10e5-9728-403f-86ad-4563c8c08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11012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Horwitz</dc:creator>
  <cp:lastModifiedBy>Julia Rudnicka (FleishmanHillard)</cp:lastModifiedBy>
  <cp:revision>2</cp:revision>
  <dcterms:created xsi:type="dcterms:W3CDTF">2025-11-13T13:35:00Z</dcterms:created>
  <dcterms:modified xsi:type="dcterms:W3CDTF">2025-1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962ACF3507F40B8CE071CE47507A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ad13a97,36259472,e0b3ee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onfidential - Not for Public Consumption or Distribution</vt:lpwstr>
  </property>
  <property fmtid="{D5CDD505-2E9C-101B-9397-08002B2CF9AE}" pid="7" name="MSIP_Label_8e19d756-792e-42a1-bcad-4cb9051ddd2d_Enabled">
    <vt:lpwstr>true</vt:lpwstr>
  </property>
  <property fmtid="{D5CDD505-2E9C-101B-9397-08002B2CF9AE}" pid="8" name="MSIP_Label_8e19d756-792e-42a1-bcad-4cb9051ddd2d_SetDate">
    <vt:lpwstr>2025-11-13T11:31:02Z</vt:lpwstr>
  </property>
  <property fmtid="{D5CDD505-2E9C-101B-9397-08002B2CF9AE}" pid="9" name="MSIP_Label_8e19d756-792e-42a1-bcad-4cb9051ddd2d_Method">
    <vt:lpwstr>Standard</vt:lpwstr>
  </property>
  <property fmtid="{D5CDD505-2E9C-101B-9397-08002B2CF9AE}" pid="10" name="MSIP_Label_8e19d756-792e-42a1-bcad-4cb9051ddd2d_Name">
    <vt:lpwstr>Confidential</vt:lpwstr>
  </property>
  <property fmtid="{D5CDD505-2E9C-101B-9397-08002B2CF9AE}" pid="11" name="MSIP_Label_8e19d756-792e-42a1-bcad-4cb9051ddd2d_SiteId">
    <vt:lpwstr>41eb501a-f671-4ce0-a5bf-b64168c3705f</vt:lpwstr>
  </property>
  <property fmtid="{D5CDD505-2E9C-101B-9397-08002B2CF9AE}" pid="12" name="MSIP_Label_8e19d756-792e-42a1-bcad-4cb9051ddd2d_ActionId">
    <vt:lpwstr>fe9a0f64-5cda-4287-95e4-8fe3a6186ace</vt:lpwstr>
  </property>
  <property fmtid="{D5CDD505-2E9C-101B-9397-08002B2CF9AE}" pid="13" name="MSIP_Label_8e19d756-792e-42a1-bcad-4cb9051ddd2d_ContentBits">
    <vt:lpwstr>2</vt:lpwstr>
  </property>
  <property fmtid="{D5CDD505-2E9C-101B-9397-08002B2CF9AE}" pid="14" name="MSIP_Label_8e19d756-792e-42a1-bcad-4cb9051ddd2d_Tag">
    <vt:lpwstr>10, 3, 0, 1</vt:lpwstr>
  </property>
</Properties>
</file>